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289C002D" w:rsidR="00D92D41" w:rsidRPr="002B70DE" w:rsidRDefault="00175FF3" w:rsidP="00D65218">
      <w:pPr>
        <w:tabs>
          <w:tab w:val="left" w:pos="0"/>
          <w:tab w:val="left" w:pos="284"/>
        </w:tabs>
        <w:spacing w:after="0" w:line="240" w:lineRule="auto"/>
        <w:jc w:val="center"/>
        <w:rPr>
          <w:rFonts w:ascii="Times New Roman" w:hAnsi="Times New Roman" w:cs="Times New Roman"/>
          <w:b/>
          <w:sz w:val="28"/>
          <w:szCs w:val="28"/>
        </w:rPr>
      </w:pPr>
      <w:r w:rsidRPr="002B70DE">
        <w:rPr>
          <w:rFonts w:ascii="Times New Roman" w:hAnsi="Times New Roman" w:cs="Times New Roman"/>
          <w:b/>
          <w:sz w:val="28"/>
          <w:szCs w:val="28"/>
        </w:rPr>
        <w:t xml:space="preserve"> </w:t>
      </w:r>
      <w:r w:rsidR="008A679E" w:rsidRPr="002B70DE">
        <w:rPr>
          <w:rFonts w:ascii="Times New Roman" w:hAnsi="Times New Roman" w:cs="Times New Roman"/>
          <w:b/>
          <w:sz w:val="28"/>
          <w:szCs w:val="28"/>
        </w:rPr>
        <w:t xml:space="preserve"> </w:t>
      </w:r>
    </w:p>
    <w:p w14:paraId="1573E694" w14:textId="24590D7C" w:rsidR="00F060EE" w:rsidRPr="00D7484F" w:rsidRDefault="00F060EE" w:rsidP="00D65218">
      <w:pPr>
        <w:tabs>
          <w:tab w:val="left" w:pos="0"/>
          <w:tab w:val="left" w:pos="284"/>
        </w:tabs>
        <w:spacing w:after="0" w:line="240" w:lineRule="auto"/>
        <w:jc w:val="center"/>
        <w:rPr>
          <w:rFonts w:ascii="Times New Roman" w:hAnsi="Times New Roman" w:cs="Times New Roman"/>
          <w:b/>
          <w:sz w:val="28"/>
          <w:szCs w:val="28"/>
        </w:rPr>
      </w:pPr>
      <w:r w:rsidRPr="00D7484F">
        <w:rPr>
          <w:rFonts w:ascii="Times New Roman" w:hAnsi="Times New Roman" w:cs="Times New Roman"/>
          <w:b/>
          <w:sz w:val="28"/>
          <w:szCs w:val="28"/>
        </w:rPr>
        <w:t xml:space="preserve">Proces </w:t>
      </w:r>
      <w:r w:rsidR="00E67A71" w:rsidRPr="00D7484F">
        <w:rPr>
          <w:rFonts w:ascii="Times New Roman" w:hAnsi="Times New Roman" w:cs="Times New Roman"/>
          <w:b/>
          <w:sz w:val="28"/>
          <w:szCs w:val="28"/>
        </w:rPr>
        <w:t xml:space="preserve">- </w:t>
      </w:r>
      <w:r w:rsidRPr="00D7484F">
        <w:rPr>
          <w:rFonts w:ascii="Times New Roman" w:hAnsi="Times New Roman" w:cs="Times New Roman"/>
          <w:b/>
          <w:sz w:val="28"/>
          <w:szCs w:val="28"/>
        </w:rPr>
        <w:t xml:space="preserve">verbal </w:t>
      </w:r>
    </w:p>
    <w:p w14:paraId="1748D558" w14:textId="1E23BFF3" w:rsidR="00CE44CA" w:rsidRPr="00D7484F" w:rsidRDefault="00F060EE" w:rsidP="00D65218">
      <w:pPr>
        <w:tabs>
          <w:tab w:val="left" w:pos="0"/>
          <w:tab w:val="left" w:pos="284"/>
        </w:tabs>
        <w:spacing w:after="0" w:line="240" w:lineRule="auto"/>
        <w:jc w:val="center"/>
        <w:rPr>
          <w:rFonts w:ascii="Times New Roman" w:hAnsi="Times New Roman" w:cs="Times New Roman"/>
          <w:b/>
          <w:sz w:val="28"/>
          <w:szCs w:val="28"/>
        </w:rPr>
      </w:pPr>
      <w:r w:rsidRPr="00D7484F">
        <w:rPr>
          <w:rFonts w:ascii="Times New Roman" w:hAnsi="Times New Roman" w:cs="Times New Roman"/>
          <w:b/>
          <w:sz w:val="28"/>
          <w:szCs w:val="28"/>
        </w:rPr>
        <w:t xml:space="preserve">al </w:t>
      </w:r>
      <w:r w:rsidR="00716C7F" w:rsidRPr="00D7484F">
        <w:rPr>
          <w:rFonts w:ascii="Times New Roman" w:hAnsi="Times New Roman" w:cs="Times New Roman"/>
          <w:b/>
          <w:sz w:val="28"/>
          <w:szCs w:val="28"/>
        </w:rPr>
        <w:t>ș</w:t>
      </w:r>
      <w:r w:rsidRPr="00D7484F">
        <w:rPr>
          <w:rFonts w:ascii="Times New Roman" w:hAnsi="Times New Roman" w:cs="Times New Roman"/>
          <w:b/>
          <w:sz w:val="28"/>
          <w:szCs w:val="28"/>
        </w:rPr>
        <w:t>edin</w:t>
      </w:r>
      <w:r w:rsidR="00716C7F" w:rsidRPr="00D7484F">
        <w:rPr>
          <w:rFonts w:ascii="Times New Roman" w:hAnsi="Times New Roman" w:cs="Times New Roman"/>
          <w:b/>
          <w:sz w:val="28"/>
          <w:szCs w:val="28"/>
        </w:rPr>
        <w:t>ț</w:t>
      </w:r>
      <w:r w:rsidRPr="00D7484F">
        <w:rPr>
          <w:rFonts w:ascii="Times New Roman" w:hAnsi="Times New Roman" w:cs="Times New Roman"/>
          <w:b/>
          <w:sz w:val="28"/>
          <w:szCs w:val="28"/>
        </w:rPr>
        <w:t>ei</w:t>
      </w:r>
      <w:r w:rsidR="00A91205" w:rsidRPr="00D7484F">
        <w:rPr>
          <w:rFonts w:ascii="Times New Roman" w:hAnsi="Times New Roman" w:cs="Times New Roman"/>
          <w:b/>
          <w:sz w:val="28"/>
          <w:szCs w:val="28"/>
        </w:rPr>
        <w:t xml:space="preserve"> </w:t>
      </w:r>
      <w:r w:rsidR="00702E84" w:rsidRPr="00D7484F">
        <w:rPr>
          <w:rFonts w:ascii="Times New Roman" w:hAnsi="Times New Roman" w:cs="Times New Roman"/>
          <w:b/>
          <w:sz w:val="28"/>
          <w:szCs w:val="28"/>
        </w:rPr>
        <w:t>ordinare</w:t>
      </w:r>
      <w:r w:rsidR="00D80E1C" w:rsidRPr="00D7484F">
        <w:rPr>
          <w:rFonts w:ascii="Times New Roman" w:hAnsi="Times New Roman" w:cs="Times New Roman"/>
          <w:b/>
          <w:sz w:val="28"/>
          <w:szCs w:val="28"/>
        </w:rPr>
        <w:t xml:space="preserve"> </w:t>
      </w:r>
      <w:r w:rsidRPr="00D7484F">
        <w:rPr>
          <w:rFonts w:ascii="Times New Roman" w:hAnsi="Times New Roman" w:cs="Times New Roman"/>
          <w:b/>
          <w:sz w:val="28"/>
          <w:szCs w:val="28"/>
        </w:rPr>
        <w:t>a Consiliului Jude</w:t>
      </w:r>
      <w:r w:rsidR="00716C7F" w:rsidRPr="00D7484F">
        <w:rPr>
          <w:rFonts w:ascii="Times New Roman" w:hAnsi="Times New Roman" w:cs="Times New Roman"/>
          <w:b/>
          <w:sz w:val="28"/>
          <w:szCs w:val="28"/>
        </w:rPr>
        <w:t>ț</w:t>
      </w:r>
      <w:r w:rsidRPr="00D7484F">
        <w:rPr>
          <w:rFonts w:ascii="Times New Roman" w:hAnsi="Times New Roman" w:cs="Times New Roman"/>
          <w:b/>
          <w:sz w:val="28"/>
          <w:szCs w:val="28"/>
        </w:rPr>
        <w:t>ean Vrancea</w:t>
      </w:r>
      <w:r w:rsidR="00D80E1C" w:rsidRPr="00D7484F">
        <w:rPr>
          <w:rFonts w:ascii="Times New Roman" w:hAnsi="Times New Roman" w:cs="Times New Roman"/>
          <w:b/>
          <w:sz w:val="28"/>
          <w:szCs w:val="28"/>
        </w:rPr>
        <w:t xml:space="preserve"> </w:t>
      </w:r>
    </w:p>
    <w:p w14:paraId="25ECFB18" w14:textId="0D447B8F" w:rsidR="00F060EE" w:rsidRPr="00D7484F" w:rsidRDefault="00F060EE" w:rsidP="00D65218">
      <w:pPr>
        <w:tabs>
          <w:tab w:val="left" w:pos="0"/>
          <w:tab w:val="left" w:pos="284"/>
        </w:tabs>
        <w:spacing w:after="0" w:line="240" w:lineRule="auto"/>
        <w:jc w:val="center"/>
        <w:rPr>
          <w:rFonts w:ascii="Times New Roman" w:hAnsi="Times New Roman" w:cs="Times New Roman"/>
          <w:b/>
          <w:sz w:val="28"/>
          <w:szCs w:val="28"/>
        </w:rPr>
      </w:pPr>
      <w:r w:rsidRPr="00D7484F">
        <w:rPr>
          <w:rFonts w:ascii="Times New Roman" w:hAnsi="Times New Roman" w:cs="Times New Roman"/>
          <w:b/>
          <w:sz w:val="28"/>
          <w:szCs w:val="28"/>
        </w:rPr>
        <w:t xml:space="preserve">din data </w:t>
      </w:r>
      <w:r w:rsidR="00702E84" w:rsidRPr="00D7484F">
        <w:rPr>
          <w:rFonts w:ascii="Times New Roman" w:hAnsi="Times New Roman" w:cs="Times New Roman"/>
          <w:b/>
          <w:sz w:val="28"/>
          <w:szCs w:val="28"/>
        </w:rPr>
        <w:t xml:space="preserve">de </w:t>
      </w:r>
      <w:r w:rsidR="003E2CEC">
        <w:rPr>
          <w:rFonts w:ascii="Times New Roman" w:hAnsi="Times New Roman" w:cs="Times New Roman"/>
          <w:b/>
          <w:sz w:val="28"/>
          <w:szCs w:val="28"/>
        </w:rPr>
        <w:t>25</w:t>
      </w:r>
      <w:r w:rsidR="002B70DE" w:rsidRPr="00D7484F">
        <w:rPr>
          <w:rFonts w:ascii="Times New Roman" w:hAnsi="Times New Roman" w:cs="Times New Roman"/>
          <w:b/>
          <w:sz w:val="28"/>
          <w:szCs w:val="28"/>
        </w:rPr>
        <w:t xml:space="preserve"> </w:t>
      </w:r>
      <w:r w:rsidR="00BC61BD">
        <w:rPr>
          <w:rFonts w:ascii="Times New Roman" w:hAnsi="Times New Roman" w:cs="Times New Roman"/>
          <w:b/>
          <w:sz w:val="28"/>
          <w:szCs w:val="28"/>
        </w:rPr>
        <w:t>mai</w:t>
      </w:r>
      <w:r w:rsidR="007415B1" w:rsidRPr="00D7484F">
        <w:rPr>
          <w:rFonts w:ascii="Times New Roman" w:hAnsi="Times New Roman" w:cs="Times New Roman"/>
          <w:b/>
          <w:sz w:val="28"/>
          <w:szCs w:val="28"/>
        </w:rPr>
        <w:t xml:space="preserve"> 202</w:t>
      </w:r>
      <w:r w:rsidR="00BC61BD">
        <w:rPr>
          <w:rFonts w:ascii="Times New Roman" w:hAnsi="Times New Roman" w:cs="Times New Roman"/>
          <w:b/>
          <w:sz w:val="28"/>
          <w:szCs w:val="28"/>
        </w:rPr>
        <w:t>6</w:t>
      </w:r>
    </w:p>
    <w:p w14:paraId="0F699C9E" w14:textId="119236FF" w:rsidR="00F060EE" w:rsidRPr="00D7484F" w:rsidRDefault="00F060EE" w:rsidP="00D65218">
      <w:pPr>
        <w:tabs>
          <w:tab w:val="left" w:pos="0"/>
          <w:tab w:val="left" w:pos="284"/>
        </w:tabs>
        <w:jc w:val="both"/>
        <w:rPr>
          <w:rFonts w:ascii="Times New Roman" w:hAnsi="Times New Roman" w:cs="Times New Roman"/>
          <w:b/>
          <w:bCs/>
          <w:color w:val="EE0000"/>
          <w:sz w:val="28"/>
          <w:szCs w:val="28"/>
        </w:rPr>
      </w:pPr>
    </w:p>
    <w:p w14:paraId="408D8ACC" w14:textId="591C31E3" w:rsidR="00160B56" w:rsidRDefault="00160B56" w:rsidP="00581536">
      <w:pPr>
        <w:tabs>
          <w:tab w:val="left" w:pos="9270"/>
        </w:tabs>
        <w:spacing w:after="0" w:line="240" w:lineRule="auto"/>
        <w:ind w:left="-450" w:right="90"/>
        <w:jc w:val="both"/>
        <w:rPr>
          <w:rFonts w:ascii="Times New Roman" w:hAnsi="Times New Roman" w:cs="Times New Roman"/>
          <w:bCs/>
          <w:kern w:val="16"/>
          <w:sz w:val="28"/>
          <w:szCs w:val="28"/>
          <w14:ligatures w14:val="standard"/>
        </w:rPr>
      </w:pPr>
      <w:bookmarkStart w:id="0" w:name="_Hlk162863618"/>
      <w:r w:rsidRPr="00894953">
        <w:rPr>
          <w:rFonts w:ascii="Times New Roman" w:hAnsi="Times New Roman" w:cs="Times New Roman"/>
          <w:bCs/>
          <w:iCs/>
          <w:sz w:val="28"/>
          <w:szCs w:val="28"/>
        </w:rPr>
        <w:t xml:space="preserve">În data  de </w:t>
      </w:r>
      <w:r w:rsidR="002A23F0">
        <w:rPr>
          <w:rFonts w:ascii="Times New Roman" w:hAnsi="Times New Roman" w:cs="Times New Roman"/>
          <w:bCs/>
          <w:iCs/>
          <w:sz w:val="28"/>
          <w:szCs w:val="28"/>
        </w:rPr>
        <w:t>25</w:t>
      </w:r>
      <w:r w:rsidRPr="00894953">
        <w:rPr>
          <w:rFonts w:ascii="Times New Roman" w:hAnsi="Times New Roman" w:cs="Times New Roman"/>
          <w:bCs/>
          <w:iCs/>
          <w:sz w:val="28"/>
          <w:szCs w:val="28"/>
        </w:rPr>
        <w:t xml:space="preserve"> </w:t>
      </w:r>
      <w:r w:rsidR="002A23F0">
        <w:rPr>
          <w:rFonts w:ascii="Times New Roman" w:hAnsi="Times New Roman" w:cs="Times New Roman"/>
          <w:bCs/>
          <w:iCs/>
          <w:sz w:val="28"/>
          <w:szCs w:val="28"/>
        </w:rPr>
        <w:t>mai</w:t>
      </w:r>
      <w:r w:rsidRPr="00894953">
        <w:rPr>
          <w:rFonts w:ascii="Times New Roman" w:hAnsi="Times New Roman" w:cs="Times New Roman"/>
          <w:bCs/>
          <w:iCs/>
          <w:sz w:val="28"/>
          <w:szCs w:val="28"/>
        </w:rPr>
        <w:t xml:space="preserve"> 2026, la sediul Consiliului  Județean  Vrancea din  Focșani, strada </w:t>
      </w:r>
      <w:r>
        <w:rPr>
          <w:rFonts w:ascii="Times New Roman" w:hAnsi="Times New Roman" w:cs="Times New Roman"/>
          <w:bCs/>
          <w:iCs/>
          <w:sz w:val="28"/>
          <w:szCs w:val="28"/>
        </w:rPr>
        <w:t>Dimitrie Cantemir</w:t>
      </w:r>
      <w:r w:rsidRPr="00894953">
        <w:rPr>
          <w:rFonts w:ascii="Times New Roman" w:hAnsi="Times New Roman" w:cs="Times New Roman"/>
          <w:bCs/>
          <w:iCs/>
          <w:sz w:val="28"/>
          <w:szCs w:val="28"/>
        </w:rPr>
        <w:t xml:space="preserve"> nr. </w:t>
      </w:r>
      <w:r w:rsidR="002A23F0">
        <w:rPr>
          <w:rFonts w:ascii="Times New Roman" w:hAnsi="Times New Roman" w:cs="Times New Roman"/>
          <w:bCs/>
          <w:iCs/>
          <w:sz w:val="28"/>
          <w:szCs w:val="28"/>
        </w:rPr>
        <w:t>1</w:t>
      </w:r>
      <w:r w:rsidRPr="00894953">
        <w:rPr>
          <w:rFonts w:ascii="Times New Roman" w:hAnsi="Times New Roman" w:cs="Times New Roman"/>
          <w:bCs/>
          <w:iCs/>
          <w:sz w:val="28"/>
          <w:szCs w:val="28"/>
        </w:rPr>
        <w:t xml:space="preserve">, </w:t>
      </w:r>
      <w:r w:rsidRPr="00894953">
        <w:rPr>
          <w:rFonts w:ascii="Times New Roman" w:hAnsi="Times New Roman" w:cs="Times New Roman"/>
          <w:bCs/>
          <w:iCs/>
          <w:kern w:val="16"/>
          <w:sz w:val="28"/>
          <w:szCs w:val="28"/>
          <w14:ligatures w14:val="standard"/>
        </w:rPr>
        <w:t xml:space="preserve">s-a desfășurat ședința ordinară a Consiliului Județean Vrancea convocată prin Dispoziția nr. </w:t>
      </w:r>
      <w:r w:rsidR="00CC4532">
        <w:rPr>
          <w:rFonts w:ascii="Times New Roman" w:hAnsi="Times New Roman" w:cs="Times New Roman"/>
          <w:bCs/>
          <w:iCs/>
          <w:kern w:val="16"/>
          <w:sz w:val="28"/>
          <w:szCs w:val="28"/>
          <w14:ligatures w14:val="standard"/>
        </w:rPr>
        <w:t>96</w:t>
      </w:r>
      <w:r w:rsidRPr="00894953">
        <w:rPr>
          <w:rFonts w:ascii="Times New Roman" w:hAnsi="Times New Roman" w:cs="Times New Roman"/>
          <w:bCs/>
          <w:iCs/>
          <w:kern w:val="16"/>
          <w:sz w:val="28"/>
          <w:szCs w:val="28"/>
          <w14:ligatures w14:val="standard"/>
        </w:rPr>
        <w:t xml:space="preserve"> din </w:t>
      </w:r>
      <w:r w:rsidR="00CC4532">
        <w:rPr>
          <w:rFonts w:ascii="Times New Roman" w:hAnsi="Times New Roman" w:cs="Times New Roman"/>
          <w:bCs/>
          <w:iCs/>
          <w:kern w:val="16"/>
          <w:sz w:val="28"/>
          <w:szCs w:val="28"/>
          <w14:ligatures w14:val="standard"/>
        </w:rPr>
        <w:t>19</w:t>
      </w:r>
      <w:r w:rsidRPr="00894953">
        <w:rPr>
          <w:rFonts w:ascii="Times New Roman" w:hAnsi="Times New Roman" w:cs="Times New Roman"/>
          <w:bCs/>
          <w:iCs/>
          <w:kern w:val="16"/>
          <w:sz w:val="28"/>
          <w:szCs w:val="28"/>
          <w14:ligatures w14:val="standard"/>
        </w:rPr>
        <w:t xml:space="preserve"> </w:t>
      </w:r>
      <w:r w:rsidR="00CC4532">
        <w:rPr>
          <w:rFonts w:ascii="Times New Roman" w:hAnsi="Times New Roman" w:cs="Times New Roman"/>
          <w:bCs/>
          <w:iCs/>
          <w:kern w:val="16"/>
          <w:sz w:val="28"/>
          <w:szCs w:val="28"/>
          <w14:ligatures w14:val="standard"/>
        </w:rPr>
        <w:t>mai</w:t>
      </w:r>
      <w:r w:rsidRPr="00894953">
        <w:rPr>
          <w:rFonts w:ascii="Times New Roman" w:hAnsi="Times New Roman" w:cs="Times New Roman"/>
          <w:bCs/>
          <w:iCs/>
          <w:kern w:val="16"/>
          <w:sz w:val="28"/>
          <w:szCs w:val="28"/>
          <w14:ligatures w14:val="standard"/>
        </w:rPr>
        <w:t xml:space="preserve"> 2026, participarea consilierilor județeni la ședință fiind </w:t>
      </w:r>
      <w:r w:rsidRPr="00894953">
        <w:rPr>
          <w:rFonts w:ascii="Times New Roman" w:hAnsi="Times New Roman" w:cs="Times New Roman"/>
          <w:bCs/>
          <w:kern w:val="16"/>
          <w:sz w:val="28"/>
          <w:szCs w:val="28"/>
          <w14:ligatures w14:val="standard"/>
        </w:rPr>
        <w:t>prin platforma online de videoconferință/teleconferință Zoom.</w:t>
      </w:r>
    </w:p>
    <w:p w14:paraId="111298BE" w14:textId="77777777" w:rsidR="00160B56" w:rsidRPr="00894953" w:rsidRDefault="00160B56" w:rsidP="00581536">
      <w:pPr>
        <w:tabs>
          <w:tab w:val="left" w:pos="9270"/>
        </w:tabs>
        <w:spacing w:after="0" w:line="240" w:lineRule="auto"/>
        <w:ind w:left="-450" w:right="90"/>
        <w:jc w:val="both"/>
        <w:rPr>
          <w:rFonts w:ascii="Times New Roman" w:hAnsi="Times New Roman" w:cs="Times New Roman"/>
          <w:bCs/>
          <w:kern w:val="16"/>
          <w:sz w:val="28"/>
          <w:szCs w:val="28"/>
          <w14:ligatures w14:val="standard"/>
        </w:rPr>
      </w:pPr>
    </w:p>
    <w:p w14:paraId="117A6254" w14:textId="77777777" w:rsidR="00160B56" w:rsidRPr="00894953" w:rsidRDefault="00160B56" w:rsidP="00581536">
      <w:pPr>
        <w:tabs>
          <w:tab w:val="left" w:pos="9270"/>
        </w:tabs>
        <w:spacing w:after="0" w:line="240" w:lineRule="auto"/>
        <w:ind w:left="-450" w:right="90"/>
        <w:jc w:val="both"/>
        <w:rPr>
          <w:rFonts w:ascii="Times New Roman" w:hAnsi="Times New Roman" w:cs="Times New Roman"/>
          <w:bCs/>
          <w:kern w:val="16"/>
          <w:sz w:val="28"/>
          <w:szCs w:val="28"/>
          <w14:ligatures w14:val="standard"/>
        </w:rPr>
      </w:pPr>
      <w:r w:rsidRPr="00894953">
        <w:rPr>
          <w:rFonts w:ascii="Times New Roman" w:hAnsi="Times New Roman" w:cs="Times New Roman"/>
          <w:bCs/>
          <w:kern w:val="16"/>
          <w:sz w:val="28"/>
          <w:szCs w:val="28"/>
          <w14:ligatures w14:val="standard"/>
        </w:rPr>
        <w:t>Ședința este condusă de președintele Consiliului Județean, domnul Nicușor Halici.</w:t>
      </w:r>
    </w:p>
    <w:p w14:paraId="1F1AF7ED" w14:textId="156F9D1B" w:rsidR="00160B56" w:rsidRDefault="00160B56" w:rsidP="00581536">
      <w:pPr>
        <w:tabs>
          <w:tab w:val="left" w:pos="9270"/>
        </w:tabs>
        <w:spacing w:after="0" w:line="240" w:lineRule="auto"/>
        <w:ind w:left="-450" w:right="90"/>
        <w:jc w:val="both"/>
        <w:rPr>
          <w:rFonts w:ascii="Times New Roman" w:hAnsi="Times New Roman" w:cs="Times New Roman"/>
          <w:bCs/>
          <w:iCs/>
          <w:sz w:val="28"/>
          <w:szCs w:val="28"/>
        </w:rPr>
      </w:pPr>
      <w:r w:rsidRPr="00894953">
        <w:rPr>
          <w:rFonts w:ascii="Times New Roman" w:hAnsi="Times New Roman" w:cs="Times New Roman"/>
          <w:bCs/>
          <w:kern w:val="16"/>
          <w:sz w:val="28"/>
          <w:szCs w:val="28"/>
          <w14:ligatures w14:val="standard"/>
        </w:rPr>
        <w:t>S-a constatat că este îndeplinit cvorumul</w:t>
      </w:r>
      <w:r w:rsidRPr="00894953">
        <w:rPr>
          <w:rFonts w:ascii="Times New Roman" w:hAnsi="Times New Roman" w:cs="Times New Roman"/>
          <w:bCs/>
          <w:iCs/>
          <w:sz w:val="28"/>
          <w:szCs w:val="28"/>
        </w:rPr>
        <w:t xml:space="preserve"> necesar pentru ca ședința să fie legal constituită,</w:t>
      </w:r>
      <w:r w:rsidR="006E1F80">
        <w:rPr>
          <w:rFonts w:ascii="Times New Roman" w:hAnsi="Times New Roman" w:cs="Times New Roman"/>
          <w:bCs/>
          <w:iCs/>
          <w:sz w:val="28"/>
          <w:szCs w:val="28"/>
        </w:rPr>
        <w:t xml:space="preserve"> la începutul ședinței</w:t>
      </w:r>
      <w:r w:rsidRPr="00894953">
        <w:rPr>
          <w:rFonts w:ascii="Times New Roman" w:hAnsi="Times New Roman" w:cs="Times New Roman"/>
          <w:bCs/>
          <w:iCs/>
          <w:sz w:val="28"/>
          <w:szCs w:val="28"/>
        </w:rPr>
        <w:t xml:space="preserve"> fiind prezenți </w:t>
      </w:r>
      <w:r w:rsidR="009D7FB9">
        <w:rPr>
          <w:rFonts w:ascii="Times New Roman" w:hAnsi="Times New Roman" w:cs="Times New Roman"/>
          <w:bCs/>
          <w:iCs/>
          <w:sz w:val="28"/>
          <w:szCs w:val="28"/>
        </w:rPr>
        <w:t>30</w:t>
      </w:r>
      <w:r w:rsidRPr="00894953">
        <w:rPr>
          <w:rFonts w:ascii="Times New Roman" w:hAnsi="Times New Roman" w:cs="Times New Roman"/>
          <w:bCs/>
          <w:iCs/>
          <w:sz w:val="28"/>
          <w:szCs w:val="28"/>
        </w:rPr>
        <w:t xml:space="preserve"> </w:t>
      </w:r>
      <w:r w:rsidR="009D7FB9">
        <w:rPr>
          <w:rFonts w:ascii="Times New Roman" w:hAnsi="Times New Roman" w:cs="Times New Roman"/>
          <w:bCs/>
          <w:iCs/>
          <w:sz w:val="28"/>
          <w:szCs w:val="28"/>
        </w:rPr>
        <w:t xml:space="preserve">de </w:t>
      </w:r>
      <w:r w:rsidRPr="00894953">
        <w:rPr>
          <w:rFonts w:ascii="Times New Roman" w:hAnsi="Times New Roman" w:cs="Times New Roman"/>
          <w:bCs/>
          <w:iCs/>
          <w:sz w:val="28"/>
          <w:szCs w:val="28"/>
        </w:rPr>
        <w:t>consilieri județeni din totalul de 32 în funcție, la care se adaugă președintele Consiliului Județean Vrancea, domnul Nicușor Halici.</w:t>
      </w:r>
      <w:r w:rsidR="00B83C90">
        <w:rPr>
          <w:rFonts w:ascii="Times New Roman" w:hAnsi="Times New Roman" w:cs="Times New Roman"/>
          <w:bCs/>
          <w:iCs/>
          <w:sz w:val="28"/>
          <w:szCs w:val="28"/>
        </w:rPr>
        <w:t xml:space="preserve"> Absent nemotivat a fost domnul consilier județean Daniel Ene. Domnul consilier județean Florin Mărgărit s-a alaturat </w:t>
      </w:r>
      <w:r w:rsidR="00581536">
        <w:rPr>
          <w:rFonts w:ascii="Times New Roman" w:hAnsi="Times New Roman" w:cs="Times New Roman"/>
          <w:bCs/>
          <w:iCs/>
          <w:sz w:val="28"/>
          <w:szCs w:val="28"/>
        </w:rPr>
        <w:t>platformei de ședinț</w:t>
      </w:r>
      <w:r w:rsidR="00061300">
        <w:rPr>
          <w:rFonts w:ascii="Times New Roman" w:hAnsi="Times New Roman" w:cs="Times New Roman"/>
          <w:bCs/>
          <w:iCs/>
          <w:sz w:val="28"/>
          <w:szCs w:val="28"/>
        </w:rPr>
        <w:t>ă</w:t>
      </w:r>
      <w:r w:rsidR="00581536">
        <w:rPr>
          <w:rFonts w:ascii="Times New Roman" w:hAnsi="Times New Roman" w:cs="Times New Roman"/>
          <w:bCs/>
          <w:iCs/>
          <w:sz w:val="28"/>
          <w:szCs w:val="28"/>
        </w:rPr>
        <w:t xml:space="preserve"> la punctul 5 de pe ordinea de zi</w:t>
      </w:r>
      <w:r w:rsidR="00026F0E">
        <w:rPr>
          <w:rFonts w:ascii="Times New Roman" w:hAnsi="Times New Roman" w:cs="Times New Roman"/>
          <w:bCs/>
          <w:iCs/>
          <w:sz w:val="28"/>
          <w:szCs w:val="28"/>
        </w:rPr>
        <w:t>, moment de la care au fost prezenți 31 de consilieri județeni.</w:t>
      </w:r>
    </w:p>
    <w:p w14:paraId="31813067" w14:textId="77777777" w:rsidR="00581536" w:rsidRDefault="00581536" w:rsidP="00581536">
      <w:pPr>
        <w:tabs>
          <w:tab w:val="left" w:pos="9270"/>
        </w:tabs>
        <w:spacing w:after="0" w:line="240" w:lineRule="auto"/>
        <w:ind w:left="-450" w:right="90"/>
        <w:jc w:val="both"/>
        <w:rPr>
          <w:rFonts w:ascii="Times New Roman" w:hAnsi="Times New Roman" w:cs="Times New Roman"/>
          <w:bCs/>
          <w:iCs/>
          <w:sz w:val="28"/>
          <w:szCs w:val="28"/>
        </w:rPr>
      </w:pPr>
    </w:p>
    <w:p w14:paraId="2A51BC86" w14:textId="351F7A42" w:rsidR="003355BC" w:rsidRPr="00D7484F" w:rsidRDefault="00993B0A" w:rsidP="0039413C">
      <w:pPr>
        <w:tabs>
          <w:tab w:val="left" w:pos="142"/>
          <w:tab w:val="left" w:pos="284"/>
        </w:tabs>
        <w:ind w:left="-450"/>
        <w:jc w:val="both"/>
        <w:rPr>
          <w:rFonts w:ascii="Times New Roman" w:hAnsi="Times New Roman" w:cs="Times New Roman"/>
          <w:bCs/>
          <w:iCs/>
          <w:sz w:val="28"/>
          <w:szCs w:val="28"/>
        </w:rPr>
      </w:pPr>
      <w:r w:rsidRPr="00E82DD5">
        <w:rPr>
          <w:rFonts w:ascii="Times New Roman" w:hAnsi="Times New Roman" w:cs="Times New Roman"/>
          <w:b/>
          <w:iCs/>
          <w:sz w:val="28"/>
          <w:szCs w:val="28"/>
        </w:rPr>
        <w:t>Pr</w:t>
      </w:r>
      <w:r w:rsidR="002E33C5">
        <w:rPr>
          <w:rFonts w:ascii="Times New Roman" w:hAnsi="Times New Roman" w:cs="Times New Roman"/>
          <w:b/>
          <w:iCs/>
          <w:sz w:val="28"/>
          <w:szCs w:val="28"/>
        </w:rPr>
        <w:t>e</w:t>
      </w:r>
      <w:r w:rsidRPr="00E82DD5">
        <w:rPr>
          <w:rFonts w:ascii="Times New Roman" w:hAnsi="Times New Roman" w:cs="Times New Roman"/>
          <w:b/>
          <w:iCs/>
          <w:sz w:val="28"/>
          <w:szCs w:val="28"/>
        </w:rPr>
        <w:t>ședintele Consiliului Județean Vrancea, domnul Nicușor Halici</w:t>
      </w:r>
      <w:r w:rsidRPr="00D7484F">
        <w:rPr>
          <w:rFonts w:ascii="Times New Roman" w:hAnsi="Times New Roman" w:cs="Times New Roman"/>
          <w:bCs/>
          <w:iCs/>
          <w:sz w:val="28"/>
          <w:szCs w:val="28"/>
        </w:rPr>
        <w:t xml:space="preserve"> </w:t>
      </w:r>
      <w:r w:rsidR="003355BC" w:rsidRPr="00D7484F">
        <w:rPr>
          <w:rFonts w:ascii="Times New Roman" w:hAnsi="Times New Roman" w:cs="Times New Roman"/>
          <w:bCs/>
          <w:iCs/>
          <w:sz w:val="28"/>
          <w:szCs w:val="28"/>
        </w:rPr>
        <w:t>a precizat c</w:t>
      </w:r>
      <w:r w:rsidR="000D7560" w:rsidRPr="00D7484F">
        <w:rPr>
          <w:rFonts w:ascii="Times New Roman" w:hAnsi="Times New Roman" w:cs="Times New Roman"/>
          <w:bCs/>
          <w:iCs/>
          <w:sz w:val="28"/>
          <w:szCs w:val="28"/>
        </w:rPr>
        <w:t>ă</w:t>
      </w:r>
      <w:r w:rsidR="003355BC" w:rsidRPr="00D7484F">
        <w:rPr>
          <w:rFonts w:ascii="Times New Roman" w:hAnsi="Times New Roman" w:cs="Times New Roman"/>
          <w:bCs/>
          <w:iCs/>
          <w:sz w:val="28"/>
          <w:szCs w:val="28"/>
        </w:rPr>
        <w:t xml:space="preserve"> </w:t>
      </w:r>
      <w:bookmarkEnd w:id="0"/>
      <w:r w:rsidR="003355BC" w:rsidRPr="00D7484F">
        <w:rPr>
          <w:rFonts w:ascii="Times New Roman" w:hAnsi="Times New Roman" w:cs="Times New Roman"/>
          <w:bCs/>
          <w:iCs/>
          <w:sz w:val="28"/>
          <w:szCs w:val="28"/>
        </w:rPr>
        <w:t xml:space="preserve">au fost </w:t>
      </w:r>
      <w:r w:rsidR="000D7560" w:rsidRPr="00D7484F">
        <w:rPr>
          <w:rFonts w:ascii="Times New Roman" w:hAnsi="Times New Roman" w:cs="Times New Roman"/>
          <w:bCs/>
          <w:iCs/>
          <w:sz w:val="28"/>
          <w:szCs w:val="28"/>
        </w:rPr>
        <w:t>îndeplinite</w:t>
      </w:r>
      <w:r w:rsidR="003355BC" w:rsidRPr="00D7484F">
        <w:rPr>
          <w:rFonts w:ascii="Times New Roman" w:hAnsi="Times New Roman" w:cs="Times New Roman"/>
          <w:bCs/>
          <w:iCs/>
          <w:sz w:val="28"/>
          <w:szCs w:val="28"/>
        </w:rPr>
        <w:t xml:space="preserve"> toate procedurile impuse de Codul Administrativ, proiectele înscrise pe ordinea de zi fiind </w:t>
      </w:r>
      <w:r w:rsidR="000332F1" w:rsidRPr="00D7484F">
        <w:rPr>
          <w:rFonts w:ascii="Times New Roman" w:hAnsi="Times New Roman" w:cs="Times New Roman"/>
          <w:bCs/>
          <w:iCs/>
          <w:sz w:val="28"/>
          <w:szCs w:val="28"/>
        </w:rPr>
        <w:t>însoțite</w:t>
      </w:r>
      <w:r w:rsidR="003355BC" w:rsidRPr="00D7484F">
        <w:rPr>
          <w:rFonts w:ascii="Times New Roman" w:hAnsi="Times New Roman" w:cs="Times New Roman"/>
          <w:bCs/>
          <w:iCs/>
          <w:sz w:val="28"/>
          <w:szCs w:val="28"/>
        </w:rPr>
        <w:t xml:space="preserve"> de rapoartele compartimentelor de </w:t>
      </w:r>
      <w:r w:rsidR="007724CA" w:rsidRPr="00D7484F">
        <w:rPr>
          <w:rFonts w:ascii="Times New Roman" w:hAnsi="Times New Roman" w:cs="Times New Roman"/>
          <w:bCs/>
          <w:iCs/>
          <w:sz w:val="28"/>
          <w:szCs w:val="28"/>
        </w:rPr>
        <w:t>resort</w:t>
      </w:r>
      <w:r w:rsidR="003355BC" w:rsidRPr="00D7484F">
        <w:rPr>
          <w:rFonts w:ascii="Times New Roman" w:hAnsi="Times New Roman" w:cs="Times New Roman"/>
          <w:bCs/>
          <w:iCs/>
          <w:sz w:val="28"/>
          <w:szCs w:val="28"/>
        </w:rPr>
        <w:t xml:space="preserve"> </w:t>
      </w:r>
      <w:r w:rsidR="000332F1" w:rsidRPr="00D7484F">
        <w:rPr>
          <w:rFonts w:ascii="Times New Roman" w:hAnsi="Times New Roman" w:cs="Times New Roman"/>
          <w:bCs/>
          <w:iCs/>
          <w:sz w:val="28"/>
          <w:szCs w:val="28"/>
        </w:rPr>
        <w:t>ș</w:t>
      </w:r>
      <w:r w:rsidR="003355BC" w:rsidRPr="00D7484F">
        <w:rPr>
          <w:rFonts w:ascii="Times New Roman" w:hAnsi="Times New Roman" w:cs="Times New Roman"/>
          <w:bCs/>
          <w:iCs/>
          <w:sz w:val="28"/>
          <w:szCs w:val="28"/>
        </w:rPr>
        <w:t xml:space="preserve">i de avizele comisiilor de specialitate. </w:t>
      </w:r>
      <w:r w:rsidR="006E31DF" w:rsidRPr="00D7484F">
        <w:rPr>
          <w:rFonts w:ascii="Times New Roman" w:hAnsi="Times New Roman" w:cs="Times New Roman"/>
          <w:bCs/>
          <w:iCs/>
          <w:sz w:val="28"/>
          <w:szCs w:val="28"/>
        </w:rPr>
        <w:t xml:space="preserve"> </w:t>
      </w:r>
      <w:r w:rsidR="005B6B73" w:rsidRPr="00D7484F">
        <w:rPr>
          <w:rFonts w:ascii="Times New Roman" w:hAnsi="Times New Roman" w:cs="Times New Roman"/>
          <w:bCs/>
          <w:iCs/>
          <w:sz w:val="28"/>
          <w:szCs w:val="28"/>
        </w:rPr>
        <w:t xml:space="preserve"> </w:t>
      </w:r>
    </w:p>
    <w:p w14:paraId="34BBC455" w14:textId="7AA48F01" w:rsidR="000C4C84" w:rsidRDefault="0028065F" w:rsidP="0039413C">
      <w:pPr>
        <w:tabs>
          <w:tab w:val="left" w:pos="-90"/>
        </w:tabs>
        <w:spacing w:after="120" w:line="240" w:lineRule="auto"/>
        <w:ind w:left="-450"/>
        <w:jc w:val="both"/>
        <w:rPr>
          <w:rFonts w:ascii="Times New Roman" w:hAnsi="Times New Roman" w:cs="Times New Roman"/>
          <w:sz w:val="28"/>
          <w:szCs w:val="28"/>
        </w:rPr>
      </w:pPr>
      <w:r w:rsidRPr="00D7484F">
        <w:rPr>
          <w:rFonts w:ascii="Times New Roman" w:hAnsi="Times New Roman" w:cs="Times New Roman"/>
          <w:sz w:val="28"/>
          <w:szCs w:val="28"/>
        </w:rPr>
        <w:t>Î</w:t>
      </w:r>
      <w:r w:rsidR="00D074A5" w:rsidRPr="00D7484F">
        <w:rPr>
          <w:rFonts w:ascii="Times New Roman" w:hAnsi="Times New Roman" w:cs="Times New Roman"/>
          <w:sz w:val="28"/>
          <w:szCs w:val="28"/>
        </w:rPr>
        <w:t xml:space="preserve">n conformitate cu prevederile legale, </w:t>
      </w:r>
      <w:r w:rsidR="00E63733" w:rsidRPr="00D7484F">
        <w:rPr>
          <w:rFonts w:ascii="Times New Roman" w:hAnsi="Times New Roman" w:cs="Times New Roman"/>
          <w:sz w:val="28"/>
          <w:szCs w:val="28"/>
        </w:rPr>
        <w:t>domnul președinte</w:t>
      </w:r>
      <w:r w:rsidR="00B322D1" w:rsidRPr="00D7484F">
        <w:rPr>
          <w:rFonts w:ascii="Times New Roman" w:hAnsi="Times New Roman" w:cs="Times New Roman"/>
          <w:sz w:val="28"/>
          <w:szCs w:val="28"/>
        </w:rPr>
        <w:t xml:space="preserve"> </w:t>
      </w:r>
      <w:r w:rsidR="008B0BF5" w:rsidRPr="00D7484F">
        <w:rPr>
          <w:rFonts w:ascii="Times New Roman" w:hAnsi="Times New Roman" w:cs="Times New Roman"/>
          <w:iCs/>
          <w:sz w:val="28"/>
          <w:szCs w:val="28"/>
        </w:rPr>
        <w:t>Nicușor Halici</w:t>
      </w:r>
      <w:r w:rsidR="00E63733" w:rsidRPr="00D7484F">
        <w:rPr>
          <w:rFonts w:ascii="Times New Roman" w:hAnsi="Times New Roman" w:cs="Times New Roman"/>
          <w:sz w:val="28"/>
          <w:szCs w:val="28"/>
        </w:rPr>
        <w:t xml:space="preserve"> </w:t>
      </w:r>
      <w:r w:rsidR="00D074A5" w:rsidRPr="00D7484F">
        <w:rPr>
          <w:rFonts w:ascii="Times New Roman" w:hAnsi="Times New Roman" w:cs="Times New Roman"/>
          <w:sz w:val="28"/>
          <w:szCs w:val="28"/>
        </w:rPr>
        <w:t>a dat cuvântul</w:t>
      </w:r>
      <w:r w:rsidR="000D79D9" w:rsidRPr="00D7484F">
        <w:rPr>
          <w:rFonts w:ascii="Times New Roman" w:hAnsi="Times New Roman" w:cs="Times New Roman"/>
          <w:sz w:val="28"/>
          <w:szCs w:val="28"/>
        </w:rPr>
        <w:t xml:space="preserve"> </w:t>
      </w:r>
      <w:r w:rsidR="00DE1259">
        <w:rPr>
          <w:rFonts w:ascii="Times New Roman" w:hAnsi="Times New Roman" w:cs="Times New Roman"/>
          <w:sz w:val="28"/>
          <w:szCs w:val="28"/>
        </w:rPr>
        <w:t>secretarului general al județului</w:t>
      </w:r>
      <w:r w:rsidR="002C3DC6">
        <w:rPr>
          <w:rFonts w:ascii="Times New Roman" w:hAnsi="Times New Roman" w:cs="Times New Roman"/>
          <w:sz w:val="28"/>
          <w:szCs w:val="28"/>
        </w:rPr>
        <w:t>,</w:t>
      </w:r>
      <w:r w:rsidR="00DE1259">
        <w:rPr>
          <w:rFonts w:ascii="Times New Roman" w:hAnsi="Times New Roman" w:cs="Times New Roman"/>
          <w:sz w:val="28"/>
          <w:szCs w:val="28"/>
        </w:rPr>
        <w:t xml:space="preserve"> doamna Raluca Dan</w:t>
      </w:r>
      <w:r w:rsidR="002C3DC6">
        <w:rPr>
          <w:rFonts w:ascii="Times New Roman" w:hAnsi="Times New Roman" w:cs="Times New Roman"/>
          <w:sz w:val="28"/>
          <w:szCs w:val="28"/>
        </w:rPr>
        <w:t xml:space="preserve"> </w:t>
      </w:r>
      <w:r w:rsidR="00D074A5" w:rsidRPr="00D7484F">
        <w:rPr>
          <w:rFonts w:ascii="Times New Roman" w:hAnsi="Times New Roman" w:cs="Times New Roman"/>
          <w:sz w:val="28"/>
          <w:szCs w:val="28"/>
        </w:rPr>
        <w:t xml:space="preserve">pentru a supune spre aprobare </w:t>
      </w:r>
      <w:r w:rsidR="000C4C84" w:rsidRPr="00D7484F">
        <w:rPr>
          <w:rFonts w:ascii="Times New Roman" w:hAnsi="Times New Roman" w:cs="Times New Roman"/>
          <w:sz w:val="28"/>
          <w:szCs w:val="28"/>
        </w:rPr>
        <w:t>proces</w:t>
      </w:r>
      <w:r w:rsidR="0039280B" w:rsidRPr="00D7484F">
        <w:rPr>
          <w:rFonts w:ascii="Times New Roman" w:hAnsi="Times New Roman" w:cs="Times New Roman"/>
          <w:sz w:val="28"/>
          <w:szCs w:val="28"/>
        </w:rPr>
        <w:t>ul</w:t>
      </w:r>
      <w:r w:rsidR="000C4C84" w:rsidRPr="00D7484F">
        <w:rPr>
          <w:rFonts w:ascii="Times New Roman" w:hAnsi="Times New Roman" w:cs="Times New Roman"/>
          <w:sz w:val="28"/>
          <w:szCs w:val="28"/>
        </w:rPr>
        <w:t xml:space="preserve">-verbal al </w:t>
      </w:r>
      <w:r w:rsidR="000D7560" w:rsidRPr="00D7484F">
        <w:rPr>
          <w:rFonts w:ascii="Times New Roman" w:hAnsi="Times New Roman" w:cs="Times New Roman"/>
          <w:sz w:val="28"/>
          <w:szCs w:val="28"/>
        </w:rPr>
        <w:t>ședinț</w:t>
      </w:r>
      <w:r w:rsidR="0039280B" w:rsidRPr="00D7484F">
        <w:rPr>
          <w:rFonts w:ascii="Times New Roman" w:hAnsi="Times New Roman" w:cs="Times New Roman"/>
          <w:sz w:val="28"/>
          <w:szCs w:val="28"/>
        </w:rPr>
        <w:t>ei</w:t>
      </w:r>
      <w:r w:rsidR="000C4C84" w:rsidRPr="00D7484F">
        <w:rPr>
          <w:rFonts w:ascii="Times New Roman" w:hAnsi="Times New Roman" w:cs="Times New Roman"/>
          <w:sz w:val="28"/>
          <w:szCs w:val="28"/>
        </w:rPr>
        <w:t xml:space="preserve"> </w:t>
      </w:r>
      <w:r w:rsidR="00A30291" w:rsidRPr="00D7484F">
        <w:rPr>
          <w:rFonts w:ascii="Times New Roman" w:hAnsi="Times New Roman" w:cs="Times New Roman"/>
          <w:sz w:val="28"/>
          <w:szCs w:val="28"/>
        </w:rPr>
        <w:t>ordinare</w:t>
      </w:r>
      <w:r w:rsidR="00D75030">
        <w:rPr>
          <w:rFonts w:ascii="Times New Roman" w:hAnsi="Times New Roman" w:cs="Times New Roman"/>
          <w:sz w:val="28"/>
          <w:szCs w:val="28"/>
        </w:rPr>
        <w:t xml:space="preserve"> </w:t>
      </w:r>
      <w:r w:rsidR="00997E83" w:rsidRPr="00D7484F">
        <w:rPr>
          <w:rFonts w:ascii="Times New Roman" w:hAnsi="Times New Roman" w:cs="Times New Roman"/>
          <w:sz w:val="28"/>
          <w:szCs w:val="28"/>
        </w:rPr>
        <w:t>din</w:t>
      </w:r>
      <w:r w:rsidR="00731F4A" w:rsidRPr="00D7484F">
        <w:rPr>
          <w:rFonts w:ascii="Times New Roman" w:hAnsi="Times New Roman" w:cs="Times New Roman"/>
          <w:sz w:val="28"/>
          <w:szCs w:val="28"/>
        </w:rPr>
        <w:t xml:space="preserve"> </w:t>
      </w:r>
      <w:r w:rsidR="00DE1259">
        <w:rPr>
          <w:rFonts w:ascii="Times New Roman" w:hAnsi="Times New Roman" w:cs="Times New Roman"/>
          <w:sz w:val="28"/>
          <w:szCs w:val="28"/>
        </w:rPr>
        <w:t>6</w:t>
      </w:r>
      <w:r w:rsidR="002E5DF4">
        <w:rPr>
          <w:rFonts w:ascii="Times New Roman" w:hAnsi="Times New Roman" w:cs="Times New Roman"/>
          <w:sz w:val="28"/>
          <w:szCs w:val="28"/>
        </w:rPr>
        <w:t xml:space="preserve"> </w:t>
      </w:r>
      <w:r w:rsidR="00DE1259">
        <w:rPr>
          <w:rFonts w:ascii="Times New Roman" w:hAnsi="Times New Roman" w:cs="Times New Roman"/>
          <w:sz w:val="28"/>
          <w:szCs w:val="28"/>
        </w:rPr>
        <w:t>mai</w:t>
      </w:r>
      <w:r w:rsidR="002E5DF4">
        <w:rPr>
          <w:rFonts w:ascii="Times New Roman" w:hAnsi="Times New Roman" w:cs="Times New Roman"/>
          <w:sz w:val="28"/>
          <w:szCs w:val="28"/>
        </w:rPr>
        <w:t xml:space="preserve"> 2026</w:t>
      </w:r>
      <w:r w:rsidR="00DE1259">
        <w:rPr>
          <w:rFonts w:ascii="Times New Roman" w:hAnsi="Times New Roman" w:cs="Times New Roman"/>
          <w:sz w:val="28"/>
          <w:szCs w:val="28"/>
        </w:rPr>
        <w:t>.</w:t>
      </w:r>
    </w:p>
    <w:p w14:paraId="49E0FBCD" w14:textId="2D799916" w:rsidR="00DA48FB" w:rsidRPr="00D7484F" w:rsidRDefault="00010F79" w:rsidP="0039413C">
      <w:pPr>
        <w:tabs>
          <w:tab w:val="left" w:pos="-90"/>
        </w:tabs>
        <w:spacing w:after="120" w:line="240" w:lineRule="auto"/>
        <w:ind w:left="-450"/>
        <w:jc w:val="both"/>
        <w:rPr>
          <w:rFonts w:ascii="Times New Roman" w:hAnsi="Times New Roman" w:cs="Times New Roman"/>
          <w:sz w:val="28"/>
          <w:szCs w:val="28"/>
        </w:rPr>
      </w:pPr>
      <w:r w:rsidRPr="00010F79">
        <w:rPr>
          <w:rFonts w:ascii="Times New Roman" w:hAnsi="Times New Roman" w:cs="Times New Roman"/>
          <w:b/>
          <w:bCs/>
          <w:sz w:val="28"/>
          <w:szCs w:val="28"/>
        </w:rPr>
        <w:t>Secretarul general al județului, doamna Raluca Dan,</w:t>
      </w:r>
      <w:r w:rsidRPr="00010F79">
        <w:rPr>
          <w:rFonts w:ascii="Times New Roman" w:hAnsi="Times New Roman" w:cs="Times New Roman"/>
          <w:sz w:val="28"/>
          <w:szCs w:val="28"/>
        </w:rPr>
        <w:t xml:space="preserve"> a precizat că, la solicitarea domnului consilier Claudiu Matei, a fost modificată și corectată intervenția domniei sale consemnată la pagina 16 din procesul-verbal. Domnul consilier a verificat modificarea efectuată și a confirmat corectitudinea celor consemnate, astfel încât procesul-verbal va fi publicat pe site în varianta corectată.</w:t>
      </w:r>
    </w:p>
    <w:p w14:paraId="719E62AE" w14:textId="2F43BF1C" w:rsidR="00064694" w:rsidRPr="00196AE1" w:rsidRDefault="005742C9" w:rsidP="00196AE1">
      <w:pPr>
        <w:tabs>
          <w:tab w:val="left" w:pos="-90"/>
        </w:tabs>
        <w:spacing w:after="120" w:line="240" w:lineRule="auto"/>
        <w:ind w:left="-450"/>
        <w:jc w:val="both"/>
        <w:rPr>
          <w:rFonts w:ascii="Times New Roman" w:hAnsi="Times New Roman" w:cs="Times New Roman"/>
          <w:b/>
          <w:bCs/>
          <w:sz w:val="28"/>
          <w:szCs w:val="28"/>
        </w:rPr>
      </w:pPr>
      <w:r w:rsidRPr="00D7484F">
        <w:rPr>
          <w:rFonts w:ascii="Times New Roman" w:eastAsia="Times New Roman" w:hAnsi="Times New Roman" w:cs="Times New Roman"/>
          <w:b/>
          <w:bCs/>
          <w:sz w:val="28"/>
          <w:szCs w:val="28"/>
        </w:rPr>
        <w:t>Fiind supus votului,</w:t>
      </w:r>
      <w:r w:rsidR="000C4C84" w:rsidRPr="00D7484F">
        <w:rPr>
          <w:rFonts w:ascii="Times New Roman" w:eastAsia="Times New Roman" w:hAnsi="Times New Roman" w:cs="Times New Roman"/>
          <w:b/>
          <w:bCs/>
          <w:sz w:val="28"/>
          <w:szCs w:val="28"/>
        </w:rPr>
        <w:t xml:space="preserve"> </w:t>
      </w:r>
      <w:r w:rsidR="00855107" w:rsidRPr="00D7484F">
        <w:rPr>
          <w:rFonts w:ascii="Times New Roman" w:eastAsia="Times New Roman" w:hAnsi="Times New Roman" w:cs="Times New Roman"/>
          <w:b/>
          <w:bCs/>
          <w:sz w:val="28"/>
          <w:szCs w:val="28"/>
        </w:rPr>
        <w:t>proce</w:t>
      </w:r>
      <w:r w:rsidR="004E2C33" w:rsidRPr="00D7484F">
        <w:rPr>
          <w:rFonts w:ascii="Times New Roman" w:eastAsia="Times New Roman" w:hAnsi="Times New Roman" w:cs="Times New Roman"/>
          <w:b/>
          <w:bCs/>
          <w:sz w:val="28"/>
          <w:szCs w:val="28"/>
        </w:rPr>
        <w:t>s</w:t>
      </w:r>
      <w:r w:rsidR="000D2535">
        <w:rPr>
          <w:rFonts w:ascii="Times New Roman" w:eastAsia="Times New Roman" w:hAnsi="Times New Roman" w:cs="Times New Roman"/>
          <w:b/>
          <w:bCs/>
          <w:sz w:val="28"/>
          <w:szCs w:val="28"/>
        </w:rPr>
        <w:t>ul</w:t>
      </w:r>
      <w:r w:rsidR="00855107" w:rsidRPr="00D7484F">
        <w:rPr>
          <w:rFonts w:ascii="Times New Roman" w:eastAsia="Times New Roman" w:hAnsi="Times New Roman" w:cs="Times New Roman"/>
          <w:b/>
          <w:bCs/>
          <w:sz w:val="28"/>
          <w:szCs w:val="28"/>
        </w:rPr>
        <w:t>-verbal</w:t>
      </w:r>
      <w:r w:rsidR="00832193" w:rsidRPr="00D7484F">
        <w:rPr>
          <w:rFonts w:ascii="Times New Roman" w:eastAsia="Times New Roman" w:hAnsi="Times New Roman" w:cs="Times New Roman"/>
          <w:b/>
          <w:bCs/>
          <w:sz w:val="28"/>
          <w:szCs w:val="28"/>
        </w:rPr>
        <w:t xml:space="preserve"> </w:t>
      </w:r>
      <w:r w:rsidR="000D2535" w:rsidRPr="000D2535">
        <w:rPr>
          <w:rFonts w:ascii="Times New Roman" w:hAnsi="Times New Roman" w:cs="Times New Roman"/>
          <w:b/>
          <w:bCs/>
          <w:sz w:val="28"/>
          <w:szCs w:val="28"/>
        </w:rPr>
        <w:t xml:space="preserve">al ședinței ordinare din </w:t>
      </w:r>
      <w:r w:rsidR="00DE1259">
        <w:rPr>
          <w:rFonts w:ascii="Times New Roman" w:hAnsi="Times New Roman" w:cs="Times New Roman"/>
          <w:b/>
          <w:bCs/>
          <w:sz w:val="28"/>
          <w:szCs w:val="28"/>
        </w:rPr>
        <w:t>6</w:t>
      </w:r>
      <w:r w:rsidR="000D2535" w:rsidRPr="000D2535">
        <w:rPr>
          <w:rFonts w:ascii="Times New Roman" w:hAnsi="Times New Roman" w:cs="Times New Roman"/>
          <w:b/>
          <w:bCs/>
          <w:sz w:val="28"/>
          <w:szCs w:val="28"/>
        </w:rPr>
        <w:t xml:space="preserve"> </w:t>
      </w:r>
      <w:r w:rsidR="00DE1259">
        <w:rPr>
          <w:rFonts w:ascii="Times New Roman" w:hAnsi="Times New Roman" w:cs="Times New Roman"/>
          <w:b/>
          <w:bCs/>
          <w:sz w:val="28"/>
          <w:szCs w:val="28"/>
        </w:rPr>
        <w:t>mai</w:t>
      </w:r>
      <w:r w:rsidR="000D2535" w:rsidRPr="000D2535">
        <w:rPr>
          <w:rFonts w:ascii="Times New Roman" w:hAnsi="Times New Roman" w:cs="Times New Roman"/>
          <w:b/>
          <w:bCs/>
          <w:sz w:val="28"/>
          <w:szCs w:val="28"/>
        </w:rPr>
        <w:t xml:space="preserve"> 2026</w:t>
      </w:r>
      <w:r w:rsidR="000D2535">
        <w:rPr>
          <w:rFonts w:ascii="Times New Roman" w:hAnsi="Times New Roman" w:cs="Times New Roman"/>
          <w:sz w:val="28"/>
          <w:szCs w:val="28"/>
        </w:rPr>
        <w:t xml:space="preserve"> </w:t>
      </w:r>
      <w:r w:rsidR="00832193" w:rsidRPr="00D7484F">
        <w:rPr>
          <w:rFonts w:ascii="Times New Roman" w:eastAsia="Times New Roman" w:hAnsi="Times New Roman" w:cs="Times New Roman"/>
          <w:b/>
          <w:bCs/>
          <w:sz w:val="28"/>
          <w:szCs w:val="28"/>
        </w:rPr>
        <w:t>a</w:t>
      </w:r>
      <w:r w:rsidR="00E45803" w:rsidRPr="00D7484F">
        <w:rPr>
          <w:rFonts w:ascii="Times New Roman" w:eastAsia="Times New Roman" w:hAnsi="Times New Roman" w:cs="Times New Roman"/>
          <w:b/>
          <w:bCs/>
          <w:sz w:val="28"/>
          <w:szCs w:val="28"/>
        </w:rPr>
        <w:t xml:space="preserve"> fost </w:t>
      </w:r>
      <w:r w:rsidR="00D074A5" w:rsidRPr="00D7484F">
        <w:rPr>
          <w:rFonts w:ascii="Times New Roman" w:hAnsi="Times New Roman" w:cs="Times New Roman"/>
          <w:b/>
          <w:bCs/>
          <w:sz w:val="28"/>
          <w:szCs w:val="28"/>
        </w:rPr>
        <w:t xml:space="preserve">aprobat </w:t>
      </w:r>
      <w:r w:rsidR="009E7175" w:rsidRPr="00D7484F">
        <w:rPr>
          <w:rFonts w:ascii="Times New Roman" w:hAnsi="Times New Roman" w:cs="Times New Roman"/>
          <w:b/>
          <w:bCs/>
          <w:sz w:val="28"/>
          <w:szCs w:val="28"/>
        </w:rPr>
        <w:t xml:space="preserve">cu </w:t>
      </w:r>
      <w:r w:rsidR="00273EA9" w:rsidRPr="00D7484F">
        <w:rPr>
          <w:rFonts w:ascii="Times New Roman" w:hAnsi="Times New Roman" w:cs="Times New Roman"/>
          <w:b/>
          <w:bCs/>
          <w:sz w:val="28"/>
          <w:szCs w:val="28"/>
        </w:rPr>
        <w:t>unanimitate de</w:t>
      </w:r>
      <w:r w:rsidR="009E7175" w:rsidRPr="00D7484F">
        <w:rPr>
          <w:rFonts w:ascii="Times New Roman" w:hAnsi="Times New Roman" w:cs="Times New Roman"/>
          <w:b/>
          <w:bCs/>
          <w:sz w:val="28"/>
          <w:szCs w:val="28"/>
        </w:rPr>
        <w:t xml:space="preserve"> voturi</w:t>
      </w:r>
      <w:r w:rsidR="00273EA9" w:rsidRPr="00D7484F">
        <w:rPr>
          <w:rFonts w:ascii="Times New Roman" w:hAnsi="Times New Roman" w:cs="Times New Roman"/>
          <w:b/>
          <w:bCs/>
          <w:sz w:val="28"/>
          <w:szCs w:val="28"/>
        </w:rPr>
        <w:t>.</w:t>
      </w:r>
      <w:r w:rsidR="00832193" w:rsidRPr="00D7484F">
        <w:rPr>
          <w:rFonts w:ascii="Times New Roman" w:hAnsi="Times New Roman" w:cs="Times New Roman"/>
          <w:b/>
          <w:bCs/>
          <w:sz w:val="28"/>
          <w:szCs w:val="28"/>
        </w:rPr>
        <w:t xml:space="preserve"> </w:t>
      </w:r>
      <w:bookmarkStart w:id="1" w:name="_Hlk62727760"/>
      <w:bookmarkStart w:id="2" w:name="_Hlk73516682"/>
    </w:p>
    <w:p w14:paraId="19194F8A" w14:textId="2CC49189" w:rsidR="0009291F" w:rsidRDefault="00993B0A" w:rsidP="0039413C">
      <w:pPr>
        <w:tabs>
          <w:tab w:val="left" w:pos="-450"/>
          <w:tab w:val="left" w:pos="851"/>
        </w:tabs>
        <w:spacing w:after="0"/>
        <w:ind w:left="-450"/>
        <w:jc w:val="both"/>
        <w:rPr>
          <w:rFonts w:ascii="Times New Roman" w:hAnsi="Times New Roman" w:cs="Times New Roman"/>
          <w:bCs/>
          <w:iCs/>
          <w:sz w:val="28"/>
          <w:szCs w:val="28"/>
        </w:rPr>
      </w:pPr>
      <w:r w:rsidRPr="00E82DD5">
        <w:rPr>
          <w:rFonts w:ascii="Times New Roman" w:hAnsi="Times New Roman" w:cs="Times New Roman"/>
          <w:b/>
          <w:iCs/>
          <w:sz w:val="28"/>
          <w:szCs w:val="28"/>
        </w:rPr>
        <w:t>Președintele Consiliului Județean Vrancea, domnul Nicușor Halici</w:t>
      </w:r>
      <w:r w:rsidRPr="00D7484F">
        <w:rPr>
          <w:rFonts w:ascii="Times New Roman" w:hAnsi="Times New Roman" w:cs="Times New Roman"/>
          <w:bCs/>
          <w:iCs/>
          <w:sz w:val="28"/>
          <w:szCs w:val="28"/>
        </w:rPr>
        <w:t xml:space="preserve"> </w:t>
      </w:r>
      <w:r w:rsidR="00FC15C7" w:rsidRPr="00D7484F">
        <w:rPr>
          <w:rFonts w:ascii="Times New Roman" w:hAnsi="Times New Roman" w:cs="Times New Roman"/>
          <w:bCs/>
          <w:iCs/>
          <w:sz w:val="28"/>
          <w:szCs w:val="28"/>
        </w:rPr>
        <w:t xml:space="preserve">a </w:t>
      </w:r>
      <w:r w:rsidR="0009291F" w:rsidRPr="00D7484F">
        <w:rPr>
          <w:rFonts w:ascii="Times New Roman" w:hAnsi="Times New Roman" w:cs="Times New Roman"/>
          <w:bCs/>
          <w:iCs/>
          <w:sz w:val="28"/>
          <w:szCs w:val="28"/>
        </w:rPr>
        <w:t>propu</w:t>
      </w:r>
      <w:r w:rsidR="00ED5A02" w:rsidRPr="00D7484F">
        <w:rPr>
          <w:rFonts w:ascii="Times New Roman" w:hAnsi="Times New Roman" w:cs="Times New Roman"/>
          <w:bCs/>
          <w:iCs/>
          <w:sz w:val="28"/>
          <w:szCs w:val="28"/>
        </w:rPr>
        <w:t>s</w:t>
      </w:r>
      <w:r w:rsidR="0009291F" w:rsidRPr="00D7484F">
        <w:rPr>
          <w:rFonts w:ascii="Times New Roman" w:hAnsi="Times New Roman" w:cs="Times New Roman"/>
          <w:bCs/>
          <w:iCs/>
          <w:sz w:val="28"/>
          <w:szCs w:val="28"/>
        </w:rPr>
        <w:t xml:space="preserve"> suplimentarea </w:t>
      </w:r>
      <w:r w:rsidR="0051656C" w:rsidRPr="00D7484F">
        <w:rPr>
          <w:rFonts w:ascii="Times New Roman" w:hAnsi="Times New Roman" w:cs="Times New Roman"/>
          <w:bCs/>
          <w:iCs/>
          <w:sz w:val="28"/>
          <w:szCs w:val="28"/>
        </w:rPr>
        <w:t>ordinii de zi</w:t>
      </w:r>
      <w:r w:rsidR="0009291F" w:rsidRPr="00D7484F">
        <w:rPr>
          <w:rFonts w:ascii="Times New Roman" w:hAnsi="Times New Roman" w:cs="Times New Roman"/>
          <w:bCs/>
          <w:iCs/>
          <w:sz w:val="28"/>
          <w:szCs w:val="28"/>
        </w:rPr>
        <w:t xml:space="preserve"> cu</w:t>
      </w:r>
      <w:r>
        <w:rPr>
          <w:rFonts w:ascii="Times New Roman" w:hAnsi="Times New Roman" w:cs="Times New Roman"/>
          <w:bCs/>
          <w:iCs/>
          <w:sz w:val="28"/>
          <w:szCs w:val="28"/>
        </w:rPr>
        <w:t xml:space="preserve"> </w:t>
      </w:r>
      <w:r w:rsidR="000C6857">
        <w:rPr>
          <w:rFonts w:ascii="Times New Roman" w:hAnsi="Times New Roman" w:cs="Times New Roman"/>
          <w:bCs/>
          <w:iCs/>
          <w:sz w:val="28"/>
          <w:szCs w:val="28"/>
        </w:rPr>
        <w:t xml:space="preserve">5 </w:t>
      </w:r>
      <w:r w:rsidR="0009291F" w:rsidRPr="00D7484F">
        <w:rPr>
          <w:rFonts w:ascii="Times New Roman" w:hAnsi="Times New Roman" w:cs="Times New Roman"/>
          <w:bCs/>
          <w:iCs/>
          <w:sz w:val="28"/>
          <w:szCs w:val="28"/>
        </w:rPr>
        <w:t xml:space="preserve">proiecte de hotărâri definitivate după convocarea </w:t>
      </w:r>
      <w:r w:rsidR="00C962FB">
        <w:rPr>
          <w:rFonts w:ascii="Times New Roman" w:hAnsi="Times New Roman" w:cs="Times New Roman"/>
          <w:bCs/>
          <w:iCs/>
          <w:sz w:val="28"/>
          <w:szCs w:val="28"/>
        </w:rPr>
        <w:t xml:space="preserve">Consiliului Județean în </w:t>
      </w:r>
      <w:r w:rsidR="0009291F" w:rsidRPr="00D7484F">
        <w:rPr>
          <w:rFonts w:ascii="Times New Roman" w:hAnsi="Times New Roman" w:cs="Times New Roman"/>
          <w:bCs/>
          <w:iCs/>
          <w:sz w:val="28"/>
          <w:szCs w:val="28"/>
        </w:rPr>
        <w:t>ședinț</w:t>
      </w:r>
      <w:r w:rsidR="00D54FB0">
        <w:rPr>
          <w:rFonts w:ascii="Times New Roman" w:hAnsi="Times New Roman" w:cs="Times New Roman"/>
          <w:bCs/>
          <w:iCs/>
          <w:sz w:val="28"/>
          <w:szCs w:val="28"/>
        </w:rPr>
        <w:t>ă</w:t>
      </w:r>
      <w:r w:rsidR="0009291F" w:rsidRPr="00D7484F">
        <w:rPr>
          <w:rFonts w:ascii="Times New Roman" w:hAnsi="Times New Roman" w:cs="Times New Roman"/>
          <w:bCs/>
          <w:iCs/>
          <w:sz w:val="28"/>
          <w:szCs w:val="28"/>
        </w:rPr>
        <w:t xml:space="preserve">, </w:t>
      </w:r>
      <w:r w:rsidR="00D54FB0">
        <w:rPr>
          <w:rFonts w:ascii="Times New Roman" w:hAnsi="Times New Roman" w:cs="Times New Roman"/>
          <w:bCs/>
          <w:iCs/>
          <w:sz w:val="28"/>
          <w:szCs w:val="28"/>
        </w:rPr>
        <w:t xml:space="preserve">precizând că </w:t>
      </w:r>
      <w:r w:rsidR="0009291F" w:rsidRPr="00D7484F">
        <w:rPr>
          <w:rFonts w:ascii="Times New Roman" w:hAnsi="Times New Roman" w:cs="Times New Roman"/>
          <w:bCs/>
          <w:iCs/>
          <w:sz w:val="28"/>
          <w:szCs w:val="28"/>
        </w:rPr>
        <w:t>proiecte</w:t>
      </w:r>
      <w:r w:rsidR="00D54FB0">
        <w:rPr>
          <w:rFonts w:ascii="Times New Roman" w:hAnsi="Times New Roman" w:cs="Times New Roman"/>
          <w:bCs/>
          <w:iCs/>
          <w:sz w:val="28"/>
          <w:szCs w:val="28"/>
        </w:rPr>
        <w:t>le îndeplinesc</w:t>
      </w:r>
      <w:r w:rsidR="009E1599">
        <w:rPr>
          <w:rFonts w:ascii="Times New Roman" w:hAnsi="Times New Roman" w:cs="Times New Roman"/>
          <w:bCs/>
          <w:iCs/>
          <w:sz w:val="28"/>
          <w:szCs w:val="28"/>
        </w:rPr>
        <w:t xml:space="preserve"> condițiile impuse </w:t>
      </w:r>
      <w:r w:rsidR="0009291F" w:rsidRPr="00D7484F">
        <w:rPr>
          <w:rFonts w:ascii="Times New Roman" w:hAnsi="Times New Roman" w:cs="Times New Roman"/>
          <w:bCs/>
          <w:iCs/>
          <w:sz w:val="28"/>
          <w:szCs w:val="28"/>
        </w:rPr>
        <w:t>de Codul Administrativ, rapoartele și avizele</w:t>
      </w:r>
      <w:r w:rsidR="00EC56E1">
        <w:rPr>
          <w:rFonts w:ascii="Times New Roman" w:hAnsi="Times New Roman" w:cs="Times New Roman"/>
          <w:bCs/>
          <w:iCs/>
          <w:sz w:val="28"/>
          <w:szCs w:val="28"/>
        </w:rPr>
        <w:t xml:space="preserve"> comisiilor de specialitate fiind comunicate</w:t>
      </w:r>
      <w:r w:rsidR="00983CD1">
        <w:rPr>
          <w:rFonts w:ascii="Times New Roman" w:hAnsi="Times New Roman" w:cs="Times New Roman"/>
          <w:bCs/>
          <w:iCs/>
          <w:sz w:val="28"/>
          <w:szCs w:val="28"/>
        </w:rPr>
        <w:t xml:space="preserve"> consilierilor județeni.</w:t>
      </w:r>
    </w:p>
    <w:p w14:paraId="14AF446C" w14:textId="10158BB0" w:rsidR="00983CD1" w:rsidRPr="00D7484F" w:rsidRDefault="00983CD1" w:rsidP="0039413C">
      <w:pPr>
        <w:tabs>
          <w:tab w:val="left" w:pos="-450"/>
          <w:tab w:val="left" w:pos="851"/>
        </w:tabs>
        <w:spacing w:after="0"/>
        <w:ind w:left="-450"/>
        <w:jc w:val="both"/>
        <w:rPr>
          <w:rFonts w:ascii="Times New Roman" w:hAnsi="Times New Roman" w:cs="Times New Roman"/>
          <w:bCs/>
          <w:iCs/>
          <w:sz w:val="28"/>
          <w:szCs w:val="28"/>
        </w:rPr>
      </w:pPr>
      <w:r>
        <w:rPr>
          <w:rFonts w:ascii="Times New Roman" w:hAnsi="Times New Roman" w:cs="Times New Roman"/>
          <w:b/>
          <w:iCs/>
          <w:sz w:val="28"/>
          <w:szCs w:val="28"/>
        </w:rPr>
        <w:t>Acestea sunt:</w:t>
      </w:r>
    </w:p>
    <w:p w14:paraId="26DE01AC" w14:textId="77777777" w:rsidR="0051656C" w:rsidRPr="00D7484F" w:rsidRDefault="0051656C" w:rsidP="0039413C">
      <w:pPr>
        <w:tabs>
          <w:tab w:val="left" w:pos="-450"/>
          <w:tab w:val="left" w:pos="851"/>
        </w:tabs>
        <w:spacing w:after="0"/>
        <w:ind w:left="-450"/>
        <w:jc w:val="both"/>
        <w:rPr>
          <w:rFonts w:ascii="Times New Roman" w:hAnsi="Times New Roman" w:cs="Times New Roman"/>
          <w:bCs/>
          <w:iCs/>
          <w:color w:val="EE0000"/>
          <w:sz w:val="28"/>
          <w:szCs w:val="28"/>
        </w:rPr>
      </w:pPr>
    </w:p>
    <w:p w14:paraId="25A8A0CB" w14:textId="32076C86" w:rsidR="005310A1" w:rsidRPr="0028288C" w:rsidRDefault="009F0189" w:rsidP="0028288C">
      <w:pPr>
        <w:ind w:left="-450"/>
        <w:jc w:val="both"/>
        <w:rPr>
          <w:rFonts w:ascii="Times New Roman" w:hAnsi="Times New Roman" w:cs="Times New Roman"/>
          <w:color w:val="000000" w:themeColor="text1"/>
          <w:sz w:val="28"/>
          <w:szCs w:val="28"/>
        </w:rPr>
      </w:pPr>
      <w:r w:rsidRPr="0028288C">
        <w:rPr>
          <w:rFonts w:ascii="Times New Roman" w:hAnsi="Times New Roman" w:cs="Times New Roman"/>
          <w:b/>
          <w:sz w:val="28"/>
          <w:szCs w:val="28"/>
        </w:rPr>
        <w:t xml:space="preserve">Punctul </w:t>
      </w:r>
      <w:r w:rsidR="00A1762D" w:rsidRPr="0028288C">
        <w:rPr>
          <w:rFonts w:ascii="Times New Roman" w:hAnsi="Times New Roman" w:cs="Times New Roman"/>
          <w:b/>
          <w:sz w:val="28"/>
          <w:szCs w:val="28"/>
        </w:rPr>
        <w:t>10</w:t>
      </w:r>
      <w:r w:rsidR="005310A1" w:rsidRPr="0028288C">
        <w:rPr>
          <w:rFonts w:ascii="Times New Roman" w:hAnsi="Times New Roman" w:cs="Times New Roman"/>
          <w:bCs/>
          <w:sz w:val="28"/>
          <w:szCs w:val="28"/>
        </w:rPr>
        <w:t xml:space="preserve"> </w:t>
      </w:r>
      <w:r w:rsidR="0034742E" w:rsidRPr="0028288C">
        <w:rPr>
          <w:rFonts w:ascii="Times New Roman" w:hAnsi="Times New Roman" w:cs="Times New Roman"/>
          <w:bCs/>
          <w:color w:val="000000" w:themeColor="text1"/>
          <w:sz w:val="28"/>
          <w:szCs w:val="28"/>
        </w:rPr>
        <w:t>„</w:t>
      </w:r>
      <w:r w:rsidR="0034742E" w:rsidRPr="0028288C">
        <w:rPr>
          <w:rFonts w:ascii="Times New Roman" w:hAnsi="Times New Roman" w:cs="Times New Roman"/>
          <w:sz w:val="28"/>
          <w:szCs w:val="28"/>
        </w:rPr>
        <w:t xml:space="preserve">Aprobarea organigramei, statului de funcții </w:t>
      </w:r>
      <w:r w:rsidR="009274E6">
        <w:rPr>
          <w:rFonts w:ascii="Times New Roman" w:hAnsi="Times New Roman" w:cs="Times New Roman"/>
          <w:sz w:val="28"/>
          <w:szCs w:val="28"/>
        </w:rPr>
        <w:t>ș</w:t>
      </w:r>
      <w:r w:rsidR="0034742E" w:rsidRPr="0028288C">
        <w:rPr>
          <w:rFonts w:ascii="Times New Roman" w:hAnsi="Times New Roman" w:cs="Times New Roman"/>
          <w:sz w:val="28"/>
          <w:szCs w:val="28"/>
        </w:rPr>
        <w:t xml:space="preserve">i numărului de personal pentru aparatul de specialitate al Consiliului Județean Vrancea, cabinetul președintelui și </w:t>
      </w:r>
      <w:r w:rsidR="0034742E" w:rsidRPr="0028288C">
        <w:rPr>
          <w:rFonts w:ascii="Times New Roman" w:hAnsi="Times New Roman" w:cs="Times New Roman"/>
          <w:sz w:val="28"/>
          <w:szCs w:val="28"/>
        </w:rPr>
        <w:lastRenderedPageBreak/>
        <w:t xml:space="preserve">cabinetele vicepreședinților Consiliului Județean Vrancea precum </w:t>
      </w:r>
      <w:r w:rsidR="00AA364B">
        <w:rPr>
          <w:rFonts w:ascii="Times New Roman" w:hAnsi="Times New Roman" w:cs="Times New Roman"/>
          <w:sz w:val="28"/>
          <w:szCs w:val="28"/>
        </w:rPr>
        <w:t>ș</w:t>
      </w:r>
      <w:r w:rsidR="0034742E" w:rsidRPr="0028288C">
        <w:rPr>
          <w:rFonts w:ascii="Times New Roman" w:hAnsi="Times New Roman" w:cs="Times New Roman"/>
          <w:sz w:val="28"/>
          <w:szCs w:val="28"/>
        </w:rPr>
        <w:t xml:space="preserve">i regulamentul de organizare </w:t>
      </w:r>
      <w:r w:rsidR="009274E6">
        <w:rPr>
          <w:rFonts w:ascii="Times New Roman" w:hAnsi="Times New Roman" w:cs="Times New Roman"/>
          <w:sz w:val="28"/>
          <w:szCs w:val="28"/>
        </w:rPr>
        <w:t>ș</w:t>
      </w:r>
      <w:r w:rsidR="0034742E" w:rsidRPr="0028288C">
        <w:rPr>
          <w:rFonts w:ascii="Times New Roman" w:hAnsi="Times New Roman" w:cs="Times New Roman"/>
          <w:sz w:val="28"/>
          <w:szCs w:val="28"/>
        </w:rPr>
        <w:t>i func</w:t>
      </w:r>
      <w:r w:rsidR="009274E6">
        <w:rPr>
          <w:rFonts w:ascii="Times New Roman" w:hAnsi="Times New Roman" w:cs="Times New Roman"/>
          <w:sz w:val="28"/>
          <w:szCs w:val="28"/>
        </w:rPr>
        <w:t>ț</w:t>
      </w:r>
      <w:r w:rsidR="0034742E" w:rsidRPr="0028288C">
        <w:rPr>
          <w:rFonts w:ascii="Times New Roman" w:hAnsi="Times New Roman" w:cs="Times New Roman"/>
          <w:sz w:val="28"/>
          <w:szCs w:val="28"/>
        </w:rPr>
        <w:t>ionare al aparatului de specialitate</w:t>
      </w:r>
      <w:r w:rsidR="0034742E" w:rsidRPr="0028288C">
        <w:rPr>
          <w:rFonts w:ascii="Times New Roman" w:hAnsi="Times New Roman" w:cs="Times New Roman"/>
          <w:color w:val="000000" w:themeColor="text1"/>
          <w:sz w:val="28"/>
          <w:szCs w:val="28"/>
        </w:rPr>
        <w:t>”.</w:t>
      </w:r>
    </w:p>
    <w:p w14:paraId="3225748C" w14:textId="130E2765" w:rsidR="00BD3B2B" w:rsidRPr="0028288C" w:rsidRDefault="009F0189" w:rsidP="0028288C">
      <w:pPr>
        <w:tabs>
          <w:tab w:val="left" w:pos="8280"/>
        </w:tabs>
        <w:ind w:left="-450" w:right="-22"/>
        <w:jc w:val="both"/>
        <w:rPr>
          <w:rFonts w:ascii="Times New Roman" w:hAnsi="Times New Roman" w:cs="Times New Roman"/>
          <w:bCs/>
          <w:sz w:val="28"/>
          <w:szCs w:val="28"/>
        </w:rPr>
      </w:pPr>
      <w:r w:rsidRPr="0028288C">
        <w:rPr>
          <w:rFonts w:ascii="Times New Roman" w:hAnsi="Times New Roman" w:cs="Times New Roman"/>
          <w:b/>
          <w:color w:val="000000"/>
          <w:sz w:val="28"/>
          <w:szCs w:val="28"/>
        </w:rPr>
        <w:t xml:space="preserve">Punctul </w:t>
      </w:r>
      <w:r w:rsidR="00A1762D" w:rsidRPr="0028288C">
        <w:rPr>
          <w:rFonts w:ascii="Times New Roman" w:hAnsi="Times New Roman" w:cs="Times New Roman"/>
          <w:b/>
          <w:color w:val="000000"/>
          <w:sz w:val="28"/>
          <w:szCs w:val="28"/>
        </w:rPr>
        <w:t>11</w:t>
      </w:r>
      <w:r w:rsidR="00DA1ECF" w:rsidRPr="0028288C">
        <w:rPr>
          <w:rFonts w:ascii="Times New Roman" w:hAnsi="Times New Roman" w:cs="Times New Roman"/>
          <w:bCs/>
          <w:color w:val="000000"/>
          <w:sz w:val="28"/>
          <w:szCs w:val="28"/>
        </w:rPr>
        <w:t xml:space="preserve"> </w:t>
      </w:r>
      <w:bookmarkStart w:id="3" w:name="_Hlk151112993"/>
      <w:r w:rsidR="00BD3B2B" w:rsidRPr="0028288C">
        <w:rPr>
          <w:rFonts w:ascii="Times New Roman" w:hAnsi="Times New Roman" w:cs="Times New Roman"/>
          <w:bCs/>
          <w:color w:val="000000" w:themeColor="text1"/>
          <w:sz w:val="28"/>
          <w:szCs w:val="28"/>
        </w:rPr>
        <w:t>„</w:t>
      </w:r>
      <w:r w:rsidR="00BD3B2B" w:rsidRPr="0028288C">
        <w:rPr>
          <w:rFonts w:ascii="Times New Roman" w:hAnsi="Times New Roman" w:cs="Times New Roman"/>
          <w:bCs/>
          <w:sz w:val="28"/>
          <w:szCs w:val="28"/>
        </w:rPr>
        <w:t>Actualizarea Devizului general și a indicatorilor tehnico-economici pentru  obiectivul de investiție „Modernizare infrastructură rutieră de drum județean 204E dintre localitățile Mirceștii Noi-Ciu</w:t>
      </w:r>
      <w:r w:rsidR="00AA364B">
        <w:rPr>
          <w:rFonts w:ascii="Times New Roman" w:hAnsi="Times New Roman" w:cs="Times New Roman"/>
          <w:bCs/>
          <w:sz w:val="28"/>
          <w:szCs w:val="28"/>
        </w:rPr>
        <w:t>ș</w:t>
      </w:r>
      <w:r w:rsidR="00BD3B2B" w:rsidRPr="0028288C">
        <w:rPr>
          <w:rFonts w:ascii="Times New Roman" w:hAnsi="Times New Roman" w:cs="Times New Roman"/>
          <w:bCs/>
          <w:sz w:val="28"/>
          <w:szCs w:val="28"/>
        </w:rPr>
        <w:t>lea-Străjescu-Doaga-DN24</w:t>
      </w:r>
      <w:r w:rsidR="00BD3B2B" w:rsidRPr="0028288C">
        <w:rPr>
          <w:rFonts w:ascii="Times New Roman" w:hAnsi="Times New Roman" w:cs="Times New Roman"/>
          <w:color w:val="000000" w:themeColor="text1"/>
          <w:sz w:val="28"/>
          <w:szCs w:val="28"/>
        </w:rPr>
        <w:t>”.</w:t>
      </w:r>
    </w:p>
    <w:p w14:paraId="574B5AB9" w14:textId="1A7A2FC5" w:rsidR="00E809E1" w:rsidRPr="0028288C" w:rsidRDefault="009F0189" w:rsidP="0028288C">
      <w:pPr>
        <w:ind w:left="-450"/>
        <w:jc w:val="both"/>
        <w:rPr>
          <w:rFonts w:ascii="Times New Roman" w:hAnsi="Times New Roman" w:cs="Times New Roman"/>
          <w:color w:val="000000" w:themeColor="text1"/>
          <w:sz w:val="28"/>
          <w:szCs w:val="28"/>
        </w:rPr>
      </w:pPr>
      <w:r w:rsidRPr="0028288C">
        <w:rPr>
          <w:rFonts w:ascii="Times New Roman" w:eastAsia="Times New Roman" w:hAnsi="Times New Roman" w:cs="Times New Roman"/>
          <w:b/>
          <w:color w:val="000000"/>
          <w:sz w:val="28"/>
          <w:szCs w:val="28"/>
          <w:lang w:eastAsia="en-GB"/>
        </w:rPr>
        <w:t xml:space="preserve">Punctul </w:t>
      </w:r>
      <w:r w:rsidR="00A1762D" w:rsidRPr="0028288C">
        <w:rPr>
          <w:rFonts w:ascii="Times New Roman" w:eastAsia="Times New Roman" w:hAnsi="Times New Roman" w:cs="Times New Roman"/>
          <w:b/>
          <w:color w:val="000000"/>
          <w:sz w:val="28"/>
          <w:szCs w:val="28"/>
          <w:lang w:eastAsia="en-GB"/>
        </w:rPr>
        <w:t>12</w:t>
      </w:r>
      <w:r w:rsidR="00E809E1" w:rsidRPr="0028288C">
        <w:rPr>
          <w:rFonts w:ascii="Times New Roman" w:eastAsia="Times New Roman" w:hAnsi="Times New Roman" w:cs="Times New Roman"/>
          <w:bCs/>
          <w:color w:val="000000"/>
          <w:sz w:val="28"/>
          <w:szCs w:val="28"/>
          <w:lang w:eastAsia="en-GB"/>
        </w:rPr>
        <w:t xml:space="preserve"> </w:t>
      </w:r>
      <w:bookmarkEnd w:id="3"/>
      <w:r w:rsidR="00125FE7" w:rsidRPr="0028288C">
        <w:rPr>
          <w:rFonts w:ascii="Times New Roman" w:hAnsi="Times New Roman" w:cs="Times New Roman"/>
          <w:bCs/>
          <w:color w:val="000000" w:themeColor="text1"/>
          <w:sz w:val="28"/>
          <w:szCs w:val="28"/>
        </w:rPr>
        <w:t>„</w:t>
      </w:r>
      <w:r w:rsidR="00125FE7" w:rsidRPr="0028288C">
        <w:rPr>
          <w:rFonts w:ascii="Times New Roman" w:hAnsi="Times New Roman" w:cs="Times New Roman"/>
          <w:bCs/>
          <w:sz w:val="28"/>
          <w:szCs w:val="28"/>
        </w:rPr>
        <w:t>Aprobarea înregistrării județului Vrancea în Sistemul Național Electronic de Plată online</w:t>
      </w:r>
      <w:r w:rsidR="00125FE7" w:rsidRPr="0028288C">
        <w:rPr>
          <w:rFonts w:ascii="Times New Roman" w:hAnsi="Times New Roman" w:cs="Times New Roman"/>
          <w:color w:val="000000" w:themeColor="text1"/>
          <w:sz w:val="28"/>
          <w:szCs w:val="28"/>
        </w:rPr>
        <w:t>”</w:t>
      </w:r>
      <w:r w:rsidR="0028288C" w:rsidRPr="0028288C">
        <w:rPr>
          <w:rFonts w:ascii="Times New Roman" w:hAnsi="Times New Roman" w:cs="Times New Roman"/>
          <w:color w:val="000000" w:themeColor="text1"/>
          <w:sz w:val="28"/>
          <w:szCs w:val="28"/>
        </w:rPr>
        <w:t>.</w:t>
      </w:r>
    </w:p>
    <w:p w14:paraId="53810944" w14:textId="796B1AA4" w:rsidR="00E809E1" w:rsidRPr="0028288C" w:rsidRDefault="009F0189" w:rsidP="0028288C">
      <w:pPr>
        <w:ind w:left="-450"/>
        <w:jc w:val="both"/>
        <w:rPr>
          <w:rFonts w:ascii="Times New Roman" w:hAnsi="Times New Roman" w:cs="Times New Roman"/>
          <w:color w:val="000000" w:themeColor="text1"/>
          <w:sz w:val="28"/>
          <w:szCs w:val="28"/>
        </w:rPr>
      </w:pPr>
      <w:r w:rsidRPr="0028288C">
        <w:rPr>
          <w:rFonts w:ascii="Times New Roman" w:eastAsia="Times New Roman" w:hAnsi="Times New Roman" w:cs="Times New Roman"/>
          <w:b/>
          <w:color w:val="000000"/>
          <w:sz w:val="28"/>
          <w:szCs w:val="28"/>
          <w:lang w:eastAsia="en-GB"/>
        </w:rPr>
        <w:t xml:space="preserve">Punctul </w:t>
      </w:r>
      <w:r w:rsidR="00A1762D" w:rsidRPr="0028288C">
        <w:rPr>
          <w:rFonts w:ascii="Times New Roman" w:eastAsia="Times New Roman" w:hAnsi="Times New Roman" w:cs="Times New Roman"/>
          <w:b/>
          <w:color w:val="000000"/>
          <w:sz w:val="28"/>
          <w:szCs w:val="28"/>
          <w:lang w:eastAsia="en-GB"/>
        </w:rPr>
        <w:t>13</w:t>
      </w:r>
      <w:r w:rsidR="00795398" w:rsidRPr="0028288C">
        <w:rPr>
          <w:rFonts w:ascii="Times New Roman" w:eastAsia="Times New Roman" w:hAnsi="Times New Roman" w:cs="Times New Roman"/>
          <w:bCs/>
          <w:color w:val="000000"/>
          <w:sz w:val="28"/>
          <w:szCs w:val="28"/>
          <w:lang w:eastAsia="en-GB"/>
        </w:rPr>
        <w:t xml:space="preserve"> </w:t>
      </w:r>
      <w:r w:rsidR="006F3280" w:rsidRPr="0028288C">
        <w:rPr>
          <w:rFonts w:ascii="Times New Roman" w:hAnsi="Times New Roman" w:cs="Times New Roman"/>
          <w:bCs/>
          <w:color w:val="000000" w:themeColor="text1"/>
          <w:sz w:val="28"/>
          <w:szCs w:val="28"/>
        </w:rPr>
        <w:t>„</w:t>
      </w:r>
      <w:r w:rsidR="006F3280" w:rsidRPr="0028288C">
        <w:rPr>
          <w:rFonts w:ascii="Times New Roman" w:hAnsi="Times New Roman" w:cs="Times New Roman"/>
          <w:bCs/>
          <w:sz w:val="28"/>
          <w:szCs w:val="28"/>
        </w:rPr>
        <w:t>Aprobarea ajustării tarifelor de călătorie pentru prestarea serviciului de transport public județean de persoane prin curse regulate, în aria teritorială de competență a judeţului Vrancea, prin aplicarea coeficientului de indexare cu evoluția indicelui prețului de consum total</w:t>
      </w:r>
      <w:r w:rsidR="006F3280" w:rsidRPr="0028288C">
        <w:rPr>
          <w:rFonts w:ascii="Times New Roman" w:hAnsi="Times New Roman" w:cs="Times New Roman"/>
          <w:color w:val="000000" w:themeColor="text1"/>
          <w:sz w:val="28"/>
          <w:szCs w:val="28"/>
        </w:rPr>
        <w:t>”.</w:t>
      </w:r>
    </w:p>
    <w:p w14:paraId="6C38DB44" w14:textId="03A3B6B8" w:rsidR="002B70DE" w:rsidRPr="00544DED" w:rsidRDefault="00665DD8" w:rsidP="00544DED">
      <w:pPr>
        <w:ind w:left="-450"/>
        <w:jc w:val="both"/>
        <w:rPr>
          <w:rFonts w:ascii="Times New Roman" w:hAnsi="Times New Roman" w:cs="Times New Roman"/>
          <w:color w:val="000000" w:themeColor="text1"/>
          <w:sz w:val="28"/>
          <w:szCs w:val="28"/>
        </w:rPr>
      </w:pPr>
      <w:r w:rsidRPr="0028288C">
        <w:rPr>
          <w:rFonts w:ascii="Times New Roman" w:eastAsia="Times New Roman" w:hAnsi="Times New Roman" w:cs="Times New Roman"/>
          <w:b/>
          <w:color w:val="000000"/>
          <w:sz w:val="28"/>
          <w:szCs w:val="28"/>
          <w:lang w:eastAsia="en-GB"/>
        </w:rPr>
        <w:t xml:space="preserve">Punctul </w:t>
      </w:r>
      <w:r w:rsidR="00A1762D" w:rsidRPr="0028288C">
        <w:rPr>
          <w:rFonts w:ascii="Times New Roman" w:eastAsia="Times New Roman" w:hAnsi="Times New Roman" w:cs="Times New Roman"/>
          <w:b/>
          <w:color w:val="000000"/>
          <w:sz w:val="28"/>
          <w:szCs w:val="28"/>
          <w:lang w:eastAsia="en-GB"/>
        </w:rPr>
        <w:t>14</w:t>
      </w:r>
      <w:r w:rsidR="009F0189" w:rsidRPr="0028288C">
        <w:rPr>
          <w:rFonts w:ascii="Times New Roman" w:eastAsia="Times New Roman" w:hAnsi="Times New Roman" w:cs="Times New Roman"/>
          <w:bCs/>
          <w:color w:val="000000"/>
          <w:sz w:val="28"/>
          <w:szCs w:val="28"/>
          <w:lang w:eastAsia="en-GB"/>
        </w:rPr>
        <w:t xml:space="preserve"> </w:t>
      </w:r>
      <w:r w:rsidR="00B253FB" w:rsidRPr="0028288C">
        <w:rPr>
          <w:rFonts w:ascii="Times New Roman" w:hAnsi="Times New Roman" w:cs="Times New Roman"/>
          <w:bCs/>
          <w:color w:val="000000" w:themeColor="text1"/>
          <w:sz w:val="28"/>
          <w:szCs w:val="28"/>
        </w:rPr>
        <w:t>„</w:t>
      </w:r>
      <w:r w:rsidR="00B253FB" w:rsidRPr="0028288C">
        <w:rPr>
          <w:rFonts w:ascii="Times New Roman" w:hAnsi="Times New Roman" w:cs="Times New Roman"/>
          <w:color w:val="000000"/>
          <w:sz w:val="28"/>
          <w:szCs w:val="28"/>
        </w:rPr>
        <w:t>Alocarea sumei de 999 mii lei din Fondul de rezervă bugetară la dispoziția Consiliului Județean Vrancea prevăzut în bugetul Judeţului Vrancea pe anul 2026 către Unitatea Administrativ-Teritorială Comuna Soveja</w:t>
      </w:r>
      <w:r w:rsidR="00B253FB" w:rsidRPr="0028288C">
        <w:rPr>
          <w:rFonts w:ascii="Times New Roman" w:hAnsi="Times New Roman" w:cs="Times New Roman"/>
          <w:color w:val="000000" w:themeColor="text1"/>
          <w:sz w:val="28"/>
          <w:szCs w:val="28"/>
        </w:rPr>
        <w:t>”.</w:t>
      </w:r>
    </w:p>
    <w:p w14:paraId="5621D8D0" w14:textId="18075447" w:rsidR="000A7FF7" w:rsidRPr="00D7484F" w:rsidRDefault="000A7FF7" w:rsidP="0039413C">
      <w:pPr>
        <w:tabs>
          <w:tab w:val="left" w:pos="-450"/>
          <w:tab w:val="left" w:pos="0"/>
          <w:tab w:val="left" w:pos="851"/>
        </w:tabs>
        <w:spacing w:after="0"/>
        <w:ind w:left="-450"/>
        <w:jc w:val="both"/>
        <w:rPr>
          <w:rFonts w:ascii="Times New Roman" w:hAnsi="Times New Roman" w:cs="Times New Roman"/>
          <w:b/>
          <w:iCs/>
          <w:sz w:val="28"/>
          <w:szCs w:val="28"/>
        </w:rPr>
      </w:pPr>
      <w:r w:rsidRPr="00D7484F">
        <w:rPr>
          <w:rFonts w:ascii="Times New Roman" w:hAnsi="Times New Roman" w:cs="Times New Roman"/>
          <w:b/>
          <w:iCs/>
          <w:sz w:val="28"/>
          <w:szCs w:val="28"/>
        </w:rPr>
        <w:t>Atât suplimentarea ordinii de zi, cât și ordinea de zi a ședinței</w:t>
      </w:r>
      <w:r w:rsidR="000C71EE" w:rsidRPr="00D7484F">
        <w:rPr>
          <w:rFonts w:ascii="Times New Roman" w:hAnsi="Times New Roman" w:cs="Times New Roman"/>
          <w:b/>
          <w:iCs/>
          <w:sz w:val="28"/>
          <w:szCs w:val="28"/>
        </w:rPr>
        <w:t xml:space="preserve"> </w:t>
      </w:r>
      <w:r w:rsidR="00C807E1" w:rsidRPr="00D7484F">
        <w:rPr>
          <w:rFonts w:ascii="Times New Roman" w:hAnsi="Times New Roman" w:cs="Times New Roman"/>
          <w:b/>
          <w:iCs/>
          <w:sz w:val="28"/>
          <w:szCs w:val="28"/>
        </w:rPr>
        <w:t>î</w:t>
      </w:r>
      <w:r w:rsidR="000C71EE" w:rsidRPr="00D7484F">
        <w:rPr>
          <w:rFonts w:ascii="Times New Roman" w:hAnsi="Times New Roman" w:cs="Times New Roman"/>
          <w:b/>
          <w:iCs/>
          <w:sz w:val="28"/>
          <w:szCs w:val="28"/>
        </w:rPr>
        <w:t>n integralitatea sa</w:t>
      </w:r>
      <w:r w:rsidRPr="00D7484F">
        <w:rPr>
          <w:rFonts w:ascii="Times New Roman" w:hAnsi="Times New Roman" w:cs="Times New Roman"/>
          <w:b/>
          <w:iCs/>
          <w:sz w:val="28"/>
          <w:szCs w:val="28"/>
        </w:rPr>
        <w:t xml:space="preserve"> au fost aprobate cu unanimitate de voturi.</w:t>
      </w:r>
    </w:p>
    <w:p w14:paraId="4991D6B1" w14:textId="77777777" w:rsidR="000A7FF7" w:rsidRPr="00D7484F" w:rsidRDefault="000A7FF7" w:rsidP="0039413C">
      <w:pPr>
        <w:tabs>
          <w:tab w:val="left" w:pos="-450"/>
          <w:tab w:val="left" w:pos="0"/>
          <w:tab w:val="left" w:pos="851"/>
        </w:tabs>
        <w:spacing w:after="0"/>
        <w:ind w:left="-450"/>
        <w:jc w:val="both"/>
        <w:rPr>
          <w:rFonts w:ascii="Times New Roman" w:hAnsi="Times New Roman" w:cs="Times New Roman"/>
          <w:b/>
          <w:iCs/>
          <w:color w:val="EE0000"/>
          <w:sz w:val="28"/>
          <w:szCs w:val="28"/>
        </w:rPr>
      </w:pPr>
    </w:p>
    <w:p w14:paraId="4D75976D" w14:textId="24FC807B" w:rsidR="006A6956" w:rsidRPr="00544DED" w:rsidRDefault="00993B0A" w:rsidP="00544DED">
      <w:pPr>
        <w:tabs>
          <w:tab w:val="left" w:pos="-450"/>
        </w:tabs>
        <w:ind w:left="-450"/>
        <w:jc w:val="both"/>
        <w:rPr>
          <w:rFonts w:ascii="Times New Roman" w:hAnsi="Times New Roman" w:cs="Times New Roman"/>
          <w:bCs/>
          <w:iCs/>
          <w:sz w:val="28"/>
          <w:szCs w:val="28"/>
        </w:rPr>
      </w:pPr>
      <w:r w:rsidRPr="00E82DD5">
        <w:rPr>
          <w:rFonts w:ascii="Times New Roman" w:hAnsi="Times New Roman" w:cs="Times New Roman"/>
          <w:b/>
          <w:iCs/>
          <w:sz w:val="28"/>
          <w:szCs w:val="28"/>
        </w:rPr>
        <w:t>Președintele Consiliului Județean Vrancea, domnul Nicușor Halici</w:t>
      </w:r>
      <w:r w:rsidRPr="00D7484F">
        <w:rPr>
          <w:rFonts w:ascii="Times New Roman" w:hAnsi="Times New Roman" w:cs="Times New Roman"/>
          <w:bCs/>
          <w:iCs/>
          <w:sz w:val="28"/>
          <w:szCs w:val="28"/>
        </w:rPr>
        <w:t xml:space="preserve"> </w:t>
      </w:r>
      <w:r w:rsidR="0084405A" w:rsidRPr="00D7484F">
        <w:rPr>
          <w:rFonts w:ascii="Times New Roman" w:hAnsi="Times New Roman" w:cs="Times New Roman"/>
          <w:bCs/>
          <w:iCs/>
          <w:sz w:val="28"/>
          <w:szCs w:val="28"/>
        </w:rPr>
        <w:t xml:space="preserve">a </w:t>
      </w:r>
      <w:r w:rsidR="008478BC" w:rsidRPr="00D7484F">
        <w:rPr>
          <w:rFonts w:ascii="Times New Roman" w:hAnsi="Times New Roman" w:cs="Times New Roman"/>
          <w:bCs/>
          <w:iCs/>
          <w:sz w:val="28"/>
          <w:szCs w:val="28"/>
        </w:rPr>
        <w:t xml:space="preserve">precizat că nu a fost depus niciun amendament la proiectele de hotărâri supuse dezbaterii și a </w:t>
      </w:r>
      <w:r w:rsidR="0084405A" w:rsidRPr="00D7484F">
        <w:rPr>
          <w:rFonts w:ascii="Times New Roman" w:hAnsi="Times New Roman" w:cs="Times New Roman"/>
          <w:bCs/>
          <w:iCs/>
          <w:sz w:val="28"/>
          <w:szCs w:val="28"/>
        </w:rPr>
        <w:t xml:space="preserve">reamintit consilierilor </w:t>
      </w:r>
      <w:r w:rsidR="007A6689" w:rsidRPr="00D7484F">
        <w:rPr>
          <w:rFonts w:ascii="Times New Roman" w:hAnsi="Times New Roman" w:cs="Times New Roman"/>
          <w:bCs/>
          <w:iCs/>
          <w:sz w:val="28"/>
          <w:szCs w:val="28"/>
        </w:rPr>
        <w:t>prezenți</w:t>
      </w:r>
      <w:r w:rsidR="0084405A" w:rsidRPr="00D7484F">
        <w:rPr>
          <w:rFonts w:ascii="Times New Roman" w:hAnsi="Times New Roman" w:cs="Times New Roman"/>
          <w:bCs/>
          <w:iCs/>
          <w:sz w:val="28"/>
          <w:szCs w:val="28"/>
        </w:rPr>
        <w:t xml:space="preserve"> obligația de a nu participa la adoptarea </w:t>
      </w:r>
      <w:r w:rsidR="007A6689" w:rsidRPr="00D7484F">
        <w:rPr>
          <w:rFonts w:ascii="Times New Roman" w:hAnsi="Times New Roman" w:cs="Times New Roman"/>
          <w:bCs/>
          <w:iCs/>
          <w:sz w:val="28"/>
          <w:szCs w:val="28"/>
        </w:rPr>
        <w:t>proiectelor de hotărâri în care ar putea fi în conflict de interese</w:t>
      </w:r>
      <w:r w:rsidR="00A90FD3" w:rsidRPr="00D7484F">
        <w:rPr>
          <w:rFonts w:ascii="Times New Roman" w:hAnsi="Times New Roman" w:cs="Times New Roman"/>
          <w:bCs/>
          <w:iCs/>
          <w:sz w:val="28"/>
          <w:szCs w:val="28"/>
        </w:rPr>
        <w:t xml:space="preserve">. </w:t>
      </w:r>
    </w:p>
    <w:p w14:paraId="01336217" w14:textId="5EBB2B36" w:rsidR="00F73F64" w:rsidRPr="00AE7BF5" w:rsidRDefault="00F73F64" w:rsidP="0039413C">
      <w:pPr>
        <w:tabs>
          <w:tab w:val="left" w:pos="-450"/>
          <w:tab w:val="left" w:pos="-180"/>
        </w:tabs>
        <w:spacing w:after="0"/>
        <w:ind w:left="-450" w:right="90"/>
        <w:jc w:val="both"/>
        <w:rPr>
          <w:rFonts w:ascii="Times New Roman" w:hAnsi="Times New Roman" w:cs="Times New Roman"/>
          <w:b/>
          <w:iCs/>
          <w:sz w:val="28"/>
          <w:szCs w:val="28"/>
        </w:rPr>
      </w:pPr>
      <w:r w:rsidRPr="004F20A4">
        <w:rPr>
          <w:rFonts w:ascii="Times New Roman" w:hAnsi="Times New Roman" w:cs="Times New Roman"/>
          <w:b/>
          <w:bCs/>
          <w:sz w:val="28"/>
          <w:szCs w:val="28"/>
        </w:rPr>
        <w:t>Președintele Consiliului Județean Vrancea, domnul Nicușor Hali</w:t>
      </w:r>
      <w:r>
        <w:rPr>
          <w:rFonts w:ascii="Times New Roman" w:hAnsi="Times New Roman" w:cs="Times New Roman"/>
          <w:b/>
          <w:bCs/>
          <w:sz w:val="28"/>
          <w:szCs w:val="28"/>
        </w:rPr>
        <w:t xml:space="preserve">ci </w:t>
      </w:r>
      <w:r w:rsidRPr="00AE7BF5">
        <w:rPr>
          <w:rFonts w:ascii="Times New Roman" w:hAnsi="Times New Roman" w:cs="Times New Roman"/>
          <w:b/>
          <w:iCs/>
          <w:sz w:val="28"/>
          <w:szCs w:val="28"/>
        </w:rPr>
        <w:t xml:space="preserve">a </w:t>
      </w:r>
      <w:r>
        <w:rPr>
          <w:rFonts w:ascii="Times New Roman" w:hAnsi="Times New Roman" w:cs="Times New Roman"/>
          <w:b/>
          <w:iCs/>
          <w:sz w:val="28"/>
          <w:szCs w:val="28"/>
        </w:rPr>
        <w:t>procedat la punerea în dezbatere a</w:t>
      </w:r>
      <w:r w:rsidRPr="00AE7BF5">
        <w:rPr>
          <w:rFonts w:ascii="Times New Roman" w:hAnsi="Times New Roman" w:cs="Times New Roman"/>
          <w:b/>
          <w:iCs/>
          <w:sz w:val="28"/>
          <w:szCs w:val="28"/>
        </w:rPr>
        <w:t xml:space="preserve"> proiectelor de hotărâri </w:t>
      </w:r>
      <w:r>
        <w:rPr>
          <w:rFonts w:ascii="Times New Roman" w:hAnsi="Times New Roman" w:cs="Times New Roman"/>
          <w:b/>
          <w:iCs/>
          <w:sz w:val="28"/>
          <w:szCs w:val="28"/>
        </w:rPr>
        <w:t>conform</w:t>
      </w:r>
      <w:r w:rsidRPr="00AE7BF5">
        <w:rPr>
          <w:rFonts w:ascii="Times New Roman" w:hAnsi="Times New Roman" w:cs="Times New Roman"/>
          <w:b/>
          <w:iCs/>
          <w:sz w:val="28"/>
          <w:szCs w:val="28"/>
        </w:rPr>
        <w:t xml:space="preserve"> ordi</w:t>
      </w:r>
      <w:r>
        <w:rPr>
          <w:rFonts w:ascii="Times New Roman" w:hAnsi="Times New Roman" w:cs="Times New Roman"/>
          <w:b/>
          <w:iCs/>
          <w:sz w:val="28"/>
          <w:szCs w:val="28"/>
        </w:rPr>
        <w:t>nii</w:t>
      </w:r>
      <w:r w:rsidRPr="00AE7BF5">
        <w:rPr>
          <w:rFonts w:ascii="Times New Roman" w:hAnsi="Times New Roman" w:cs="Times New Roman"/>
          <w:b/>
          <w:iCs/>
          <w:sz w:val="28"/>
          <w:szCs w:val="28"/>
        </w:rPr>
        <w:t xml:space="preserve"> de zi</w:t>
      </w:r>
      <w:r>
        <w:rPr>
          <w:rFonts w:ascii="Times New Roman" w:hAnsi="Times New Roman" w:cs="Times New Roman"/>
          <w:b/>
          <w:iCs/>
          <w:sz w:val="28"/>
          <w:szCs w:val="28"/>
        </w:rPr>
        <w:t>:</w:t>
      </w:r>
    </w:p>
    <w:p w14:paraId="1BDCE08D" w14:textId="77777777" w:rsidR="00775CEC" w:rsidRPr="00D7484F" w:rsidRDefault="00775CEC" w:rsidP="00F73F64">
      <w:pPr>
        <w:tabs>
          <w:tab w:val="left" w:pos="0"/>
          <w:tab w:val="left" w:pos="90"/>
          <w:tab w:val="left" w:pos="851"/>
        </w:tabs>
        <w:spacing w:after="0"/>
        <w:ind w:left="90"/>
        <w:jc w:val="both"/>
        <w:rPr>
          <w:rFonts w:ascii="Times New Roman" w:hAnsi="Times New Roman" w:cs="Times New Roman"/>
          <w:b/>
          <w:iCs/>
          <w:color w:val="EE0000"/>
          <w:sz w:val="28"/>
          <w:szCs w:val="28"/>
        </w:rPr>
      </w:pPr>
    </w:p>
    <w:p w14:paraId="5CAE6EDD" w14:textId="7C022127" w:rsidR="00C54B4E" w:rsidRPr="00965E02" w:rsidRDefault="00836ADB" w:rsidP="00544DED">
      <w:pPr>
        <w:pStyle w:val="Listparagraf"/>
        <w:numPr>
          <w:ilvl w:val="0"/>
          <w:numId w:val="13"/>
        </w:numPr>
        <w:spacing w:after="0"/>
        <w:ind w:left="-450" w:right="72" w:hanging="180"/>
        <w:jc w:val="both"/>
        <w:rPr>
          <w:rFonts w:ascii="Times New Roman" w:hAnsi="Times New Roman" w:cs="Times New Roman"/>
          <w:bCs/>
          <w:color w:val="000000" w:themeColor="text1"/>
          <w:sz w:val="28"/>
          <w:szCs w:val="28"/>
        </w:rPr>
      </w:pPr>
      <w:r w:rsidRPr="00965E02">
        <w:rPr>
          <w:rFonts w:ascii="Times New Roman" w:hAnsi="Times New Roman" w:cs="Times New Roman"/>
          <w:b/>
          <w:iCs/>
          <w:sz w:val="28"/>
          <w:szCs w:val="28"/>
        </w:rPr>
        <w:t xml:space="preserve">La punctul 1 </w:t>
      </w:r>
      <w:r w:rsidRPr="00965E02">
        <w:rPr>
          <w:rFonts w:ascii="Times New Roman" w:hAnsi="Times New Roman" w:cs="Times New Roman"/>
          <w:bCs/>
          <w:iCs/>
          <w:sz w:val="28"/>
          <w:szCs w:val="28"/>
        </w:rPr>
        <w:t>proiectul privind</w:t>
      </w:r>
      <w:r w:rsidR="009E71CC" w:rsidRPr="00965E02">
        <w:rPr>
          <w:rFonts w:ascii="Times New Roman" w:hAnsi="Times New Roman" w:cs="Times New Roman"/>
          <w:bCs/>
          <w:iCs/>
          <w:sz w:val="28"/>
          <w:szCs w:val="28"/>
        </w:rPr>
        <w:t xml:space="preserve"> </w:t>
      </w:r>
      <w:bookmarkStart w:id="4" w:name="_Hlk194663050"/>
      <w:r w:rsidR="0029359E" w:rsidRPr="00965E02">
        <w:rPr>
          <w:rFonts w:ascii="Times New Roman" w:hAnsi="Times New Roman" w:cs="Times New Roman"/>
          <w:bCs/>
          <w:color w:val="000000" w:themeColor="text1"/>
          <w:sz w:val="28"/>
          <w:szCs w:val="28"/>
        </w:rPr>
        <w:t>„</w:t>
      </w:r>
      <w:r w:rsidR="0029359E" w:rsidRPr="00965E02">
        <w:rPr>
          <w:rFonts w:ascii="Times New Roman" w:hAnsi="Times New Roman" w:cs="Times New Roman"/>
          <w:sz w:val="28"/>
          <w:szCs w:val="28"/>
          <w:lang w:val="it-IT"/>
        </w:rPr>
        <w:t>Modificarea componenței Comisiei pentru Protecția Copilului Vrancea</w:t>
      </w:r>
      <w:r w:rsidR="0029359E" w:rsidRPr="00965E02">
        <w:rPr>
          <w:rFonts w:ascii="Times New Roman" w:hAnsi="Times New Roman" w:cs="Times New Roman"/>
          <w:color w:val="000000" w:themeColor="text1"/>
          <w:sz w:val="28"/>
          <w:szCs w:val="28"/>
        </w:rPr>
        <w:t>”</w:t>
      </w:r>
      <w:r w:rsidR="0029359E" w:rsidRPr="00965E02">
        <w:rPr>
          <w:rFonts w:ascii="Times New Roman" w:hAnsi="Times New Roman" w:cs="Times New Roman"/>
          <w:bCs/>
          <w:color w:val="000000" w:themeColor="text1"/>
          <w:sz w:val="28"/>
          <w:szCs w:val="28"/>
        </w:rPr>
        <w:t>.</w:t>
      </w:r>
    </w:p>
    <w:p w14:paraId="112C24C2" w14:textId="128D6D59" w:rsidR="00D14E9F" w:rsidRDefault="006B590A" w:rsidP="00544DED">
      <w:pPr>
        <w:spacing w:after="0"/>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ED14AB" w:rsidRPr="00D7484F">
        <w:rPr>
          <w:rFonts w:ascii="Times New Roman" w:hAnsi="Times New Roman" w:cs="Times New Roman"/>
          <w:b/>
          <w:iCs/>
          <w:sz w:val="28"/>
          <w:szCs w:val="28"/>
        </w:rPr>
        <w:t xml:space="preserve">Fiind supus votului, proiectul de hotărâre a fost adoptat în unanimitate. </w:t>
      </w:r>
      <w:r w:rsidR="00ED14AB" w:rsidRPr="00D7484F">
        <w:rPr>
          <w:rFonts w:ascii="Times New Roman" w:hAnsi="Times New Roman" w:cs="Times New Roman"/>
          <w:bCs/>
          <w:iCs/>
          <w:sz w:val="28"/>
          <w:szCs w:val="28"/>
        </w:rPr>
        <w:t>(</w:t>
      </w:r>
      <w:r w:rsidR="005567D4">
        <w:rPr>
          <w:rFonts w:ascii="Times New Roman" w:hAnsi="Times New Roman" w:cs="Times New Roman"/>
          <w:bCs/>
          <w:iCs/>
          <w:sz w:val="28"/>
          <w:szCs w:val="28"/>
        </w:rPr>
        <w:t>31</w:t>
      </w:r>
      <w:r w:rsidR="00ED14AB" w:rsidRPr="00D7484F">
        <w:rPr>
          <w:rFonts w:ascii="Times New Roman" w:hAnsi="Times New Roman" w:cs="Times New Roman"/>
          <w:bCs/>
          <w:iCs/>
          <w:sz w:val="28"/>
          <w:szCs w:val="28"/>
        </w:rPr>
        <w:t xml:space="preserve"> voturi ”pentru”</w:t>
      </w:r>
      <w:r w:rsidR="00F75C3C">
        <w:rPr>
          <w:rFonts w:ascii="Times New Roman" w:hAnsi="Times New Roman" w:cs="Times New Roman"/>
          <w:bCs/>
          <w:iCs/>
          <w:sz w:val="28"/>
          <w:szCs w:val="28"/>
        </w:rPr>
        <w:t>)</w:t>
      </w:r>
      <w:r w:rsidR="00ED14AB" w:rsidRPr="00D7484F">
        <w:rPr>
          <w:rFonts w:ascii="Times New Roman" w:hAnsi="Times New Roman" w:cs="Times New Roman"/>
          <w:bCs/>
          <w:iCs/>
          <w:sz w:val="28"/>
          <w:szCs w:val="28"/>
        </w:rPr>
        <w:t xml:space="preserve"> </w:t>
      </w:r>
      <w:bookmarkEnd w:id="4"/>
    </w:p>
    <w:p w14:paraId="3E2F93B6" w14:textId="77777777" w:rsidR="00544DED" w:rsidRPr="005567D4" w:rsidRDefault="00544DED" w:rsidP="00544DED">
      <w:pPr>
        <w:spacing w:after="0"/>
        <w:ind w:left="-450" w:hanging="180"/>
        <w:jc w:val="both"/>
        <w:rPr>
          <w:rFonts w:ascii="Times New Roman" w:hAnsi="Times New Roman" w:cs="Times New Roman"/>
          <w:bCs/>
          <w:iCs/>
          <w:sz w:val="28"/>
          <w:szCs w:val="28"/>
        </w:rPr>
      </w:pPr>
    </w:p>
    <w:p w14:paraId="73A0665E" w14:textId="68891E5E" w:rsidR="00954C1E" w:rsidRPr="005567D4" w:rsidRDefault="0031033E" w:rsidP="00544DED">
      <w:pPr>
        <w:pStyle w:val="Listparagraf"/>
        <w:numPr>
          <w:ilvl w:val="0"/>
          <w:numId w:val="11"/>
        </w:numPr>
        <w:tabs>
          <w:tab w:val="left" w:pos="9356"/>
        </w:tabs>
        <w:spacing w:after="0"/>
        <w:ind w:left="-450" w:right="119" w:hanging="180"/>
        <w:jc w:val="both"/>
        <w:rPr>
          <w:rFonts w:ascii="Times New Roman" w:hAnsi="Times New Roman" w:cs="Times New Roman"/>
          <w:bCs/>
          <w:i/>
          <w:iCs/>
          <w:sz w:val="28"/>
          <w:szCs w:val="28"/>
        </w:rPr>
      </w:pPr>
      <w:r w:rsidRPr="005567D4">
        <w:rPr>
          <w:rFonts w:ascii="Times New Roman" w:hAnsi="Times New Roman" w:cs="Times New Roman"/>
          <w:b/>
          <w:iCs/>
          <w:sz w:val="28"/>
          <w:szCs w:val="28"/>
        </w:rPr>
        <w:t xml:space="preserve">La punctul 2 </w:t>
      </w:r>
      <w:r w:rsidRPr="005567D4">
        <w:rPr>
          <w:rFonts w:ascii="Times New Roman" w:hAnsi="Times New Roman" w:cs="Times New Roman"/>
          <w:bCs/>
          <w:iCs/>
          <w:sz w:val="28"/>
          <w:szCs w:val="28"/>
        </w:rPr>
        <w:t xml:space="preserve">proiectul </w:t>
      </w:r>
      <w:bookmarkStart w:id="5" w:name="_Hlk194924673"/>
      <w:bookmarkStart w:id="6" w:name="_Hlk75863858"/>
      <w:bookmarkEnd w:id="1"/>
      <w:bookmarkEnd w:id="2"/>
      <w:r w:rsidR="007C2F43" w:rsidRPr="005567D4">
        <w:rPr>
          <w:rFonts w:ascii="Times New Roman" w:hAnsi="Times New Roman" w:cs="Times New Roman"/>
          <w:bCs/>
          <w:color w:val="000000" w:themeColor="text1"/>
          <w:sz w:val="28"/>
          <w:szCs w:val="28"/>
        </w:rPr>
        <w:t>„</w:t>
      </w:r>
      <w:r w:rsidR="007C2F43" w:rsidRPr="005567D4">
        <w:rPr>
          <w:rFonts w:ascii="Times New Roman" w:hAnsi="Times New Roman" w:cs="Times New Roman"/>
          <w:sz w:val="28"/>
          <w:szCs w:val="28"/>
          <w:lang w:val="pt-BR"/>
        </w:rPr>
        <w:t>A</w:t>
      </w:r>
      <w:r w:rsidR="007C2F43" w:rsidRPr="005567D4">
        <w:rPr>
          <w:rFonts w:ascii="Times New Roman" w:hAnsi="Times New Roman" w:cs="Times New Roman"/>
          <w:bCs/>
          <w:sz w:val="28"/>
          <w:szCs w:val="28"/>
          <w:lang w:val="pt-BR"/>
        </w:rPr>
        <w:t>ctualizarea</w:t>
      </w:r>
      <w:r w:rsidR="007C2F43" w:rsidRPr="005567D4">
        <w:rPr>
          <w:rFonts w:ascii="Times New Roman" w:hAnsi="Times New Roman" w:cs="Times New Roman"/>
          <w:b/>
          <w:sz w:val="28"/>
          <w:szCs w:val="28"/>
          <w:lang w:val="pt-BR"/>
        </w:rPr>
        <w:t xml:space="preserve"> </w:t>
      </w:r>
      <w:r w:rsidR="007C2F43" w:rsidRPr="005567D4">
        <w:rPr>
          <w:rFonts w:ascii="Times New Roman" w:hAnsi="Times New Roman" w:cs="Times New Roman"/>
          <w:bCs/>
          <w:sz w:val="28"/>
          <w:szCs w:val="28"/>
          <w:lang w:val="pt-BR"/>
        </w:rPr>
        <w:t>componenței Colegiului Director al Direcției  de Asistență Socială și Protecția Copilului Vrancea</w:t>
      </w:r>
      <w:r w:rsidR="007C2F43" w:rsidRPr="005567D4">
        <w:rPr>
          <w:rFonts w:ascii="Times New Roman" w:hAnsi="Times New Roman" w:cs="Times New Roman"/>
          <w:sz w:val="28"/>
          <w:szCs w:val="28"/>
          <w:lang w:val="pt-BR"/>
        </w:rPr>
        <w:t>”</w:t>
      </w:r>
      <w:r w:rsidR="007C2F43" w:rsidRPr="005567D4">
        <w:rPr>
          <w:rFonts w:ascii="Times New Roman" w:hAnsi="Times New Roman" w:cs="Times New Roman"/>
          <w:color w:val="000000" w:themeColor="text1"/>
          <w:sz w:val="28"/>
          <w:szCs w:val="28"/>
        </w:rPr>
        <w:t>.</w:t>
      </w:r>
    </w:p>
    <w:bookmarkEnd w:id="5"/>
    <w:p w14:paraId="57FBFF66" w14:textId="77777777" w:rsidR="005567D4" w:rsidRDefault="005567D4" w:rsidP="00544DED">
      <w:pPr>
        <w:spacing w:after="0"/>
        <w:ind w:left="-450" w:right="72"/>
        <w:jc w:val="both"/>
        <w:rPr>
          <w:rFonts w:ascii="Times New Roman" w:hAnsi="Times New Roman" w:cs="Times New Roman"/>
          <w:bCs/>
          <w:iCs/>
          <w:sz w:val="28"/>
          <w:szCs w:val="28"/>
        </w:rPr>
      </w:pPr>
      <w:r w:rsidRPr="00D7484F">
        <w:rPr>
          <w:rFonts w:ascii="Times New Roman" w:hAnsi="Times New Roman" w:cs="Times New Roman"/>
          <w:b/>
          <w:iCs/>
          <w:sz w:val="28"/>
          <w:szCs w:val="28"/>
        </w:rPr>
        <w:t xml:space="preserve">Fiind supus votului, proiectul de hotărâre a fost adoptat în unanimitate. </w:t>
      </w:r>
      <w:r w:rsidRPr="00D7484F">
        <w:rPr>
          <w:rFonts w:ascii="Times New Roman" w:hAnsi="Times New Roman" w:cs="Times New Roman"/>
          <w:bCs/>
          <w:iCs/>
          <w:sz w:val="28"/>
          <w:szCs w:val="28"/>
        </w:rPr>
        <w:t>(</w:t>
      </w:r>
      <w:r>
        <w:rPr>
          <w:rFonts w:ascii="Times New Roman" w:hAnsi="Times New Roman" w:cs="Times New Roman"/>
          <w:bCs/>
          <w:iCs/>
          <w:sz w:val="28"/>
          <w:szCs w:val="28"/>
        </w:rPr>
        <w:t>31</w:t>
      </w:r>
      <w:r w:rsidRPr="00D7484F">
        <w:rPr>
          <w:rFonts w:ascii="Times New Roman" w:hAnsi="Times New Roman" w:cs="Times New Roman"/>
          <w:bCs/>
          <w:iCs/>
          <w:sz w:val="28"/>
          <w:szCs w:val="28"/>
        </w:rPr>
        <w:t xml:space="preserve"> voturi ”pentru”</w:t>
      </w:r>
      <w:r>
        <w:rPr>
          <w:rFonts w:ascii="Times New Roman" w:hAnsi="Times New Roman" w:cs="Times New Roman"/>
          <w:bCs/>
          <w:iCs/>
          <w:sz w:val="28"/>
          <w:szCs w:val="28"/>
        </w:rPr>
        <w:t>)</w:t>
      </w:r>
      <w:r w:rsidRPr="00D7484F">
        <w:rPr>
          <w:rFonts w:ascii="Times New Roman" w:hAnsi="Times New Roman" w:cs="Times New Roman"/>
          <w:bCs/>
          <w:iCs/>
          <w:sz w:val="28"/>
          <w:szCs w:val="28"/>
        </w:rPr>
        <w:t xml:space="preserve"> </w:t>
      </w:r>
    </w:p>
    <w:p w14:paraId="5DE31E36" w14:textId="77777777" w:rsidR="00544DED" w:rsidRDefault="00544DED" w:rsidP="00544DED">
      <w:pPr>
        <w:spacing w:after="0"/>
        <w:ind w:left="-450" w:right="72"/>
        <w:jc w:val="both"/>
        <w:rPr>
          <w:rFonts w:ascii="Times New Roman" w:hAnsi="Times New Roman" w:cs="Times New Roman"/>
          <w:bCs/>
          <w:iCs/>
          <w:sz w:val="28"/>
          <w:szCs w:val="28"/>
        </w:rPr>
      </w:pPr>
    </w:p>
    <w:p w14:paraId="085F8F88" w14:textId="77777777" w:rsidR="00544DED" w:rsidRPr="00544DED" w:rsidRDefault="00243583" w:rsidP="00544DED">
      <w:pPr>
        <w:pStyle w:val="Listparagraf"/>
        <w:numPr>
          <w:ilvl w:val="0"/>
          <w:numId w:val="11"/>
        </w:numPr>
        <w:ind w:left="-450" w:right="72" w:hanging="180"/>
        <w:jc w:val="both"/>
        <w:rPr>
          <w:rFonts w:ascii="Times New Roman" w:hAnsi="Times New Roman" w:cs="Times New Roman"/>
          <w:bCs/>
          <w:iCs/>
          <w:sz w:val="28"/>
          <w:szCs w:val="28"/>
        </w:rPr>
      </w:pPr>
      <w:r w:rsidRPr="00544DED">
        <w:rPr>
          <w:rFonts w:ascii="Times New Roman" w:hAnsi="Times New Roman" w:cs="Times New Roman"/>
          <w:b/>
          <w:iCs/>
          <w:sz w:val="28"/>
          <w:szCs w:val="28"/>
        </w:rPr>
        <w:t xml:space="preserve">La punctul </w:t>
      </w:r>
      <w:r w:rsidR="00DB0274" w:rsidRPr="00544DED">
        <w:rPr>
          <w:rFonts w:ascii="Times New Roman" w:hAnsi="Times New Roman" w:cs="Times New Roman"/>
          <w:b/>
          <w:iCs/>
          <w:sz w:val="28"/>
          <w:szCs w:val="28"/>
        </w:rPr>
        <w:t>3</w:t>
      </w:r>
      <w:r w:rsidRPr="00544DED">
        <w:rPr>
          <w:rFonts w:ascii="Times New Roman" w:hAnsi="Times New Roman" w:cs="Times New Roman"/>
          <w:b/>
          <w:iCs/>
          <w:sz w:val="28"/>
          <w:szCs w:val="28"/>
        </w:rPr>
        <w:t xml:space="preserve"> </w:t>
      </w:r>
      <w:r w:rsidRPr="00544DED">
        <w:rPr>
          <w:rFonts w:ascii="Times New Roman" w:hAnsi="Times New Roman" w:cs="Times New Roman"/>
          <w:bCs/>
          <w:iCs/>
          <w:sz w:val="28"/>
          <w:szCs w:val="28"/>
        </w:rPr>
        <w:t>proiectul privind</w:t>
      </w:r>
      <w:r w:rsidR="005F4DF5" w:rsidRPr="00544DED">
        <w:rPr>
          <w:rFonts w:ascii="Times New Roman" w:hAnsi="Times New Roman" w:cs="Times New Roman"/>
          <w:bCs/>
          <w:iCs/>
          <w:sz w:val="28"/>
          <w:szCs w:val="28"/>
        </w:rPr>
        <w:t xml:space="preserve"> </w:t>
      </w:r>
      <w:r w:rsidR="00F314D7" w:rsidRPr="00544DED">
        <w:rPr>
          <w:rFonts w:ascii="Times New Roman" w:hAnsi="Times New Roman" w:cs="Times New Roman"/>
          <w:bCs/>
          <w:color w:val="000000" w:themeColor="text1"/>
          <w:sz w:val="28"/>
          <w:szCs w:val="28"/>
        </w:rPr>
        <w:t>„</w:t>
      </w:r>
      <w:r w:rsidR="00F314D7" w:rsidRPr="00544DED">
        <w:rPr>
          <w:rFonts w:ascii="Times New Roman" w:hAnsi="Times New Roman" w:cs="Times New Roman"/>
          <w:bCs/>
          <w:color w:val="000000"/>
          <w:sz w:val="28"/>
          <w:szCs w:val="28"/>
        </w:rPr>
        <w:t>Aprobarea efectuării virărilor de credite bugetare în cadrul aceluiași capitol bugetar aferent bugetelor proprii ale Judeţului Vrancea pentru finanţarea Unităţii Administrativ Teritoriale Județul Vrancea şi a instituţiilor publice de sub autoritatea Consiliului Judeţean Vrancea, pe anul 2026</w:t>
      </w:r>
      <w:r w:rsidR="00F314D7" w:rsidRPr="00544DED">
        <w:rPr>
          <w:rFonts w:ascii="Times New Roman" w:hAnsi="Times New Roman" w:cs="Times New Roman"/>
          <w:sz w:val="28"/>
          <w:szCs w:val="28"/>
        </w:rPr>
        <w:t>”</w:t>
      </w:r>
      <w:r w:rsidR="00F314D7" w:rsidRPr="00544DED">
        <w:rPr>
          <w:rFonts w:ascii="Times New Roman" w:hAnsi="Times New Roman" w:cs="Times New Roman"/>
          <w:color w:val="000000" w:themeColor="text1"/>
          <w:sz w:val="28"/>
          <w:szCs w:val="28"/>
        </w:rPr>
        <w:t>.</w:t>
      </w:r>
    </w:p>
    <w:p w14:paraId="401C719B" w14:textId="2A93EFB4" w:rsidR="00F7191B" w:rsidRPr="00544DED" w:rsidRDefault="00B140D7" w:rsidP="00544DED">
      <w:pPr>
        <w:pStyle w:val="Listparagraf"/>
        <w:ind w:left="-360" w:right="72"/>
        <w:jc w:val="both"/>
        <w:rPr>
          <w:rFonts w:ascii="Times New Roman" w:hAnsi="Times New Roman" w:cs="Times New Roman"/>
          <w:bCs/>
          <w:iCs/>
          <w:sz w:val="28"/>
          <w:szCs w:val="28"/>
        </w:rPr>
      </w:pPr>
      <w:r w:rsidRPr="00544DED">
        <w:rPr>
          <w:rFonts w:ascii="Times New Roman" w:hAnsi="Times New Roman" w:cs="Times New Roman"/>
          <w:b/>
          <w:iCs/>
          <w:sz w:val="28"/>
          <w:szCs w:val="28"/>
        </w:rPr>
        <w:lastRenderedPageBreak/>
        <w:t xml:space="preserve">Fiind supus votului, proiectul de hotărâre a fost adoptat în unanimitate. </w:t>
      </w:r>
      <w:r w:rsidRPr="00544DED">
        <w:rPr>
          <w:rFonts w:ascii="Times New Roman" w:hAnsi="Times New Roman" w:cs="Times New Roman"/>
          <w:bCs/>
          <w:iCs/>
          <w:sz w:val="28"/>
          <w:szCs w:val="28"/>
        </w:rPr>
        <w:t>(</w:t>
      </w:r>
      <w:r w:rsidR="00CF7436" w:rsidRPr="00544DED">
        <w:rPr>
          <w:rFonts w:ascii="Times New Roman" w:hAnsi="Times New Roman" w:cs="Times New Roman"/>
          <w:bCs/>
          <w:iCs/>
          <w:sz w:val="28"/>
          <w:szCs w:val="28"/>
        </w:rPr>
        <w:t>31</w:t>
      </w:r>
      <w:r w:rsidRPr="00544DED">
        <w:rPr>
          <w:rFonts w:ascii="Times New Roman" w:hAnsi="Times New Roman" w:cs="Times New Roman"/>
          <w:bCs/>
          <w:iCs/>
          <w:sz w:val="28"/>
          <w:szCs w:val="28"/>
        </w:rPr>
        <w:t xml:space="preserve"> voturi ”pentru”) </w:t>
      </w:r>
    </w:p>
    <w:p w14:paraId="3CE6D571" w14:textId="77777777" w:rsidR="00095FC2" w:rsidRPr="00D7484F" w:rsidRDefault="00095FC2" w:rsidP="006B590A">
      <w:pPr>
        <w:tabs>
          <w:tab w:val="left" w:pos="0"/>
          <w:tab w:val="left" w:pos="851"/>
        </w:tabs>
        <w:spacing w:after="0"/>
        <w:ind w:left="-450" w:hanging="180"/>
        <w:jc w:val="both"/>
        <w:rPr>
          <w:rFonts w:ascii="Times New Roman" w:hAnsi="Times New Roman" w:cs="Times New Roman"/>
          <w:bCs/>
          <w:iCs/>
          <w:color w:val="EE0000"/>
          <w:sz w:val="28"/>
          <w:szCs w:val="28"/>
        </w:rPr>
      </w:pPr>
    </w:p>
    <w:p w14:paraId="2DC40F5E" w14:textId="3CC790D4" w:rsidR="006C50E9" w:rsidRPr="009E70AC" w:rsidRDefault="009450F7" w:rsidP="00D22224">
      <w:pPr>
        <w:pStyle w:val="Listparagraf"/>
        <w:numPr>
          <w:ilvl w:val="0"/>
          <w:numId w:val="11"/>
        </w:numPr>
        <w:tabs>
          <w:tab w:val="center" w:pos="90"/>
        </w:tabs>
        <w:spacing w:after="0"/>
        <w:ind w:left="-450" w:right="72" w:hanging="180"/>
        <w:jc w:val="both"/>
        <w:rPr>
          <w:rFonts w:ascii="Times New Roman" w:hAnsi="Times New Roman" w:cs="Times New Roman"/>
          <w:bCs/>
          <w:iCs/>
          <w:sz w:val="28"/>
          <w:szCs w:val="28"/>
        </w:rPr>
      </w:pPr>
      <w:r w:rsidRPr="009E70AC">
        <w:rPr>
          <w:rFonts w:ascii="Times New Roman" w:hAnsi="Times New Roman" w:cs="Times New Roman"/>
          <w:b/>
          <w:iCs/>
          <w:sz w:val="28"/>
          <w:szCs w:val="28"/>
        </w:rPr>
        <w:t xml:space="preserve">La punctul </w:t>
      </w:r>
      <w:r w:rsidR="00405684" w:rsidRPr="009E70AC">
        <w:rPr>
          <w:rFonts w:ascii="Times New Roman" w:hAnsi="Times New Roman" w:cs="Times New Roman"/>
          <w:b/>
          <w:iCs/>
          <w:sz w:val="28"/>
          <w:szCs w:val="28"/>
        </w:rPr>
        <w:t>4</w:t>
      </w:r>
      <w:r w:rsidRPr="009E70AC">
        <w:rPr>
          <w:rFonts w:ascii="Times New Roman" w:hAnsi="Times New Roman" w:cs="Times New Roman"/>
          <w:b/>
          <w:iCs/>
          <w:sz w:val="28"/>
          <w:szCs w:val="28"/>
        </w:rPr>
        <w:t xml:space="preserve"> </w:t>
      </w:r>
      <w:r w:rsidRPr="009E70AC">
        <w:rPr>
          <w:rFonts w:ascii="Times New Roman" w:hAnsi="Times New Roman" w:cs="Times New Roman"/>
          <w:bCs/>
          <w:iCs/>
          <w:sz w:val="28"/>
          <w:szCs w:val="28"/>
        </w:rPr>
        <w:t>proiectul privind</w:t>
      </w:r>
      <w:bookmarkStart w:id="7" w:name="_Hlk98489747"/>
      <w:r w:rsidR="0017498D" w:rsidRPr="009E70AC">
        <w:rPr>
          <w:rFonts w:ascii="Times New Roman" w:hAnsi="Times New Roman" w:cs="Times New Roman"/>
          <w:bCs/>
          <w:iCs/>
          <w:sz w:val="28"/>
          <w:szCs w:val="28"/>
        </w:rPr>
        <w:t xml:space="preserve"> </w:t>
      </w:r>
      <w:bookmarkEnd w:id="7"/>
      <w:r w:rsidR="00A576BF" w:rsidRPr="009E70AC">
        <w:rPr>
          <w:rFonts w:ascii="Times New Roman" w:hAnsi="Times New Roman" w:cs="Times New Roman"/>
          <w:bCs/>
          <w:color w:val="000000" w:themeColor="text1"/>
          <w:sz w:val="28"/>
          <w:szCs w:val="28"/>
        </w:rPr>
        <w:t>„</w:t>
      </w:r>
      <w:r w:rsidR="00A576BF" w:rsidRPr="009E70AC">
        <w:rPr>
          <w:rFonts w:ascii="Times New Roman" w:hAnsi="Times New Roman" w:cs="Times New Roman"/>
          <w:color w:val="000000"/>
          <w:sz w:val="28"/>
          <w:szCs w:val="28"/>
        </w:rPr>
        <w:t xml:space="preserve">Actualizarea valorii de inventar a imobilului Corp C1 – Magazie metalică din incinta </w:t>
      </w:r>
      <w:r w:rsidR="00A576BF" w:rsidRPr="009E70AC">
        <w:rPr>
          <w:rFonts w:ascii="Times New Roman" w:hAnsi="Times New Roman" w:cs="Times New Roman"/>
          <w:sz w:val="28"/>
          <w:szCs w:val="28"/>
        </w:rPr>
        <w:t>„</w:t>
      </w:r>
      <w:r w:rsidR="00A576BF" w:rsidRPr="009E70AC">
        <w:rPr>
          <w:rFonts w:ascii="Times New Roman" w:hAnsi="Times New Roman" w:cs="Times New Roman"/>
          <w:color w:val="000000"/>
          <w:sz w:val="28"/>
          <w:szCs w:val="28"/>
        </w:rPr>
        <w:t>Serviciul Public de Protecție a Plantelor</w:t>
      </w:r>
      <w:r w:rsidR="00A576BF" w:rsidRPr="009E70AC">
        <w:rPr>
          <w:rFonts w:ascii="Times New Roman" w:hAnsi="Times New Roman" w:cs="Times New Roman"/>
          <w:sz w:val="28"/>
          <w:szCs w:val="28"/>
        </w:rPr>
        <w:t xml:space="preserve">”, </w:t>
      </w:r>
      <w:r w:rsidR="00A576BF" w:rsidRPr="009E70AC">
        <w:rPr>
          <w:rFonts w:ascii="Times New Roman" w:hAnsi="Times New Roman" w:cs="Times New Roman"/>
          <w:color w:val="000000"/>
          <w:sz w:val="28"/>
          <w:szCs w:val="28"/>
        </w:rPr>
        <w:t>în suprafață de 128 mp, situat în municipiul Focșani, str. Milcov, nr. 40</w:t>
      </w:r>
      <w:r w:rsidR="00A576BF" w:rsidRPr="009E70AC">
        <w:rPr>
          <w:rFonts w:ascii="Times New Roman" w:hAnsi="Times New Roman" w:cs="Times New Roman"/>
          <w:bCs/>
          <w:color w:val="000000" w:themeColor="text1"/>
          <w:sz w:val="28"/>
          <w:szCs w:val="28"/>
        </w:rPr>
        <w:t>”.</w:t>
      </w:r>
      <w:r w:rsidR="004520DF" w:rsidRPr="009E70AC">
        <w:rPr>
          <w:rFonts w:ascii="Times New Roman" w:hAnsi="Times New Roman" w:cs="Times New Roman"/>
          <w:bCs/>
          <w:iCs/>
          <w:sz w:val="28"/>
          <w:szCs w:val="28"/>
        </w:rPr>
        <w:t xml:space="preserve"> </w:t>
      </w:r>
    </w:p>
    <w:p w14:paraId="122E3B85" w14:textId="3611596D" w:rsidR="00DF7D9A" w:rsidRPr="00D7484F" w:rsidRDefault="006B590A" w:rsidP="006B590A">
      <w:pPr>
        <w:tabs>
          <w:tab w:val="left" w:pos="0"/>
        </w:tabs>
        <w:spacing w:after="0"/>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DF7D9A" w:rsidRPr="00D7484F">
        <w:rPr>
          <w:rFonts w:ascii="Times New Roman" w:hAnsi="Times New Roman" w:cs="Times New Roman"/>
          <w:b/>
          <w:iCs/>
          <w:sz w:val="28"/>
          <w:szCs w:val="28"/>
        </w:rPr>
        <w:t xml:space="preserve">Fiind supus votului, proiectul de hotărâre a fost adoptat în unanimitate. </w:t>
      </w:r>
      <w:r w:rsidR="00DF7D9A" w:rsidRPr="00D7484F">
        <w:rPr>
          <w:rFonts w:ascii="Times New Roman" w:hAnsi="Times New Roman" w:cs="Times New Roman"/>
          <w:bCs/>
          <w:iCs/>
          <w:sz w:val="28"/>
          <w:szCs w:val="28"/>
        </w:rPr>
        <w:t>(</w:t>
      </w:r>
      <w:r w:rsidR="00CF7436">
        <w:rPr>
          <w:rFonts w:ascii="Times New Roman" w:hAnsi="Times New Roman" w:cs="Times New Roman"/>
          <w:bCs/>
          <w:iCs/>
          <w:sz w:val="28"/>
          <w:szCs w:val="28"/>
        </w:rPr>
        <w:t>31</w:t>
      </w:r>
      <w:r w:rsidR="00DF7D9A" w:rsidRPr="00D7484F">
        <w:rPr>
          <w:rFonts w:ascii="Times New Roman" w:hAnsi="Times New Roman" w:cs="Times New Roman"/>
          <w:bCs/>
          <w:iCs/>
          <w:sz w:val="28"/>
          <w:szCs w:val="28"/>
        </w:rPr>
        <w:t xml:space="preserve"> voturi ”pentru”) </w:t>
      </w:r>
    </w:p>
    <w:p w14:paraId="19B1D779" w14:textId="77777777" w:rsidR="009F0520" w:rsidRPr="00D7484F" w:rsidRDefault="009F0520" w:rsidP="009C1076">
      <w:pPr>
        <w:tabs>
          <w:tab w:val="left" w:pos="0"/>
          <w:tab w:val="left" w:pos="142"/>
          <w:tab w:val="left" w:pos="284"/>
        </w:tabs>
        <w:spacing w:after="0" w:line="240" w:lineRule="auto"/>
        <w:jc w:val="both"/>
        <w:rPr>
          <w:rFonts w:ascii="Times New Roman" w:hAnsi="Times New Roman" w:cs="Times New Roman"/>
          <w:b/>
          <w:iCs/>
          <w:color w:val="EE0000"/>
          <w:sz w:val="28"/>
          <w:szCs w:val="28"/>
        </w:rPr>
      </w:pPr>
    </w:p>
    <w:p w14:paraId="74EC2476" w14:textId="77777777" w:rsidR="003C2D7C" w:rsidRPr="003C2D7C" w:rsidRDefault="001B6F3B" w:rsidP="003C2D7C">
      <w:pPr>
        <w:pStyle w:val="Listparagraf"/>
        <w:numPr>
          <w:ilvl w:val="0"/>
          <w:numId w:val="11"/>
        </w:numPr>
        <w:tabs>
          <w:tab w:val="left" w:pos="0"/>
        </w:tabs>
        <w:spacing w:after="0"/>
        <w:ind w:left="-450" w:right="72" w:hanging="180"/>
        <w:jc w:val="both"/>
        <w:rPr>
          <w:rFonts w:ascii="Times New Roman" w:hAnsi="Times New Roman" w:cs="Times New Roman"/>
          <w:bCs/>
          <w:iCs/>
          <w:color w:val="EE0000"/>
          <w:sz w:val="28"/>
          <w:szCs w:val="28"/>
        </w:rPr>
      </w:pPr>
      <w:r w:rsidRPr="00A822B2">
        <w:rPr>
          <w:rFonts w:ascii="Times New Roman" w:hAnsi="Times New Roman" w:cs="Times New Roman"/>
          <w:b/>
          <w:iCs/>
          <w:sz w:val="28"/>
          <w:szCs w:val="28"/>
        </w:rPr>
        <w:t xml:space="preserve">La punctul </w:t>
      </w:r>
      <w:r w:rsidR="006D0372" w:rsidRPr="00A822B2">
        <w:rPr>
          <w:rFonts w:ascii="Times New Roman" w:hAnsi="Times New Roman" w:cs="Times New Roman"/>
          <w:b/>
          <w:iCs/>
          <w:sz w:val="28"/>
          <w:szCs w:val="28"/>
        </w:rPr>
        <w:t>5</w:t>
      </w:r>
      <w:r w:rsidRPr="00A822B2">
        <w:rPr>
          <w:rFonts w:ascii="Times New Roman" w:hAnsi="Times New Roman" w:cs="Times New Roman"/>
          <w:b/>
          <w:iCs/>
          <w:sz w:val="28"/>
          <w:szCs w:val="28"/>
        </w:rPr>
        <w:t xml:space="preserve"> </w:t>
      </w:r>
      <w:r w:rsidRPr="00A822B2">
        <w:rPr>
          <w:rFonts w:ascii="Times New Roman" w:hAnsi="Times New Roman" w:cs="Times New Roman"/>
          <w:bCs/>
          <w:iCs/>
          <w:sz w:val="28"/>
          <w:szCs w:val="28"/>
        </w:rPr>
        <w:t>proiectul privind</w:t>
      </w:r>
      <w:bookmarkStart w:id="8" w:name="_Hlk98489791"/>
      <w:r w:rsidR="00FF7161" w:rsidRPr="00A822B2">
        <w:rPr>
          <w:rFonts w:ascii="Times New Roman" w:hAnsi="Times New Roman" w:cs="Times New Roman"/>
          <w:bCs/>
          <w:iCs/>
          <w:sz w:val="28"/>
          <w:szCs w:val="28"/>
        </w:rPr>
        <w:t xml:space="preserve"> </w:t>
      </w:r>
      <w:bookmarkEnd w:id="8"/>
      <w:r w:rsidR="003D6929" w:rsidRPr="00A822B2">
        <w:rPr>
          <w:rFonts w:ascii="Times New Roman" w:hAnsi="Times New Roman" w:cs="Times New Roman"/>
          <w:sz w:val="28"/>
          <w:szCs w:val="28"/>
          <w:lang w:val="it-IT"/>
        </w:rPr>
        <w:t>“</w:t>
      </w:r>
      <w:r w:rsidR="003D6929" w:rsidRPr="00A822B2">
        <w:rPr>
          <w:rFonts w:ascii="Times New Roman" w:hAnsi="Times New Roman" w:cs="Times New Roman"/>
          <w:bCs/>
          <w:color w:val="000000"/>
          <w:sz w:val="28"/>
          <w:szCs w:val="28"/>
        </w:rPr>
        <w:t>Aprobarea bugetului de venituri și cheltuieli al Societății SERVICII PUBLICE VRANCEA S.R.L, pe anul 2026”</w:t>
      </w:r>
      <w:r w:rsidR="00111560" w:rsidRPr="00A822B2">
        <w:rPr>
          <w:rFonts w:ascii="Times New Roman" w:hAnsi="Times New Roman" w:cs="Times New Roman"/>
          <w:bCs/>
          <w:sz w:val="28"/>
          <w:szCs w:val="28"/>
        </w:rPr>
        <w:t>.</w:t>
      </w:r>
    </w:p>
    <w:p w14:paraId="763B21F8" w14:textId="41F1C6D9" w:rsidR="00042BB8" w:rsidRPr="00042BB8" w:rsidRDefault="003C2D7C" w:rsidP="00042BB8">
      <w:pPr>
        <w:pStyle w:val="Listparagraf"/>
        <w:tabs>
          <w:tab w:val="left" w:pos="0"/>
        </w:tabs>
        <w:spacing w:after="0"/>
        <w:ind w:left="-450" w:right="72"/>
        <w:jc w:val="both"/>
        <w:rPr>
          <w:rFonts w:ascii="Times New Roman" w:hAnsi="Times New Roman" w:cs="Times New Roman"/>
          <w:bCs/>
          <w:iCs/>
          <w:sz w:val="28"/>
          <w:szCs w:val="28"/>
        </w:rPr>
      </w:pPr>
      <w:r w:rsidRPr="003C2D7C">
        <w:rPr>
          <w:rFonts w:ascii="Times New Roman" w:hAnsi="Times New Roman" w:cs="Times New Roman"/>
          <w:b/>
          <w:iCs/>
          <w:sz w:val="28"/>
          <w:szCs w:val="28"/>
        </w:rPr>
        <w:t xml:space="preserve">Domnul consilier județean, Cristinel Bălosu, </w:t>
      </w:r>
      <w:r w:rsidR="00042BB8" w:rsidRPr="00042BB8">
        <w:rPr>
          <w:rFonts w:ascii="Times New Roman" w:hAnsi="Times New Roman" w:cs="Times New Roman"/>
          <w:bCs/>
          <w:iCs/>
          <w:sz w:val="28"/>
          <w:szCs w:val="28"/>
        </w:rPr>
        <w:t xml:space="preserve">a menționat că, în opinia sa, bugetul propus nu este construit pe certitudini, ci pe estimări. </w:t>
      </w:r>
      <w:r w:rsidR="00450FE1">
        <w:rPr>
          <w:rFonts w:ascii="Times New Roman" w:hAnsi="Times New Roman" w:cs="Times New Roman"/>
          <w:bCs/>
          <w:iCs/>
          <w:sz w:val="28"/>
          <w:szCs w:val="28"/>
        </w:rPr>
        <w:t>D</w:t>
      </w:r>
      <w:r w:rsidR="00450FE1" w:rsidRPr="00042BB8">
        <w:rPr>
          <w:rFonts w:ascii="Times New Roman" w:hAnsi="Times New Roman" w:cs="Times New Roman"/>
          <w:bCs/>
          <w:iCs/>
          <w:sz w:val="28"/>
          <w:szCs w:val="28"/>
        </w:rPr>
        <w:t xml:space="preserve">omnul consilier </w:t>
      </w:r>
      <w:r w:rsidR="00042BB8" w:rsidRPr="00042BB8">
        <w:rPr>
          <w:rFonts w:ascii="Times New Roman" w:hAnsi="Times New Roman" w:cs="Times New Roman"/>
          <w:bCs/>
          <w:iCs/>
          <w:sz w:val="28"/>
          <w:szCs w:val="28"/>
        </w:rPr>
        <w:t>și-a exprimat rezervele cu privire la realismul proiecțiilor financiare și la fundamentarea estimărilor bugetare prezentate.</w:t>
      </w:r>
    </w:p>
    <w:p w14:paraId="5593177C" w14:textId="77777777" w:rsidR="00042BB8" w:rsidRPr="00042BB8" w:rsidRDefault="00042BB8" w:rsidP="00042BB8">
      <w:pPr>
        <w:pStyle w:val="Listparagraf"/>
        <w:tabs>
          <w:tab w:val="left" w:pos="0"/>
        </w:tabs>
        <w:spacing w:after="0"/>
        <w:ind w:left="-450" w:right="72"/>
        <w:jc w:val="both"/>
        <w:rPr>
          <w:rFonts w:ascii="Times New Roman" w:hAnsi="Times New Roman" w:cs="Times New Roman"/>
          <w:bCs/>
          <w:iCs/>
          <w:sz w:val="28"/>
          <w:szCs w:val="28"/>
        </w:rPr>
      </w:pPr>
      <w:r w:rsidRPr="00042BB8">
        <w:rPr>
          <w:rFonts w:ascii="Times New Roman" w:hAnsi="Times New Roman" w:cs="Times New Roman"/>
          <w:bCs/>
          <w:iCs/>
          <w:sz w:val="28"/>
          <w:szCs w:val="28"/>
        </w:rPr>
        <w:t>În continuare, domnul consilier a ridicat întrebări referitoare la veniturile estimate ale societății, respectiv suma de 6,31 milioane lei și profitul prognozat de 1,95 milioane lei, apreciind că marja de profit estimată, de aproximativ 31%, este una foarte ridicată pentru o societate publică aflată în primul an de activitate. Acesta a solicitat explicații privind fundamentarea acestor estimări și a întrebat pe ce contracte concrete se bazează proiecțiile de venituri, în condițiile în care societatea nu are încă un istoric de activitate.</w:t>
      </w:r>
    </w:p>
    <w:p w14:paraId="140C3C9E" w14:textId="603E01BE" w:rsidR="00042BB8" w:rsidRPr="00042BB8" w:rsidRDefault="00042BB8" w:rsidP="00042BB8">
      <w:pPr>
        <w:pStyle w:val="Listparagraf"/>
        <w:tabs>
          <w:tab w:val="left" w:pos="0"/>
        </w:tabs>
        <w:spacing w:after="0"/>
        <w:ind w:left="-450" w:right="72"/>
        <w:jc w:val="both"/>
        <w:rPr>
          <w:rFonts w:ascii="Times New Roman" w:hAnsi="Times New Roman" w:cs="Times New Roman"/>
          <w:bCs/>
          <w:iCs/>
          <w:sz w:val="28"/>
          <w:szCs w:val="28"/>
        </w:rPr>
      </w:pPr>
      <w:r w:rsidRPr="00042BB8">
        <w:rPr>
          <w:rFonts w:ascii="Times New Roman" w:hAnsi="Times New Roman" w:cs="Times New Roman"/>
          <w:bCs/>
          <w:iCs/>
          <w:sz w:val="28"/>
          <w:szCs w:val="28"/>
        </w:rPr>
        <w:t xml:space="preserve">De asemenea, domnul consilier județean a formulat observații cu privire la investițiile prevăzute, în valoare de 1,44 milioane lei, respectiv achiziționarea unor utilaje și echipamente necesare desfășurării activității societății. </w:t>
      </w:r>
      <w:r w:rsidR="001D305D">
        <w:rPr>
          <w:rFonts w:ascii="Times New Roman" w:hAnsi="Times New Roman" w:cs="Times New Roman"/>
          <w:bCs/>
          <w:iCs/>
          <w:sz w:val="28"/>
          <w:szCs w:val="28"/>
        </w:rPr>
        <w:t>S-</w:t>
      </w:r>
      <w:r w:rsidRPr="00042BB8">
        <w:rPr>
          <w:rFonts w:ascii="Times New Roman" w:hAnsi="Times New Roman" w:cs="Times New Roman"/>
          <w:bCs/>
          <w:iCs/>
          <w:sz w:val="28"/>
          <w:szCs w:val="28"/>
        </w:rPr>
        <w:t>a</w:t>
      </w:r>
      <w:r w:rsidR="001D305D">
        <w:rPr>
          <w:rFonts w:ascii="Times New Roman" w:hAnsi="Times New Roman" w:cs="Times New Roman"/>
          <w:bCs/>
          <w:iCs/>
          <w:sz w:val="28"/>
          <w:szCs w:val="28"/>
        </w:rPr>
        <w:t>u</w:t>
      </w:r>
      <w:r w:rsidRPr="00042BB8">
        <w:rPr>
          <w:rFonts w:ascii="Times New Roman" w:hAnsi="Times New Roman" w:cs="Times New Roman"/>
          <w:bCs/>
          <w:iCs/>
          <w:sz w:val="28"/>
          <w:szCs w:val="28"/>
        </w:rPr>
        <w:t xml:space="preserve"> solicitat clarificări referitoare la studiile de necesitate care au stat la baza acestor achiziții și la criteriile în funcție de care au fost stabilite tipul echipamentelor și valorile estimate. Totodată, </w:t>
      </w:r>
      <w:r w:rsidR="001D305D">
        <w:rPr>
          <w:rFonts w:ascii="Times New Roman" w:hAnsi="Times New Roman" w:cs="Times New Roman"/>
          <w:bCs/>
          <w:iCs/>
          <w:sz w:val="28"/>
          <w:szCs w:val="28"/>
        </w:rPr>
        <w:t>s-</w:t>
      </w:r>
      <w:r w:rsidRPr="00042BB8">
        <w:rPr>
          <w:rFonts w:ascii="Times New Roman" w:hAnsi="Times New Roman" w:cs="Times New Roman"/>
          <w:bCs/>
          <w:iCs/>
          <w:sz w:val="28"/>
          <w:szCs w:val="28"/>
        </w:rPr>
        <w:t>a apreciat că, pentru perioada de început a activității societății, ar fi putut fi avută în vedere și varianta închirierii unor utilaje, în funcție de necesitățile reale și de gradul efectiv de utilizare.În ceea ce privește cheltuielile de personal, domnul consilier a arătat că suma de 2,8 milioane lei prevăzută pentru 24 de angajați reprezintă un cost mediu anual de aproximativ 115.000 lei per angajat, respectiv circa 10.000 lei lunar, apreciind aceste cheltuieli ca fiind ridicate și solicitând justificarea acestora.</w:t>
      </w:r>
    </w:p>
    <w:p w14:paraId="347E454D" w14:textId="2A16EF91" w:rsidR="00042BB8" w:rsidRPr="00042BB8" w:rsidRDefault="00042BB8" w:rsidP="00042BB8">
      <w:pPr>
        <w:pStyle w:val="Listparagraf"/>
        <w:tabs>
          <w:tab w:val="left" w:pos="0"/>
        </w:tabs>
        <w:spacing w:after="0"/>
        <w:ind w:left="-450" w:right="72"/>
        <w:jc w:val="both"/>
        <w:rPr>
          <w:rFonts w:ascii="Times New Roman" w:hAnsi="Times New Roman" w:cs="Times New Roman"/>
          <w:bCs/>
          <w:iCs/>
          <w:sz w:val="28"/>
          <w:szCs w:val="28"/>
        </w:rPr>
      </w:pPr>
      <w:r w:rsidRPr="00042BB8">
        <w:rPr>
          <w:rFonts w:ascii="Times New Roman" w:hAnsi="Times New Roman" w:cs="Times New Roman"/>
          <w:bCs/>
          <w:iCs/>
          <w:sz w:val="28"/>
          <w:szCs w:val="28"/>
        </w:rPr>
        <w:t>În final, domnul consilier județean Cristinel Bălosu a precizat că grupul P</w:t>
      </w:r>
      <w:r w:rsidR="00EA29A1">
        <w:rPr>
          <w:rFonts w:ascii="Times New Roman" w:hAnsi="Times New Roman" w:cs="Times New Roman"/>
          <w:bCs/>
          <w:iCs/>
          <w:sz w:val="28"/>
          <w:szCs w:val="28"/>
        </w:rPr>
        <w:t xml:space="preserve">artidului </w:t>
      </w:r>
      <w:r w:rsidRPr="00042BB8">
        <w:rPr>
          <w:rFonts w:ascii="Times New Roman" w:hAnsi="Times New Roman" w:cs="Times New Roman"/>
          <w:bCs/>
          <w:iCs/>
          <w:sz w:val="28"/>
          <w:szCs w:val="28"/>
        </w:rPr>
        <w:t>N</w:t>
      </w:r>
      <w:r w:rsidR="00EA29A1">
        <w:rPr>
          <w:rFonts w:ascii="Times New Roman" w:hAnsi="Times New Roman" w:cs="Times New Roman"/>
          <w:bCs/>
          <w:iCs/>
          <w:sz w:val="28"/>
          <w:szCs w:val="28"/>
        </w:rPr>
        <w:t xml:space="preserve">ațional </w:t>
      </w:r>
      <w:r w:rsidRPr="00042BB8">
        <w:rPr>
          <w:rFonts w:ascii="Times New Roman" w:hAnsi="Times New Roman" w:cs="Times New Roman"/>
          <w:bCs/>
          <w:iCs/>
          <w:sz w:val="28"/>
          <w:szCs w:val="28"/>
        </w:rPr>
        <w:t>L</w:t>
      </w:r>
      <w:r w:rsidR="00EA29A1">
        <w:rPr>
          <w:rFonts w:ascii="Times New Roman" w:hAnsi="Times New Roman" w:cs="Times New Roman"/>
          <w:bCs/>
          <w:iCs/>
          <w:sz w:val="28"/>
          <w:szCs w:val="28"/>
        </w:rPr>
        <w:t>iberal</w:t>
      </w:r>
      <w:r w:rsidRPr="00042BB8">
        <w:rPr>
          <w:rFonts w:ascii="Times New Roman" w:hAnsi="Times New Roman" w:cs="Times New Roman"/>
          <w:bCs/>
          <w:iCs/>
          <w:sz w:val="28"/>
          <w:szCs w:val="28"/>
        </w:rPr>
        <w:t xml:space="preserve"> se va abține de la vot.</w:t>
      </w:r>
    </w:p>
    <w:p w14:paraId="7AAF9513" w14:textId="56D5C4F8" w:rsidR="00916213" w:rsidRPr="00916213" w:rsidRDefault="003E2F1F" w:rsidP="000B53F1">
      <w:pPr>
        <w:tabs>
          <w:tab w:val="left" w:pos="-450"/>
        </w:tabs>
        <w:spacing w:after="0"/>
        <w:ind w:left="-450" w:right="-164"/>
        <w:jc w:val="both"/>
        <w:rPr>
          <w:rFonts w:ascii="Times New Roman" w:hAnsi="Times New Roman" w:cs="Times New Roman"/>
          <w:bCs/>
          <w:iCs/>
          <w:sz w:val="28"/>
          <w:szCs w:val="28"/>
        </w:rPr>
      </w:pPr>
      <w:r w:rsidRPr="00A915FC">
        <w:rPr>
          <w:rFonts w:ascii="Times New Roman" w:hAnsi="Times New Roman" w:cs="Times New Roman"/>
          <w:b/>
          <w:iCs/>
          <w:sz w:val="28"/>
          <w:szCs w:val="28"/>
        </w:rPr>
        <w:t>Președintele Consiliului Județean Vrancea, domnul Nicușor Halici</w:t>
      </w:r>
      <w:r w:rsidRPr="00A915FC">
        <w:rPr>
          <w:rFonts w:ascii="Times New Roman" w:hAnsi="Times New Roman" w:cs="Times New Roman"/>
          <w:bCs/>
          <w:iCs/>
          <w:sz w:val="28"/>
          <w:szCs w:val="28"/>
        </w:rPr>
        <w:t xml:space="preserve">, </w:t>
      </w:r>
      <w:r w:rsidR="00916213" w:rsidRPr="009261FE">
        <w:rPr>
          <w:rFonts w:ascii="Times New Roman" w:hAnsi="Times New Roman" w:cs="Times New Roman"/>
          <w:bCs/>
          <w:iCs/>
          <w:sz w:val="28"/>
          <w:szCs w:val="28"/>
        </w:rPr>
        <w:t>a precizat că întrebările formulate nu au vizat, în opinia sa, aspecte care să țină de logica economică a unui buget de venituri și cheltuieli, arătând că astfel de bugete reprezintă estimări fundamentate de aparatul de specialitate, în raport cu necesitățile și starea de viabilitate a drumurilor județene.</w:t>
      </w:r>
      <w:r w:rsidR="000B53F1">
        <w:rPr>
          <w:rFonts w:ascii="Times New Roman" w:hAnsi="Times New Roman" w:cs="Times New Roman"/>
          <w:bCs/>
          <w:iCs/>
          <w:sz w:val="28"/>
          <w:szCs w:val="28"/>
        </w:rPr>
        <w:t xml:space="preserve"> S-</w:t>
      </w:r>
      <w:r w:rsidR="00916213" w:rsidRPr="00916213">
        <w:rPr>
          <w:rFonts w:ascii="Times New Roman" w:hAnsi="Times New Roman" w:cs="Times New Roman"/>
          <w:bCs/>
          <w:iCs/>
          <w:sz w:val="28"/>
          <w:szCs w:val="28"/>
        </w:rPr>
        <w:t xml:space="preserve">a arătat că situația infrastructurii rutiere județene este cunoscută, făcând referire la degradarea drumurilor, lipsa intervențiilor privind marcajele rutiere, vegetația care afecta siguranța circulației, lipsa parapetelor și indicatoarelor, precum și la </w:t>
      </w:r>
      <w:r w:rsidR="00916213" w:rsidRPr="00916213">
        <w:rPr>
          <w:rFonts w:ascii="Times New Roman" w:hAnsi="Times New Roman" w:cs="Times New Roman"/>
          <w:bCs/>
          <w:iCs/>
          <w:sz w:val="28"/>
          <w:szCs w:val="28"/>
        </w:rPr>
        <w:lastRenderedPageBreak/>
        <w:t>insuficiența lucrărilor de decolmatare a șanțurilor, podurilor și podețelor. În acest context, a subliniat că activitatea societății are rolul de a asigura intervențiile necesare pentru întreținerea și siguranța drumurilor județene.</w:t>
      </w:r>
      <w:r w:rsidR="000B53F1">
        <w:rPr>
          <w:rFonts w:ascii="Times New Roman" w:hAnsi="Times New Roman" w:cs="Times New Roman"/>
          <w:bCs/>
          <w:iCs/>
          <w:sz w:val="28"/>
          <w:szCs w:val="28"/>
        </w:rPr>
        <w:t>S-</w:t>
      </w:r>
      <w:r w:rsidR="00916213" w:rsidRPr="00916213">
        <w:rPr>
          <w:rFonts w:ascii="Times New Roman" w:hAnsi="Times New Roman" w:cs="Times New Roman"/>
          <w:bCs/>
          <w:iCs/>
          <w:sz w:val="28"/>
          <w:szCs w:val="28"/>
        </w:rPr>
        <w:t>a menționat că procedurile și activitățile din sistemul public presupun termene mai îndelungate comparativ cu mediul privat, inclusiv în ceea ce privește înființarea și operaționalizarea unei societăți comerciale, precum și derularea procedurilor de achiziții publice pentru utilaje și echipamente.</w:t>
      </w:r>
      <w:r w:rsidR="000B53F1">
        <w:rPr>
          <w:rFonts w:ascii="Times New Roman" w:hAnsi="Times New Roman" w:cs="Times New Roman"/>
          <w:bCs/>
          <w:iCs/>
          <w:sz w:val="28"/>
          <w:szCs w:val="28"/>
        </w:rPr>
        <w:t>S-</w:t>
      </w:r>
      <w:r w:rsidR="00916213" w:rsidRPr="00916213">
        <w:rPr>
          <w:rFonts w:ascii="Times New Roman" w:hAnsi="Times New Roman" w:cs="Times New Roman"/>
          <w:bCs/>
          <w:iCs/>
          <w:sz w:val="28"/>
          <w:szCs w:val="28"/>
        </w:rPr>
        <w:t>a precizat că o parte dintre utilajele și echipamentele achiziționate sunt deja utilizate pentru efectuarea unor intervenții pe drumurile județene, prin personalul angajat până în prezent.</w:t>
      </w:r>
    </w:p>
    <w:p w14:paraId="3CF6FF20" w14:textId="77777777" w:rsidR="00916213" w:rsidRPr="00916213" w:rsidRDefault="00916213" w:rsidP="000B53F1">
      <w:pPr>
        <w:tabs>
          <w:tab w:val="left" w:pos="-450"/>
        </w:tabs>
        <w:spacing w:after="0"/>
        <w:ind w:left="-450" w:right="-164"/>
        <w:jc w:val="both"/>
        <w:rPr>
          <w:rFonts w:ascii="Times New Roman" w:hAnsi="Times New Roman" w:cs="Times New Roman"/>
          <w:bCs/>
          <w:iCs/>
          <w:sz w:val="28"/>
          <w:szCs w:val="28"/>
        </w:rPr>
      </w:pPr>
      <w:r w:rsidRPr="00916213">
        <w:rPr>
          <w:rFonts w:ascii="Times New Roman" w:hAnsi="Times New Roman" w:cs="Times New Roman"/>
          <w:bCs/>
          <w:iCs/>
          <w:sz w:val="28"/>
          <w:szCs w:val="28"/>
        </w:rPr>
        <w:t>Referitor la necesitatea achiziției de utilaje, a arătat că acestea sunt indispensabile în contextul în care județul are o rețea de peste 726 km de drumuri județene, dintre care aproximativ 200 km nu au fost niciodată asfaltați, iar aproximativ 250 km prezintă un grad ridicat de degradare și necesită intervenții urgente pentru asigurarea siguranței circulației.</w:t>
      </w:r>
    </w:p>
    <w:p w14:paraId="1C2C077F" w14:textId="2A73C7C9" w:rsidR="00916213" w:rsidRPr="00916213" w:rsidRDefault="00916213" w:rsidP="000B53F1">
      <w:pPr>
        <w:tabs>
          <w:tab w:val="left" w:pos="-450"/>
        </w:tabs>
        <w:spacing w:after="0"/>
        <w:ind w:left="-450" w:right="-164"/>
        <w:jc w:val="both"/>
        <w:rPr>
          <w:rFonts w:ascii="Times New Roman" w:hAnsi="Times New Roman" w:cs="Times New Roman"/>
          <w:bCs/>
          <w:iCs/>
          <w:sz w:val="28"/>
          <w:szCs w:val="28"/>
        </w:rPr>
      </w:pPr>
      <w:r w:rsidRPr="00916213">
        <w:rPr>
          <w:rFonts w:ascii="Times New Roman" w:hAnsi="Times New Roman" w:cs="Times New Roman"/>
          <w:bCs/>
          <w:iCs/>
          <w:sz w:val="28"/>
          <w:szCs w:val="28"/>
        </w:rPr>
        <w:t xml:space="preserve">În ceea ce privește profitul estimat, </w:t>
      </w:r>
      <w:r w:rsidR="00E1205F">
        <w:rPr>
          <w:rFonts w:ascii="Times New Roman" w:hAnsi="Times New Roman" w:cs="Times New Roman"/>
          <w:bCs/>
          <w:iCs/>
          <w:sz w:val="28"/>
          <w:szCs w:val="28"/>
        </w:rPr>
        <w:t>s-</w:t>
      </w:r>
      <w:r w:rsidRPr="00916213">
        <w:rPr>
          <w:rFonts w:ascii="Times New Roman" w:hAnsi="Times New Roman" w:cs="Times New Roman"/>
          <w:bCs/>
          <w:iCs/>
          <w:sz w:val="28"/>
          <w:szCs w:val="28"/>
        </w:rPr>
        <w:t>a precizat că acesta reprezintă, de asemenea, o estimare și că societatea, deși are capital public, trebuie să funcționeze după principii economice similare societăților comerciale și să înregistreze profit.</w:t>
      </w:r>
      <w:r w:rsidR="000B53F1">
        <w:rPr>
          <w:rFonts w:ascii="Times New Roman" w:hAnsi="Times New Roman" w:cs="Times New Roman"/>
          <w:bCs/>
          <w:iCs/>
          <w:sz w:val="28"/>
          <w:szCs w:val="28"/>
        </w:rPr>
        <w:t xml:space="preserve"> S-</w:t>
      </w:r>
      <w:r w:rsidRPr="00916213">
        <w:rPr>
          <w:rFonts w:ascii="Times New Roman" w:hAnsi="Times New Roman" w:cs="Times New Roman"/>
          <w:bCs/>
          <w:iCs/>
          <w:sz w:val="28"/>
          <w:szCs w:val="28"/>
        </w:rPr>
        <w:t>a subliniat că eventualul profit obținut va fi reinvestit în activități și intervenții privind infrastructura rutieră județeană.</w:t>
      </w:r>
      <w:r w:rsidR="000B53F1">
        <w:rPr>
          <w:rFonts w:ascii="Times New Roman" w:hAnsi="Times New Roman" w:cs="Times New Roman"/>
          <w:bCs/>
          <w:iCs/>
          <w:sz w:val="28"/>
          <w:szCs w:val="28"/>
        </w:rPr>
        <w:t xml:space="preserve"> </w:t>
      </w:r>
      <w:r w:rsidR="00E1205F">
        <w:rPr>
          <w:rFonts w:ascii="Times New Roman" w:hAnsi="Times New Roman" w:cs="Times New Roman"/>
          <w:bCs/>
          <w:iCs/>
          <w:sz w:val="28"/>
          <w:szCs w:val="28"/>
        </w:rPr>
        <w:t>S</w:t>
      </w:r>
      <w:r w:rsidRPr="00916213">
        <w:rPr>
          <w:rFonts w:ascii="Times New Roman" w:hAnsi="Times New Roman" w:cs="Times New Roman"/>
          <w:bCs/>
          <w:iCs/>
          <w:sz w:val="28"/>
          <w:szCs w:val="28"/>
        </w:rPr>
        <w:t>-a precizat că valorile estimate pentru lucrări și servicii au fost stabilite pe baza unui raport întocmit de un expert contractat de Consiliul Județean, care a furnizat reperele de preț necesare pentru diferitele tipuri de intervenții. Totodată, s-a arătat că aceste costuri sunt mai reduse comparativ cu cele prevăzute în acordurile-cadru încheiate anterior pentru lucrări similare.</w:t>
      </w:r>
      <w:r w:rsidR="00E1205F">
        <w:rPr>
          <w:rFonts w:ascii="Times New Roman" w:hAnsi="Times New Roman" w:cs="Times New Roman"/>
          <w:bCs/>
          <w:iCs/>
          <w:sz w:val="28"/>
          <w:szCs w:val="28"/>
        </w:rPr>
        <w:t>S-</w:t>
      </w:r>
      <w:r w:rsidRPr="00916213">
        <w:rPr>
          <w:rFonts w:ascii="Times New Roman" w:hAnsi="Times New Roman" w:cs="Times New Roman"/>
          <w:bCs/>
          <w:iCs/>
          <w:sz w:val="28"/>
          <w:szCs w:val="28"/>
        </w:rPr>
        <w:t xml:space="preserve">a menționat că, ulterior preluării mandatului și inițierii demersurilor pentru înființarea societății comerciale, au fost purtate negocieri cu operatorul economic care avea în derulare un acord-cadru pentru intervenții pe timp de vară, în vederea renunțării la anumite activități și transferării acestora către noua societate. </w:t>
      </w:r>
      <w:r w:rsidR="0086483B">
        <w:rPr>
          <w:rFonts w:ascii="Times New Roman" w:hAnsi="Times New Roman" w:cs="Times New Roman"/>
          <w:bCs/>
          <w:iCs/>
          <w:sz w:val="28"/>
          <w:szCs w:val="28"/>
        </w:rPr>
        <w:t>S-</w:t>
      </w:r>
      <w:r w:rsidRPr="00916213">
        <w:rPr>
          <w:rFonts w:ascii="Times New Roman" w:hAnsi="Times New Roman" w:cs="Times New Roman"/>
          <w:bCs/>
          <w:iCs/>
          <w:sz w:val="28"/>
          <w:szCs w:val="28"/>
        </w:rPr>
        <w:t>a explicat că o parte dintre activitățile prevăzute în acordul-cadru nu au fost realizate, invocându-se lipsa resurselor materiale și eficiența redusă pentru operatorul economic.</w:t>
      </w:r>
    </w:p>
    <w:p w14:paraId="602859DE" w14:textId="5E31E33A" w:rsidR="00916213" w:rsidRPr="00916213" w:rsidRDefault="00916213" w:rsidP="000B53F1">
      <w:pPr>
        <w:tabs>
          <w:tab w:val="left" w:pos="-270"/>
        </w:tabs>
        <w:spacing w:after="0"/>
        <w:ind w:left="-450" w:right="-164"/>
        <w:jc w:val="both"/>
        <w:rPr>
          <w:rFonts w:ascii="Times New Roman" w:hAnsi="Times New Roman" w:cs="Times New Roman"/>
          <w:bCs/>
          <w:iCs/>
          <w:sz w:val="28"/>
          <w:szCs w:val="28"/>
        </w:rPr>
      </w:pPr>
      <w:r w:rsidRPr="00916213">
        <w:rPr>
          <w:rFonts w:ascii="Times New Roman" w:hAnsi="Times New Roman" w:cs="Times New Roman"/>
          <w:bCs/>
          <w:iCs/>
          <w:sz w:val="28"/>
          <w:szCs w:val="28"/>
        </w:rPr>
        <w:t xml:space="preserve">Totodată, </w:t>
      </w:r>
      <w:r w:rsidR="007C4E05">
        <w:rPr>
          <w:rFonts w:ascii="Times New Roman" w:hAnsi="Times New Roman" w:cs="Times New Roman"/>
          <w:bCs/>
          <w:iCs/>
          <w:sz w:val="28"/>
          <w:szCs w:val="28"/>
        </w:rPr>
        <w:t>s-</w:t>
      </w:r>
      <w:r w:rsidRPr="00916213">
        <w:rPr>
          <w:rFonts w:ascii="Times New Roman" w:hAnsi="Times New Roman" w:cs="Times New Roman"/>
          <w:bCs/>
          <w:iCs/>
          <w:sz w:val="28"/>
          <w:szCs w:val="28"/>
        </w:rPr>
        <w:t>a</w:t>
      </w:r>
      <w:r w:rsidR="007C4E05">
        <w:rPr>
          <w:rFonts w:ascii="Times New Roman" w:hAnsi="Times New Roman" w:cs="Times New Roman"/>
          <w:bCs/>
          <w:iCs/>
          <w:sz w:val="28"/>
          <w:szCs w:val="28"/>
        </w:rPr>
        <w:t>u</w:t>
      </w:r>
      <w:r w:rsidRPr="00916213">
        <w:rPr>
          <w:rFonts w:ascii="Times New Roman" w:hAnsi="Times New Roman" w:cs="Times New Roman"/>
          <w:bCs/>
          <w:iCs/>
          <w:sz w:val="28"/>
          <w:szCs w:val="28"/>
        </w:rPr>
        <w:t xml:space="preserve"> făcut precizări cu privire la diferența dintre delegarea unor activități către societatea aflată în subordinea autorității publice și atribuirea contractelor prin sistemul electronic de achiziții publice.</w:t>
      </w:r>
    </w:p>
    <w:p w14:paraId="070C8579" w14:textId="59A22726" w:rsidR="00916213" w:rsidRPr="00916213" w:rsidRDefault="00916213" w:rsidP="000B53F1">
      <w:pPr>
        <w:tabs>
          <w:tab w:val="left" w:pos="-270"/>
        </w:tabs>
        <w:spacing w:after="0"/>
        <w:ind w:left="-450" w:right="-164"/>
        <w:jc w:val="both"/>
        <w:rPr>
          <w:rFonts w:ascii="Times New Roman" w:hAnsi="Times New Roman" w:cs="Times New Roman"/>
          <w:bCs/>
          <w:iCs/>
          <w:sz w:val="28"/>
          <w:szCs w:val="28"/>
        </w:rPr>
      </w:pPr>
      <w:r w:rsidRPr="00916213">
        <w:rPr>
          <w:rFonts w:ascii="Times New Roman" w:hAnsi="Times New Roman" w:cs="Times New Roman"/>
          <w:bCs/>
          <w:iCs/>
          <w:sz w:val="28"/>
          <w:szCs w:val="28"/>
        </w:rPr>
        <w:t xml:space="preserve">În încheiere, președintele și-a exprimat speranța că, până la sfârșitul anului, vor fi reduse riscurile existente pe drumurile județene, urmând ca intervențiile să fie prioritizate în funcție de gradul de trafic și de starea infrastructurii rutiere. De asemenea, </w:t>
      </w:r>
      <w:r w:rsidR="00152515">
        <w:rPr>
          <w:rFonts w:ascii="Times New Roman" w:hAnsi="Times New Roman" w:cs="Times New Roman"/>
          <w:bCs/>
          <w:iCs/>
          <w:sz w:val="28"/>
          <w:szCs w:val="28"/>
        </w:rPr>
        <w:t>s-</w:t>
      </w:r>
      <w:r w:rsidRPr="00916213">
        <w:rPr>
          <w:rFonts w:ascii="Times New Roman" w:hAnsi="Times New Roman" w:cs="Times New Roman"/>
          <w:bCs/>
          <w:iCs/>
          <w:sz w:val="28"/>
          <w:szCs w:val="28"/>
        </w:rPr>
        <w:t>a precizat că obiectivul pentru perioada următoare este extinderea intervențiilor la nivelul întregii rețele de drumuri județene.</w:t>
      </w:r>
    </w:p>
    <w:p w14:paraId="5AD36172" w14:textId="33B47130" w:rsidR="003E2F1F" w:rsidRDefault="009261FE" w:rsidP="0086483B">
      <w:pPr>
        <w:tabs>
          <w:tab w:val="left" w:pos="-142"/>
        </w:tabs>
        <w:spacing w:after="0"/>
        <w:ind w:left="-450" w:right="-164"/>
        <w:jc w:val="both"/>
        <w:rPr>
          <w:rFonts w:ascii="Times New Roman" w:hAnsi="Times New Roman" w:cs="Times New Roman"/>
          <w:bCs/>
          <w:iCs/>
          <w:sz w:val="28"/>
          <w:szCs w:val="28"/>
        </w:rPr>
      </w:pPr>
      <w:r w:rsidRPr="003C2D7C">
        <w:rPr>
          <w:rFonts w:ascii="Times New Roman" w:hAnsi="Times New Roman" w:cs="Times New Roman"/>
          <w:b/>
          <w:iCs/>
          <w:sz w:val="28"/>
          <w:szCs w:val="28"/>
        </w:rPr>
        <w:t xml:space="preserve">Domnul consilier județean, Cristinel Bălosu, </w:t>
      </w:r>
      <w:r w:rsidR="00460407" w:rsidRPr="00460407">
        <w:rPr>
          <w:rFonts w:ascii="Times New Roman" w:hAnsi="Times New Roman" w:cs="Times New Roman"/>
          <w:bCs/>
          <w:iCs/>
          <w:sz w:val="28"/>
          <w:szCs w:val="28"/>
        </w:rPr>
        <w:t>a solicitat explicații cu privire la modul în care a fost estimată marja de profit de aproximativ 31%, arătând că, din experiența sa de conducere a unei societăți comerciale, consideră dificil de atins un asemenea nivel într-un singur an de activitate.</w:t>
      </w:r>
    </w:p>
    <w:p w14:paraId="26AD2EB1" w14:textId="780639A9" w:rsidR="00F11FA5" w:rsidRPr="00F11FA5" w:rsidRDefault="00460407" w:rsidP="003B50FF">
      <w:pPr>
        <w:tabs>
          <w:tab w:val="left" w:pos="-142"/>
        </w:tabs>
        <w:spacing w:after="0"/>
        <w:ind w:left="-450" w:right="-164"/>
        <w:jc w:val="both"/>
        <w:rPr>
          <w:rFonts w:ascii="Times New Roman" w:hAnsi="Times New Roman" w:cs="Times New Roman"/>
          <w:bCs/>
          <w:iCs/>
          <w:sz w:val="28"/>
          <w:szCs w:val="28"/>
        </w:rPr>
      </w:pPr>
      <w:r w:rsidRPr="00A915FC">
        <w:rPr>
          <w:rFonts w:ascii="Times New Roman" w:hAnsi="Times New Roman" w:cs="Times New Roman"/>
          <w:b/>
          <w:iCs/>
          <w:sz w:val="28"/>
          <w:szCs w:val="28"/>
        </w:rPr>
        <w:t>Președintele Consiliului Județean Vrancea, domnul Nicușor Halici</w:t>
      </w:r>
      <w:r w:rsidRPr="00A915FC">
        <w:rPr>
          <w:rFonts w:ascii="Times New Roman" w:hAnsi="Times New Roman" w:cs="Times New Roman"/>
          <w:bCs/>
          <w:iCs/>
          <w:sz w:val="28"/>
          <w:szCs w:val="28"/>
        </w:rPr>
        <w:t xml:space="preserve">, </w:t>
      </w:r>
      <w:r w:rsidR="00F11FA5" w:rsidRPr="00F11FA5">
        <w:rPr>
          <w:rFonts w:ascii="Times New Roman" w:hAnsi="Times New Roman" w:cs="Times New Roman"/>
          <w:bCs/>
          <w:iCs/>
          <w:sz w:val="28"/>
          <w:szCs w:val="28"/>
        </w:rPr>
        <w:t xml:space="preserve">a explicat că, în ceea ce privește contractele de delegare, acestea sunt diferite de contractele comerciale, precizând că estimările de preț au fost realizate de un expert desemnat, la care instituția este obligată să se raporteze. </w:t>
      </w:r>
      <w:r w:rsidR="003B50FF">
        <w:rPr>
          <w:rFonts w:ascii="Times New Roman" w:hAnsi="Times New Roman" w:cs="Times New Roman"/>
          <w:bCs/>
          <w:iCs/>
          <w:sz w:val="28"/>
          <w:szCs w:val="28"/>
        </w:rPr>
        <w:t>S-</w:t>
      </w:r>
      <w:r w:rsidR="00F11FA5" w:rsidRPr="00F11FA5">
        <w:rPr>
          <w:rFonts w:ascii="Times New Roman" w:hAnsi="Times New Roman" w:cs="Times New Roman"/>
          <w:bCs/>
          <w:iCs/>
          <w:sz w:val="28"/>
          <w:szCs w:val="28"/>
        </w:rPr>
        <w:t xml:space="preserve">a subliniat că valorile estimate sunt mai mici comparativ cu </w:t>
      </w:r>
      <w:r w:rsidR="00F11FA5" w:rsidRPr="00F11FA5">
        <w:rPr>
          <w:rFonts w:ascii="Times New Roman" w:hAnsi="Times New Roman" w:cs="Times New Roman"/>
          <w:bCs/>
          <w:iCs/>
          <w:sz w:val="28"/>
          <w:szCs w:val="28"/>
        </w:rPr>
        <w:lastRenderedPageBreak/>
        <w:t>cele prevăzute în acordurile-cadru încheiate în mandatul anterior, aspect care poate fi verificat.</w:t>
      </w:r>
      <w:r w:rsidR="00214B09">
        <w:rPr>
          <w:rFonts w:ascii="Times New Roman" w:hAnsi="Times New Roman" w:cs="Times New Roman"/>
          <w:bCs/>
          <w:iCs/>
          <w:sz w:val="28"/>
          <w:szCs w:val="28"/>
        </w:rPr>
        <w:t>S-</w:t>
      </w:r>
      <w:r w:rsidR="00F11FA5" w:rsidRPr="00F11FA5">
        <w:rPr>
          <w:rFonts w:ascii="Times New Roman" w:hAnsi="Times New Roman" w:cs="Times New Roman"/>
          <w:bCs/>
          <w:iCs/>
          <w:sz w:val="28"/>
          <w:szCs w:val="28"/>
        </w:rPr>
        <w:t xml:space="preserve">a menționat că, în prezent, se află în analiză lansarea unui nou acord-cadru pentru serviciile de deszăpezire, în contextul închiderii acordului anterior pentru intervenții pe timp de iarnă. </w:t>
      </w:r>
      <w:r w:rsidR="003B50FF">
        <w:rPr>
          <w:rFonts w:ascii="Times New Roman" w:hAnsi="Times New Roman" w:cs="Times New Roman"/>
          <w:bCs/>
          <w:iCs/>
          <w:sz w:val="28"/>
          <w:szCs w:val="28"/>
        </w:rPr>
        <w:t>S-</w:t>
      </w:r>
      <w:r w:rsidR="00F11FA5" w:rsidRPr="00F11FA5">
        <w:rPr>
          <w:rFonts w:ascii="Times New Roman" w:hAnsi="Times New Roman" w:cs="Times New Roman"/>
          <w:bCs/>
          <w:iCs/>
          <w:sz w:val="28"/>
          <w:szCs w:val="28"/>
        </w:rPr>
        <w:t>a</w:t>
      </w:r>
      <w:r w:rsidR="003B50FF">
        <w:rPr>
          <w:rFonts w:ascii="Times New Roman" w:hAnsi="Times New Roman" w:cs="Times New Roman"/>
          <w:bCs/>
          <w:iCs/>
          <w:sz w:val="28"/>
          <w:szCs w:val="28"/>
        </w:rPr>
        <w:t xml:space="preserve"> </w:t>
      </w:r>
      <w:r w:rsidR="00F11FA5" w:rsidRPr="00F11FA5">
        <w:rPr>
          <w:rFonts w:ascii="Times New Roman" w:hAnsi="Times New Roman" w:cs="Times New Roman"/>
          <w:bCs/>
          <w:iCs/>
          <w:sz w:val="28"/>
          <w:szCs w:val="28"/>
        </w:rPr>
        <w:t>rătat că se are în vedere testarea capacității de intervenție a societății în anumite zone ale județului, inclusiv în raport cu operatorii economici privați, în vederea evaluării eficienței acestora în asigurarea viabilității drumurilor județene în condiții de iarnă.</w:t>
      </w:r>
      <w:r w:rsidR="00214B09">
        <w:rPr>
          <w:rFonts w:ascii="Times New Roman" w:hAnsi="Times New Roman" w:cs="Times New Roman"/>
          <w:bCs/>
          <w:iCs/>
          <w:sz w:val="28"/>
          <w:szCs w:val="28"/>
        </w:rPr>
        <w:t>S-</w:t>
      </w:r>
      <w:r w:rsidR="00F11FA5" w:rsidRPr="00F11FA5">
        <w:rPr>
          <w:rFonts w:ascii="Times New Roman" w:hAnsi="Times New Roman" w:cs="Times New Roman"/>
          <w:bCs/>
          <w:iCs/>
          <w:sz w:val="28"/>
          <w:szCs w:val="28"/>
        </w:rPr>
        <w:t>a subliniat necesitatea asigurării unei siguranțe sporite a circulației pe drumurile județene și a precizat că obiectivul urmărit este îmbunătățirea modului de intervenție în situații de vreme severă, inclusiv în caz de ninsori abundente, pentru menținerea viabilității rețelei rutiere.</w:t>
      </w:r>
      <w:r w:rsidR="00214B09">
        <w:rPr>
          <w:rFonts w:ascii="Times New Roman" w:hAnsi="Times New Roman" w:cs="Times New Roman"/>
          <w:bCs/>
          <w:iCs/>
          <w:sz w:val="28"/>
          <w:szCs w:val="28"/>
        </w:rPr>
        <w:t>S-</w:t>
      </w:r>
      <w:r w:rsidR="00F11FA5" w:rsidRPr="00F11FA5">
        <w:rPr>
          <w:rFonts w:ascii="Times New Roman" w:hAnsi="Times New Roman" w:cs="Times New Roman"/>
          <w:bCs/>
          <w:iCs/>
          <w:sz w:val="28"/>
          <w:szCs w:val="28"/>
        </w:rPr>
        <w:t>a menționat că dezvoltarea societății este un proces gradual, care nu poate fi realizat într-un termen scurt, făcând referire la experiența consilierului în conducerea unei societăți comerciale și la dificultățile generale ale pieței.</w:t>
      </w:r>
    </w:p>
    <w:p w14:paraId="4376F508" w14:textId="53120149" w:rsidR="00130866" w:rsidRPr="00F11FA5" w:rsidRDefault="00F11FA5" w:rsidP="003B50FF">
      <w:pPr>
        <w:tabs>
          <w:tab w:val="left" w:pos="-450"/>
        </w:tabs>
        <w:spacing w:after="0"/>
        <w:ind w:left="-450" w:right="-164"/>
        <w:jc w:val="both"/>
        <w:rPr>
          <w:rFonts w:ascii="Times New Roman" w:hAnsi="Times New Roman" w:cs="Times New Roman"/>
          <w:bCs/>
          <w:iCs/>
          <w:sz w:val="28"/>
          <w:szCs w:val="28"/>
        </w:rPr>
      </w:pPr>
      <w:r w:rsidRPr="00F11FA5">
        <w:rPr>
          <w:rFonts w:ascii="Times New Roman" w:hAnsi="Times New Roman" w:cs="Times New Roman"/>
          <w:bCs/>
          <w:iCs/>
          <w:sz w:val="28"/>
          <w:szCs w:val="28"/>
        </w:rPr>
        <w:t xml:space="preserve">În final, </w:t>
      </w:r>
      <w:r w:rsidR="00214B09">
        <w:rPr>
          <w:rFonts w:ascii="Times New Roman" w:hAnsi="Times New Roman" w:cs="Times New Roman"/>
          <w:bCs/>
          <w:iCs/>
          <w:sz w:val="28"/>
          <w:szCs w:val="28"/>
        </w:rPr>
        <w:t>președintele</w:t>
      </w:r>
      <w:r w:rsidR="0010230A">
        <w:rPr>
          <w:rFonts w:ascii="Times New Roman" w:hAnsi="Times New Roman" w:cs="Times New Roman"/>
          <w:bCs/>
          <w:iCs/>
          <w:sz w:val="28"/>
          <w:szCs w:val="28"/>
        </w:rPr>
        <w:t xml:space="preserve"> </w:t>
      </w:r>
      <w:r w:rsidRPr="00F11FA5">
        <w:rPr>
          <w:rFonts w:ascii="Times New Roman" w:hAnsi="Times New Roman" w:cs="Times New Roman"/>
          <w:bCs/>
          <w:iCs/>
          <w:sz w:val="28"/>
          <w:szCs w:val="28"/>
        </w:rPr>
        <w:t>a reafirmat obiectivul de dezvoltare a societății în vederea asigurării unei intervenții eficiente și a creșterii siguranței pentru utilizatorii drumurilor județene.</w:t>
      </w:r>
    </w:p>
    <w:p w14:paraId="4431356B" w14:textId="4B775FE2" w:rsidR="004053AD" w:rsidRPr="004053AD" w:rsidRDefault="00C1724A" w:rsidP="004053AD">
      <w:pPr>
        <w:spacing w:after="0"/>
        <w:ind w:left="-450" w:right="-155"/>
        <w:jc w:val="both"/>
        <w:rPr>
          <w:rFonts w:ascii="Times New Roman" w:hAnsi="Times New Roman" w:cs="Times New Roman"/>
          <w:bCs/>
          <w:iCs/>
          <w:sz w:val="28"/>
          <w:szCs w:val="28"/>
        </w:rPr>
      </w:pPr>
      <w:r w:rsidRPr="00A915FC">
        <w:rPr>
          <w:rFonts w:ascii="Times New Roman" w:hAnsi="Times New Roman" w:cs="Times New Roman"/>
          <w:b/>
          <w:iCs/>
          <w:sz w:val="28"/>
          <w:szCs w:val="28"/>
        </w:rPr>
        <w:t>Doamna consilier județean, Mirela</w:t>
      </w:r>
      <w:r>
        <w:rPr>
          <w:rFonts w:ascii="Times New Roman" w:hAnsi="Times New Roman" w:cs="Times New Roman"/>
          <w:b/>
          <w:iCs/>
          <w:sz w:val="28"/>
          <w:szCs w:val="28"/>
        </w:rPr>
        <w:t xml:space="preserve"> </w:t>
      </w:r>
      <w:r w:rsidRPr="00A915FC">
        <w:rPr>
          <w:rFonts w:ascii="Times New Roman" w:hAnsi="Times New Roman" w:cs="Times New Roman"/>
          <w:b/>
          <w:iCs/>
          <w:sz w:val="28"/>
          <w:szCs w:val="28"/>
        </w:rPr>
        <w:t xml:space="preserve">Bîznă, </w:t>
      </w:r>
      <w:r w:rsidR="008E3A8A" w:rsidRPr="008E3A8A">
        <w:rPr>
          <w:rFonts w:ascii="Times New Roman" w:hAnsi="Times New Roman" w:cs="Times New Roman"/>
          <w:bCs/>
          <w:iCs/>
          <w:sz w:val="28"/>
          <w:szCs w:val="28"/>
        </w:rPr>
        <w:t xml:space="preserve">a afirmat că, </w:t>
      </w:r>
      <w:r w:rsidR="005A54C6">
        <w:rPr>
          <w:rFonts w:ascii="Times New Roman" w:hAnsi="Times New Roman" w:cs="Times New Roman"/>
          <w:bCs/>
          <w:iCs/>
          <w:sz w:val="28"/>
          <w:szCs w:val="28"/>
        </w:rPr>
        <w:t xml:space="preserve">este </w:t>
      </w:r>
      <w:r w:rsidR="008E3A8A" w:rsidRPr="008E3A8A">
        <w:rPr>
          <w:rFonts w:ascii="Times New Roman" w:hAnsi="Times New Roman" w:cs="Times New Roman"/>
          <w:bCs/>
          <w:iCs/>
          <w:sz w:val="28"/>
          <w:szCs w:val="28"/>
        </w:rPr>
        <w:t xml:space="preserve">necesară o abordare mai echilibrată a dialogului dintre consilierii județeni și conducerea executivă, astfel încât punctele de vedere exprimate să fie analizate cu deschidere și respect reciproc. </w:t>
      </w:r>
      <w:r w:rsidR="004053AD" w:rsidRPr="004053AD">
        <w:rPr>
          <w:rFonts w:ascii="Times New Roman" w:hAnsi="Times New Roman" w:cs="Times New Roman"/>
          <w:bCs/>
          <w:iCs/>
          <w:sz w:val="28"/>
          <w:szCs w:val="28"/>
        </w:rPr>
        <w:t xml:space="preserve">S-a precizat că, în ceea ce privește activitatea </w:t>
      </w:r>
      <w:r w:rsidR="00321693">
        <w:rPr>
          <w:rFonts w:ascii="Times New Roman" w:hAnsi="Times New Roman" w:cs="Times New Roman"/>
          <w:bCs/>
          <w:iCs/>
          <w:sz w:val="28"/>
          <w:szCs w:val="28"/>
        </w:rPr>
        <w:t>s</w:t>
      </w:r>
      <w:r w:rsidR="004053AD" w:rsidRPr="004053AD">
        <w:rPr>
          <w:rFonts w:ascii="Times New Roman" w:hAnsi="Times New Roman" w:cs="Times New Roman"/>
          <w:bCs/>
          <w:iCs/>
          <w:sz w:val="28"/>
          <w:szCs w:val="28"/>
        </w:rPr>
        <w:t xml:space="preserve">ocietății </w:t>
      </w:r>
      <w:r w:rsidR="00321693">
        <w:rPr>
          <w:rFonts w:ascii="Times New Roman" w:hAnsi="Times New Roman" w:cs="Times New Roman"/>
          <w:bCs/>
          <w:iCs/>
          <w:sz w:val="28"/>
          <w:szCs w:val="28"/>
        </w:rPr>
        <w:t>c</w:t>
      </w:r>
      <w:r w:rsidR="004053AD" w:rsidRPr="004053AD">
        <w:rPr>
          <w:rFonts w:ascii="Times New Roman" w:hAnsi="Times New Roman" w:cs="Times New Roman"/>
          <w:bCs/>
          <w:iCs/>
          <w:sz w:val="28"/>
          <w:szCs w:val="28"/>
        </w:rPr>
        <w:t>omerciale, achiziționarea utilajelor necesare desfășurării activităților de deszăpezire ar putea constitui o măsură oportună și eficientă pentru reducerea dependenței autorității publice de contractele încheiate anual sau multianual cu operatori economici privați.</w:t>
      </w:r>
    </w:p>
    <w:p w14:paraId="2EDB1EB1" w14:textId="24E7CA18" w:rsidR="004053AD" w:rsidRPr="004053AD" w:rsidRDefault="004053AD" w:rsidP="004053AD">
      <w:pPr>
        <w:spacing w:after="0"/>
        <w:ind w:left="-450" w:right="-155"/>
        <w:jc w:val="both"/>
        <w:rPr>
          <w:rFonts w:ascii="Times New Roman" w:hAnsi="Times New Roman" w:cs="Times New Roman"/>
          <w:bCs/>
          <w:iCs/>
          <w:sz w:val="28"/>
          <w:szCs w:val="28"/>
        </w:rPr>
      </w:pPr>
      <w:r>
        <w:rPr>
          <w:rFonts w:ascii="Times New Roman" w:hAnsi="Times New Roman" w:cs="Times New Roman"/>
          <w:bCs/>
          <w:iCs/>
          <w:sz w:val="28"/>
          <w:szCs w:val="28"/>
        </w:rPr>
        <w:t>S-</w:t>
      </w:r>
      <w:r w:rsidRPr="004053AD">
        <w:rPr>
          <w:rFonts w:ascii="Times New Roman" w:hAnsi="Times New Roman" w:cs="Times New Roman"/>
          <w:bCs/>
          <w:iCs/>
          <w:sz w:val="28"/>
          <w:szCs w:val="28"/>
        </w:rPr>
        <w:t>a evidențiat existența unor dificultăți reale privind asigurarea unui climat concurențial echitabil, în contextul în care anumite societăți comerciale beneficiază, de o perioadă îndelungată, de contracte succesive încheiate cu autorități ale administrației publice, aspect ce poate limita accesul altor operatori economici la procedurile de atribuire.</w:t>
      </w:r>
    </w:p>
    <w:p w14:paraId="41550A50" w14:textId="5D1B0C7B" w:rsidR="004053AD" w:rsidRPr="004053AD" w:rsidRDefault="004053AD" w:rsidP="004053AD">
      <w:pPr>
        <w:spacing w:after="0"/>
        <w:ind w:left="-450" w:right="-155"/>
        <w:jc w:val="both"/>
        <w:rPr>
          <w:rFonts w:ascii="Times New Roman" w:hAnsi="Times New Roman" w:cs="Times New Roman"/>
          <w:bCs/>
          <w:iCs/>
          <w:sz w:val="28"/>
          <w:szCs w:val="28"/>
        </w:rPr>
      </w:pPr>
      <w:r w:rsidRPr="004053AD">
        <w:rPr>
          <w:rFonts w:ascii="Times New Roman" w:hAnsi="Times New Roman" w:cs="Times New Roman"/>
          <w:bCs/>
          <w:iCs/>
          <w:sz w:val="28"/>
          <w:szCs w:val="28"/>
        </w:rPr>
        <w:t>Totodată, doamna consilier județean a apreciat că gestionarea în regie proprie a serviciilor de deszăpezire, prin utilizarea utilajelor achiziționate, ar putea contribui atât la eficientizarea cheltuirii fondurilor publice, cât și la creșterea gradului de transparență în administrarea acestora.</w:t>
      </w:r>
      <w:r>
        <w:rPr>
          <w:rFonts w:ascii="Times New Roman" w:hAnsi="Times New Roman" w:cs="Times New Roman"/>
          <w:bCs/>
          <w:iCs/>
          <w:sz w:val="28"/>
          <w:szCs w:val="28"/>
        </w:rPr>
        <w:t xml:space="preserve"> </w:t>
      </w:r>
      <w:r w:rsidRPr="004053AD">
        <w:rPr>
          <w:rFonts w:ascii="Times New Roman" w:hAnsi="Times New Roman" w:cs="Times New Roman"/>
          <w:bCs/>
          <w:iCs/>
          <w:sz w:val="28"/>
          <w:szCs w:val="28"/>
        </w:rPr>
        <w:t xml:space="preserve">De asemenea, </w:t>
      </w:r>
      <w:r>
        <w:rPr>
          <w:rFonts w:ascii="Times New Roman" w:hAnsi="Times New Roman" w:cs="Times New Roman"/>
          <w:bCs/>
          <w:iCs/>
          <w:sz w:val="28"/>
          <w:szCs w:val="28"/>
        </w:rPr>
        <w:t>s-</w:t>
      </w:r>
      <w:r w:rsidRPr="004053AD">
        <w:rPr>
          <w:rFonts w:ascii="Times New Roman" w:hAnsi="Times New Roman" w:cs="Times New Roman"/>
          <w:bCs/>
          <w:iCs/>
          <w:sz w:val="28"/>
          <w:szCs w:val="28"/>
        </w:rPr>
        <w:t>a propus efectuarea unei analize privind modalitatea de atribuire a contractelor existente, inclusiv cu privire la procedurile desfășurate fără licitație, precum și asupra altor aspecte susceptibile de a genera probleme de oportunitate, concurență și transparență în utilizarea fondurilor publice.</w:t>
      </w:r>
    </w:p>
    <w:p w14:paraId="0B4D38EA" w14:textId="23DCCF4A" w:rsidR="00130866" w:rsidRPr="00130866" w:rsidRDefault="00130866" w:rsidP="003B50FF">
      <w:pPr>
        <w:tabs>
          <w:tab w:val="left" w:pos="-142"/>
        </w:tabs>
        <w:spacing w:after="0"/>
        <w:ind w:left="-450" w:right="-164"/>
        <w:jc w:val="both"/>
        <w:rPr>
          <w:rFonts w:ascii="Times New Roman" w:hAnsi="Times New Roman" w:cs="Times New Roman"/>
          <w:bCs/>
          <w:iCs/>
          <w:sz w:val="28"/>
          <w:szCs w:val="28"/>
        </w:rPr>
      </w:pPr>
      <w:r w:rsidRPr="00130866">
        <w:rPr>
          <w:rFonts w:ascii="Times New Roman" w:hAnsi="Times New Roman" w:cs="Times New Roman"/>
          <w:b/>
          <w:iCs/>
          <w:sz w:val="28"/>
          <w:szCs w:val="28"/>
        </w:rPr>
        <w:t xml:space="preserve">Președintele Consiliului Județean Vrancea, domnul Nicușor Halici, </w:t>
      </w:r>
      <w:r w:rsidRPr="00130866">
        <w:rPr>
          <w:rFonts w:ascii="Times New Roman" w:hAnsi="Times New Roman" w:cs="Times New Roman"/>
          <w:bCs/>
          <w:iCs/>
          <w:sz w:val="28"/>
          <w:szCs w:val="28"/>
        </w:rPr>
        <w:t xml:space="preserve">a explicat că demersul de înființare a societății urmărește evaluarea eficienței unui sistem public de intervenție în comparație cu operatorii economici privați, atât în ceea ce privește lucrările de întreținere pe timp de vară, cât și intervențiile pe timp de iarnă. </w:t>
      </w:r>
      <w:r w:rsidR="00C81313">
        <w:rPr>
          <w:rFonts w:ascii="Times New Roman" w:hAnsi="Times New Roman" w:cs="Times New Roman"/>
          <w:bCs/>
          <w:iCs/>
          <w:sz w:val="28"/>
          <w:szCs w:val="28"/>
        </w:rPr>
        <w:t>S-</w:t>
      </w:r>
      <w:r w:rsidRPr="00130866">
        <w:rPr>
          <w:rFonts w:ascii="Times New Roman" w:hAnsi="Times New Roman" w:cs="Times New Roman"/>
          <w:bCs/>
          <w:iCs/>
          <w:sz w:val="28"/>
          <w:szCs w:val="28"/>
        </w:rPr>
        <w:t>a subliniat că nu este posibil ca o astfel de companie să atingă din primul an capacitatea completă de intervenție pe întreg spectrul de activități.</w:t>
      </w:r>
      <w:r w:rsidR="00B36047">
        <w:rPr>
          <w:rFonts w:ascii="Times New Roman" w:hAnsi="Times New Roman" w:cs="Times New Roman"/>
          <w:bCs/>
          <w:iCs/>
          <w:sz w:val="28"/>
          <w:szCs w:val="28"/>
        </w:rPr>
        <w:t xml:space="preserve"> S</w:t>
      </w:r>
      <w:r w:rsidR="00A4044E">
        <w:rPr>
          <w:rFonts w:ascii="Times New Roman" w:hAnsi="Times New Roman" w:cs="Times New Roman"/>
          <w:bCs/>
          <w:iCs/>
          <w:sz w:val="28"/>
          <w:szCs w:val="28"/>
        </w:rPr>
        <w:t>-</w:t>
      </w:r>
      <w:r w:rsidRPr="00130866">
        <w:rPr>
          <w:rFonts w:ascii="Times New Roman" w:hAnsi="Times New Roman" w:cs="Times New Roman"/>
          <w:bCs/>
          <w:iCs/>
          <w:sz w:val="28"/>
          <w:szCs w:val="28"/>
        </w:rPr>
        <w:t xml:space="preserve">a precizat că procesul decizional a fost unul transparent, toate propunerile privind înființarea societății, inclusiv organigrama, statul de funcții, nivelul salariilor, precum și estimările de costuri și prețuri, fiind supuse dezbaterii și aprobării Consiliului Județean. </w:t>
      </w:r>
      <w:r w:rsidR="00B36047">
        <w:rPr>
          <w:rFonts w:ascii="Times New Roman" w:hAnsi="Times New Roman" w:cs="Times New Roman"/>
          <w:bCs/>
          <w:iCs/>
          <w:sz w:val="28"/>
          <w:szCs w:val="28"/>
        </w:rPr>
        <w:t>S</w:t>
      </w:r>
      <w:r w:rsidR="00D60FAD">
        <w:rPr>
          <w:rFonts w:ascii="Times New Roman" w:hAnsi="Times New Roman" w:cs="Times New Roman"/>
          <w:bCs/>
          <w:iCs/>
          <w:sz w:val="28"/>
          <w:szCs w:val="28"/>
        </w:rPr>
        <w:t>-</w:t>
      </w:r>
      <w:r w:rsidRPr="00130866">
        <w:rPr>
          <w:rFonts w:ascii="Times New Roman" w:hAnsi="Times New Roman" w:cs="Times New Roman"/>
          <w:bCs/>
          <w:iCs/>
          <w:sz w:val="28"/>
          <w:szCs w:val="28"/>
        </w:rPr>
        <w:t>a subliniat că hotărârile adoptate au fost votate în unanimitate și sunt obligatorii pentru președinte și aparatul de specialitate.</w:t>
      </w:r>
    </w:p>
    <w:p w14:paraId="2C8D2687" w14:textId="7F29EAA9" w:rsidR="00130866" w:rsidRDefault="00130866" w:rsidP="003B50FF">
      <w:pPr>
        <w:tabs>
          <w:tab w:val="left" w:pos="-142"/>
        </w:tabs>
        <w:spacing w:after="0"/>
        <w:ind w:left="-450" w:right="-164"/>
        <w:jc w:val="both"/>
        <w:rPr>
          <w:rFonts w:ascii="Times New Roman" w:hAnsi="Times New Roman" w:cs="Times New Roman"/>
          <w:bCs/>
          <w:iCs/>
          <w:sz w:val="28"/>
          <w:szCs w:val="28"/>
        </w:rPr>
      </w:pPr>
      <w:r w:rsidRPr="00130866">
        <w:rPr>
          <w:rFonts w:ascii="Times New Roman" w:hAnsi="Times New Roman" w:cs="Times New Roman"/>
          <w:bCs/>
          <w:iCs/>
          <w:sz w:val="28"/>
          <w:szCs w:val="28"/>
        </w:rPr>
        <w:lastRenderedPageBreak/>
        <w:t xml:space="preserve">De asemenea, </w:t>
      </w:r>
      <w:r w:rsidR="00AC3DD2">
        <w:rPr>
          <w:rFonts w:ascii="Times New Roman" w:hAnsi="Times New Roman" w:cs="Times New Roman"/>
          <w:bCs/>
          <w:iCs/>
          <w:sz w:val="28"/>
          <w:szCs w:val="28"/>
        </w:rPr>
        <w:t>s-</w:t>
      </w:r>
      <w:r w:rsidRPr="00130866">
        <w:rPr>
          <w:rFonts w:ascii="Times New Roman" w:hAnsi="Times New Roman" w:cs="Times New Roman"/>
          <w:bCs/>
          <w:iCs/>
          <w:sz w:val="28"/>
          <w:szCs w:val="28"/>
        </w:rPr>
        <w:t xml:space="preserve">a arătat că activitatea instituției și a </w:t>
      </w:r>
      <w:r w:rsidR="00321693">
        <w:rPr>
          <w:rFonts w:ascii="Times New Roman" w:hAnsi="Times New Roman" w:cs="Times New Roman"/>
          <w:bCs/>
          <w:iCs/>
          <w:sz w:val="28"/>
          <w:szCs w:val="28"/>
        </w:rPr>
        <w:t>s</w:t>
      </w:r>
      <w:r w:rsidRPr="00130866">
        <w:rPr>
          <w:rFonts w:ascii="Times New Roman" w:hAnsi="Times New Roman" w:cs="Times New Roman"/>
          <w:bCs/>
          <w:iCs/>
          <w:sz w:val="28"/>
          <w:szCs w:val="28"/>
        </w:rPr>
        <w:t xml:space="preserve">ocietății </w:t>
      </w:r>
      <w:r w:rsidR="00321693">
        <w:rPr>
          <w:rFonts w:ascii="Times New Roman" w:hAnsi="Times New Roman" w:cs="Times New Roman"/>
          <w:bCs/>
          <w:iCs/>
          <w:sz w:val="28"/>
          <w:szCs w:val="28"/>
        </w:rPr>
        <w:t>c</w:t>
      </w:r>
      <w:r w:rsidR="00AC3DD2">
        <w:rPr>
          <w:rFonts w:ascii="Times New Roman" w:hAnsi="Times New Roman" w:cs="Times New Roman"/>
          <w:bCs/>
          <w:iCs/>
          <w:sz w:val="28"/>
          <w:szCs w:val="28"/>
        </w:rPr>
        <w:t xml:space="preserve">omerciale </w:t>
      </w:r>
      <w:r w:rsidRPr="00130866">
        <w:rPr>
          <w:rFonts w:ascii="Times New Roman" w:hAnsi="Times New Roman" w:cs="Times New Roman"/>
          <w:bCs/>
          <w:iCs/>
          <w:sz w:val="28"/>
          <w:szCs w:val="28"/>
        </w:rPr>
        <w:t>va putea fi monitorizată de consilierii județeni, inclusiv prin reprezentanții desemnați în structurile de conducere, precum și prin verificări directe în teren, fără restricții, pentru a observa modul de desfășurare a lucrărilor și complexitatea intervențiilor.</w:t>
      </w:r>
    </w:p>
    <w:p w14:paraId="5BE50E04" w14:textId="40D26A7F" w:rsidR="00981536" w:rsidRPr="00981536" w:rsidRDefault="0098566A" w:rsidP="003B50FF">
      <w:pPr>
        <w:tabs>
          <w:tab w:val="left" w:pos="-142"/>
        </w:tabs>
        <w:spacing w:after="0"/>
        <w:ind w:left="-450" w:right="-164"/>
        <w:jc w:val="both"/>
        <w:rPr>
          <w:rFonts w:ascii="Times New Roman" w:hAnsi="Times New Roman" w:cs="Times New Roman"/>
          <w:bCs/>
          <w:iCs/>
          <w:sz w:val="28"/>
          <w:szCs w:val="28"/>
        </w:rPr>
      </w:pPr>
      <w:r w:rsidRPr="00A915FC">
        <w:rPr>
          <w:rFonts w:ascii="Times New Roman" w:hAnsi="Times New Roman" w:cs="Times New Roman"/>
          <w:b/>
          <w:iCs/>
          <w:sz w:val="28"/>
          <w:szCs w:val="28"/>
        </w:rPr>
        <w:t xml:space="preserve">Domnul consilier județean, </w:t>
      </w:r>
      <w:r>
        <w:rPr>
          <w:rFonts w:ascii="Times New Roman" w:hAnsi="Times New Roman" w:cs="Times New Roman"/>
          <w:b/>
          <w:iCs/>
          <w:sz w:val="28"/>
          <w:szCs w:val="28"/>
        </w:rPr>
        <w:t>Cristinel Bălosu</w:t>
      </w:r>
      <w:r w:rsidRPr="00A915FC">
        <w:rPr>
          <w:rFonts w:ascii="Times New Roman" w:hAnsi="Times New Roman" w:cs="Times New Roman"/>
          <w:b/>
          <w:iCs/>
          <w:sz w:val="28"/>
          <w:szCs w:val="28"/>
        </w:rPr>
        <w:t xml:space="preserve">, </w:t>
      </w:r>
      <w:r w:rsidR="00981536" w:rsidRPr="00981536">
        <w:rPr>
          <w:rFonts w:ascii="Times New Roman" w:hAnsi="Times New Roman" w:cs="Times New Roman"/>
          <w:bCs/>
          <w:iCs/>
          <w:sz w:val="28"/>
          <w:szCs w:val="28"/>
        </w:rPr>
        <w:t xml:space="preserve">a </w:t>
      </w:r>
      <w:r w:rsidR="00C42DF4">
        <w:rPr>
          <w:rFonts w:ascii="Times New Roman" w:hAnsi="Times New Roman" w:cs="Times New Roman"/>
          <w:bCs/>
          <w:iCs/>
          <w:sz w:val="28"/>
          <w:szCs w:val="28"/>
        </w:rPr>
        <w:t>precizat</w:t>
      </w:r>
      <w:r w:rsidR="00981536" w:rsidRPr="00981536">
        <w:rPr>
          <w:rFonts w:ascii="Times New Roman" w:hAnsi="Times New Roman" w:cs="Times New Roman"/>
          <w:bCs/>
          <w:iCs/>
          <w:sz w:val="28"/>
          <w:szCs w:val="28"/>
        </w:rPr>
        <w:t xml:space="preserve"> că își menține poziția exprimată anterior, precizând că la proiectul supus dezbaterii, precum și la cel referitor la </w:t>
      </w:r>
      <w:r w:rsidR="00247763">
        <w:rPr>
          <w:rFonts w:ascii="Times New Roman" w:hAnsi="Times New Roman" w:cs="Times New Roman"/>
          <w:bCs/>
          <w:iCs/>
          <w:sz w:val="28"/>
          <w:szCs w:val="28"/>
        </w:rPr>
        <w:t>C</w:t>
      </w:r>
      <w:r w:rsidR="00981536" w:rsidRPr="00981536">
        <w:rPr>
          <w:rFonts w:ascii="Times New Roman" w:hAnsi="Times New Roman" w:cs="Times New Roman"/>
          <w:bCs/>
          <w:iCs/>
          <w:sz w:val="28"/>
          <w:szCs w:val="28"/>
        </w:rPr>
        <w:t xml:space="preserve">lubul </w:t>
      </w:r>
      <w:r w:rsidR="00247763">
        <w:rPr>
          <w:rFonts w:ascii="Times New Roman" w:hAnsi="Times New Roman" w:cs="Times New Roman"/>
          <w:bCs/>
          <w:iCs/>
          <w:sz w:val="28"/>
          <w:szCs w:val="28"/>
        </w:rPr>
        <w:t>S</w:t>
      </w:r>
      <w:r w:rsidR="00981536" w:rsidRPr="00981536">
        <w:rPr>
          <w:rFonts w:ascii="Times New Roman" w:hAnsi="Times New Roman" w:cs="Times New Roman"/>
          <w:bCs/>
          <w:iCs/>
          <w:sz w:val="28"/>
          <w:szCs w:val="28"/>
        </w:rPr>
        <w:t>portiv, la care s-a abținut de la vot, va proceda similar și în cazul de față.</w:t>
      </w:r>
    </w:p>
    <w:p w14:paraId="28367C50" w14:textId="757365B0" w:rsidR="000902B6" w:rsidRPr="000902B6" w:rsidRDefault="003F2AEB" w:rsidP="00F42400">
      <w:pPr>
        <w:tabs>
          <w:tab w:val="left" w:pos="-142"/>
        </w:tabs>
        <w:spacing w:after="0"/>
        <w:ind w:left="-450" w:right="-164"/>
        <w:jc w:val="both"/>
        <w:rPr>
          <w:rFonts w:ascii="Times New Roman" w:hAnsi="Times New Roman" w:cs="Times New Roman"/>
          <w:bCs/>
          <w:iCs/>
          <w:sz w:val="28"/>
          <w:szCs w:val="28"/>
        </w:rPr>
      </w:pPr>
      <w:r w:rsidRPr="00130866">
        <w:rPr>
          <w:rFonts w:ascii="Times New Roman" w:hAnsi="Times New Roman" w:cs="Times New Roman"/>
          <w:b/>
          <w:iCs/>
          <w:sz w:val="28"/>
          <w:szCs w:val="28"/>
        </w:rPr>
        <w:t>Președintele Consiliului Județean Vrancea, domnul Nicușor Halici,</w:t>
      </w:r>
      <w:r w:rsidR="000902B6">
        <w:rPr>
          <w:rFonts w:ascii="Times New Roman" w:hAnsi="Times New Roman" w:cs="Times New Roman"/>
          <w:b/>
          <w:iCs/>
          <w:sz w:val="28"/>
          <w:szCs w:val="28"/>
        </w:rPr>
        <w:t xml:space="preserve"> </w:t>
      </w:r>
      <w:r w:rsidR="000902B6" w:rsidRPr="000902B6">
        <w:rPr>
          <w:rFonts w:ascii="Times New Roman" w:hAnsi="Times New Roman" w:cs="Times New Roman"/>
          <w:bCs/>
          <w:iCs/>
          <w:sz w:val="28"/>
          <w:szCs w:val="28"/>
        </w:rPr>
        <w:t>a precizat că a încercat să ofere răspunsuri la aspectele ridicate în cadrul dezbaterii, arătând că, în opinia sa, unele dintre întrebări pot reflecta fie o neînțelegere a mecanismelor administrative, fie o interpretare tendențioasă a acestora.</w:t>
      </w:r>
      <w:r w:rsidR="000902B6">
        <w:rPr>
          <w:rFonts w:ascii="Times New Roman" w:hAnsi="Times New Roman" w:cs="Times New Roman"/>
          <w:bCs/>
          <w:iCs/>
          <w:sz w:val="28"/>
          <w:szCs w:val="28"/>
        </w:rPr>
        <w:t xml:space="preserve"> S-</w:t>
      </w:r>
      <w:r w:rsidR="000902B6" w:rsidRPr="000902B6">
        <w:rPr>
          <w:rFonts w:ascii="Times New Roman" w:hAnsi="Times New Roman" w:cs="Times New Roman"/>
          <w:bCs/>
          <w:iCs/>
          <w:sz w:val="28"/>
          <w:szCs w:val="28"/>
        </w:rPr>
        <w:t xml:space="preserve">a reiterat că obiectivul principal al administrației județene este utilizarea eficientă a fondurilor publice, în beneficiul cetățenilor, cu accent pe creșterea siguranței și îmbunătățirea infrastructurii rutiere. </w:t>
      </w:r>
    </w:p>
    <w:p w14:paraId="53298FEF" w14:textId="77777777" w:rsidR="00A822B2" w:rsidRPr="00A822B2" w:rsidRDefault="00A822B2" w:rsidP="00A822B2">
      <w:pPr>
        <w:pStyle w:val="Listparagraf"/>
        <w:tabs>
          <w:tab w:val="left" w:pos="0"/>
        </w:tabs>
        <w:spacing w:after="0"/>
        <w:ind w:left="-450" w:right="72"/>
        <w:jc w:val="both"/>
        <w:rPr>
          <w:rFonts w:ascii="Times New Roman" w:hAnsi="Times New Roman" w:cs="Times New Roman"/>
          <w:bCs/>
          <w:iCs/>
          <w:color w:val="EE0000"/>
          <w:sz w:val="28"/>
          <w:szCs w:val="28"/>
        </w:rPr>
      </w:pPr>
    </w:p>
    <w:p w14:paraId="067A7CED" w14:textId="08B17364" w:rsidR="004A1FE5" w:rsidRDefault="006E3856" w:rsidP="00F42400">
      <w:pPr>
        <w:pStyle w:val="Listparagraf"/>
        <w:tabs>
          <w:tab w:val="left" w:pos="0"/>
        </w:tabs>
        <w:spacing w:after="0"/>
        <w:ind w:left="-450" w:right="72"/>
        <w:jc w:val="both"/>
        <w:rPr>
          <w:rFonts w:ascii="Times New Roman" w:hAnsi="Times New Roman" w:cs="Times New Roman"/>
          <w:bCs/>
          <w:iCs/>
          <w:sz w:val="28"/>
          <w:szCs w:val="28"/>
        </w:rPr>
      </w:pPr>
      <w:r w:rsidRPr="004A1FE5">
        <w:rPr>
          <w:rFonts w:ascii="Times New Roman" w:hAnsi="Times New Roman" w:cs="Times New Roman"/>
          <w:b/>
          <w:iCs/>
          <w:sz w:val="28"/>
          <w:szCs w:val="28"/>
        </w:rPr>
        <w:t xml:space="preserve">Fiind supus votului, proiectul de hotărâre </w:t>
      </w:r>
      <w:r w:rsidR="008A1FE2" w:rsidRPr="004A1FE5">
        <w:rPr>
          <w:rFonts w:ascii="Times New Roman" w:hAnsi="Times New Roman" w:cs="Times New Roman"/>
          <w:b/>
          <w:iCs/>
          <w:sz w:val="28"/>
          <w:szCs w:val="28"/>
        </w:rPr>
        <w:t xml:space="preserve">nu </w:t>
      </w:r>
      <w:r w:rsidRPr="004A1FE5">
        <w:rPr>
          <w:rFonts w:ascii="Times New Roman" w:hAnsi="Times New Roman" w:cs="Times New Roman"/>
          <w:b/>
          <w:iCs/>
          <w:sz w:val="28"/>
          <w:szCs w:val="28"/>
        </w:rPr>
        <w:t xml:space="preserve">a fost adoptat. </w:t>
      </w:r>
    </w:p>
    <w:p w14:paraId="50A95D73" w14:textId="009ADD61" w:rsidR="004A1FE5" w:rsidRDefault="005058FA" w:rsidP="00070273">
      <w:pPr>
        <w:spacing w:after="0"/>
        <w:ind w:left="-450"/>
        <w:jc w:val="both"/>
        <w:rPr>
          <w:rFonts w:ascii="Times New Roman" w:hAnsi="Times New Roman" w:cs="Times New Roman"/>
          <w:color w:val="000000" w:themeColor="text1"/>
          <w:sz w:val="28"/>
          <w:szCs w:val="28"/>
        </w:rPr>
      </w:pPr>
      <w:r w:rsidRPr="004A3B37">
        <w:rPr>
          <w:rFonts w:ascii="Times New Roman" w:hAnsi="Times New Roman" w:cs="Times New Roman"/>
          <w:b/>
          <w:iCs/>
          <w:sz w:val="28"/>
          <w:szCs w:val="28"/>
        </w:rPr>
        <w:t>1</w:t>
      </w:r>
      <w:r w:rsidR="00AA16CC">
        <w:rPr>
          <w:rFonts w:ascii="Times New Roman" w:hAnsi="Times New Roman" w:cs="Times New Roman"/>
          <w:b/>
          <w:iCs/>
          <w:sz w:val="28"/>
          <w:szCs w:val="28"/>
        </w:rPr>
        <w:t>6</w:t>
      </w:r>
      <w:r w:rsidR="006E3856" w:rsidRPr="004A3B37">
        <w:rPr>
          <w:rFonts w:ascii="Times New Roman" w:hAnsi="Times New Roman" w:cs="Times New Roman"/>
          <w:b/>
          <w:iCs/>
          <w:sz w:val="28"/>
          <w:szCs w:val="28"/>
        </w:rPr>
        <w:t xml:space="preserve"> voturi ”pentru”</w:t>
      </w:r>
      <w:r w:rsidR="004A1FE5">
        <w:rPr>
          <w:rFonts w:ascii="Times New Roman" w:hAnsi="Times New Roman" w:cs="Times New Roman"/>
          <w:bCs/>
          <w:iCs/>
          <w:sz w:val="28"/>
          <w:szCs w:val="28"/>
        </w:rPr>
        <w:t xml:space="preserve">- Nicușor Halici, </w:t>
      </w:r>
      <w:r w:rsidR="004A1FE5">
        <w:rPr>
          <w:rFonts w:ascii="Times New Roman" w:hAnsi="Times New Roman" w:cs="Times New Roman"/>
          <w:color w:val="000000" w:themeColor="text1"/>
          <w:sz w:val="28"/>
          <w:szCs w:val="28"/>
        </w:rPr>
        <w:t>Adela Corina Agafiței, Lauriana Ailincuței, Raluca Monica Burlacu, Ludmila-Gianina Munteanu, Ionel Antimirescu, Adrian Atarcicov, Nelu Nicușor Bucur, Vasile Marin, Vasile Melinte, Ioan Micu, Lionida Milea, Dănuț Mocanu, Cristian Onia, Pîslaru Sorin</w:t>
      </w:r>
      <w:r w:rsidR="00B247CF">
        <w:rPr>
          <w:rFonts w:ascii="Times New Roman" w:hAnsi="Times New Roman" w:cs="Times New Roman"/>
          <w:color w:val="000000" w:themeColor="text1"/>
          <w:sz w:val="28"/>
          <w:szCs w:val="28"/>
        </w:rPr>
        <w:t>,</w:t>
      </w:r>
      <w:r w:rsidR="00AA16CC">
        <w:rPr>
          <w:rFonts w:ascii="Times New Roman" w:hAnsi="Times New Roman" w:cs="Times New Roman"/>
          <w:color w:val="000000" w:themeColor="text1"/>
          <w:sz w:val="28"/>
          <w:szCs w:val="28"/>
        </w:rPr>
        <w:t xml:space="preserve"> Constantin Toader.</w:t>
      </w:r>
    </w:p>
    <w:p w14:paraId="2FE2449A" w14:textId="0A94DF58" w:rsidR="003B65D9" w:rsidRDefault="000E0A64" w:rsidP="00070273">
      <w:pPr>
        <w:spacing w:after="0"/>
        <w:ind w:left="-450"/>
        <w:jc w:val="both"/>
        <w:rPr>
          <w:rFonts w:ascii="Times New Roman" w:hAnsi="Times New Roman" w:cs="Times New Roman"/>
          <w:color w:val="000000" w:themeColor="text1"/>
          <w:sz w:val="28"/>
          <w:szCs w:val="28"/>
        </w:rPr>
      </w:pPr>
      <w:r w:rsidRPr="004A3B37">
        <w:rPr>
          <w:rFonts w:ascii="Times New Roman" w:hAnsi="Times New Roman" w:cs="Times New Roman"/>
          <w:b/>
          <w:bCs/>
          <w:color w:val="000000" w:themeColor="text1"/>
          <w:sz w:val="28"/>
          <w:szCs w:val="28"/>
        </w:rPr>
        <w:t>1</w:t>
      </w:r>
      <w:r w:rsidR="00AA16CC">
        <w:rPr>
          <w:rFonts w:ascii="Times New Roman" w:hAnsi="Times New Roman" w:cs="Times New Roman"/>
          <w:b/>
          <w:bCs/>
          <w:color w:val="000000" w:themeColor="text1"/>
          <w:sz w:val="28"/>
          <w:szCs w:val="28"/>
        </w:rPr>
        <w:t>6</w:t>
      </w:r>
      <w:r w:rsidR="000A4AF5">
        <w:rPr>
          <w:rFonts w:ascii="Times New Roman" w:hAnsi="Times New Roman" w:cs="Times New Roman"/>
          <w:b/>
          <w:bCs/>
          <w:color w:val="000000" w:themeColor="text1"/>
          <w:sz w:val="28"/>
          <w:szCs w:val="28"/>
        </w:rPr>
        <w:t xml:space="preserve"> </w:t>
      </w:r>
      <w:r w:rsidRPr="004A3B37">
        <w:rPr>
          <w:rFonts w:ascii="Times New Roman" w:hAnsi="Times New Roman" w:cs="Times New Roman"/>
          <w:b/>
          <w:bCs/>
          <w:iCs/>
          <w:sz w:val="28"/>
          <w:szCs w:val="28"/>
        </w:rPr>
        <w:t>”</w:t>
      </w:r>
      <w:r w:rsidR="0004787C">
        <w:rPr>
          <w:rFonts w:ascii="Times New Roman" w:hAnsi="Times New Roman" w:cs="Times New Roman"/>
          <w:b/>
          <w:bCs/>
          <w:iCs/>
          <w:sz w:val="28"/>
          <w:szCs w:val="28"/>
        </w:rPr>
        <w:t>abținer</w:t>
      </w:r>
      <w:r w:rsidR="000E2F92">
        <w:rPr>
          <w:rFonts w:ascii="Times New Roman" w:hAnsi="Times New Roman" w:cs="Times New Roman"/>
          <w:b/>
          <w:bCs/>
          <w:iCs/>
          <w:sz w:val="28"/>
          <w:szCs w:val="28"/>
        </w:rPr>
        <w:t>i</w:t>
      </w:r>
      <w:r w:rsidRPr="004A3B37">
        <w:rPr>
          <w:rFonts w:ascii="Times New Roman" w:hAnsi="Times New Roman" w:cs="Times New Roman"/>
          <w:b/>
          <w:bCs/>
          <w:iCs/>
          <w:sz w:val="28"/>
          <w:szCs w:val="28"/>
        </w:rPr>
        <w:t>”</w:t>
      </w:r>
      <w:r>
        <w:rPr>
          <w:rFonts w:ascii="Times New Roman" w:hAnsi="Times New Roman" w:cs="Times New Roman"/>
          <w:bCs/>
          <w:iCs/>
          <w:sz w:val="28"/>
          <w:szCs w:val="28"/>
        </w:rPr>
        <w:t>-</w:t>
      </w:r>
      <w:r w:rsidR="00E574BE" w:rsidRPr="00E574BE">
        <w:rPr>
          <w:rFonts w:ascii="Times New Roman" w:hAnsi="Times New Roman" w:cs="Times New Roman"/>
          <w:color w:val="000000" w:themeColor="text1"/>
          <w:sz w:val="28"/>
          <w:szCs w:val="28"/>
        </w:rPr>
        <w:t xml:space="preserve"> </w:t>
      </w:r>
      <w:r w:rsidR="00E574BE">
        <w:rPr>
          <w:rFonts w:ascii="Times New Roman" w:hAnsi="Times New Roman" w:cs="Times New Roman"/>
          <w:color w:val="000000" w:themeColor="text1"/>
          <w:sz w:val="28"/>
          <w:szCs w:val="28"/>
        </w:rPr>
        <w:t xml:space="preserve">Livia Silvia Marcu, Cristinel Bălosu, Ionel Cel-Mare, Adrian Vasile Crețu, Alexandru Ciprian Epure, Ion Epure, Mihăiță Andrei Lungu, Claudiu Matei, Florin Ovidiu Mărgărit, Florin Nedelcu, Alin Daniel Olteanu, Daniel Toma Palade, </w:t>
      </w:r>
      <w:r w:rsidR="003B65D9">
        <w:rPr>
          <w:rFonts w:ascii="Times New Roman" w:hAnsi="Times New Roman" w:cs="Times New Roman"/>
          <w:color w:val="000000" w:themeColor="text1"/>
          <w:sz w:val="28"/>
          <w:szCs w:val="28"/>
        </w:rPr>
        <w:t xml:space="preserve">Mirela Carmen Bîznă, Ionel Carabă, </w:t>
      </w:r>
      <w:r w:rsidR="002A7B21">
        <w:rPr>
          <w:rFonts w:ascii="Times New Roman" w:hAnsi="Times New Roman" w:cs="Times New Roman"/>
          <w:color w:val="000000" w:themeColor="text1"/>
          <w:sz w:val="28"/>
          <w:szCs w:val="28"/>
        </w:rPr>
        <w:t>Marcel Spulber, Valentin Tobolcea</w:t>
      </w:r>
      <w:r w:rsidR="004A3B37">
        <w:rPr>
          <w:rFonts w:ascii="Times New Roman" w:hAnsi="Times New Roman" w:cs="Times New Roman"/>
          <w:color w:val="000000" w:themeColor="text1"/>
          <w:sz w:val="28"/>
          <w:szCs w:val="28"/>
        </w:rPr>
        <w:t>.</w:t>
      </w:r>
    </w:p>
    <w:p w14:paraId="0096503E" w14:textId="77777777" w:rsidR="00070273" w:rsidRDefault="00070273" w:rsidP="00070273">
      <w:pPr>
        <w:spacing w:after="0"/>
        <w:ind w:left="-450"/>
        <w:jc w:val="both"/>
        <w:rPr>
          <w:rFonts w:ascii="Times New Roman" w:hAnsi="Times New Roman" w:cs="Times New Roman"/>
          <w:color w:val="000000" w:themeColor="text1"/>
          <w:sz w:val="28"/>
          <w:szCs w:val="28"/>
        </w:rPr>
      </w:pPr>
    </w:p>
    <w:p w14:paraId="57A7CF2D" w14:textId="5EC422E4" w:rsidR="007C30DD" w:rsidRDefault="001B6F3B" w:rsidP="006B590A">
      <w:pPr>
        <w:pStyle w:val="Listparagraf"/>
        <w:numPr>
          <w:ilvl w:val="0"/>
          <w:numId w:val="11"/>
        </w:numPr>
        <w:spacing w:after="0"/>
        <w:ind w:left="-450" w:right="72" w:hanging="180"/>
        <w:jc w:val="both"/>
        <w:rPr>
          <w:rFonts w:ascii="Times New Roman" w:hAnsi="Times New Roman" w:cs="Times New Roman"/>
          <w:bCs/>
          <w:sz w:val="28"/>
          <w:szCs w:val="28"/>
        </w:rPr>
      </w:pPr>
      <w:r w:rsidRPr="00F73F64">
        <w:rPr>
          <w:rFonts w:ascii="Times New Roman" w:hAnsi="Times New Roman" w:cs="Times New Roman"/>
          <w:b/>
          <w:iCs/>
          <w:sz w:val="28"/>
          <w:szCs w:val="28"/>
        </w:rPr>
        <w:t xml:space="preserve">La punctul </w:t>
      </w:r>
      <w:r w:rsidR="001E23D5" w:rsidRPr="00F73F64">
        <w:rPr>
          <w:rFonts w:ascii="Times New Roman" w:hAnsi="Times New Roman" w:cs="Times New Roman"/>
          <w:b/>
          <w:iCs/>
          <w:sz w:val="28"/>
          <w:szCs w:val="28"/>
        </w:rPr>
        <w:t xml:space="preserve">6 </w:t>
      </w:r>
      <w:r w:rsidRPr="00F73F64">
        <w:rPr>
          <w:rFonts w:ascii="Times New Roman" w:hAnsi="Times New Roman" w:cs="Times New Roman"/>
          <w:bCs/>
          <w:iCs/>
          <w:sz w:val="28"/>
          <w:szCs w:val="28"/>
        </w:rPr>
        <w:t>proiectul privind</w:t>
      </w:r>
      <w:r w:rsidR="00794781" w:rsidRPr="00F73F64">
        <w:rPr>
          <w:rFonts w:ascii="Times New Roman" w:hAnsi="Times New Roman" w:cs="Times New Roman"/>
          <w:bCs/>
          <w:iCs/>
          <w:sz w:val="28"/>
          <w:szCs w:val="28"/>
        </w:rPr>
        <w:t xml:space="preserve"> </w:t>
      </w:r>
      <w:r w:rsidR="007C30DD" w:rsidRPr="004B1ECA">
        <w:rPr>
          <w:rFonts w:ascii="Times New Roman" w:hAnsi="Times New Roman" w:cs="Times New Roman"/>
          <w:bCs/>
          <w:sz w:val="28"/>
          <w:szCs w:val="28"/>
        </w:rPr>
        <w:t>„</w:t>
      </w:r>
      <w:r w:rsidR="005E0C1C" w:rsidRPr="004B1ECA">
        <w:rPr>
          <w:rFonts w:ascii="Times New Roman" w:hAnsi="Times New Roman" w:cs="Times New Roman"/>
          <w:bCs/>
          <w:sz w:val="28"/>
          <w:szCs w:val="28"/>
        </w:rPr>
        <w:t>Majorarea capitalului social al Societății Servicii Publice Vrancea S.R.L. prin  aport în natură și aprobarea înființării unui punct de lucru</w:t>
      </w:r>
      <w:r w:rsidR="007C30DD" w:rsidRPr="004B1ECA">
        <w:rPr>
          <w:rFonts w:ascii="Times New Roman" w:hAnsi="Times New Roman" w:cs="Times New Roman"/>
          <w:bCs/>
          <w:sz w:val="28"/>
          <w:szCs w:val="28"/>
        </w:rPr>
        <w:t>”</w:t>
      </w:r>
      <w:r w:rsidR="00491F69" w:rsidRPr="004B1ECA">
        <w:rPr>
          <w:rFonts w:ascii="Times New Roman" w:hAnsi="Times New Roman" w:cs="Times New Roman"/>
          <w:bCs/>
          <w:sz w:val="28"/>
          <w:szCs w:val="28"/>
        </w:rPr>
        <w:t>.</w:t>
      </w:r>
    </w:p>
    <w:p w14:paraId="24A93177" w14:textId="6CACFD1A" w:rsidR="006D59E5" w:rsidRPr="00D7484F" w:rsidRDefault="006B590A" w:rsidP="006B590A">
      <w:pPr>
        <w:spacing w:after="0"/>
        <w:ind w:left="-450" w:right="72"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6D59E5" w:rsidRPr="00D7484F">
        <w:rPr>
          <w:rFonts w:ascii="Times New Roman" w:hAnsi="Times New Roman" w:cs="Times New Roman"/>
          <w:b/>
          <w:iCs/>
          <w:sz w:val="28"/>
          <w:szCs w:val="28"/>
        </w:rPr>
        <w:t xml:space="preserve">Fiind supus votului, proiectul de hotărâre a fost adoptat în unanimitate. </w:t>
      </w:r>
      <w:r w:rsidR="000A46C4" w:rsidRPr="000A46C4">
        <w:rPr>
          <w:rFonts w:ascii="Times New Roman" w:hAnsi="Times New Roman" w:cs="Times New Roman"/>
          <w:bCs/>
          <w:iCs/>
          <w:sz w:val="28"/>
          <w:szCs w:val="28"/>
        </w:rPr>
        <w:t>(</w:t>
      </w:r>
      <w:r w:rsidR="004B1ECA">
        <w:rPr>
          <w:rFonts w:ascii="Times New Roman" w:hAnsi="Times New Roman" w:cs="Times New Roman"/>
          <w:bCs/>
          <w:iCs/>
          <w:sz w:val="28"/>
          <w:szCs w:val="28"/>
        </w:rPr>
        <w:t>32</w:t>
      </w:r>
      <w:r w:rsidR="006D59E5" w:rsidRPr="00D7484F">
        <w:rPr>
          <w:rFonts w:ascii="Times New Roman" w:hAnsi="Times New Roman" w:cs="Times New Roman"/>
          <w:bCs/>
          <w:iCs/>
          <w:sz w:val="28"/>
          <w:szCs w:val="28"/>
        </w:rPr>
        <w:t xml:space="preserve"> voturi ”pentru”) </w:t>
      </w:r>
    </w:p>
    <w:p w14:paraId="29EBE214" w14:textId="77777777" w:rsidR="00320837" w:rsidRPr="00D7484F" w:rsidRDefault="00320837" w:rsidP="006B590A">
      <w:pPr>
        <w:tabs>
          <w:tab w:val="left" w:pos="0"/>
          <w:tab w:val="left" w:pos="851"/>
        </w:tabs>
        <w:spacing w:after="0"/>
        <w:ind w:left="-450" w:hanging="180"/>
        <w:jc w:val="both"/>
        <w:rPr>
          <w:rFonts w:ascii="Times New Roman" w:hAnsi="Times New Roman" w:cs="Times New Roman"/>
          <w:bCs/>
          <w:iCs/>
          <w:color w:val="EE0000"/>
          <w:sz w:val="28"/>
          <w:szCs w:val="28"/>
        </w:rPr>
      </w:pPr>
    </w:p>
    <w:p w14:paraId="103E9024" w14:textId="3E0425CE" w:rsidR="00F7191B" w:rsidRPr="00F73F64" w:rsidRDefault="001B6F3B" w:rsidP="006B590A">
      <w:pPr>
        <w:pStyle w:val="Listparagraf"/>
        <w:numPr>
          <w:ilvl w:val="0"/>
          <w:numId w:val="11"/>
        </w:numPr>
        <w:tabs>
          <w:tab w:val="left" w:pos="-90"/>
          <w:tab w:val="left" w:pos="0"/>
        </w:tabs>
        <w:spacing w:after="0"/>
        <w:ind w:left="-450" w:hanging="180"/>
        <w:jc w:val="both"/>
        <w:rPr>
          <w:rFonts w:ascii="Times New Roman" w:hAnsi="Times New Roman" w:cs="Times New Roman"/>
          <w:bCs/>
          <w:i/>
          <w:iCs/>
          <w:sz w:val="28"/>
          <w:szCs w:val="28"/>
        </w:rPr>
      </w:pPr>
      <w:r w:rsidRPr="00F73F64">
        <w:rPr>
          <w:rFonts w:ascii="Times New Roman" w:hAnsi="Times New Roman" w:cs="Times New Roman"/>
          <w:b/>
          <w:iCs/>
          <w:sz w:val="28"/>
          <w:szCs w:val="28"/>
        </w:rPr>
        <w:t xml:space="preserve">La punctul </w:t>
      </w:r>
      <w:r w:rsidR="001E23D5" w:rsidRPr="00F73F64">
        <w:rPr>
          <w:rFonts w:ascii="Times New Roman" w:hAnsi="Times New Roman" w:cs="Times New Roman"/>
          <w:b/>
          <w:iCs/>
          <w:sz w:val="28"/>
          <w:szCs w:val="28"/>
        </w:rPr>
        <w:t>7</w:t>
      </w:r>
      <w:r w:rsidRPr="00F73F64">
        <w:rPr>
          <w:rFonts w:ascii="Times New Roman" w:hAnsi="Times New Roman" w:cs="Times New Roman"/>
          <w:b/>
          <w:iCs/>
          <w:sz w:val="28"/>
          <w:szCs w:val="28"/>
        </w:rPr>
        <w:t xml:space="preserve"> </w:t>
      </w:r>
      <w:r w:rsidRPr="00F73F64">
        <w:rPr>
          <w:rFonts w:ascii="Times New Roman" w:hAnsi="Times New Roman" w:cs="Times New Roman"/>
          <w:bCs/>
          <w:iCs/>
          <w:sz w:val="28"/>
          <w:szCs w:val="28"/>
        </w:rPr>
        <w:t>proiectul privind</w:t>
      </w:r>
      <w:bookmarkStart w:id="9" w:name="_Hlk182211129"/>
      <w:r w:rsidR="00DC11AB" w:rsidRPr="00F73F64">
        <w:rPr>
          <w:rFonts w:ascii="Times New Roman" w:hAnsi="Times New Roman" w:cs="Times New Roman"/>
          <w:bCs/>
          <w:iCs/>
          <w:sz w:val="28"/>
          <w:szCs w:val="28"/>
        </w:rPr>
        <w:t xml:space="preserve"> </w:t>
      </w:r>
      <w:r w:rsidR="003E7710" w:rsidRPr="0097331A">
        <w:rPr>
          <w:rFonts w:ascii="Times New Roman" w:hAnsi="Times New Roman" w:cs="Times New Roman"/>
          <w:bCs/>
          <w:sz w:val="28"/>
          <w:szCs w:val="28"/>
        </w:rPr>
        <w:t>„</w:t>
      </w:r>
      <w:r w:rsidR="00024AA2" w:rsidRPr="0097331A">
        <w:rPr>
          <w:rFonts w:ascii="Times New Roman" w:hAnsi="Times New Roman" w:cs="Times New Roman"/>
          <w:color w:val="000000"/>
          <w:sz w:val="28"/>
          <w:szCs w:val="28"/>
        </w:rPr>
        <w:t>Aprobarea documentației tehnice la faza Notă conceptuală și Temă de proiectare pentru obiectivul de investiții „Pod din beton armat pe DJ 205E, peste pârâul Vizăuți, comuna Vidra, km. 42+700</w:t>
      </w:r>
      <w:r w:rsidR="003E7710" w:rsidRPr="0097331A">
        <w:rPr>
          <w:rFonts w:ascii="Times New Roman" w:hAnsi="Times New Roman" w:cs="Times New Roman"/>
          <w:bCs/>
          <w:sz w:val="28"/>
          <w:szCs w:val="28"/>
        </w:rPr>
        <w:t>”</w:t>
      </w:r>
      <w:r w:rsidR="00757B2F" w:rsidRPr="0097331A">
        <w:rPr>
          <w:rFonts w:ascii="Times New Roman" w:hAnsi="Times New Roman" w:cs="Times New Roman"/>
          <w:bCs/>
          <w:sz w:val="28"/>
          <w:szCs w:val="28"/>
        </w:rPr>
        <w:t>.</w:t>
      </w:r>
    </w:p>
    <w:p w14:paraId="29A34EA2" w14:textId="4344454D" w:rsidR="00ED37C5" w:rsidRDefault="006B590A" w:rsidP="006B590A">
      <w:pPr>
        <w:tabs>
          <w:tab w:val="left" w:pos="0"/>
          <w:tab w:val="left" w:pos="851"/>
        </w:tabs>
        <w:spacing w:after="0"/>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CC30B1" w:rsidRPr="00D7484F">
        <w:rPr>
          <w:rFonts w:ascii="Times New Roman" w:hAnsi="Times New Roman" w:cs="Times New Roman"/>
          <w:b/>
          <w:iCs/>
          <w:sz w:val="28"/>
          <w:szCs w:val="28"/>
        </w:rPr>
        <w:t xml:space="preserve">Fiind supus votului, proiectul de hotărâre a fost adoptat în unanimitate. </w:t>
      </w:r>
      <w:r w:rsidR="00CC30B1" w:rsidRPr="00D7484F">
        <w:rPr>
          <w:rFonts w:ascii="Times New Roman" w:hAnsi="Times New Roman" w:cs="Times New Roman"/>
          <w:bCs/>
          <w:iCs/>
          <w:sz w:val="28"/>
          <w:szCs w:val="28"/>
        </w:rPr>
        <w:t>(</w:t>
      </w:r>
      <w:r w:rsidR="0097331A">
        <w:rPr>
          <w:rFonts w:ascii="Times New Roman" w:hAnsi="Times New Roman" w:cs="Times New Roman"/>
          <w:bCs/>
          <w:iCs/>
          <w:sz w:val="28"/>
          <w:szCs w:val="28"/>
        </w:rPr>
        <w:t>32</w:t>
      </w:r>
      <w:r w:rsidR="00CC30B1" w:rsidRPr="00D7484F">
        <w:rPr>
          <w:rFonts w:ascii="Times New Roman" w:hAnsi="Times New Roman" w:cs="Times New Roman"/>
          <w:bCs/>
          <w:iCs/>
          <w:sz w:val="28"/>
          <w:szCs w:val="28"/>
        </w:rPr>
        <w:t xml:space="preserve"> voturi ”pentru”) </w:t>
      </w:r>
      <w:bookmarkEnd w:id="9"/>
    </w:p>
    <w:p w14:paraId="3ED12755" w14:textId="77777777" w:rsidR="00110B1B" w:rsidRPr="00410110" w:rsidRDefault="00110B1B" w:rsidP="006B590A">
      <w:pPr>
        <w:tabs>
          <w:tab w:val="left" w:pos="0"/>
          <w:tab w:val="left" w:pos="851"/>
        </w:tabs>
        <w:spacing w:after="0"/>
        <w:ind w:left="-450" w:hanging="180"/>
        <w:jc w:val="both"/>
        <w:rPr>
          <w:rFonts w:ascii="Times New Roman" w:hAnsi="Times New Roman" w:cs="Times New Roman"/>
          <w:bCs/>
          <w:iCs/>
          <w:sz w:val="28"/>
          <w:szCs w:val="28"/>
        </w:rPr>
      </w:pPr>
    </w:p>
    <w:p w14:paraId="75F0B9F5" w14:textId="3B13740B" w:rsidR="00ED37C5" w:rsidRPr="00757B2F" w:rsidRDefault="001B6F3B" w:rsidP="006B590A">
      <w:pPr>
        <w:pStyle w:val="Listparagraf"/>
        <w:numPr>
          <w:ilvl w:val="0"/>
          <w:numId w:val="11"/>
        </w:numPr>
        <w:tabs>
          <w:tab w:val="center" w:pos="0"/>
        </w:tabs>
        <w:spacing w:after="0"/>
        <w:ind w:left="-450" w:hanging="180"/>
        <w:jc w:val="both"/>
        <w:rPr>
          <w:rFonts w:ascii="Times New Roman" w:hAnsi="Times New Roman" w:cs="Times New Roman"/>
          <w:i/>
          <w:iCs/>
          <w:sz w:val="28"/>
          <w:szCs w:val="28"/>
        </w:rPr>
      </w:pPr>
      <w:r w:rsidRPr="00F73F64">
        <w:rPr>
          <w:rFonts w:ascii="Times New Roman" w:hAnsi="Times New Roman" w:cs="Times New Roman"/>
          <w:b/>
          <w:iCs/>
          <w:sz w:val="28"/>
          <w:szCs w:val="28"/>
        </w:rPr>
        <w:t xml:space="preserve">La punctul </w:t>
      </w:r>
      <w:r w:rsidR="001E23D5" w:rsidRPr="00F73F64">
        <w:rPr>
          <w:rFonts w:ascii="Times New Roman" w:hAnsi="Times New Roman" w:cs="Times New Roman"/>
          <w:b/>
          <w:iCs/>
          <w:sz w:val="28"/>
          <w:szCs w:val="28"/>
        </w:rPr>
        <w:t xml:space="preserve">8 </w:t>
      </w:r>
      <w:r w:rsidRPr="00F73F64">
        <w:rPr>
          <w:rFonts w:ascii="Times New Roman" w:hAnsi="Times New Roman" w:cs="Times New Roman"/>
          <w:bCs/>
          <w:iCs/>
          <w:sz w:val="28"/>
          <w:szCs w:val="28"/>
        </w:rPr>
        <w:t>proiectul privind</w:t>
      </w:r>
      <w:r w:rsidR="001E23D5" w:rsidRPr="00F73F64">
        <w:rPr>
          <w:rFonts w:ascii="Times New Roman" w:hAnsi="Times New Roman" w:cs="Times New Roman"/>
          <w:b/>
          <w:iCs/>
          <w:sz w:val="28"/>
          <w:szCs w:val="28"/>
        </w:rPr>
        <w:t xml:space="preserve"> </w:t>
      </w:r>
      <w:r w:rsidR="000A3B62" w:rsidRPr="0097331A">
        <w:rPr>
          <w:rFonts w:ascii="Times New Roman" w:hAnsi="Times New Roman" w:cs="Times New Roman"/>
          <w:bCs/>
          <w:sz w:val="28"/>
          <w:szCs w:val="28"/>
        </w:rPr>
        <w:t>,,</w:t>
      </w:r>
      <w:r w:rsidR="00C40966" w:rsidRPr="0097331A">
        <w:rPr>
          <w:rFonts w:ascii="Times New Roman" w:hAnsi="Times New Roman" w:cs="Times New Roman"/>
          <w:color w:val="000000"/>
          <w:sz w:val="28"/>
          <w:szCs w:val="28"/>
        </w:rPr>
        <w:t>Aprobarea documentației tehnice la faza Notă conceptuală și Temă de proiectare pentru obiectivul de investiții „Pod din beton armat pe DJ 205E, peste pârâul Vizăuți, comuna Vidra, km. 46+250</w:t>
      </w:r>
      <w:r w:rsidR="000A3B62" w:rsidRPr="0097331A">
        <w:rPr>
          <w:rFonts w:ascii="Times New Roman" w:hAnsi="Times New Roman" w:cs="Times New Roman"/>
          <w:sz w:val="28"/>
          <w:szCs w:val="28"/>
        </w:rPr>
        <w:t>”</w:t>
      </w:r>
      <w:r w:rsidR="00757B2F" w:rsidRPr="0097331A">
        <w:rPr>
          <w:rFonts w:ascii="Times New Roman" w:hAnsi="Times New Roman" w:cs="Times New Roman"/>
          <w:sz w:val="28"/>
          <w:szCs w:val="28"/>
        </w:rPr>
        <w:t>.</w:t>
      </w:r>
    </w:p>
    <w:p w14:paraId="6FEED71E" w14:textId="46D1530B" w:rsidR="00CC30B1" w:rsidRPr="00D7484F" w:rsidRDefault="006B590A" w:rsidP="006B590A">
      <w:pPr>
        <w:spacing w:after="0"/>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CC30B1" w:rsidRPr="00D7484F">
        <w:rPr>
          <w:rFonts w:ascii="Times New Roman" w:hAnsi="Times New Roman" w:cs="Times New Roman"/>
          <w:b/>
          <w:iCs/>
          <w:sz w:val="28"/>
          <w:szCs w:val="28"/>
        </w:rPr>
        <w:t xml:space="preserve">Fiind supus votului, proiectul de hotărâre a fost adoptat în unanimitate. </w:t>
      </w:r>
      <w:r w:rsidR="00CC30B1" w:rsidRPr="00D7484F">
        <w:rPr>
          <w:rFonts w:ascii="Times New Roman" w:hAnsi="Times New Roman" w:cs="Times New Roman"/>
          <w:bCs/>
          <w:iCs/>
          <w:sz w:val="28"/>
          <w:szCs w:val="28"/>
        </w:rPr>
        <w:t>(</w:t>
      </w:r>
      <w:r w:rsidR="0097331A">
        <w:rPr>
          <w:rFonts w:ascii="Times New Roman" w:hAnsi="Times New Roman" w:cs="Times New Roman"/>
          <w:bCs/>
          <w:iCs/>
          <w:sz w:val="28"/>
          <w:szCs w:val="28"/>
        </w:rPr>
        <w:t>32</w:t>
      </w:r>
      <w:r w:rsidR="00CC30B1" w:rsidRPr="00D7484F">
        <w:rPr>
          <w:rFonts w:ascii="Times New Roman" w:hAnsi="Times New Roman" w:cs="Times New Roman"/>
          <w:bCs/>
          <w:iCs/>
          <w:sz w:val="28"/>
          <w:szCs w:val="28"/>
        </w:rPr>
        <w:t xml:space="preserve"> voturi ”pentru”) </w:t>
      </w:r>
    </w:p>
    <w:p w14:paraId="571277E7" w14:textId="77777777" w:rsidR="00726028" w:rsidRPr="00D7484F" w:rsidRDefault="00726028" w:rsidP="001E57FA">
      <w:pPr>
        <w:tabs>
          <w:tab w:val="left" w:pos="0"/>
          <w:tab w:val="left" w:pos="851"/>
        </w:tabs>
        <w:spacing w:after="0"/>
        <w:ind w:left="90"/>
        <w:jc w:val="both"/>
        <w:rPr>
          <w:rFonts w:ascii="Times New Roman" w:hAnsi="Times New Roman" w:cs="Times New Roman"/>
          <w:b/>
          <w:iCs/>
          <w:sz w:val="28"/>
          <w:szCs w:val="28"/>
        </w:rPr>
      </w:pPr>
    </w:p>
    <w:p w14:paraId="1883B820" w14:textId="2D4A223B" w:rsidR="00DC52C7" w:rsidRPr="00DF4DF5" w:rsidRDefault="00DB3398" w:rsidP="00403D56">
      <w:pPr>
        <w:pStyle w:val="Listparagraf"/>
        <w:numPr>
          <w:ilvl w:val="0"/>
          <w:numId w:val="11"/>
        </w:numPr>
        <w:spacing w:after="0"/>
        <w:ind w:left="-450" w:right="72" w:hanging="180"/>
        <w:jc w:val="both"/>
        <w:rPr>
          <w:rFonts w:ascii="Times New Roman" w:hAnsi="Times New Roman" w:cs="Times New Roman"/>
          <w:bCs/>
          <w:iCs/>
          <w:sz w:val="28"/>
          <w:szCs w:val="28"/>
        </w:rPr>
      </w:pPr>
      <w:bookmarkStart w:id="10" w:name="_Hlk194908626"/>
      <w:r w:rsidRPr="00DF4DF5">
        <w:rPr>
          <w:rFonts w:ascii="Times New Roman" w:hAnsi="Times New Roman" w:cs="Times New Roman"/>
          <w:b/>
          <w:iCs/>
          <w:sz w:val="28"/>
          <w:szCs w:val="28"/>
        </w:rPr>
        <w:lastRenderedPageBreak/>
        <w:t>L</w:t>
      </w:r>
      <w:r w:rsidR="001B6F3B" w:rsidRPr="00DF4DF5">
        <w:rPr>
          <w:rFonts w:ascii="Times New Roman" w:hAnsi="Times New Roman" w:cs="Times New Roman"/>
          <w:b/>
          <w:iCs/>
          <w:sz w:val="28"/>
          <w:szCs w:val="28"/>
        </w:rPr>
        <w:t xml:space="preserve">a punctul </w:t>
      </w:r>
      <w:r w:rsidR="008216C4" w:rsidRPr="00DF4DF5">
        <w:rPr>
          <w:rFonts w:ascii="Times New Roman" w:hAnsi="Times New Roman" w:cs="Times New Roman"/>
          <w:b/>
          <w:iCs/>
          <w:sz w:val="28"/>
          <w:szCs w:val="28"/>
        </w:rPr>
        <w:t>9</w:t>
      </w:r>
      <w:r w:rsidR="001B6F3B" w:rsidRPr="00DF4DF5">
        <w:rPr>
          <w:rFonts w:ascii="Times New Roman" w:hAnsi="Times New Roman" w:cs="Times New Roman"/>
          <w:b/>
          <w:iCs/>
          <w:sz w:val="28"/>
          <w:szCs w:val="28"/>
        </w:rPr>
        <w:t xml:space="preserve"> </w:t>
      </w:r>
      <w:r w:rsidR="001B6F3B" w:rsidRPr="00DF4DF5">
        <w:rPr>
          <w:rFonts w:ascii="Times New Roman" w:hAnsi="Times New Roman" w:cs="Times New Roman"/>
          <w:bCs/>
          <w:iCs/>
          <w:sz w:val="28"/>
          <w:szCs w:val="28"/>
        </w:rPr>
        <w:t>proiectul privind</w:t>
      </w:r>
      <w:r w:rsidR="00075A37" w:rsidRPr="00DF4DF5">
        <w:rPr>
          <w:rFonts w:ascii="Times New Roman" w:hAnsi="Times New Roman" w:cs="Times New Roman"/>
          <w:bCs/>
          <w:iCs/>
          <w:sz w:val="28"/>
          <w:szCs w:val="28"/>
        </w:rPr>
        <w:t xml:space="preserve"> </w:t>
      </w:r>
      <w:bookmarkEnd w:id="10"/>
      <w:r w:rsidR="00191E0B" w:rsidRPr="00DF4DF5">
        <w:rPr>
          <w:rFonts w:ascii="Times New Roman" w:hAnsi="Times New Roman" w:cs="Times New Roman"/>
          <w:color w:val="000000"/>
          <w:sz w:val="28"/>
          <w:szCs w:val="28"/>
        </w:rPr>
        <w:t>,,</w:t>
      </w:r>
      <w:r w:rsidR="002A7230" w:rsidRPr="00DF4DF5">
        <w:rPr>
          <w:rFonts w:ascii="Times New Roman" w:hAnsi="Times New Roman" w:cs="Times New Roman"/>
          <w:color w:val="000000"/>
          <w:sz w:val="28"/>
          <w:szCs w:val="28"/>
        </w:rPr>
        <w:t>Emiterea avizului consultativ pentru Planul anual de acțiune privind serviciile sociale administrate de Consiliul Local al comunei Păunești, pentru anul 2026</w:t>
      </w:r>
      <w:r w:rsidR="00191E0B" w:rsidRPr="00DF4DF5">
        <w:rPr>
          <w:rFonts w:ascii="Times New Roman" w:hAnsi="Times New Roman" w:cs="Times New Roman"/>
          <w:color w:val="000000"/>
          <w:sz w:val="28"/>
          <w:szCs w:val="28"/>
        </w:rPr>
        <w:t>”</w:t>
      </w:r>
      <w:r w:rsidR="00757B2F" w:rsidRPr="00DF4DF5">
        <w:rPr>
          <w:rFonts w:ascii="Times New Roman" w:hAnsi="Times New Roman" w:cs="Times New Roman"/>
          <w:color w:val="000000"/>
          <w:sz w:val="28"/>
          <w:szCs w:val="28"/>
        </w:rPr>
        <w:t>.</w:t>
      </w:r>
      <w:r w:rsidR="006B590A" w:rsidRPr="00DF4DF5">
        <w:rPr>
          <w:rFonts w:ascii="Times New Roman" w:hAnsi="Times New Roman" w:cs="Times New Roman"/>
          <w:b/>
          <w:iCs/>
          <w:sz w:val="28"/>
          <w:szCs w:val="28"/>
        </w:rPr>
        <w:t xml:space="preserve"> </w:t>
      </w:r>
    </w:p>
    <w:p w14:paraId="7C27F64A" w14:textId="18D195B7" w:rsidR="000962BC" w:rsidRPr="00D7484F" w:rsidRDefault="006B590A" w:rsidP="006B590A">
      <w:pPr>
        <w:tabs>
          <w:tab w:val="left" w:pos="0"/>
          <w:tab w:val="left" w:pos="851"/>
        </w:tabs>
        <w:spacing w:after="0"/>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0962BC" w:rsidRPr="00D7484F">
        <w:rPr>
          <w:rFonts w:ascii="Times New Roman" w:hAnsi="Times New Roman" w:cs="Times New Roman"/>
          <w:b/>
          <w:iCs/>
          <w:sz w:val="28"/>
          <w:szCs w:val="28"/>
        </w:rPr>
        <w:t>Fiind supus votului, proiectul de hotărâre a fost adoptat în unanimitate.</w:t>
      </w:r>
      <w:r w:rsidR="000962BC" w:rsidRPr="00D7484F">
        <w:rPr>
          <w:rFonts w:ascii="Times New Roman" w:hAnsi="Times New Roman" w:cs="Times New Roman"/>
          <w:bCs/>
          <w:iCs/>
          <w:sz w:val="28"/>
          <w:szCs w:val="28"/>
        </w:rPr>
        <w:t>(</w:t>
      </w:r>
      <w:r w:rsidR="0043603B">
        <w:rPr>
          <w:rFonts w:ascii="Times New Roman" w:hAnsi="Times New Roman" w:cs="Times New Roman"/>
          <w:bCs/>
          <w:iCs/>
          <w:sz w:val="28"/>
          <w:szCs w:val="28"/>
        </w:rPr>
        <w:t>32</w:t>
      </w:r>
      <w:r w:rsidR="000962BC" w:rsidRPr="00D7484F">
        <w:rPr>
          <w:rFonts w:ascii="Times New Roman" w:hAnsi="Times New Roman" w:cs="Times New Roman"/>
          <w:bCs/>
          <w:iCs/>
          <w:sz w:val="28"/>
          <w:szCs w:val="28"/>
        </w:rPr>
        <w:t xml:space="preserve"> voturi ”pentru”) </w:t>
      </w:r>
    </w:p>
    <w:p w14:paraId="071C73DC" w14:textId="77777777" w:rsidR="00646033" w:rsidRPr="00D7484F" w:rsidRDefault="00646033" w:rsidP="006B590A">
      <w:pPr>
        <w:tabs>
          <w:tab w:val="left" w:pos="0"/>
          <w:tab w:val="left" w:pos="142"/>
          <w:tab w:val="left" w:pos="284"/>
        </w:tabs>
        <w:spacing w:after="0" w:line="240" w:lineRule="auto"/>
        <w:ind w:left="-450" w:hanging="180"/>
        <w:jc w:val="both"/>
        <w:rPr>
          <w:rFonts w:ascii="Times New Roman" w:hAnsi="Times New Roman" w:cs="Times New Roman"/>
          <w:b/>
          <w:iCs/>
          <w:color w:val="EE0000"/>
          <w:sz w:val="28"/>
          <w:szCs w:val="28"/>
        </w:rPr>
      </w:pPr>
    </w:p>
    <w:p w14:paraId="74A67B10" w14:textId="12E57FEE" w:rsidR="00D34C1F" w:rsidRPr="002111F6" w:rsidRDefault="001B6F3B" w:rsidP="00F74A95">
      <w:pPr>
        <w:pStyle w:val="Listparagraf"/>
        <w:numPr>
          <w:ilvl w:val="0"/>
          <w:numId w:val="11"/>
        </w:numPr>
        <w:shd w:val="clear" w:color="auto" w:fill="FFFFFF"/>
        <w:spacing w:after="0"/>
        <w:ind w:left="-450" w:hanging="180"/>
        <w:jc w:val="both"/>
        <w:textAlignment w:val="baseline"/>
        <w:rPr>
          <w:rFonts w:ascii="Times New Roman" w:hAnsi="Times New Roman" w:cs="Times New Roman"/>
          <w:iCs/>
          <w:sz w:val="28"/>
          <w:szCs w:val="28"/>
        </w:rPr>
      </w:pPr>
      <w:r w:rsidRPr="00757B2F">
        <w:rPr>
          <w:rFonts w:ascii="Times New Roman" w:hAnsi="Times New Roman" w:cs="Times New Roman"/>
          <w:b/>
          <w:iCs/>
          <w:sz w:val="28"/>
          <w:szCs w:val="28"/>
        </w:rPr>
        <w:t>La punctul</w:t>
      </w:r>
      <w:r w:rsidR="008216C4" w:rsidRPr="00757B2F">
        <w:rPr>
          <w:rFonts w:ascii="Times New Roman" w:hAnsi="Times New Roman" w:cs="Times New Roman"/>
          <w:b/>
          <w:iCs/>
          <w:sz w:val="28"/>
          <w:szCs w:val="28"/>
        </w:rPr>
        <w:t xml:space="preserve"> 10</w:t>
      </w:r>
      <w:r w:rsidRPr="00757B2F">
        <w:rPr>
          <w:rFonts w:ascii="Times New Roman" w:hAnsi="Times New Roman" w:cs="Times New Roman"/>
          <w:b/>
          <w:iCs/>
          <w:sz w:val="28"/>
          <w:szCs w:val="28"/>
        </w:rPr>
        <w:t xml:space="preserve"> </w:t>
      </w:r>
      <w:r w:rsidRPr="00757B2F">
        <w:rPr>
          <w:rFonts w:ascii="Times New Roman" w:hAnsi="Times New Roman" w:cs="Times New Roman"/>
          <w:bCs/>
          <w:iCs/>
          <w:sz w:val="28"/>
          <w:szCs w:val="28"/>
        </w:rPr>
        <w:t>proiectul privind</w:t>
      </w:r>
      <w:r w:rsidR="00120890" w:rsidRPr="00757B2F">
        <w:rPr>
          <w:rFonts w:ascii="Times New Roman" w:hAnsi="Times New Roman" w:cs="Times New Roman"/>
          <w:bCs/>
          <w:iCs/>
          <w:sz w:val="28"/>
          <w:szCs w:val="28"/>
        </w:rPr>
        <w:t xml:space="preserve"> </w:t>
      </w:r>
      <w:bookmarkStart w:id="11" w:name="_Hlk194908666"/>
      <w:bookmarkEnd w:id="6"/>
      <w:r w:rsidR="00F1504C" w:rsidRPr="00DF4DF5">
        <w:rPr>
          <w:rFonts w:ascii="Times New Roman" w:hAnsi="Times New Roman" w:cs="Times New Roman"/>
          <w:iCs/>
          <w:sz w:val="28"/>
          <w:szCs w:val="28"/>
        </w:rPr>
        <w:t>„</w:t>
      </w:r>
      <w:r w:rsidR="00DD124D" w:rsidRPr="00DF4DF5">
        <w:rPr>
          <w:rFonts w:ascii="Times New Roman" w:eastAsia="Times New Roman" w:hAnsi="Times New Roman" w:cs="Times New Roman"/>
          <w:iCs/>
          <w:sz w:val="27"/>
          <w:szCs w:val="27"/>
        </w:rPr>
        <w:t>A</w:t>
      </w:r>
      <w:r w:rsidR="00DD124D" w:rsidRPr="00DF4DF5">
        <w:rPr>
          <w:rFonts w:ascii="Times New Roman" w:hAnsi="Times New Roman" w:cs="Times New Roman"/>
          <w:iCs/>
          <w:sz w:val="28"/>
          <w:szCs w:val="28"/>
        </w:rPr>
        <w:t xml:space="preserve">probarea organigramei, statului de funcții </w:t>
      </w:r>
      <w:r w:rsidR="00F74A95">
        <w:rPr>
          <w:rFonts w:ascii="Times New Roman" w:hAnsi="Times New Roman" w:cs="Times New Roman"/>
          <w:iCs/>
          <w:sz w:val="28"/>
          <w:szCs w:val="28"/>
        </w:rPr>
        <w:t>și</w:t>
      </w:r>
      <w:r w:rsidR="00DD124D" w:rsidRPr="00DF4DF5">
        <w:rPr>
          <w:rFonts w:ascii="Times New Roman" w:hAnsi="Times New Roman" w:cs="Times New Roman"/>
          <w:iCs/>
          <w:sz w:val="28"/>
          <w:szCs w:val="28"/>
        </w:rPr>
        <w:t xml:space="preserve"> numărului de personal pentru aparatul de specialitate al Consiliului Județean Vrancea, cabinetul președintelui și cabinetele vicepreședinților Consiliului Județean Vrancea precum </w:t>
      </w:r>
      <w:r w:rsidR="00365575">
        <w:rPr>
          <w:rFonts w:ascii="Times New Roman" w:hAnsi="Times New Roman" w:cs="Times New Roman"/>
          <w:iCs/>
          <w:sz w:val="28"/>
          <w:szCs w:val="28"/>
        </w:rPr>
        <w:t>și</w:t>
      </w:r>
      <w:r w:rsidR="00DD124D" w:rsidRPr="00DF4DF5">
        <w:rPr>
          <w:rFonts w:ascii="Times New Roman" w:hAnsi="Times New Roman" w:cs="Times New Roman"/>
          <w:iCs/>
          <w:sz w:val="28"/>
          <w:szCs w:val="28"/>
        </w:rPr>
        <w:t xml:space="preserve"> regulamentul de organizare </w:t>
      </w:r>
      <w:r w:rsidR="00365575">
        <w:rPr>
          <w:rFonts w:ascii="Times New Roman" w:hAnsi="Times New Roman" w:cs="Times New Roman"/>
          <w:iCs/>
          <w:sz w:val="28"/>
          <w:szCs w:val="28"/>
        </w:rPr>
        <w:t>și</w:t>
      </w:r>
      <w:r w:rsidR="00DD124D" w:rsidRPr="00DF4DF5">
        <w:rPr>
          <w:rFonts w:ascii="Times New Roman" w:hAnsi="Times New Roman" w:cs="Times New Roman"/>
          <w:iCs/>
          <w:sz w:val="28"/>
          <w:szCs w:val="28"/>
        </w:rPr>
        <w:t xml:space="preserve"> func</w:t>
      </w:r>
      <w:r w:rsidR="00F74A95">
        <w:rPr>
          <w:rFonts w:ascii="Times New Roman" w:hAnsi="Times New Roman" w:cs="Times New Roman"/>
          <w:iCs/>
          <w:sz w:val="28"/>
          <w:szCs w:val="28"/>
        </w:rPr>
        <w:t>ț</w:t>
      </w:r>
      <w:r w:rsidR="00DD124D" w:rsidRPr="00DF4DF5">
        <w:rPr>
          <w:rFonts w:ascii="Times New Roman" w:hAnsi="Times New Roman" w:cs="Times New Roman"/>
          <w:iCs/>
          <w:sz w:val="28"/>
          <w:szCs w:val="28"/>
        </w:rPr>
        <w:t>ionare al aparatului de specialitate</w:t>
      </w:r>
      <w:r w:rsidR="00757B2F" w:rsidRPr="00DF4DF5">
        <w:rPr>
          <w:rFonts w:ascii="Times New Roman" w:hAnsi="Times New Roman" w:cs="Times New Roman"/>
          <w:iCs/>
          <w:color w:val="000000"/>
          <w:sz w:val="28"/>
          <w:szCs w:val="28"/>
        </w:rPr>
        <w:t>”.</w:t>
      </w:r>
    </w:p>
    <w:p w14:paraId="24EE03CF" w14:textId="77777777" w:rsidR="00344D15" w:rsidRPr="00344D15" w:rsidRDefault="002111F6" w:rsidP="00F74A95">
      <w:pPr>
        <w:shd w:val="clear" w:color="auto" w:fill="FFFFFF"/>
        <w:spacing w:after="0"/>
        <w:ind w:left="-450"/>
        <w:jc w:val="both"/>
        <w:textAlignment w:val="baseline"/>
        <w:rPr>
          <w:bCs/>
          <w:iCs/>
          <w:sz w:val="28"/>
          <w:szCs w:val="28"/>
        </w:rPr>
      </w:pPr>
      <w:r w:rsidRPr="00130866">
        <w:rPr>
          <w:rFonts w:ascii="Times New Roman" w:hAnsi="Times New Roman" w:cs="Times New Roman"/>
          <w:b/>
          <w:iCs/>
          <w:sz w:val="28"/>
          <w:szCs w:val="28"/>
        </w:rPr>
        <w:t>Președintele Consiliului Județean Vrancea, domnul Nicușor Halici,</w:t>
      </w:r>
      <w:r>
        <w:rPr>
          <w:rFonts w:ascii="Times New Roman" w:hAnsi="Times New Roman" w:cs="Times New Roman"/>
          <w:b/>
          <w:iCs/>
          <w:sz w:val="28"/>
          <w:szCs w:val="28"/>
        </w:rPr>
        <w:t xml:space="preserve"> </w:t>
      </w:r>
      <w:r w:rsidR="00344D15" w:rsidRPr="00344D15">
        <w:rPr>
          <w:rFonts w:ascii="Times New Roman" w:hAnsi="Times New Roman" w:cs="Times New Roman"/>
          <w:bCs/>
          <w:iCs/>
          <w:sz w:val="28"/>
          <w:szCs w:val="28"/>
        </w:rPr>
        <w:t>a prezentat o analiză privind evoluția numărului de posturi la nivelul Consiliului Județean și al instituțiilor subordonate, în contextul actelor administrative emise în anii 2024–2026 și al măsurilor de reorganizare instituțională.</w:t>
      </w:r>
    </w:p>
    <w:p w14:paraId="6CBD6284" w14:textId="053D80AA" w:rsidR="00344D15" w:rsidRPr="0003283E" w:rsidRDefault="00344D15" w:rsidP="00F74A95">
      <w:pPr>
        <w:shd w:val="clear" w:color="auto" w:fill="FFFFFF"/>
        <w:spacing w:after="0"/>
        <w:ind w:left="-450"/>
        <w:jc w:val="both"/>
        <w:textAlignment w:val="baseline"/>
        <w:rPr>
          <w:rFonts w:ascii="Times New Roman" w:hAnsi="Times New Roman" w:cs="Times New Roman"/>
          <w:bCs/>
          <w:iCs/>
          <w:sz w:val="28"/>
          <w:szCs w:val="28"/>
        </w:rPr>
      </w:pPr>
      <w:r w:rsidRPr="00344D15">
        <w:rPr>
          <w:rFonts w:ascii="Times New Roman" w:hAnsi="Times New Roman" w:cs="Times New Roman"/>
          <w:bCs/>
          <w:iCs/>
          <w:sz w:val="28"/>
          <w:szCs w:val="28"/>
        </w:rPr>
        <w:t>Acesta a arătat că, în anul 2024, prin ordinul prefectului, a fost stabilit un număr de 396 de posturi la nivelul Consiliului Județean și al instituțiilor subordonate, iar în anul 2025, prin hotărâre a Consiliului Județean și același tip de reglementare, s-a ajuns la un număr de 432 de posturi.</w:t>
      </w:r>
      <w:r w:rsidR="00CE1E0B">
        <w:rPr>
          <w:rFonts w:ascii="Times New Roman" w:hAnsi="Times New Roman" w:cs="Times New Roman"/>
          <w:bCs/>
          <w:iCs/>
          <w:sz w:val="28"/>
          <w:szCs w:val="28"/>
        </w:rPr>
        <w:t xml:space="preserve"> S</w:t>
      </w:r>
      <w:r w:rsidR="00847DDD">
        <w:rPr>
          <w:rFonts w:ascii="Times New Roman" w:hAnsi="Times New Roman" w:cs="Times New Roman"/>
          <w:bCs/>
          <w:iCs/>
          <w:sz w:val="28"/>
          <w:szCs w:val="28"/>
        </w:rPr>
        <w:t>-</w:t>
      </w:r>
      <w:r w:rsidRPr="0003283E">
        <w:rPr>
          <w:rFonts w:ascii="Times New Roman" w:hAnsi="Times New Roman" w:cs="Times New Roman"/>
          <w:bCs/>
          <w:iCs/>
          <w:sz w:val="28"/>
          <w:szCs w:val="28"/>
        </w:rPr>
        <w:t>a precizat că, în anul 2026, în contextul aplicării unor măsuri de reorganizare instituțională generate de actele normative adoptate la nivel guvernamental, numărul de posturi a fost redus, fiind stabilit un total de 277 de posturi pentru aparatul de specialitate al Consiliului Județean.</w:t>
      </w:r>
    </w:p>
    <w:p w14:paraId="699CC783" w14:textId="79ABB90F" w:rsidR="00847DDD" w:rsidRPr="00847DDD" w:rsidRDefault="00847DDD" w:rsidP="00843517">
      <w:pPr>
        <w:shd w:val="clear" w:color="auto" w:fill="FFFFFF"/>
        <w:spacing w:after="0"/>
        <w:ind w:left="-450"/>
        <w:jc w:val="both"/>
        <w:textAlignment w:val="baseline"/>
        <w:rPr>
          <w:rFonts w:ascii="Times New Roman" w:hAnsi="Times New Roman" w:cs="Times New Roman"/>
          <w:bCs/>
          <w:iCs/>
          <w:sz w:val="28"/>
          <w:szCs w:val="28"/>
        </w:rPr>
      </w:pPr>
      <w:r>
        <w:rPr>
          <w:rFonts w:ascii="Times New Roman" w:hAnsi="Times New Roman" w:cs="Times New Roman"/>
          <w:bCs/>
          <w:iCs/>
          <w:sz w:val="28"/>
          <w:szCs w:val="28"/>
        </w:rPr>
        <w:t>S-</w:t>
      </w:r>
      <w:r w:rsidRPr="00847DDD">
        <w:rPr>
          <w:rFonts w:ascii="Times New Roman" w:hAnsi="Times New Roman" w:cs="Times New Roman"/>
          <w:bCs/>
          <w:iCs/>
          <w:sz w:val="28"/>
          <w:szCs w:val="28"/>
        </w:rPr>
        <w:t>a prezentat, pe scurt, modul în care au fost generate efectele ordonanței de urgență asupra structurii de personal a instituției.</w:t>
      </w:r>
      <w:r w:rsidR="00843517">
        <w:rPr>
          <w:rFonts w:ascii="Times New Roman" w:hAnsi="Times New Roman" w:cs="Times New Roman"/>
          <w:bCs/>
          <w:iCs/>
          <w:sz w:val="28"/>
          <w:szCs w:val="28"/>
        </w:rPr>
        <w:t xml:space="preserve"> </w:t>
      </w:r>
      <w:r>
        <w:rPr>
          <w:rFonts w:ascii="Times New Roman" w:hAnsi="Times New Roman" w:cs="Times New Roman"/>
          <w:bCs/>
          <w:iCs/>
          <w:sz w:val="28"/>
          <w:szCs w:val="28"/>
        </w:rPr>
        <w:t>S-</w:t>
      </w:r>
      <w:r w:rsidRPr="00847DDD">
        <w:rPr>
          <w:rFonts w:ascii="Times New Roman" w:hAnsi="Times New Roman" w:cs="Times New Roman"/>
          <w:bCs/>
          <w:iCs/>
          <w:sz w:val="28"/>
          <w:szCs w:val="28"/>
        </w:rPr>
        <w:t xml:space="preserve">a </w:t>
      </w:r>
      <w:r w:rsidR="00CE1E0B">
        <w:rPr>
          <w:rFonts w:ascii="Times New Roman" w:hAnsi="Times New Roman" w:cs="Times New Roman"/>
          <w:bCs/>
          <w:iCs/>
          <w:sz w:val="28"/>
          <w:szCs w:val="28"/>
        </w:rPr>
        <w:t>precizat</w:t>
      </w:r>
      <w:r w:rsidR="00843517">
        <w:rPr>
          <w:rFonts w:ascii="Times New Roman" w:hAnsi="Times New Roman" w:cs="Times New Roman"/>
          <w:bCs/>
          <w:iCs/>
          <w:sz w:val="28"/>
          <w:szCs w:val="28"/>
        </w:rPr>
        <w:t xml:space="preserve"> faptul</w:t>
      </w:r>
      <w:r w:rsidRPr="00847DDD">
        <w:rPr>
          <w:rFonts w:ascii="Times New Roman" w:hAnsi="Times New Roman" w:cs="Times New Roman"/>
          <w:bCs/>
          <w:iCs/>
          <w:sz w:val="28"/>
          <w:szCs w:val="28"/>
        </w:rPr>
        <w:t xml:space="preserve"> că, anterior adoptării ordonanței de urgență, în numărul total de posturi aferente Consiliului Județean erau incluse și posturile instituțiilor subordonate, respectiv Biblioteca, Muzeul și Salvamontul, Centrul Cultural nemaifiind inclus în această structură, având statut de instituție de spectacole. Astfel, numărul total de posturi aferent Consiliului Județean și celor trei instituții subordonate era de 396.</w:t>
      </w:r>
    </w:p>
    <w:p w14:paraId="3E9ECF59" w14:textId="77777777" w:rsidR="00847DDD" w:rsidRPr="00847DDD" w:rsidRDefault="00847DDD" w:rsidP="00847DDD">
      <w:pPr>
        <w:shd w:val="clear" w:color="auto" w:fill="FFFFFF"/>
        <w:spacing w:after="0"/>
        <w:ind w:left="-450"/>
        <w:jc w:val="both"/>
        <w:textAlignment w:val="baseline"/>
        <w:rPr>
          <w:rFonts w:ascii="Times New Roman" w:hAnsi="Times New Roman" w:cs="Times New Roman"/>
          <w:bCs/>
          <w:iCs/>
          <w:sz w:val="28"/>
          <w:szCs w:val="28"/>
        </w:rPr>
      </w:pPr>
      <w:r w:rsidRPr="00847DDD">
        <w:rPr>
          <w:rFonts w:ascii="Times New Roman" w:hAnsi="Times New Roman" w:cs="Times New Roman"/>
          <w:bCs/>
          <w:iCs/>
          <w:sz w:val="28"/>
          <w:szCs w:val="28"/>
        </w:rPr>
        <w:t>În urma intrării în vigoare a ordonanței de urgență, instituțiile subordonate au fost excluse din calculul structurii de personal, iar prin ordinul prefectului s-a stabilit un număr de 277 de posturi pentru aparatul propriu al Consiliului Județean, ca urmare a aplicării reducerii de 30% prevăzute de actul normativ.</w:t>
      </w:r>
    </w:p>
    <w:p w14:paraId="6D854C3E" w14:textId="77777777" w:rsidR="00847DDD" w:rsidRPr="00847DDD" w:rsidRDefault="00847DDD" w:rsidP="00847DDD">
      <w:pPr>
        <w:shd w:val="clear" w:color="auto" w:fill="FFFFFF"/>
        <w:spacing w:after="0"/>
        <w:ind w:left="-450"/>
        <w:jc w:val="both"/>
        <w:textAlignment w:val="baseline"/>
        <w:rPr>
          <w:rFonts w:ascii="Times New Roman" w:hAnsi="Times New Roman" w:cs="Times New Roman"/>
          <w:bCs/>
          <w:iCs/>
          <w:sz w:val="28"/>
          <w:szCs w:val="28"/>
        </w:rPr>
      </w:pPr>
      <w:r w:rsidRPr="00847DDD">
        <w:rPr>
          <w:rFonts w:ascii="Times New Roman" w:hAnsi="Times New Roman" w:cs="Times New Roman"/>
          <w:bCs/>
          <w:iCs/>
          <w:sz w:val="28"/>
          <w:szCs w:val="28"/>
        </w:rPr>
        <w:t>Președintele Consiliului Județean a subliniat faptul că reducerea procentuală a fost aplicată asupra numărului total de 396 de posturi, aferent atât aparatului de specialitate al Consiliului Județean, cât și instituțiilor subordonate, însă ulterior aceste instituții au fost excluse, iar întreaga anvelopă de personal a rămas la nivelul consiliilor județene.</w:t>
      </w:r>
    </w:p>
    <w:p w14:paraId="2DCAC83B" w14:textId="77777777" w:rsidR="00847DDD" w:rsidRPr="00847DDD" w:rsidRDefault="00847DDD" w:rsidP="00847DDD">
      <w:pPr>
        <w:shd w:val="clear" w:color="auto" w:fill="FFFFFF"/>
        <w:spacing w:after="0"/>
        <w:ind w:left="-450"/>
        <w:jc w:val="both"/>
        <w:textAlignment w:val="baseline"/>
        <w:rPr>
          <w:rFonts w:ascii="Times New Roman" w:hAnsi="Times New Roman" w:cs="Times New Roman"/>
          <w:bCs/>
          <w:iCs/>
          <w:sz w:val="28"/>
          <w:szCs w:val="28"/>
        </w:rPr>
      </w:pPr>
      <w:r w:rsidRPr="00847DDD">
        <w:rPr>
          <w:rFonts w:ascii="Times New Roman" w:hAnsi="Times New Roman" w:cs="Times New Roman"/>
          <w:bCs/>
          <w:iCs/>
          <w:sz w:val="28"/>
          <w:szCs w:val="28"/>
        </w:rPr>
        <w:t>Totodată, acesta a precizat că, la nivelul anului 2025, numărul efectiv de posturi aprobate pentru aparatul propriu al Consiliului Județean era de 233, iar în urma aplicării prevederilor ordonanței s-a ajuns la un număr de 277 de posturi aprobate.</w:t>
      </w:r>
    </w:p>
    <w:p w14:paraId="577053E0" w14:textId="6E673CEF" w:rsidR="00847DDD" w:rsidRDefault="005F69B6" w:rsidP="00847DDD">
      <w:pPr>
        <w:shd w:val="clear" w:color="auto" w:fill="FFFFFF"/>
        <w:spacing w:after="0"/>
        <w:ind w:left="-450"/>
        <w:jc w:val="both"/>
        <w:textAlignment w:val="baseline"/>
        <w:rPr>
          <w:rFonts w:ascii="Times New Roman" w:hAnsi="Times New Roman" w:cs="Times New Roman"/>
          <w:bCs/>
          <w:iCs/>
          <w:sz w:val="28"/>
          <w:szCs w:val="28"/>
        </w:rPr>
      </w:pPr>
      <w:r>
        <w:rPr>
          <w:rFonts w:ascii="Times New Roman" w:hAnsi="Times New Roman" w:cs="Times New Roman"/>
          <w:bCs/>
          <w:iCs/>
          <w:sz w:val="28"/>
          <w:szCs w:val="28"/>
        </w:rPr>
        <w:t>S-</w:t>
      </w:r>
      <w:r w:rsidR="00847DDD" w:rsidRPr="00847DDD">
        <w:rPr>
          <w:rFonts w:ascii="Times New Roman" w:hAnsi="Times New Roman" w:cs="Times New Roman"/>
          <w:bCs/>
          <w:iCs/>
          <w:sz w:val="28"/>
          <w:szCs w:val="28"/>
        </w:rPr>
        <w:t xml:space="preserve">a </w:t>
      </w:r>
      <w:r>
        <w:rPr>
          <w:rFonts w:ascii="Times New Roman" w:hAnsi="Times New Roman" w:cs="Times New Roman"/>
          <w:bCs/>
          <w:iCs/>
          <w:sz w:val="28"/>
          <w:szCs w:val="28"/>
        </w:rPr>
        <w:t>precizat</w:t>
      </w:r>
      <w:r w:rsidR="00847DDD" w:rsidRPr="00847DDD">
        <w:rPr>
          <w:rFonts w:ascii="Times New Roman" w:hAnsi="Times New Roman" w:cs="Times New Roman"/>
          <w:bCs/>
          <w:iCs/>
          <w:sz w:val="28"/>
          <w:szCs w:val="28"/>
        </w:rPr>
        <w:t xml:space="preserve"> că măsurile adoptate prin ordonanța de urgență nu au condus, în mod real, la o reformă administrativă sau la o diminuare efectivă a numărului de posturi, ci au avut ca </w:t>
      </w:r>
      <w:r w:rsidR="00847DDD" w:rsidRPr="00847DDD">
        <w:rPr>
          <w:rFonts w:ascii="Times New Roman" w:hAnsi="Times New Roman" w:cs="Times New Roman"/>
          <w:bCs/>
          <w:iCs/>
          <w:sz w:val="28"/>
          <w:szCs w:val="28"/>
        </w:rPr>
        <w:lastRenderedPageBreak/>
        <w:t>efect majorarea schemei de personal cu peste 40 de posturi față de numărul existent anterior la nivelul aparatului propriu al instituției.</w:t>
      </w:r>
    </w:p>
    <w:p w14:paraId="7C09389F" w14:textId="69C2DA6C" w:rsidR="00F573C6" w:rsidRPr="00F573C6" w:rsidRDefault="002B062D" w:rsidP="00F573C6">
      <w:pPr>
        <w:shd w:val="clear" w:color="auto" w:fill="FFFFFF"/>
        <w:spacing w:after="0"/>
        <w:ind w:left="-450"/>
        <w:jc w:val="both"/>
        <w:textAlignment w:val="baseline"/>
        <w:rPr>
          <w:rFonts w:ascii="Times New Roman" w:hAnsi="Times New Roman" w:cs="Times New Roman"/>
          <w:bCs/>
          <w:iCs/>
          <w:sz w:val="28"/>
          <w:szCs w:val="28"/>
        </w:rPr>
      </w:pPr>
      <w:r>
        <w:rPr>
          <w:rFonts w:ascii="Times New Roman" w:hAnsi="Times New Roman" w:cs="Times New Roman"/>
          <w:bCs/>
          <w:iCs/>
          <w:sz w:val="28"/>
          <w:szCs w:val="28"/>
        </w:rPr>
        <w:t>S-a</w:t>
      </w:r>
      <w:r w:rsidR="00F573C6" w:rsidRPr="00F573C6">
        <w:rPr>
          <w:rFonts w:ascii="Times New Roman" w:hAnsi="Times New Roman" w:cs="Times New Roman"/>
          <w:bCs/>
          <w:iCs/>
          <w:sz w:val="28"/>
          <w:szCs w:val="28"/>
        </w:rPr>
        <w:t xml:space="preserve"> arătat că demersurile privind reorganizarea și eficientizarea aparatului de specialitate și a instituțiilor subordonate au fost inițiate încă din anul </w:t>
      </w:r>
      <w:r w:rsidR="00F573C6">
        <w:rPr>
          <w:rFonts w:ascii="Times New Roman" w:hAnsi="Times New Roman" w:cs="Times New Roman"/>
          <w:bCs/>
          <w:iCs/>
          <w:sz w:val="28"/>
          <w:szCs w:val="28"/>
        </w:rPr>
        <w:t>anterior</w:t>
      </w:r>
      <w:r w:rsidR="00F573C6" w:rsidRPr="00F573C6">
        <w:rPr>
          <w:rFonts w:ascii="Times New Roman" w:hAnsi="Times New Roman" w:cs="Times New Roman"/>
          <w:bCs/>
          <w:iCs/>
          <w:sz w:val="28"/>
          <w:szCs w:val="28"/>
        </w:rPr>
        <w:t>, însă implementarea unor măsuri concrete a fost amânată în contextul discuțiilor existente la nivel central privind reforma administrativă și reducerea numărului de posturi din administrația publică.</w:t>
      </w:r>
      <w:r w:rsidR="00712166">
        <w:rPr>
          <w:rFonts w:ascii="Times New Roman" w:hAnsi="Times New Roman" w:cs="Times New Roman"/>
          <w:bCs/>
          <w:iCs/>
          <w:sz w:val="28"/>
          <w:szCs w:val="28"/>
        </w:rPr>
        <w:t>S-</w:t>
      </w:r>
      <w:r w:rsidR="00F573C6" w:rsidRPr="00F573C6">
        <w:rPr>
          <w:rFonts w:ascii="Times New Roman" w:hAnsi="Times New Roman" w:cs="Times New Roman"/>
          <w:bCs/>
          <w:iCs/>
          <w:sz w:val="28"/>
          <w:szCs w:val="28"/>
        </w:rPr>
        <w:t xml:space="preserve">a precizat că ordonanța de urgență adoptată ulterior nu a condus, în mod real, la reducerea aparatului administrativ al Consiliului Județean, ci a permis majorarea numărului de posturi față de structura existentă anterior, situație pe care a apreciat-o ca fiind neadecvată în raport cu necesitatea reducerii cheltuielilor de funcționare și a eficientizării activității administrative.În acest context, </w:t>
      </w:r>
      <w:r w:rsidR="0027512A">
        <w:rPr>
          <w:rFonts w:ascii="Times New Roman" w:hAnsi="Times New Roman" w:cs="Times New Roman"/>
          <w:bCs/>
          <w:iCs/>
          <w:sz w:val="28"/>
          <w:szCs w:val="28"/>
        </w:rPr>
        <w:t>s-</w:t>
      </w:r>
      <w:r w:rsidR="00F573C6" w:rsidRPr="00F573C6">
        <w:rPr>
          <w:rFonts w:ascii="Times New Roman" w:hAnsi="Times New Roman" w:cs="Times New Roman"/>
          <w:bCs/>
          <w:iCs/>
          <w:sz w:val="28"/>
          <w:szCs w:val="28"/>
        </w:rPr>
        <w:t>a propus o reformă administrativă mai amplă, orientată către crearea unei structuri administrative mai suple, eficiente și digitalizate, precum și către reducerea birocrației și a cheltuielilor de funcționare</w:t>
      </w:r>
      <w:r w:rsidR="00CA13E8">
        <w:rPr>
          <w:rFonts w:ascii="Times New Roman" w:hAnsi="Times New Roman" w:cs="Times New Roman"/>
          <w:bCs/>
          <w:iCs/>
          <w:sz w:val="28"/>
          <w:szCs w:val="28"/>
        </w:rPr>
        <w:t xml:space="preserve">. </w:t>
      </w:r>
      <w:r>
        <w:rPr>
          <w:rFonts w:ascii="Times New Roman" w:hAnsi="Times New Roman" w:cs="Times New Roman"/>
          <w:bCs/>
          <w:iCs/>
          <w:sz w:val="28"/>
          <w:szCs w:val="28"/>
        </w:rPr>
        <w:t>S</w:t>
      </w:r>
      <w:r w:rsidR="0027512A">
        <w:rPr>
          <w:rFonts w:ascii="Times New Roman" w:hAnsi="Times New Roman" w:cs="Times New Roman"/>
          <w:bCs/>
          <w:iCs/>
          <w:sz w:val="28"/>
          <w:szCs w:val="28"/>
        </w:rPr>
        <w:t>-</w:t>
      </w:r>
      <w:r w:rsidR="00F573C6" w:rsidRPr="00F573C6">
        <w:rPr>
          <w:rFonts w:ascii="Times New Roman" w:hAnsi="Times New Roman" w:cs="Times New Roman"/>
          <w:bCs/>
          <w:iCs/>
          <w:sz w:val="28"/>
          <w:szCs w:val="28"/>
        </w:rPr>
        <w:t>a propus reducerea numărului de posturi din cadrul aparatului de specialitate al Consiliului Județean de la 233 la 145, măsură despre care a arătat că va conduce la economii semnificative la bugetul de funcționare și la posibilitatea redirecționării resurselor financiare către proiecte de dezvoltare.</w:t>
      </w:r>
    </w:p>
    <w:p w14:paraId="01BF92C7" w14:textId="2B996450" w:rsidR="00847DDD" w:rsidRPr="00847DDD" w:rsidRDefault="00F573C6" w:rsidP="0027512A">
      <w:pPr>
        <w:shd w:val="clear" w:color="auto" w:fill="FFFFFF"/>
        <w:spacing w:after="0"/>
        <w:ind w:left="-450"/>
        <w:jc w:val="both"/>
        <w:textAlignment w:val="baseline"/>
        <w:rPr>
          <w:rFonts w:ascii="Times New Roman" w:hAnsi="Times New Roman" w:cs="Times New Roman"/>
          <w:bCs/>
          <w:iCs/>
          <w:sz w:val="28"/>
          <w:szCs w:val="28"/>
        </w:rPr>
      </w:pPr>
      <w:r w:rsidRPr="00F573C6">
        <w:rPr>
          <w:rFonts w:ascii="Times New Roman" w:hAnsi="Times New Roman" w:cs="Times New Roman"/>
          <w:bCs/>
          <w:iCs/>
          <w:sz w:val="28"/>
          <w:szCs w:val="28"/>
        </w:rPr>
        <w:t>În susținerea propunerii formulate, președintele a subliniat necesitatea creșterii eficienței administrative, a responsabilizării personalului și a eliminării cheltuielilor considerate nejustificate, arătând că obiectivul principal îl reprezintă utilizarea eficientă a fondurilor publice și orientarea acestora către investiții și dezvoltarea județului.</w:t>
      </w:r>
    </w:p>
    <w:p w14:paraId="36DFC28F" w14:textId="0B4EAD6B" w:rsidR="00B13E2B" w:rsidRPr="00A915FC" w:rsidRDefault="00B13E2B" w:rsidP="00847DDD">
      <w:pPr>
        <w:shd w:val="clear" w:color="auto" w:fill="FFFFFF"/>
        <w:spacing w:after="0"/>
        <w:ind w:left="-450"/>
        <w:jc w:val="both"/>
        <w:textAlignment w:val="baseline"/>
        <w:rPr>
          <w:rFonts w:ascii="Times New Roman" w:hAnsi="Times New Roman" w:cs="Times New Roman"/>
          <w:bCs/>
          <w:iCs/>
          <w:sz w:val="28"/>
          <w:szCs w:val="28"/>
        </w:rPr>
      </w:pPr>
      <w:r w:rsidRPr="00A915FC">
        <w:rPr>
          <w:rFonts w:ascii="Times New Roman" w:hAnsi="Times New Roman" w:cs="Times New Roman"/>
          <w:b/>
          <w:iCs/>
          <w:sz w:val="28"/>
          <w:szCs w:val="28"/>
        </w:rPr>
        <w:t xml:space="preserve">Domnul consilier județean </w:t>
      </w:r>
      <w:r>
        <w:rPr>
          <w:rFonts w:ascii="Times New Roman" w:hAnsi="Times New Roman" w:cs="Times New Roman"/>
          <w:b/>
          <w:iCs/>
          <w:sz w:val="28"/>
          <w:szCs w:val="28"/>
        </w:rPr>
        <w:t>Valentin Tobolcea</w:t>
      </w:r>
      <w:r w:rsidRPr="00A915FC">
        <w:rPr>
          <w:rFonts w:ascii="Times New Roman" w:hAnsi="Times New Roman" w:cs="Times New Roman"/>
          <w:b/>
          <w:iCs/>
          <w:sz w:val="28"/>
          <w:szCs w:val="28"/>
        </w:rPr>
        <w:t xml:space="preserve"> </w:t>
      </w:r>
      <w:r w:rsidR="0079759A" w:rsidRPr="0079759A">
        <w:rPr>
          <w:rFonts w:ascii="Times New Roman" w:hAnsi="Times New Roman" w:cs="Times New Roman"/>
          <w:bCs/>
          <w:iCs/>
          <w:sz w:val="28"/>
          <w:szCs w:val="28"/>
        </w:rPr>
        <w:t>a precizat că grupul consilierilor Alianței pentru Unirea Românilor se va abține de la votul asupra proiectelor suplimentare introduse pe ordinea de zi, întrucât acestea au fost comunicate într-un termen foarte scurt înaintea ședinței, fără a permite o analiză temeinică a acestora.</w:t>
      </w:r>
    </w:p>
    <w:p w14:paraId="2B71D6F6" w14:textId="7B1E345C" w:rsidR="00A730AD" w:rsidRPr="00A730AD" w:rsidRDefault="00A730AD" w:rsidP="00A730AD">
      <w:pPr>
        <w:shd w:val="clear" w:color="auto" w:fill="FFFFFF"/>
        <w:spacing w:after="0"/>
        <w:ind w:left="-450"/>
        <w:jc w:val="both"/>
        <w:textAlignment w:val="baseline"/>
        <w:rPr>
          <w:rFonts w:ascii="Times New Roman" w:hAnsi="Times New Roman" w:cs="Times New Roman"/>
          <w:iCs/>
          <w:sz w:val="28"/>
          <w:szCs w:val="28"/>
        </w:rPr>
      </w:pPr>
      <w:r w:rsidRPr="00A730AD">
        <w:rPr>
          <w:rFonts w:ascii="Times New Roman" w:hAnsi="Times New Roman" w:cs="Times New Roman"/>
          <w:b/>
          <w:bCs/>
          <w:iCs/>
          <w:sz w:val="28"/>
          <w:szCs w:val="28"/>
        </w:rPr>
        <w:t>Președintele Consiliului Județean Vrancea, domnul Nicușor Halici</w:t>
      </w:r>
      <w:r w:rsidRPr="00A730AD">
        <w:rPr>
          <w:rFonts w:ascii="Times New Roman" w:hAnsi="Times New Roman" w:cs="Times New Roman"/>
          <w:iCs/>
          <w:sz w:val="28"/>
          <w:szCs w:val="28"/>
        </w:rPr>
        <w:t xml:space="preserve">, a </w:t>
      </w:r>
      <w:r>
        <w:rPr>
          <w:rFonts w:ascii="Times New Roman" w:hAnsi="Times New Roman" w:cs="Times New Roman"/>
          <w:iCs/>
          <w:sz w:val="28"/>
          <w:szCs w:val="28"/>
        </w:rPr>
        <w:t>explicat</w:t>
      </w:r>
      <w:r w:rsidRPr="00A730AD">
        <w:rPr>
          <w:rFonts w:ascii="Times New Roman" w:hAnsi="Times New Roman" w:cs="Times New Roman"/>
          <w:iCs/>
          <w:sz w:val="28"/>
          <w:szCs w:val="28"/>
        </w:rPr>
        <w:t xml:space="preserve"> că activitatea administrației publice se desfășoară într-o dinamică permanentă, iar întocmirea documentațiilor aferente proiectelor de hotărâre depinde de aparatul de specialitate. Acesta a arătat că materialele de ședință sunt transmise consilierilor județeni în cel mai scurt timp posibil, inclusiv în afara orelor de program, pentru a permite parcurgerea circuitului administrativ.</w:t>
      </w:r>
      <w:r w:rsidR="00F96CF2">
        <w:rPr>
          <w:rFonts w:ascii="Times New Roman" w:hAnsi="Times New Roman" w:cs="Times New Roman"/>
          <w:iCs/>
          <w:sz w:val="28"/>
          <w:szCs w:val="28"/>
        </w:rPr>
        <w:t xml:space="preserve"> </w:t>
      </w:r>
      <w:r w:rsidRPr="00A730AD">
        <w:rPr>
          <w:rFonts w:ascii="Times New Roman" w:hAnsi="Times New Roman" w:cs="Times New Roman"/>
          <w:iCs/>
          <w:sz w:val="28"/>
          <w:szCs w:val="28"/>
        </w:rPr>
        <w:t xml:space="preserve">Totodată, </w:t>
      </w:r>
      <w:r w:rsidR="00881AD9">
        <w:rPr>
          <w:rFonts w:ascii="Times New Roman" w:hAnsi="Times New Roman" w:cs="Times New Roman"/>
          <w:iCs/>
          <w:sz w:val="28"/>
          <w:szCs w:val="28"/>
        </w:rPr>
        <w:t>s-</w:t>
      </w:r>
      <w:r w:rsidRPr="00A730AD">
        <w:rPr>
          <w:rFonts w:ascii="Times New Roman" w:hAnsi="Times New Roman" w:cs="Times New Roman"/>
          <w:iCs/>
          <w:sz w:val="28"/>
          <w:szCs w:val="28"/>
        </w:rPr>
        <w:t>a menționat că proiectele de hotărâre au fost puse la dispoziția consilierilor cu câteva zile înaintea ședinței, apreciind că a existat un interval de timp suficient pentru analizarea acestora.</w:t>
      </w:r>
      <w:r w:rsidR="00F96CF2">
        <w:rPr>
          <w:rFonts w:ascii="Times New Roman" w:hAnsi="Times New Roman" w:cs="Times New Roman"/>
          <w:iCs/>
          <w:sz w:val="28"/>
          <w:szCs w:val="28"/>
        </w:rPr>
        <w:t xml:space="preserve"> </w:t>
      </w:r>
    </w:p>
    <w:p w14:paraId="49505669" w14:textId="77777777" w:rsidR="00A730AD" w:rsidRPr="00A730AD" w:rsidRDefault="00A730AD" w:rsidP="00A730AD">
      <w:pPr>
        <w:shd w:val="clear" w:color="auto" w:fill="FFFFFF"/>
        <w:spacing w:after="0"/>
        <w:ind w:left="-450"/>
        <w:jc w:val="both"/>
        <w:textAlignment w:val="baseline"/>
        <w:rPr>
          <w:rFonts w:ascii="Times New Roman" w:hAnsi="Times New Roman" w:cs="Times New Roman"/>
          <w:iCs/>
          <w:sz w:val="28"/>
          <w:szCs w:val="28"/>
        </w:rPr>
      </w:pPr>
      <w:r w:rsidRPr="00A730AD">
        <w:rPr>
          <w:rFonts w:ascii="Times New Roman" w:hAnsi="Times New Roman" w:cs="Times New Roman"/>
          <w:iCs/>
          <w:sz w:val="28"/>
          <w:szCs w:val="28"/>
        </w:rPr>
        <w:t>În continuare, a subliniat că fiecare consilier județean are dreptul de a-și exprima votul în mod liber, inclusiv de a se abține, în funcție de propria evaluare a materialelor supuse dezbaterii.</w:t>
      </w:r>
    </w:p>
    <w:p w14:paraId="3400E857" w14:textId="77777777" w:rsidR="003770A8" w:rsidRPr="003770A8" w:rsidRDefault="007C61D2" w:rsidP="003770A8">
      <w:pPr>
        <w:shd w:val="clear" w:color="auto" w:fill="FFFFFF"/>
        <w:spacing w:after="0"/>
        <w:ind w:left="-450"/>
        <w:jc w:val="both"/>
        <w:textAlignment w:val="baseline"/>
        <w:rPr>
          <w:rFonts w:ascii="Times New Roman" w:hAnsi="Times New Roman" w:cs="Times New Roman"/>
          <w:bCs/>
          <w:iCs/>
          <w:sz w:val="28"/>
          <w:szCs w:val="28"/>
        </w:rPr>
      </w:pPr>
      <w:r w:rsidRPr="00A915FC">
        <w:rPr>
          <w:rFonts w:ascii="Times New Roman" w:hAnsi="Times New Roman" w:cs="Times New Roman"/>
          <w:b/>
          <w:iCs/>
          <w:sz w:val="28"/>
          <w:szCs w:val="28"/>
        </w:rPr>
        <w:t>Domnul consilier județean Cel -Mare Ionel,</w:t>
      </w:r>
      <w:r w:rsidR="00937C54">
        <w:rPr>
          <w:rFonts w:ascii="Times New Roman" w:hAnsi="Times New Roman" w:cs="Times New Roman"/>
          <w:b/>
          <w:iCs/>
          <w:sz w:val="28"/>
          <w:szCs w:val="28"/>
        </w:rPr>
        <w:t xml:space="preserve"> </w:t>
      </w:r>
      <w:r w:rsidR="003770A8" w:rsidRPr="003770A8">
        <w:rPr>
          <w:rFonts w:ascii="Times New Roman" w:hAnsi="Times New Roman" w:cs="Times New Roman"/>
          <w:bCs/>
          <w:iCs/>
          <w:sz w:val="28"/>
          <w:szCs w:val="28"/>
        </w:rPr>
        <w:t>a solicitat clarificări cu privire la efectele reorganizării propuse, întrebând dacă reducerea de posturi presupune disponibilizarea efectivă a aproximativ 88 de salariați din cadrul Consiliului Județean sau dacă o parte dintre aceștia vor fi redistribuiți către serviciile sociale ori către alte structuri din subordinea instituției.</w:t>
      </w:r>
    </w:p>
    <w:p w14:paraId="21DE2A66" w14:textId="19339AF1" w:rsidR="003770A8" w:rsidRDefault="003770A8" w:rsidP="003770A8">
      <w:pPr>
        <w:shd w:val="clear" w:color="auto" w:fill="FFFFFF"/>
        <w:spacing w:after="0"/>
        <w:ind w:left="-450"/>
        <w:jc w:val="both"/>
        <w:textAlignment w:val="baseline"/>
        <w:rPr>
          <w:rFonts w:ascii="Times New Roman" w:hAnsi="Times New Roman" w:cs="Times New Roman"/>
          <w:bCs/>
          <w:iCs/>
          <w:sz w:val="28"/>
          <w:szCs w:val="28"/>
        </w:rPr>
      </w:pPr>
      <w:r w:rsidRPr="003770A8">
        <w:rPr>
          <w:rFonts w:ascii="Times New Roman" w:hAnsi="Times New Roman" w:cs="Times New Roman"/>
          <w:bCs/>
          <w:iCs/>
          <w:sz w:val="28"/>
          <w:szCs w:val="28"/>
        </w:rPr>
        <w:lastRenderedPageBreak/>
        <w:t xml:space="preserve">Totodată, </w:t>
      </w:r>
      <w:r w:rsidR="00F96CF2">
        <w:rPr>
          <w:rFonts w:ascii="Times New Roman" w:hAnsi="Times New Roman" w:cs="Times New Roman"/>
          <w:bCs/>
          <w:iCs/>
          <w:sz w:val="28"/>
          <w:szCs w:val="28"/>
        </w:rPr>
        <w:t>a</w:t>
      </w:r>
      <w:r w:rsidRPr="003770A8">
        <w:rPr>
          <w:rFonts w:ascii="Times New Roman" w:hAnsi="Times New Roman" w:cs="Times New Roman"/>
          <w:bCs/>
          <w:iCs/>
          <w:sz w:val="28"/>
          <w:szCs w:val="28"/>
        </w:rPr>
        <w:t xml:space="preserve"> solicitat precizări dacă numărul de posturi menționat în cadrul proiectului se referă exclusiv la aparatul de specialitate al Consiliului Județean.</w:t>
      </w:r>
    </w:p>
    <w:p w14:paraId="0D091159" w14:textId="767F86B9" w:rsidR="002C16B0" w:rsidRPr="002C16B0" w:rsidRDefault="001964AD" w:rsidP="002C16B0">
      <w:pPr>
        <w:shd w:val="clear" w:color="auto" w:fill="FFFFFF"/>
        <w:spacing w:after="0"/>
        <w:ind w:left="-450"/>
        <w:jc w:val="both"/>
        <w:textAlignment w:val="baseline"/>
        <w:rPr>
          <w:rFonts w:ascii="Times New Roman" w:hAnsi="Times New Roman" w:cs="Times New Roman"/>
          <w:iCs/>
          <w:sz w:val="28"/>
          <w:szCs w:val="28"/>
        </w:rPr>
      </w:pPr>
      <w:r w:rsidRPr="00A730AD">
        <w:rPr>
          <w:rFonts w:ascii="Times New Roman" w:hAnsi="Times New Roman" w:cs="Times New Roman"/>
          <w:b/>
          <w:bCs/>
          <w:iCs/>
          <w:sz w:val="28"/>
          <w:szCs w:val="28"/>
        </w:rPr>
        <w:t>Președintele Consiliului Județean Vrancea, domnul Nicușor Halici</w:t>
      </w:r>
      <w:r w:rsidRPr="00A730AD">
        <w:rPr>
          <w:rFonts w:ascii="Times New Roman" w:hAnsi="Times New Roman" w:cs="Times New Roman"/>
          <w:iCs/>
          <w:sz w:val="28"/>
          <w:szCs w:val="28"/>
        </w:rPr>
        <w:t>,</w:t>
      </w:r>
      <w:r w:rsidR="002C16B0">
        <w:rPr>
          <w:rFonts w:ascii="Times New Roman" w:hAnsi="Times New Roman" w:cs="Times New Roman"/>
          <w:iCs/>
          <w:sz w:val="28"/>
          <w:szCs w:val="28"/>
        </w:rPr>
        <w:t xml:space="preserve"> </w:t>
      </w:r>
      <w:r w:rsidR="002C16B0" w:rsidRPr="002C16B0">
        <w:rPr>
          <w:rFonts w:ascii="Times New Roman" w:hAnsi="Times New Roman" w:cs="Times New Roman"/>
          <w:iCs/>
          <w:sz w:val="28"/>
          <w:szCs w:val="28"/>
        </w:rPr>
        <w:t>a precizat că, în ceea ce privește reorganizarea propusă, o parte dintre posturile vizate vor fi desființate, întrucât se urmărește eficientizarea activității și reducerea cheltuielilor de funcționare ale instituției.</w:t>
      </w:r>
      <w:r w:rsidR="002C16B0">
        <w:rPr>
          <w:rFonts w:ascii="Times New Roman" w:hAnsi="Times New Roman" w:cs="Times New Roman"/>
          <w:iCs/>
          <w:sz w:val="28"/>
          <w:szCs w:val="28"/>
        </w:rPr>
        <w:t xml:space="preserve"> </w:t>
      </w:r>
    </w:p>
    <w:p w14:paraId="2FEB3FA7" w14:textId="792CF17D" w:rsidR="002C16B0" w:rsidRPr="002C16B0" w:rsidRDefault="002C16B0" w:rsidP="002C16B0">
      <w:pPr>
        <w:shd w:val="clear" w:color="auto" w:fill="FFFFFF"/>
        <w:spacing w:after="0"/>
        <w:ind w:left="-450"/>
        <w:jc w:val="both"/>
        <w:textAlignment w:val="baseline"/>
        <w:rPr>
          <w:rFonts w:ascii="Times New Roman" w:hAnsi="Times New Roman" w:cs="Times New Roman"/>
          <w:iCs/>
          <w:sz w:val="28"/>
          <w:szCs w:val="28"/>
        </w:rPr>
      </w:pPr>
      <w:r w:rsidRPr="002C16B0">
        <w:rPr>
          <w:rFonts w:ascii="Times New Roman" w:hAnsi="Times New Roman" w:cs="Times New Roman"/>
          <w:iCs/>
          <w:sz w:val="28"/>
          <w:szCs w:val="28"/>
        </w:rPr>
        <w:t xml:space="preserve">Acesta a exemplificat prin activitatea bazinului de înot, arătând că au fost realizate analize comparative cu alte structuri similare din țară, unde numărul personalului de specialitate este semnificativ mai redus. În acest context, </w:t>
      </w:r>
      <w:r w:rsidR="0035063F">
        <w:rPr>
          <w:rFonts w:ascii="Times New Roman" w:hAnsi="Times New Roman" w:cs="Times New Roman"/>
          <w:iCs/>
          <w:sz w:val="28"/>
          <w:szCs w:val="28"/>
        </w:rPr>
        <w:t>s-</w:t>
      </w:r>
      <w:r w:rsidRPr="002C16B0">
        <w:rPr>
          <w:rFonts w:ascii="Times New Roman" w:hAnsi="Times New Roman" w:cs="Times New Roman"/>
          <w:iCs/>
          <w:sz w:val="28"/>
          <w:szCs w:val="28"/>
        </w:rPr>
        <w:t>a menționat că se are în vedere reorganizarea modului de funcționare, inclusiv prin utilizarea unor contracte de prestări servicii pentru activitățile de antrenament, în locul menținerii unor posturi bugetare în număr ridicat.</w:t>
      </w:r>
    </w:p>
    <w:p w14:paraId="6EF5A59C" w14:textId="4D0DDBEC" w:rsidR="002C16B0" w:rsidRPr="002C16B0" w:rsidRDefault="002C16B0" w:rsidP="002C16B0">
      <w:pPr>
        <w:shd w:val="clear" w:color="auto" w:fill="FFFFFF"/>
        <w:spacing w:after="0"/>
        <w:ind w:left="-450"/>
        <w:jc w:val="both"/>
        <w:textAlignment w:val="baseline"/>
        <w:rPr>
          <w:rFonts w:ascii="Times New Roman" w:hAnsi="Times New Roman" w:cs="Times New Roman"/>
          <w:iCs/>
          <w:sz w:val="28"/>
          <w:szCs w:val="28"/>
        </w:rPr>
      </w:pPr>
      <w:r w:rsidRPr="002C16B0">
        <w:rPr>
          <w:rFonts w:ascii="Times New Roman" w:hAnsi="Times New Roman" w:cs="Times New Roman"/>
          <w:iCs/>
          <w:sz w:val="28"/>
          <w:szCs w:val="28"/>
        </w:rPr>
        <w:t xml:space="preserve">Totodată, </w:t>
      </w:r>
      <w:r w:rsidR="0035063F">
        <w:rPr>
          <w:rFonts w:ascii="Times New Roman" w:hAnsi="Times New Roman" w:cs="Times New Roman"/>
          <w:iCs/>
          <w:sz w:val="28"/>
          <w:szCs w:val="28"/>
        </w:rPr>
        <w:t>s-</w:t>
      </w:r>
      <w:r w:rsidRPr="002C16B0">
        <w:rPr>
          <w:rFonts w:ascii="Times New Roman" w:hAnsi="Times New Roman" w:cs="Times New Roman"/>
          <w:iCs/>
          <w:sz w:val="28"/>
          <w:szCs w:val="28"/>
        </w:rPr>
        <w:t>a subliniat că obiectivul este ca bazele sportive să devină parțial generatoare de venituri, astfel încât o parte din cheltuieli să fie acoperite din activitatea proprie, iar resursele bugetare ale Consiliului Județean să fie direcționate în principal către investiții.</w:t>
      </w:r>
    </w:p>
    <w:p w14:paraId="60DF377F" w14:textId="3D78A320" w:rsidR="002C16B0" w:rsidRPr="002C16B0" w:rsidRDefault="002C16B0" w:rsidP="002C16B0">
      <w:pPr>
        <w:shd w:val="clear" w:color="auto" w:fill="FFFFFF"/>
        <w:spacing w:after="0"/>
        <w:ind w:left="-450"/>
        <w:jc w:val="both"/>
        <w:textAlignment w:val="baseline"/>
        <w:rPr>
          <w:rFonts w:ascii="Times New Roman" w:hAnsi="Times New Roman" w:cs="Times New Roman"/>
          <w:iCs/>
          <w:sz w:val="28"/>
          <w:szCs w:val="28"/>
        </w:rPr>
      </w:pPr>
      <w:r w:rsidRPr="002C16B0">
        <w:rPr>
          <w:rFonts w:ascii="Times New Roman" w:hAnsi="Times New Roman" w:cs="Times New Roman"/>
          <w:iCs/>
          <w:sz w:val="28"/>
          <w:szCs w:val="28"/>
        </w:rPr>
        <w:t xml:space="preserve">În ceea ce privește personalul afectat de reorganizare, </w:t>
      </w:r>
      <w:r w:rsidR="005369BA">
        <w:rPr>
          <w:rFonts w:ascii="Times New Roman" w:hAnsi="Times New Roman" w:cs="Times New Roman"/>
          <w:iCs/>
          <w:sz w:val="28"/>
          <w:szCs w:val="28"/>
        </w:rPr>
        <w:t>s-</w:t>
      </w:r>
      <w:r w:rsidRPr="002C16B0">
        <w:rPr>
          <w:rFonts w:ascii="Times New Roman" w:hAnsi="Times New Roman" w:cs="Times New Roman"/>
          <w:iCs/>
          <w:sz w:val="28"/>
          <w:szCs w:val="28"/>
        </w:rPr>
        <w:t>a precizat că nu toate cele 88 de posturi vizate sunt ocupate, iar o parte dintre salariați vor fi redistribuiți către alte structuri sau, după caz, vor înceta raporturile de muncă, în funcție de situația fiecărui post.</w:t>
      </w:r>
    </w:p>
    <w:p w14:paraId="6E60FDA4" w14:textId="77777777" w:rsidR="002C16B0" w:rsidRPr="002C16B0" w:rsidRDefault="002C16B0" w:rsidP="002C16B0">
      <w:pPr>
        <w:shd w:val="clear" w:color="auto" w:fill="FFFFFF"/>
        <w:spacing w:after="0"/>
        <w:ind w:left="-450"/>
        <w:jc w:val="both"/>
        <w:textAlignment w:val="baseline"/>
        <w:rPr>
          <w:rFonts w:ascii="Times New Roman" w:hAnsi="Times New Roman" w:cs="Times New Roman"/>
          <w:iCs/>
          <w:sz w:val="28"/>
          <w:szCs w:val="28"/>
        </w:rPr>
      </w:pPr>
      <w:r w:rsidRPr="002C16B0">
        <w:rPr>
          <w:rFonts w:ascii="Times New Roman" w:hAnsi="Times New Roman" w:cs="Times New Roman"/>
          <w:iCs/>
          <w:sz w:val="28"/>
          <w:szCs w:val="28"/>
        </w:rPr>
        <w:t>De asemenea, a confirmat că numărul de 145 de posturi se referă exclusiv la aparatul de specialitate al Consiliului Județean.</w:t>
      </w:r>
    </w:p>
    <w:p w14:paraId="082721F1" w14:textId="078C151C" w:rsidR="00264A81" w:rsidRPr="00264A81" w:rsidRDefault="008B0C78" w:rsidP="00264A81">
      <w:pPr>
        <w:spacing w:after="0"/>
        <w:ind w:left="-450"/>
        <w:jc w:val="both"/>
        <w:rPr>
          <w:rFonts w:ascii="Times New Roman" w:hAnsi="Times New Roman" w:cs="Times New Roman"/>
          <w:bCs/>
          <w:iCs/>
          <w:sz w:val="28"/>
          <w:szCs w:val="28"/>
        </w:rPr>
      </w:pPr>
      <w:r w:rsidRPr="00A915FC">
        <w:rPr>
          <w:rFonts w:ascii="Times New Roman" w:hAnsi="Times New Roman" w:cs="Times New Roman"/>
          <w:b/>
          <w:iCs/>
          <w:sz w:val="28"/>
          <w:szCs w:val="28"/>
        </w:rPr>
        <w:t>Doamna consilier județean, Mirela</w:t>
      </w:r>
      <w:r>
        <w:rPr>
          <w:rFonts w:ascii="Times New Roman" w:hAnsi="Times New Roman" w:cs="Times New Roman"/>
          <w:b/>
          <w:iCs/>
          <w:sz w:val="28"/>
          <w:szCs w:val="28"/>
        </w:rPr>
        <w:t xml:space="preserve"> </w:t>
      </w:r>
      <w:r w:rsidRPr="00A915FC">
        <w:rPr>
          <w:rFonts w:ascii="Times New Roman" w:hAnsi="Times New Roman" w:cs="Times New Roman"/>
          <w:b/>
          <w:iCs/>
          <w:sz w:val="28"/>
          <w:szCs w:val="28"/>
        </w:rPr>
        <w:t>Bîznă,</w:t>
      </w:r>
      <w:r w:rsidRPr="00264A81">
        <w:rPr>
          <w:rFonts w:ascii="Times New Roman" w:hAnsi="Times New Roman" w:cs="Times New Roman"/>
          <w:b/>
          <w:iCs/>
          <w:sz w:val="28"/>
          <w:szCs w:val="28"/>
        </w:rPr>
        <w:t xml:space="preserve"> </w:t>
      </w:r>
      <w:r w:rsidRPr="00264A81">
        <w:rPr>
          <w:rFonts w:ascii="Times New Roman" w:hAnsi="Times New Roman" w:cs="Times New Roman"/>
          <w:bCs/>
          <w:iCs/>
          <w:sz w:val="28"/>
          <w:szCs w:val="28"/>
        </w:rPr>
        <w:t>a afirmat</w:t>
      </w:r>
      <w:r w:rsidR="00264A81" w:rsidRPr="00264A81">
        <w:rPr>
          <w:rFonts w:ascii="Times New Roman" w:hAnsi="Times New Roman" w:cs="Times New Roman"/>
          <w:bCs/>
          <w:iCs/>
          <w:sz w:val="28"/>
          <w:szCs w:val="28"/>
        </w:rPr>
        <w:t xml:space="preserve"> că ar fi fost util ca în cadrul proiectului de hotărâre să fie prezentate distinct informații privind numărul posturilor neocupate, numărul posturilor transferate către alte instituții, precum și situația posturilor afectate de reorganizare.</w:t>
      </w:r>
    </w:p>
    <w:p w14:paraId="604DCDA6" w14:textId="050B2E0F" w:rsidR="00264A81" w:rsidRPr="00264A81" w:rsidRDefault="00264A81" w:rsidP="00264A81">
      <w:pPr>
        <w:spacing w:after="0"/>
        <w:ind w:left="-450"/>
        <w:jc w:val="both"/>
        <w:rPr>
          <w:rFonts w:ascii="Times New Roman" w:hAnsi="Times New Roman" w:cs="Times New Roman"/>
          <w:bCs/>
          <w:iCs/>
          <w:sz w:val="28"/>
          <w:szCs w:val="28"/>
        </w:rPr>
      </w:pPr>
      <w:r w:rsidRPr="00264A81">
        <w:rPr>
          <w:rFonts w:ascii="Times New Roman" w:hAnsi="Times New Roman" w:cs="Times New Roman"/>
          <w:bCs/>
          <w:iCs/>
          <w:sz w:val="28"/>
          <w:szCs w:val="28"/>
        </w:rPr>
        <w:t xml:space="preserve">Totodată, </w:t>
      </w:r>
      <w:r>
        <w:rPr>
          <w:rFonts w:ascii="Times New Roman" w:hAnsi="Times New Roman" w:cs="Times New Roman"/>
          <w:bCs/>
          <w:iCs/>
          <w:sz w:val="28"/>
          <w:szCs w:val="28"/>
        </w:rPr>
        <w:t>s-</w:t>
      </w:r>
      <w:r w:rsidRPr="00264A81">
        <w:rPr>
          <w:rFonts w:ascii="Times New Roman" w:hAnsi="Times New Roman" w:cs="Times New Roman"/>
          <w:bCs/>
          <w:iCs/>
          <w:sz w:val="28"/>
          <w:szCs w:val="28"/>
        </w:rPr>
        <w:t xml:space="preserve">a făcut referire la contextul adoptării actului normativ privind reorganizarea administrativă, exprimând opinia că măsurile respective au fost amânate la nivel guvernamental din considerente politice. În acest context, </w:t>
      </w:r>
      <w:r w:rsidR="00D2063E">
        <w:rPr>
          <w:rFonts w:ascii="Times New Roman" w:hAnsi="Times New Roman" w:cs="Times New Roman"/>
          <w:bCs/>
          <w:iCs/>
          <w:sz w:val="28"/>
          <w:szCs w:val="28"/>
        </w:rPr>
        <w:t>s-</w:t>
      </w:r>
      <w:r w:rsidRPr="00264A81">
        <w:rPr>
          <w:rFonts w:ascii="Times New Roman" w:hAnsi="Times New Roman" w:cs="Times New Roman"/>
          <w:bCs/>
          <w:iCs/>
          <w:sz w:val="28"/>
          <w:szCs w:val="28"/>
        </w:rPr>
        <w:t>a solicitat ca dezbaterea să fie purtată într-o manieră echilibrată și obiectivă, independent de apartenența politică.</w:t>
      </w:r>
    </w:p>
    <w:p w14:paraId="23D754DD" w14:textId="16EE4E9A" w:rsidR="00264A81" w:rsidRPr="00264A81" w:rsidRDefault="00264A81" w:rsidP="00264A81">
      <w:pPr>
        <w:spacing w:after="0"/>
        <w:ind w:left="-450"/>
        <w:jc w:val="both"/>
        <w:rPr>
          <w:rFonts w:ascii="Times New Roman" w:hAnsi="Times New Roman" w:cs="Times New Roman"/>
          <w:bCs/>
          <w:iCs/>
          <w:sz w:val="28"/>
          <w:szCs w:val="28"/>
        </w:rPr>
      </w:pPr>
      <w:r w:rsidRPr="00264A81">
        <w:rPr>
          <w:rFonts w:ascii="Times New Roman" w:hAnsi="Times New Roman" w:cs="Times New Roman"/>
          <w:bCs/>
          <w:iCs/>
          <w:sz w:val="28"/>
          <w:szCs w:val="28"/>
        </w:rPr>
        <w:t xml:space="preserve">De asemenea, </w:t>
      </w:r>
      <w:r w:rsidR="00F25CDE">
        <w:rPr>
          <w:rFonts w:ascii="Times New Roman" w:hAnsi="Times New Roman" w:cs="Times New Roman"/>
          <w:bCs/>
          <w:iCs/>
          <w:sz w:val="28"/>
          <w:szCs w:val="28"/>
        </w:rPr>
        <w:t>a</w:t>
      </w:r>
      <w:r w:rsidRPr="00264A81">
        <w:rPr>
          <w:rFonts w:ascii="Times New Roman" w:hAnsi="Times New Roman" w:cs="Times New Roman"/>
          <w:bCs/>
          <w:iCs/>
          <w:sz w:val="28"/>
          <w:szCs w:val="28"/>
        </w:rPr>
        <w:t xml:space="preserve"> solicitat clarificări cu privire la situația Centrului Cultural, întrebând care sunt motivele pentru care această instituție nu mai este inclusă în structura avută în vedere în cadrul reorganizării, deși se află în subordinea Consiliului Județean.</w:t>
      </w:r>
    </w:p>
    <w:p w14:paraId="2126CBFA" w14:textId="082A5488" w:rsidR="00840E07" w:rsidRPr="00840E07" w:rsidRDefault="00C956A6" w:rsidP="00840E07">
      <w:pPr>
        <w:spacing w:after="0"/>
        <w:ind w:left="-450"/>
        <w:jc w:val="both"/>
        <w:rPr>
          <w:rFonts w:ascii="Times New Roman" w:hAnsi="Times New Roman" w:cs="Times New Roman"/>
          <w:iCs/>
          <w:sz w:val="28"/>
          <w:szCs w:val="28"/>
        </w:rPr>
      </w:pPr>
      <w:r w:rsidRPr="00A730AD">
        <w:rPr>
          <w:rFonts w:ascii="Times New Roman" w:hAnsi="Times New Roman" w:cs="Times New Roman"/>
          <w:b/>
          <w:bCs/>
          <w:iCs/>
          <w:sz w:val="28"/>
          <w:szCs w:val="28"/>
        </w:rPr>
        <w:t>Președintele Consiliului Județean Vrancea, domnul Nicușor Halici</w:t>
      </w:r>
      <w:r w:rsidRPr="00A730AD">
        <w:rPr>
          <w:rFonts w:ascii="Times New Roman" w:hAnsi="Times New Roman" w:cs="Times New Roman"/>
          <w:iCs/>
          <w:sz w:val="28"/>
          <w:szCs w:val="28"/>
        </w:rPr>
        <w:t>,</w:t>
      </w:r>
      <w:r>
        <w:rPr>
          <w:rFonts w:ascii="Times New Roman" w:hAnsi="Times New Roman" w:cs="Times New Roman"/>
          <w:iCs/>
          <w:sz w:val="28"/>
          <w:szCs w:val="28"/>
        </w:rPr>
        <w:t xml:space="preserve"> </w:t>
      </w:r>
      <w:r w:rsidR="00840E07" w:rsidRPr="00840E07">
        <w:rPr>
          <w:rFonts w:ascii="Times New Roman" w:hAnsi="Times New Roman" w:cs="Times New Roman"/>
          <w:iCs/>
          <w:sz w:val="28"/>
          <w:szCs w:val="28"/>
        </w:rPr>
        <w:t>a precizat că excluderea Centrului Cultural din structura avută în vedere în cadrul reorganizării a fost realizată în conformitate cu prevederile legale și cu hotărârile adoptate anterior de Consiliul Județean, inclusiv prin transformarea acestei entități din instituție de cultură în instituție de spectacole. Acesta a arătat că scopul acestei reorganizări îl reprezintă creșterea eficienței instituției și posibilitatea generării unor venituri suplimentare, în vederea reducerii presiunii asupra bugetului județean.</w:t>
      </w:r>
    </w:p>
    <w:p w14:paraId="686BE9F8" w14:textId="7327DFE9" w:rsidR="00840E07" w:rsidRPr="00840E07" w:rsidRDefault="00840E07" w:rsidP="00840E07">
      <w:pPr>
        <w:spacing w:after="0"/>
        <w:ind w:left="-450"/>
        <w:jc w:val="both"/>
        <w:rPr>
          <w:rFonts w:ascii="Times New Roman" w:hAnsi="Times New Roman" w:cs="Times New Roman"/>
          <w:iCs/>
          <w:sz w:val="28"/>
          <w:szCs w:val="28"/>
        </w:rPr>
      </w:pPr>
      <w:r>
        <w:rPr>
          <w:rFonts w:ascii="Times New Roman" w:hAnsi="Times New Roman" w:cs="Times New Roman"/>
          <w:iCs/>
          <w:sz w:val="28"/>
          <w:szCs w:val="28"/>
        </w:rPr>
        <w:t>S-</w:t>
      </w:r>
      <w:r w:rsidRPr="00840E07">
        <w:rPr>
          <w:rFonts w:ascii="Times New Roman" w:hAnsi="Times New Roman" w:cs="Times New Roman"/>
          <w:iCs/>
          <w:sz w:val="28"/>
          <w:szCs w:val="28"/>
        </w:rPr>
        <w:t xml:space="preserve">a făcut referire la contextul politic și administrativ în care au fost adoptate măsurile guvernamentale privind reorganizarea și fiscalitatea, arătând că anumite decizii adoptate la nivel central nu au beneficiat de susținerea tuturor partenerilor politici aflați la guvernare. De asemenea, </w:t>
      </w:r>
      <w:r w:rsidR="00493CF3">
        <w:rPr>
          <w:rFonts w:ascii="Times New Roman" w:hAnsi="Times New Roman" w:cs="Times New Roman"/>
          <w:iCs/>
          <w:sz w:val="28"/>
          <w:szCs w:val="28"/>
        </w:rPr>
        <w:t>s-</w:t>
      </w:r>
      <w:r w:rsidRPr="00840E07">
        <w:rPr>
          <w:rFonts w:ascii="Times New Roman" w:hAnsi="Times New Roman" w:cs="Times New Roman"/>
          <w:iCs/>
          <w:sz w:val="28"/>
          <w:szCs w:val="28"/>
        </w:rPr>
        <w:t xml:space="preserve">a precizat că nu face parte din structurile guvernamentale și </w:t>
      </w:r>
      <w:r w:rsidRPr="00840E07">
        <w:rPr>
          <w:rFonts w:ascii="Times New Roman" w:hAnsi="Times New Roman" w:cs="Times New Roman"/>
          <w:iCs/>
          <w:sz w:val="28"/>
          <w:szCs w:val="28"/>
        </w:rPr>
        <w:lastRenderedPageBreak/>
        <w:t>că preocuparea sa principală rămâne administrarea eficientă a județului, în limitele cadrului legal și financiar existent.</w:t>
      </w:r>
    </w:p>
    <w:p w14:paraId="0EFBB91F" w14:textId="74B57AA6" w:rsidR="00840E07" w:rsidRPr="00840E07" w:rsidRDefault="00840E07" w:rsidP="00840E07">
      <w:pPr>
        <w:spacing w:after="0"/>
        <w:ind w:left="-450"/>
        <w:jc w:val="both"/>
        <w:rPr>
          <w:rFonts w:ascii="Times New Roman" w:hAnsi="Times New Roman" w:cs="Times New Roman"/>
          <w:iCs/>
          <w:sz w:val="28"/>
          <w:szCs w:val="28"/>
        </w:rPr>
      </w:pPr>
      <w:r w:rsidRPr="00840E07">
        <w:rPr>
          <w:rFonts w:ascii="Times New Roman" w:hAnsi="Times New Roman" w:cs="Times New Roman"/>
          <w:iCs/>
          <w:sz w:val="28"/>
          <w:szCs w:val="28"/>
        </w:rPr>
        <w:t xml:space="preserve">În continuare, </w:t>
      </w:r>
      <w:r>
        <w:rPr>
          <w:rFonts w:ascii="Times New Roman" w:hAnsi="Times New Roman" w:cs="Times New Roman"/>
          <w:iCs/>
          <w:sz w:val="28"/>
          <w:szCs w:val="28"/>
        </w:rPr>
        <w:t>s-</w:t>
      </w:r>
      <w:r w:rsidRPr="00840E07">
        <w:rPr>
          <w:rFonts w:ascii="Times New Roman" w:hAnsi="Times New Roman" w:cs="Times New Roman"/>
          <w:iCs/>
          <w:sz w:val="28"/>
          <w:szCs w:val="28"/>
        </w:rPr>
        <w:t>a prezentat principalele măsuri propuse prin reorganizare, arătând că acestea vizează inclusiv reducerea numărului funcțiilor de conducere, prin eliminarea unui nivel administrativ intermediar și diminuarea numărului de funcții de conducere din cadrul aparatului de specialitate al Consiliului Județean.</w:t>
      </w:r>
    </w:p>
    <w:p w14:paraId="69F98E8F" w14:textId="506BCF72" w:rsidR="00840E07" w:rsidRPr="00840E07" w:rsidRDefault="00840E07" w:rsidP="00840E07">
      <w:pPr>
        <w:spacing w:after="0"/>
        <w:ind w:left="-450"/>
        <w:jc w:val="both"/>
        <w:rPr>
          <w:rFonts w:ascii="Times New Roman" w:hAnsi="Times New Roman" w:cs="Times New Roman"/>
          <w:iCs/>
          <w:sz w:val="28"/>
          <w:szCs w:val="28"/>
        </w:rPr>
      </w:pPr>
      <w:r>
        <w:rPr>
          <w:rFonts w:ascii="Times New Roman" w:hAnsi="Times New Roman" w:cs="Times New Roman"/>
          <w:iCs/>
          <w:sz w:val="28"/>
          <w:szCs w:val="28"/>
        </w:rPr>
        <w:t>S-a</w:t>
      </w:r>
      <w:r w:rsidRPr="00840E07">
        <w:rPr>
          <w:rFonts w:ascii="Times New Roman" w:hAnsi="Times New Roman" w:cs="Times New Roman"/>
          <w:iCs/>
          <w:sz w:val="28"/>
          <w:szCs w:val="28"/>
        </w:rPr>
        <w:t xml:space="preserve"> precizat că anumite posturi și activități vor fi transferate către instituțiile sau structurile care vor administra direct respectivele servicii, oferind ca exemple personalul aferent unor baze sportive și activități administrative conexe. Totodată, </w:t>
      </w:r>
      <w:r w:rsidR="001D0C4D">
        <w:rPr>
          <w:rFonts w:ascii="Times New Roman" w:hAnsi="Times New Roman" w:cs="Times New Roman"/>
          <w:iCs/>
          <w:sz w:val="28"/>
          <w:szCs w:val="28"/>
        </w:rPr>
        <w:t>s-</w:t>
      </w:r>
      <w:r w:rsidRPr="00840E07">
        <w:rPr>
          <w:rFonts w:ascii="Times New Roman" w:hAnsi="Times New Roman" w:cs="Times New Roman"/>
          <w:iCs/>
          <w:sz w:val="28"/>
          <w:szCs w:val="28"/>
        </w:rPr>
        <w:t>a arătat că reorganizarea urmărește eficientizarea resurselor umane și adaptarea structurii administrative la necesitățile reale ale instituției.</w:t>
      </w:r>
    </w:p>
    <w:p w14:paraId="7672EC10" w14:textId="470D90DB" w:rsidR="00840E07" w:rsidRPr="00840E07" w:rsidRDefault="00840E07" w:rsidP="00840E07">
      <w:pPr>
        <w:spacing w:after="0"/>
        <w:ind w:left="-450"/>
        <w:jc w:val="both"/>
        <w:rPr>
          <w:rFonts w:ascii="Times New Roman" w:hAnsi="Times New Roman" w:cs="Times New Roman"/>
          <w:iCs/>
          <w:sz w:val="28"/>
          <w:szCs w:val="28"/>
        </w:rPr>
      </w:pPr>
      <w:r w:rsidRPr="00840E07">
        <w:rPr>
          <w:rFonts w:ascii="Times New Roman" w:hAnsi="Times New Roman" w:cs="Times New Roman"/>
          <w:iCs/>
          <w:sz w:val="28"/>
          <w:szCs w:val="28"/>
        </w:rPr>
        <w:t xml:space="preserve">De asemenea, </w:t>
      </w:r>
      <w:r>
        <w:rPr>
          <w:rFonts w:ascii="Times New Roman" w:hAnsi="Times New Roman" w:cs="Times New Roman"/>
          <w:iCs/>
          <w:sz w:val="28"/>
          <w:szCs w:val="28"/>
        </w:rPr>
        <w:t>s-</w:t>
      </w:r>
      <w:r w:rsidRPr="00840E07">
        <w:rPr>
          <w:rFonts w:ascii="Times New Roman" w:hAnsi="Times New Roman" w:cs="Times New Roman"/>
          <w:iCs/>
          <w:sz w:val="28"/>
          <w:szCs w:val="28"/>
        </w:rPr>
        <w:t xml:space="preserve">a menționat că unele posturi vor fi desființate, inclusiv anumite funcții administrative, apreciind că activitatea instituției poate fi desfășurată în condiții eficiente și cu o structură mai suplă.În final, </w:t>
      </w:r>
      <w:r w:rsidR="00767259">
        <w:rPr>
          <w:rFonts w:ascii="Times New Roman" w:hAnsi="Times New Roman" w:cs="Times New Roman"/>
          <w:iCs/>
          <w:sz w:val="28"/>
          <w:szCs w:val="28"/>
        </w:rPr>
        <w:t>s-</w:t>
      </w:r>
      <w:r w:rsidRPr="00840E07">
        <w:rPr>
          <w:rFonts w:ascii="Times New Roman" w:hAnsi="Times New Roman" w:cs="Times New Roman"/>
          <w:iCs/>
          <w:sz w:val="28"/>
          <w:szCs w:val="28"/>
        </w:rPr>
        <w:t>a precizat că detaliile privind reorganizarea și structura posturilor sunt prezentate în nota de fundamentare aferentă proiectului de hotărâre</w:t>
      </w:r>
      <w:r w:rsidR="00D378C7">
        <w:rPr>
          <w:rFonts w:ascii="Times New Roman" w:hAnsi="Times New Roman" w:cs="Times New Roman"/>
          <w:iCs/>
          <w:sz w:val="28"/>
          <w:szCs w:val="28"/>
        </w:rPr>
        <w:t>.</w:t>
      </w:r>
    </w:p>
    <w:p w14:paraId="4281D892" w14:textId="77777777" w:rsidR="004505FF" w:rsidRPr="004505FF" w:rsidRDefault="00CC099B" w:rsidP="004505FF">
      <w:pPr>
        <w:spacing w:after="0"/>
        <w:ind w:left="-450"/>
        <w:jc w:val="both"/>
        <w:rPr>
          <w:rFonts w:ascii="Times New Roman" w:hAnsi="Times New Roman" w:cs="Times New Roman"/>
          <w:bCs/>
          <w:iCs/>
          <w:sz w:val="28"/>
          <w:szCs w:val="28"/>
        </w:rPr>
      </w:pPr>
      <w:r w:rsidRPr="00A915FC">
        <w:rPr>
          <w:rFonts w:ascii="Times New Roman" w:hAnsi="Times New Roman" w:cs="Times New Roman"/>
          <w:b/>
          <w:iCs/>
          <w:sz w:val="28"/>
          <w:szCs w:val="28"/>
        </w:rPr>
        <w:t>Doamna consilier județean, Mirela</w:t>
      </w:r>
      <w:r>
        <w:rPr>
          <w:rFonts w:ascii="Times New Roman" w:hAnsi="Times New Roman" w:cs="Times New Roman"/>
          <w:b/>
          <w:iCs/>
          <w:sz w:val="28"/>
          <w:szCs w:val="28"/>
        </w:rPr>
        <w:t xml:space="preserve"> </w:t>
      </w:r>
      <w:r w:rsidRPr="00A915FC">
        <w:rPr>
          <w:rFonts w:ascii="Times New Roman" w:hAnsi="Times New Roman" w:cs="Times New Roman"/>
          <w:b/>
          <w:iCs/>
          <w:sz w:val="28"/>
          <w:szCs w:val="28"/>
        </w:rPr>
        <w:t>Bîznă,</w:t>
      </w:r>
      <w:r w:rsidR="004505FF">
        <w:rPr>
          <w:rFonts w:ascii="Times New Roman" w:hAnsi="Times New Roman" w:cs="Times New Roman"/>
          <w:b/>
          <w:iCs/>
          <w:sz w:val="28"/>
          <w:szCs w:val="28"/>
        </w:rPr>
        <w:t xml:space="preserve"> </w:t>
      </w:r>
      <w:r w:rsidR="004505FF" w:rsidRPr="004505FF">
        <w:rPr>
          <w:rFonts w:ascii="Times New Roman" w:hAnsi="Times New Roman" w:cs="Times New Roman"/>
          <w:bCs/>
          <w:iCs/>
          <w:sz w:val="28"/>
          <w:szCs w:val="28"/>
        </w:rPr>
        <w:t>a solicitat clarificări cu privire la oportunitatea menținerii actualei structuri de conducere a Consiliului Județean, făcând referire la existența celor doi vicepreședinți și a cabinetelor aferente acestora și exprimând opinia că ar fi putut fi analizată posibilitatea reducerii numărului de vicepreședinți la unul singur sau chiar eliminarea acestor funcții.</w:t>
      </w:r>
    </w:p>
    <w:p w14:paraId="0A5E2F23" w14:textId="77777777" w:rsidR="004505FF" w:rsidRPr="004505FF" w:rsidRDefault="004505FF" w:rsidP="004505FF">
      <w:pPr>
        <w:spacing w:after="0"/>
        <w:ind w:left="-450"/>
        <w:jc w:val="both"/>
        <w:rPr>
          <w:rFonts w:ascii="Times New Roman" w:hAnsi="Times New Roman" w:cs="Times New Roman"/>
          <w:bCs/>
          <w:iCs/>
          <w:sz w:val="28"/>
          <w:szCs w:val="28"/>
        </w:rPr>
      </w:pPr>
      <w:r w:rsidRPr="004505FF">
        <w:rPr>
          <w:rFonts w:ascii="Times New Roman" w:hAnsi="Times New Roman" w:cs="Times New Roman"/>
          <w:bCs/>
          <w:iCs/>
          <w:sz w:val="28"/>
          <w:szCs w:val="28"/>
        </w:rPr>
        <w:t>Totodată, aceasta a apreciat că procesul de restructurare administrativă ar fi trebuit să înceapă de la nivelul funcțiilor de conducere, exprimând opinia că măsurile de eficientizare ar trebui aplicate gradual, de sus în jos, la nivelul administrației publice locale.</w:t>
      </w:r>
    </w:p>
    <w:p w14:paraId="5A42F9E0" w14:textId="1C79C7B3" w:rsidR="004505FF" w:rsidRPr="004505FF" w:rsidRDefault="004505FF" w:rsidP="004505FF">
      <w:pPr>
        <w:spacing w:after="0"/>
        <w:ind w:left="-450"/>
        <w:jc w:val="both"/>
        <w:rPr>
          <w:rFonts w:ascii="Times New Roman" w:hAnsi="Times New Roman" w:cs="Times New Roman"/>
          <w:bCs/>
          <w:iCs/>
          <w:sz w:val="28"/>
          <w:szCs w:val="28"/>
        </w:rPr>
      </w:pPr>
      <w:r w:rsidRPr="004505FF">
        <w:rPr>
          <w:rFonts w:ascii="Times New Roman" w:hAnsi="Times New Roman" w:cs="Times New Roman"/>
          <w:bCs/>
          <w:iCs/>
          <w:sz w:val="28"/>
          <w:szCs w:val="28"/>
        </w:rPr>
        <w:t xml:space="preserve">De asemenea, </w:t>
      </w:r>
      <w:r w:rsidR="00030734">
        <w:rPr>
          <w:rFonts w:ascii="Times New Roman" w:hAnsi="Times New Roman" w:cs="Times New Roman"/>
          <w:bCs/>
          <w:iCs/>
          <w:sz w:val="28"/>
          <w:szCs w:val="28"/>
        </w:rPr>
        <w:t>s-</w:t>
      </w:r>
      <w:r w:rsidRPr="004505FF">
        <w:rPr>
          <w:rFonts w:ascii="Times New Roman" w:hAnsi="Times New Roman" w:cs="Times New Roman"/>
          <w:bCs/>
          <w:iCs/>
          <w:sz w:val="28"/>
          <w:szCs w:val="28"/>
        </w:rPr>
        <w:t>a făcut referire la nivelul salariilor din administrație, amintind declarații anterioare privind dimensiunea cheltuielilor salariale din sectorul public.</w:t>
      </w:r>
    </w:p>
    <w:p w14:paraId="3B49F0FA" w14:textId="6B4DC32F" w:rsidR="00F65935" w:rsidRPr="00F65935" w:rsidRDefault="009B3951" w:rsidP="00F65935">
      <w:pPr>
        <w:spacing w:after="0"/>
        <w:ind w:left="-450"/>
        <w:jc w:val="both"/>
        <w:rPr>
          <w:rFonts w:ascii="Times New Roman" w:hAnsi="Times New Roman" w:cs="Times New Roman"/>
          <w:iCs/>
          <w:sz w:val="28"/>
          <w:szCs w:val="28"/>
        </w:rPr>
      </w:pPr>
      <w:r w:rsidRPr="00A730AD">
        <w:rPr>
          <w:rFonts w:ascii="Times New Roman" w:hAnsi="Times New Roman" w:cs="Times New Roman"/>
          <w:b/>
          <w:bCs/>
          <w:iCs/>
          <w:sz w:val="28"/>
          <w:szCs w:val="28"/>
        </w:rPr>
        <w:t>Președintele Consiliului Județean Vrancea, domnul Nicușor Halici</w:t>
      </w:r>
      <w:r w:rsidRPr="00A730AD">
        <w:rPr>
          <w:rFonts w:ascii="Times New Roman" w:hAnsi="Times New Roman" w:cs="Times New Roman"/>
          <w:iCs/>
          <w:sz w:val="28"/>
          <w:szCs w:val="28"/>
        </w:rPr>
        <w:t>,</w:t>
      </w:r>
      <w:r>
        <w:rPr>
          <w:rFonts w:ascii="Times New Roman" w:hAnsi="Times New Roman" w:cs="Times New Roman"/>
          <w:iCs/>
          <w:sz w:val="28"/>
          <w:szCs w:val="28"/>
        </w:rPr>
        <w:t xml:space="preserve"> </w:t>
      </w:r>
      <w:r w:rsidRPr="00F65935">
        <w:rPr>
          <w:rFonts w:ascii="Times New Roman" w:hAnsi="Times New Roman" w:cs="Times New Roman"/>
          <w:iCs/>
          <w:sz w:val="28"/>
          <w:szCs w:val="28"/>
        </w:rPr>
        <w:t xml:space="preserve">a explicat </w:t>
      </w:r>
      <w:r w:rsidR="00F65935" w:rsidRPr="00F65935">
        <w:rPr>
          <w:rFonts w:ascii="Times New Roman" w:hAnsi="Times New Roman" w:cs="Times New Roman"/>
          <w:iCs/>
          <w:sz w:val="28"/>
          <w:szCs w:val="28"/>
        </w:rPr>
        <w:t>că funcțiile de vicepreședinte sunt funcții de demnitate publică alese și că modificarea numărului acestora nu poate fi realizată prin măsurile de reorganizare propuse, întrucât cadrul legal în vigoare nu permite o astfel de intervenție.</w:t>
      </w:r>
    </w:p>
    <w:p w14:paraId="1EAE8D40" w14:textId="63B39A47" w:rsidR="00F65935" w:rsidRPr="00F65935" w:rsidRDefault="00F65935" w:rsidP="00F65935">
      <w:pPr>
        <w:spacing w:after="0"/>
        <w:ind w:left="-450"/>
        <w:jc w:val="both"/>
        <w:rPr>
          <w:rFonts w:ascii="Times New Roman" w:hAnsi="Times New Roman" w:cs="Times New Roman"/>
          <w:iCs/>
          <w:sz w:val="28"/>
          <w:szCs w:val="28"/>
        </w:rPr>
      </w:pPr>
      <w:r>
        <w:rPr>
          <w:rFonts w:ascii="Times New Roman" w:hAnsi="Times New Roman" w:cs="Times New Roman"/>
          <w:iCs/>
          <w:sz w:val="28"/>
          <w:szCs w:val="28"/>
        </w:rPr>
        <w:t>S-</w:t>
      </w:r>
      <w:r w:rsidRPr="00F65935">
        <w:rPr>
          <w:rFonts w:ascii="Times New Roman" w:hAnsi="Times New Roman" w:cs="Times New Roman"/>
          <w:iCs/>
          <w:sz w:val="28"/>
          <w:szCs w:val="28"/>
        </w:rPr>
        <w:t>a arătat că o eventuală propunere în acest sens nu ar putea beneficia de aviz de legalitate din partea aparatului de specialitate, întrucât ar afecta exercitarea unor funcții rezultate în urma votului legal exprimat.</w:t>
      </w:r>
    </w:p>
    <w:p w14:paraId="296D8F57" w14:textId="5D3150B7" w:rsidR="00F65935" w:rsidRPr="00F65935" w:rsidRDefault="00F65935" w:rsidP="00F65935">
      <w:pPr>
        <w:spacing w:after="0"/>
        <w:ind w:left="-450"/>
        <w:jc w:val="both"/>
        <w:rPr>
          <w:rFonts w:ascii="Times New Roman" w:hAnsi="Times New Roman" w:cs="Times New Roman"/>
          <w:iCs/>
          <w:sz w:val="28"/>
          <w:szCs w:val="28"/>
        </w:rPr>
      </w:pPr>
      <w:r w:rsidRPr="00F65935">
        <w:rPr>
          <w:rFonts w:ascii="Times New Roman" w:hAnsi="Times New Roman" w:cs="Times New Roman"/>
          <w:iCs/>
          <w:sz w:val="28"/>
          <w:szCs w:val="28"/>
        </w:rPr>
        <w:t xml:space="preserve">Totodată, </w:t>
      </w:r>
      <w:r w:rsidR="00136336">
        <w:rPr>
          <w:rFonts w:ascii="Times New Roman" w:hAnsi="Times New Roman" w:cs="Times New Roman"/>
          <w:iCs/>
          <w:sz w:val="28"/>
          <w:szCs w:val="28"/>
        </w:rPr>
        <w:t>s-</w:t>
      </w:r>
      <w:r w:rsidRPr="00F65935">
        <w:rPr>
          <w:rFonts w:ascii="Times New Roman" w:hAnsi="Times New Roman" w:cs="Times New Roman"/>
          <w:iCs/>
          <w:sz w:val="28"/>
          <w:szCs w:val="28"/>
        </w:rPr>
        <w:t>a subliniat că președintele Consiliului Județean, vicepreședinții și cabinetele aferente acestora nu fac parte din aparatul de specialitate al instituției, motiv pentru care prevederile referitoare la reorganizare și reducerea posturilor nu se aplică acestor funcții.</w:t>
      </w:r>
    </w:p>
    <w:p w14:paraId="4B0F8503" w14:textId="77777777" w:rsidR="003C1434" w:rsidRPr="003C1434" w:rsidRDefault="00FC0328" w:rsidP="003C1434">
      <w:pPr>
        <w:spacing w:after="0"/>
        <w:ind w:left="-450" w:right="-164"/>
        <w:jc w:val="both"/>
        <w:rPr>
          <w:rFonts w:ascii="Times New Roman" w:hAnsi="Times New Roman" w:cs="Times New Roman"/>
          <w:bCs/>
          <w:iCs/>
          <w:sz w:val="28"/>
          <w:szCs w:val="28"/>
        </w:rPr>
      </w:pPr>
      <w:r w:rsidRPr="00A915FC">
        <w:rPr>
          <w:rFonts w:ascii="Times New Roman" w:hAnsi="Times New Roman" w:cs="Times New Roman"/>
          <w:b/>
          <w:iCs/>
          <w:sz w:val="28"/>
          <w:szCs w:val="28"/>
        </w:rPr>
        <w:t xml:space="preserve">Domnul consilier județean, </w:t>
      </w:r>
      <w:r>
        <w:rPr>
          <w:rFonts w:ascii="Times New Roman" w:hAnsi="Times New Roman" w:cs="Times New Roman"/>
          <w:b/>
          <w:iCs/>
          <w:sz w:val="28"/>
          <w:szCs w:val="28"/>
        </w:rPr>
        <w:t>Cristinel Bălosu</w:t>
      </w:r>
      <w:r w:rsidRPr="00A915FC">
        <w:rPr>
          <w:rFonts w:ascii="Times New Roman" w:hAnsi="Times New Roman" w:cs="Times New Roman"/>
          <w:b/>
          <w:iCs/>
          <w:sz w:val="28"/>
          <w:szCs w:val="28"/>
        </w:rPr>
        <w:t xml:space="preserve">, </w:t>
      </w:r>
      <w:r w:rsidR="003C1434" w:rsidRPr="003C1434">
        <w:rPr>
          <w:rFonts w:ascii="Times New Roman" w:hAnsi="Times New Roman" w:cs="Times New Roman"/>
          <w:bCs/>
          <w:iCs/>
          <w:sz w:val="28"/>
          <w:szCs w:val="28"/>
        </w:rPr>
        <w:t>a solicitat lămuriri cu privire la desființarea posturilor de șofer din cadrul Consiliului Județean, exprimând opinia că măsura propusă ar putea genera dificultăți în desfășurarea unor activități administrative curente.</w:t>
      </w:r>
    </w:p>
    <w:p w14:paraId="2D6E90BE" w14:textId="77777777" w:rsidR="003C1434" w:rsidRPr="003C1434" w:rsidRDefault="003C1434" w:rsidP="003C1434">
      <w:pPr>
        <w:spacing w:after="0"/>
        <w:ind w:left="-450" w:right="-164"/>
        <w:jc w:val="both"/>
        <w:rPr>
          <w:rFonts w:ascii="Times New Roman" w:hAnsi="Times New Roman" w:cs="Times New Roman"/>
          <w:bCs/>
          <w:iCs/>
          <w:sz w:val="28"/>
          <w:szCs w:val="28"/>
        </w:rPr>
      </w:pPr>
      <w:r w:rsidRPr="003C1434">
        <w:rPr>
          <w:rFonts w:ascii="Times New Roman" w:hAnsi="Times New Roman" w:cs="Times New Roman"/>
          <w:bCs/>
          <w:iCs/>
          <w:sz w:val="28"/>
          <w:szCs w:val="28"/>
        </w:rPr>
        <w:t xml:space="preserve">Acesta a arătat că, în condițiile în care instituția utilizează mai multe autovehicule pentru desfășurarea activității, anumite operațiuni precum efectuarea inspecțiilor tehnice </w:t>
      </w:r>
      <w:r w:rsidRPr="003C1434">
        <w:rPr>
          <w:rFonts w:ascii="Times New Roman" w:hAnsi="Times New Roman" w:cs="Times New Roman"/>
          <w:bCs/>
          <w:iCs/>
          <w:sz w:val="28"/>
          <w:szCs w:val="28"/>
        </w:rPr>
        <w:lastRenderedPageBreak/>
        <w:t>periodice, deplasările la service sau alte activități necesare întreținerii acestora vor trebui în continuare asigurate.</w:t>
      </w:r>
    </w:p>
    <w:p w14:paraId="05B39BE6" w14:textId="356A7C96" w:rsidR="003C1434" w:rsidRPr="003C1434" w:rsidRDefault="003C1434" w:rsidP="003C1434">
      <w:pPr>
        <w:spacing w:after="0"/>
        <w:ind w:left="-450" w:right="-164"/>
        <w:jc w:val="both"/>
        <w:rPr>
          <w:rFonts w:ascii="Times New Roman" w:hAnsi="Times New Roman" w:cs="Times New Roman"/>
          <w:bCs/>
          <w:iCs/>
          <w:sz w:val="28"/>
          <w:szCs w:val="28"/>
        </w:rPr>
      </w:pPr>
      <w:r w:rsidRPr="003C1434">
        <w:rPr>
          <w:rFonts w:ascii="Times New Roman" w:hAnsi="Times New Roman" w:cs="Times New Roman"/>
          <w:bCs/>
          <w:iCs/>
          <w:sz w:val="28"/>
          <w:szCs w:val="28"/>
        </w:rPr>
        <w:t xml:space="preserve">În acest context, </w:t>
      </w:r>
      <w:r>
        <w:rPr>
          <w:rFonts w:ascii="Times New Roman" w:hAnsi="Times New Roman" w:cs="Times New Roman"/>
          <w:bCs/>
          <w:iCs/>
          <w:sz w:val="28"/>
          <w:szCs w:val="28"/>
        </w:rPr>
        <w:t>s-</w:t>
      </w:r>
      <w:r w:rsidRPr="003C1434">
        <w:rPr>
          <w:rFonts w:ascii="Times New Roman" w:hAnsi="Times New Roman" w:cs="Times New Roman"/>
          <w:bCs/>
          <w:iCs/>
          <w:sz w:val="28"/>
          <w:szCs w:val="28"/>
        </w:rPr>
        <w:t>a întrebat cine va prelua aceste atribuții după desființarea posturilor de șofer și dacă respectivele sarcini vor fi repartizate altor angajați din cadrul instituției.</w:t>
      </w:r>
    </w:p>
    <w:p w14:paraId="552930A2" w14:textId="77777777" w:rsidR="001D0BB3" w:rsidRPr="001D0BB3" w:rsidRDefault="00F54660" w:rsidP="001D0BB3">
      <w:pPr>
        <w:spacing w:after="0"/>
        <w:ind w:left="-450" w:right="-164"/>
        <w:jc w:val="both"/>
        <w:rPr>
          <w:rFonts w:ascii="Times New Roman" w:hAnsi="Times New Roman" w:cs="Times New Roman"/>
          <w:iCs/>
          <w:sz w:val="28"/>
          <w:szCs w:val="28"/>
        </w:rPr>
      </w:pPr>
      <w:r w:rsidRPr="00A730AD">
        <w:rPr>
          <w:rFonts w:ascii="Times New Roman" w:hAnsi="Times New Roman" w:cs="Times New Roman"/>
          <w:b/>
          <w:bCs/>
          <w:iCs/>
          <w:sz w:val="28"/>
          <w:szCs w:val="28"/>
        </w:rPr>
        <w:t>Președintele Consiliului Județean Vrancea, domnul Nicușor Halici</w:t>
      </w:r>
      <w:r w:rsidRPr="00A730AD">
        <w:rPr>
          <w:rFonts w:ascii="Times New Roman" w:hAnsi="Times New Roman" w:cs="Times New Roman"/>
          <w:iCs/>
          <w:sz w:val="28"/>
          <w:szCs w:val="28"/>
        </w:rPr>
        <w:t>,</w:t>
      </w:r>
      <w:r>
        <w:rPr>
          <w:rFonts w:ascii="Times New Roman" w:hAnsi="Times New Roman" w:cs="Times New Roman"/>
          <w:iCs/>
          <w:sz w:val="28"/>
          <w:szCs w:val="28"/>
        </w:rPr>
        <w:t xml:space="preserve"> </w:t>
      </w:r>
      <w:r w:rsidR="001D0BB3" w:rsidRPr="001D0BB3">
        <w:rPr>
          <w:rFonts w:ascii="Times New Roman" w:hAnsi="Times New Roman" w:cs="Times New Roman"/>
          <w:iCs/>
          <w:sz w:val="28"/>
          <w:szCs w:val="28"/>
        </w:rPr>
        <w:t>a precizat că, în urma reorganizării propuse și a procesului de eficientizare administrativă, nu va mai fi necesară existența unor posturi dedicate exclusiv șoferilor în cadrul aparatului de specialitate.</w:t>
      </w:r>
    </w:p>
    <w:p w14:paraId="283B9A48" w14:textId="1B164227" w:rsidR="001D0BB3" w:rsidRPr="001D0BB3" w:rsidRDefault="001D0BB3" w:rsidP="001D0BB3">
      <w:pPr>
        <w:spacing w:after="0"/>
        <w:ind w:left="-450" w:right="-164"/>
        <w:jc w:val="both"/>
        <w:rPr>
          <w:rFonts w:ascii="Times New Roman" w:hAnsi="Times New Roman" w:cs="Times New Roman"/>
          <w:iCs/>
          <w:sz w:val="28"/>
          <w:szCs w:val="28"/>
        </w:rPr>
      </w:pPr>
      <w:r>
        <w:rPr>
          <w:rFonts w:ascii="Times New Roman" w:hAnsi="Times New Roman" w:cs="Times New Roman"/>
          <w:iCs/>
          <w:sz w:val="28"/>
          <w:szCs w:val="28"/>
        </w:rPr>
        <w:t>S-</w:t>
      </w:r>
      <w:r w:rsidRPr="001D0BB3">
        <w:rPr>
          <w:rFonts w:ascii="Times New Roman" w:hAnsi="Times New Roman" w:cs="Times New Roman"/>
          <w:iCs/>
          <w:sz w:val="28"/>
          <w:szCs w:val="28"/>
        </w:rPr>
        <w:t>a explicat că activitatea de transport și utilizare a autoturismelor instituției va fi realizată în regim de utilizare partajată, de către personalul din aparatul de specialitate, în funcție de necesitățile de serviciu și cu respectarea reglementărilor legale în vigoare privind utilizarea autovehiculelor instituției.</w:t>
      </w:r>
    </w:p>
    <w:p w14:paraId="119A976C" w14:textId="275DE713" w:rsidR="001D0BB3" w:rsidRPr="001D0BB3" w:rsidRDefault="001D0BB3" w:rsidP="001D0BB3">
      <w:pPr>
        <w:spacing w:after="0"/>
        <w:ind w:left="-450" w:right="-164"/>
        <w:jc w:val="both"/>
        <w:rPr>
          <w:rFonts w:ascii="Times New Roman" w:hAnsi="Times New Roman" w:cs="Times New Roman"/>
          <w:iCs/>
          <w:sz w:val="28"/>
          <w:szCs w:val="28"/>
        </w:rPr>
      </w:pPr>
      <w:r w:rsidRPr="001D0BB3">
        <w:rPr>
          <w:rFonts w:ascii="Times New Roman" w:hAnsi="Times New Roman" w:cs="Times New Roman"/>
          <w:iCs/>
          <w:sz w:val="28"/>
          <w:szCs w:val="28"/>
        </w:rPr>
        <w:t xml:space="preserve">Totodată, </w:t>
      </w:r>
      <w:r>
        <w:rPr>
          <w:rFonts w:ascii="Times New Roman" w:hAnsi="Times New Roman" w:cs="Times New Roman"/>
          <w:iCs/>
          <w:sz w:val="28"/>
          <w:szCs w:val="28"/>
        </w:rPr>
        <w:t>s-</w:t>
      </w:r>
      <w:r w:rsidRPr="001D0BB3">
        <w:rPr>
          <w:rFonts w:ascii="Times New Roman" w:hAnsi="Times New Roman" w:cs="Times New Roman"/>
          <w:iCs/>
          <w:sz w:val="28"/>
          <w:szCs w:val="28"/>
        </w:rPr>
        <w:t>a menționat că în cadrul instituției există un număr limitat de autoturisme, iar gestionarea acestora va fi realizată de un compartiment administrativ, care va avea atribuții privind coordonarea utilizării mijloacelor de transport și a altor resurse logistice, fără a mai implica personal dedicat exclusiv pentru fiecare vehicul.</w:t>
      </w:r>
    </w:p>
    <w:p w14:paraId="3799F5F3" w14:textId="161EC584" w:rsidR="002111F6" w:rsidRPr="002111F6" w:rsidRDefault="001D0BB3" w:rsidP="001D4B85">
      <w:pPr>
        <w:spacing w:after="0"/>
        <w:ind w:left="-450" w:right="-164"/>
        <w:jc w:val="both"/>
        <w:rPr>
          <w:rFonts w:ascii="Times New Roman" w:hAnsi="Times New Roman" w:cs="Times New Roman"/>
          <w:iCs/>
          <w:sz w:val="28"/>
          <w:szCs w:val="28"/>
        </w:rPr>
      </w:pPr>
      <w:r w:rsidRPr="001D0BB3">
        <w:rPr>
          <w:rFonts w:ascii="Times New Roman" w:hAnsi="Times New Roman" w:cs="Times New Roman"/>
          <w:iCs/>
          <w:sz w:val="28"/>
          <w:szCs w:val="28"/>
        </w:rPr>
        <w:t>În ceea ce privește observațiile referitoare la caracterul accelerat al măsurilor, a precizat că acestea sunt rezultatul unui proces de analiză desfășurat pe o perioadă mai lungă de timp, de aproximativ un an, și corelat cu noile prevederi legislative, care au impus ajustarea structurii instituționale.</w:t>
      </w:r>
    </w:p>
    <w:p w14:paraId="65D5393E" w14:textId="6AEF3B44" w:rsidR="00480814" w:rsidRPr="005972A8" w:rsidRDefault="006B590A" w:rsidP="006B590A">
      <w:pPr>
        <w:shd w:val="clear" w:color="auto" w:fill="FFFFFF"/>
        <w:spacing w:after="0"/>
        <w:ind w:left="-450" w:hanging="180"/>
        <w:textAlignment w:val="baseline"/>
        <w:rPr>
          <w:rFonts w:ascii="Times New Roman" w:hAnsi="Times New Roman" w:cs="Times New Roman"/>
          <w:i/>
          <w:iCs/>
          <w:sz w:val="28"/>
          <w:szCs w:val="28"/>
        </w:rPr>
      </w:pPr>
      <w:r w:rsidRPr="005972A8">
        <w:rPr>
          <w:rFonts w:ascii="Times New Roman" w:hAnsi="Times New Roman" w:cs="Times New Roman"/>
          <w:b/>
          <w:iCs/>
          <w:sz w:val="28"/>
          <w:szCs w:val="28"/>
        </w:rPr>
        <w:t xml:space="preserve">  </w:t>
      </w:r>
      <w:r w:rsidR="006165FE" w:rsidRPr="005972A8">
        <w:rPr>
          <w:rFonts w:ascii="Times New Roman" w:hAnsi="Times New Roman" w:cs="Times New Roman"/>
          <w:b/>
          <w:iCs/>
          <w:sz w:val="28"/>
          <w:szCs w:val="28"/>
        </w:rPr>
        <w:t xml:space="preserve">Fiind supus votului, proiectul de hotărâre a fost adoptat </w:t>
      </w:r>
      <w:r w:rsidR="00DF4DF5" w:rsidRPr="005972A8">
        <w:rPr>
          <w:rFonts w:ascii="Times New Roman" w:hAnsi="Times New Roman" w:cs="Times New Roman"/>
          <w:b/>
          <w:iCs/>
          <w:sz w:val="28"/>
          <w:szCs w:val="28"/>
        </w:rPr>
        <w:t>cu majoritate</w:t>
      </w:r>
      <w:r w:rsidR="006165FE" w:rsidRPr="005972A8">
        <w:rPr>
          <w:rFonts w:ascii="Times New Roman" w:hAnsi="Times New Roman" w:cs="Times New Roman"/>
          <w:b/>
          <w:iCs/>
          <w:sz w:val="28"/>
          <w:szCs w:val="28"/>
        </w:rPr>
        <w:t xml:space="preserve">. </w:t>
      </w:r>
      <w:r w:rsidR="006165FE" w:rsidRPr="005972A8">
        <w:rPr>
          <w:rFonts w:ascii="Times New Roman" w:hAnsi="Times New Roman" w:cs="Times New Roman"/>
          <w:bCs/>
          <w:iCs/>
          <w:sz w:val="28"/>
          <w:szCs w:val="28"/>
        </w:rPr>
        <w:t>(</w:t>
      </w:r>
      <w:r w:rsidR="00DF4DF5" w:rsidRPr="005972A8">
        <w:rPr>
          <w:rFonts w:ascii="Times New Roman" w:hAnsi="Times New Roman" w:cs="Times New Roman"/>
          <w:bCs/>
          <w:iCs/>
          <w:sz w:val="28"/>
          <w:szCs w:val="28"/>
        </w:rPr>
        <w:t>30</w:t>
      </w:r>
      <w:r w:rsidR="006165FE" w:rsidRPr="005972A8">
        <w:rPr>
          <w:rFonts w:ascii="Times New Roman" w:hAnsi="Times New Roman" w:cs="Times New Roman"/>
          <w:bCs/>
          <w:iCs/>
          <w:sz w:val="28"/>
          <w:szCs w:val="28"/>
        </w:rPr>
        <w:t xml:space="preserve"> voturi ”pentru”</w:t>
      </w:r>
      <w:r w:rsidR="00DF4DF5" w:rsidRPr="005972A8">
        <w:rPr>
          <w:rFonts w:ascii="Times New Roman" w:hAnsi="Times New Roman" w:cs="Times New Roman"/>
          <w:bCs/>
          <w:iCs/>
          <w:sz w:val="28"/>
          <w:szCs w:val="28"/>
        </w:rPr>
        <w:t xml:space="preserve">, </w:t>
      </w:r>
      <w:r w:rsidR="00DD771A" w:rsidRPr="005972A8">
        <w:rPr>
          <w:rFonts w:ascii="Times New Roman" w:hAnsi="Times New Roman" w:cs="Times New Roman"/>
          <w:bCs/>
          <w:iCs/>
          <w:sz w:val="28"/>
          <w:szCs w:val="28"/>
        </w:rPr>
        <w:t>2 ”abțineri”</w:t>
      </w:r>
      <w:r w:rsidR="0069008C" w:rsidRPr="005972A8">
        <w:rPr>
          <w:rFonts w:ascii="Times New Roman" w:hAnsi="Times New Roman" w:cs="Times New Roman"/>
          <w:bCs/>
          <w:iCs/>
          <w:sz w:val="28"/>
          <w:szCs w:val="28"/>
        </w:rPr>
        <w:t xml:space="preserve"> </w:t>
      </w:r>
      <w:r w:rsidR="00DD771A" w:rsidRPr="005972A8">
        <w:rPr>
          <w:rFonts w:ascii="Times New Roman" w:hAnsi="Times New Roman" w:cs="Times New Roman"/>
          <w:bCs/>
          <w:iCs/>
          <w:sz w:val="28"/>
          <w:szCs w:val="28"/>
        </w:rPr>
        <w:t>-</w:t>
      </w:r>
      <w:r w:rsidR="0069008C" w:rsidRPr="005972A8">
        <w:rPr>
          <w:rFonts w:ascii="Times New Roman" w:hAnsi="Times New Roman" w:cs="Times New Roman"/>
          <w:bCs/>
          <w:iCs/>
          <w:sz w:val="28"/>
          <w:szCs w:val="28"/>
        </w:rPr>
        <w:t xml:space="preserve"> Maricel Spulber, Valentin Tobolcea</w:t>
      </w:r>
      <w:r w:rsidR="006165FE" w:rsidRPr="005972A8">
        <w:rPr>
          <w:rFonts w:ascii="Times New Roman" w:hAnsi="Times New Roman" w:cs="Times New Roman"/>
          <w:bCs/>
          <w:iCs/>
          <w:sz w:val="28"/>
          <w:szCs w:val="28"/>
        </w:rPr>
        <w:t xml:space="preserve">) </w:t>
      </w:r>
    </w:p>
    <w:p w14:paraId="268BA1F4" w14:textId="77777777" w:rsidR="00480814" w:rsidRPr="00D7484F" w:rsidRDefault="00480814" w:rsidP="006B590A">
      <w:pPr>
        <w:tabs>
          <w:tab w:val="left" w:pos="0"/>
          <w:tab w:val="left" w:pos="142"/>
          <w:tab w:val="left" w:pos="284"/>
        </w:tabs>
        <w:spacing w:after="0" w:line="240" w:lineRule="auto"/>
        <w:ind w:left="-450" w:hanging="180"/>
        <w:jc w:val="both"/>
        <w:rPr>
          <w:rFonts w:ascii="Times New Roman" w:hAnsi="Times New Roman" w:cs="Times New Roman"/>
          <w:b/>
          <w:iCs/>
          <w:color w:val="EE0000"/>
          <w:sz w:val="28"/>
          <w:szCs w:val="28"/>
        </w:rPr>
      </w:pPr>
    </w:p>
    <w:p w14:paraId="37AC3329" w14:textId="397A5480" w:rsidR="00B33B84" w:rsidRPr="00F73F64" w:rsidRDefault="0001653A" w:rsidP="006B590A">
      <w:pPr>
        <w:pStyle w:val="Listparagraf"/>
        <w:numPr>
          <w:ilvl w:val="0"/>
          <w:numId w:val="11"/>
        </w:numPr>
        <w:shd w:val="clear" w:color="auto" w:fill="FFFFFF"/>
        <w:spacing w:after="0"/>
        <w:ind w:left="-450" w:hanging="180"/>
        <w:jc w:val="both"/>
        <w:textAlignment w:val="baseline"/>
        <w:rPr>
          <w:rFonts w:ascii="Times New Roman" w:hAnsi="Times New Roman" w:cs="Times New Roman"/>
          <w:b/>
          <w:iCs/>
          <w:sz w:val="28"/>
          <w:szCs w:val="28"/>
        </w:rPr>
      </w:pPr>
      <w:r w:rsidRPr="00F73F64">
        <w:rPr>
          <w:rFonts w:ascii="Times New Roman" w:hAnsi="Times New Roman" w:cs="Times New Roman"/>
          <w:b/>
          <w:iCs/>
          <w:sz w:val="28"/>
          <w:szCs w:val="28"/>
        </w:rPr>
        <w:t xml:space="preserve">La punctul 11 </w:t>
      </w:r>
      <w:r w:rsidRPr="00F73F64">
        <w:rPr>
          <w:rFonts w:ascii="Times New Roman" w:hAnsi="Times New Roman" w:cs="Times New Roman"/>
          <w:bCs/>
          <w:iCs/>
          <w:sz w:val="28"/>
          <w:szCs w:val="28"/>
        </w:rPr>
        <w:t xml:space="preserve">proiectul privind </w:t>
      </w:r>
      <w:bookmarkEnd w:id="11"/>
      <w:r w:rsidR="00B33B84" w:rsidRPr="001D4B85">
        <w:rPr>
          <w:rFonts w:ascii="Times New Roman" w:hAnsi="Times New Roman" w:cs="Times New Roman"/>
          <w:bCs/>
          <w:sz w:val="28"/>
          <w:szCs w:val="28"/>
        </w:rPr>
        <w:t>„</w:t>
      </w:r>
      <w:r w:rsidR="000C794E" w:rsidRPr="001D4B85">
        <w:rPr>
          <w:rFonts w:ascii="Times New Roman" w:eastAsia="Times New Roman" w:hAnsi="Times New Roman" w:cs="Times New Roman"/>
          <w:sz w:val="28"/>
          <w:szCs w:val="28"/>
        </w:rPr>
        <w:t xml:space="preserve">Actualizarea Devizului general și a indicatorilor tehnico-economici pentru obiectivul de investiție </w:t>
      </w:r>
      <w:r w:rsidR="000C794E" w:rsidRPr="001D4B85">
        <w:rPr>
          <w:rFonts w:ascii="Times New Roman" w:eastAsia="Times New Roman" w:hAnsi="Times New Roman" w:cs="Times New Roman"/>
          <w:bCs/>
          <w:sz w:val="28"/>
          <w:szCs w:val="28"/>
        </w:rPr>
        <w:t>„Modernizare infrastructură rutieră de drum județean 204E dintre localitățile Mirceștii Noi-Ciuslea-Str</w:t>
      </w:r>
      <w:r w:rsidR="008B0D94">
        <w:rPr>
          <w:rFonts w:ascii="Times New Roman" w:eastAsia="Times New Roman" w:hAnsi="Times New Roman" w:cs="Times New Roman"/>
          <w:bCs/>
          <w:sz w:val="28"/>
          <w:szCs w:val="28"/>
        </w:rPr>
        <w:t>ă</w:t>
      </w:r>
      <w:r w:rsidR="000C794E" w:rsidRPr="001D4B85">
        <w:rPr>
          <w:rFonts w:ascii="Times New Roman" w:eastAsia="Times New Roman" w:hAnsi="Times New Roman" w:cs="Times New Roman"/>
          <w:bCs/>
          <w:sz w:val="28"/>
          <w:szCs w:val="28"/>
        </w:rPr>
        <w:t>jescu-Doaga-DN24</w:t>
      </w:r>
      <w:r w:rsidR="00B33B84" w:rsidRPr="001D4B85">
        <w:rPr>
          <w:rFonts w:ascii="Times New Roman" w:hAnsi="Times New Roman" w:cs="Times New Roman"/>
          <w:sz w:val="28"/>
          <w:szCs w:val="28"/>
        </w:rPr>
        <w:t>”</w:t>
      </w:r>
      <w:r w:rsidR="00757B2F" w:rsidRPr="001D4B85">
        <w:rPr>
          <w:rFonts w:ascii="Times New Roman" w:hAnsi="Times New Roman" w:cs="Times New Roman"/>
          <w:sz w:val="28"/>
          <w:szCs w:val="28"/>
        </w:rPr>
        <w:t>.</w:t>
      </w:r>
      <w:r w:rsidR="00B33B84" w:rsidRPr="00757B2F">
        <w:rPr>
          <w:rFonts w:ascii="Times New Roman" w:hAnsi="Times New Roman" w:cs="Times New Roman"/>
          <w:b/>
          <w:sz w:val="28"/>
          <w:szCs w:val="28"/>
        </w:rPr>
        <w:t xml:space="preserve"> </w:t>
      </w:r>
    </w:p>
    <w:p w14:paraId="50718879" w14:textId="27790825" w:rsidR="00794465" w:rsidRDefault="00736382" w:rsidP="006B590A">
      <w:pPr>
        <w:shd w:val="clear" w:color="auto" w:fill="FFFFFF"/>
        <w:spacing w:after="0"/>
        <w:ind w:left="-450" w:hanging="180"/>
        <w:jc w:val="both"/>
        <w:textAlignment w:val="baseline"/>
        <w:rPr>
          <w:rFonts w:ascii="Times New Roman" w:hAnsi="Times New Roman" w:cs="Times New Roman"/>
          <w:bCs/>
          <w:iCs/>
          <w:sz w:val="28"/>
          <w:szCs w:val="28"/>
        </w:rPr>
      </w:pPr>
      <w:r>
        <w:rPr>
          <w:rFonts w:ascii="Times New Roman" w:hAnsi="Times New Roman" w:cs="Times New Roman"/>
          <w:b/>
          <w:iCs/>
          <w:sz w:val="28"/>
          <w:szCs w:val="28"/>
        </w:rPr>
        <w:t xml:space="preserve">   </w:t>
      </w:r>
      <w:r w:rsidRPr="005972A8">
        <w:rPr>
          <w:rFonts w:ascii="Times New Roman" w:hAnsi="Times New Roman" w:cs="Times New Roman"/>
          <w:b/>
          <w:iCs/>
          <w:sz w:val="28"/>
          <w:szCs w:val="28"/>
        </w:rPr>
        <w:t xml:space="preserve">Fiind supus votului, proiectul de hotărâre a fost adoptat cu majoritate. </w:t>
      </w:r>
      <w:r w:rsidRPr="005972A8">
        <w:rPr>
          <w:rFonts w:ascii="Times New Roman" w:hAnsi="Times New Roman" w:cs="Times New Roman"/>
          <w:bCs/>
          <w:iCs/>
          <w:sz w:val="28"/>
          <w:szCs w:val="28"/>
        </w:rPr>
        <w:t>(30 voturi ”pentru”, 2 ”abțineri” - Maricel Spulber, Valentin Tobolcea)</w:t>
      </w:r>
    </w:p>
    <w:p w14:paraId="783E682B" w14:textId="77777777" w:rsidR="00736382" w:rsidRPr="004F13B7" w:rsidRDefault="00736382" w:rsidP="006B590A">
      <w:pPr>
        <w:shd w:val="clear" w:color="auto" w:fill="FFFFFF"/>
        <w:spacing w:after="0"/>
        <w:ind w:left="-450" w:hanging="180"/>
        <w:jc w:val="both"/>
        <w:textAlignment w:val="baseline"/>
        <w:rPr>
          <w:rFonts w:ascii="Times New Roman" w:hAnsi="Times New Roman" w:cs="Times New Roman"/>
          <w:bCs/>
          <w:iCs/>
          <w:sz w:val="28"/>
          <w:szCs w:val="28"/>
        </w:rPr>
      </w:pPr>
    </w:p>
    <w:p w14:paraId="28397D7F" w14:textId="67E62A6F" w:rsidR="00480814" w:rsidRPr="004F13B7" w:rsidRDefault="0001653A" w:rsidP="006B590A">
      <w:pPr>
        <w:pStyle w:val="Listparagraf"/>
        <w:numPr>
          <w:ilvl w:val="0"/>
          <w:numId w:val="11"/>
        </w:numPr>
        <w:tabs>
          <w:tab w:val="left" w:pos="0"/>
          <w:tab w:val="left" w:pos="142"/>
          <w:tab w:val="left" w:pos="284"/>
        </w:tabs>
        <w:spacing w:after="0" w:line="240" w:lineRule="auto"/>
        <w:ind w:left="-450" w:hanging="180"/>
        <w:jc w:val="both"/>
        <w:rPr>
          <w:rFonts w:ascii="Times New Roman" w:hAnsi="Times New Roman" w:cs="Times New Roman"/>
          <w:bCs/>
          <w:i/>
          <w:iCs/>
          <w:sz w:val="28"/>
          <w:szCs w:val="28"/>
        </w:rPr>
      </w:pPr>
      <w:r w:rsidRPr="00F73F64">
        <w:rPr>
          <w:rFonts w:ascii="Times New Roman" w:hAnsi="Times New Roman" w:cs="Times New Roman"/>
          <w:b/>
          <w:iCs/>
          <w:sz w:val="28"/>
          <w:szCs w:val="28"/>
        </w:rPr>
        <w:t xml:space="preserve">La punctul 12 </w:t>
      </w:r>
      <w:r w:rsidRPr="00F73F64">
        <w:rPr>
          <w:rFonts w:ascii="Times New Roman" w:hAnsi="Times New Roman" w:cs="Times New Roman"/>
          <w:bCs/>
          <w:iCs/>
          <w:sz w:val="28"/>
          <w:szCs w:val="28"/>
        </w:rPr>
        <w:t>proiectul privind</w:t>
      </w:r>
      <w:r w:rsidR="001A0939" w:rsidRPr="00F73F64">
        <w:rPr>
          <w:rFonts w:ascii="Times New Roman" w:hAnsi="Times New Roman" w:cs="Times New Roman"/>
          <w:bCs/>
          <w:iCs/>
          <w:sz w:val="28"/>
          <w:szCs w:val="28"/>
        </w:rPr>
        <w:t xml:space="preserve"> </w:t>
      </w:r>
      <w:r w:rsidR="0049342A" w:rsidRPr="00EA7B10">
        <w:rPr>
          <w:rFonts w:ascii="Times New Roman" w:hAnsi="Times New Roman" w:cs="Times New Roman"/>
          <w:bCs/>
          <w:sz w:val="28"/>
          <w:szCs w:val="28"/>
        </w:rPr>
        <w:t>„</w:t>
      </w:r>
      <w:r w:rsidR="00DD6AB2" w:rsidRPr="00EA7B10">
        <w:rPr>
          <w:rFonts w:ascii="Times New Roman" w:eastAsia="Times New Roman" w:hAnsi="Times New Roman" w:cs="Times New Roman"/>
          <w:bCs/>
          <w:sz w:val="28"/>
          <w:szCs w:val="24"/>
        </w:rPr>
        <w:t xml:space="preserve">Aprobarea înregistrării județului Vrancea </w:t>
      </w:r>
      <w:r w:rsidR="001D4B85">
        <w:rPr>
          <w:rFonts w:ascii="Times New Roman" w:eastAsia="Times New Roman" w:hAnsi="Times New Roman" w:cs="Times New Roman"/>
          <w:bCs/>
          <w:sz w:val="28"/>
          <w:szCs w:val="24"/>
        </w:rPr>
        <w:t>î</w:t>
      </w:r>
      <w:r w:rsidR="00DD6AB2" w:rsidRPr="00EA7B10">
        <w:rPr>
          <w:rFonts w:ascii="Times New Roman" w:eastAsia="Times New Roman" w:hAnsi="Times New Roman" w:cs="Times New Roman"/>
          <w:bCs/>
          <w:sz w:val="28"/>
          <w:szCs w:val="24"/>
        </w:rPr>
        <w:t>n Sistemul Na</w:t>
      </w:r>
      <w:r w:rsidR="001D4B85">
        <w:rPr>
          <w:rFonts w:ascii="Times New Roman" w:eastAsia="Times New Roman" w:hAnsi="Times New Roman" w:cs="Times New Roman"/>
          <w:bCs/>
          <w:sz w:val="28"/>
          <w:szCs w:val="24"/>
        </w:rPr>
        <w:t>ț</w:t>
      </w:r>
      <w:r w:rsidR="00DD6AB2" w:rsidRPr="00EA7B10">
        <w:rPr>
          <w:rFonts w:ascii="Times New Roman" w:eastAsia="Times New Roman" w:hAnsi="Times New Roman" w:cs="Times New Roman"/>
          <w:bCs/>
          <w:sz w:val="28"/>
          <w:szCs w:val="24"/>
        </w:rPr>
        <w:t>ional Electronic de Plat</w:t>
      </w:r>
      <w:r w:rsidR="001D4B85">
        <w:rPr>
          <w:rFonts w:ascii="Times New Roman" w:eastAsia="Times New Roman" w:hAnsi="Times New Roman" w:cs="Times New Roman"/>
          <w:bCs/>
          <w:sz w:val="28"/>
          <w:szCs w:val="24"/>
        </w:rPr>
        <w:t>ă</w:t>
      </w:r>
      <w:r w:rsidR="00DD6AB2" w:rsidRPr="00EA7B10">
        <w:rPr>
          <w:rFonts w:ascii="Times New Roman" w:eastAsia="Times New Roman" w:hAnsi="Times New Roman" w:cs="Times New Roman"/>
          <w:bCs/>
          <w:sz w:val="28"/>
          <w:szCs w:val="24"/>
        </w:rPr>
        <w:t xml:space="preserve"> online</w:t>
      </w:r>
      <w:r w:rsidR="00757B2F" w:rsidRPr="00EA7B10">
        <w:rPr>
          <w:rFonts w:ascii="Times New Roman" w:hAnsi="Times New Roman" w:cs="Times New Roman"/>
          <w:sz w:val="28"/>
          <w:szCs w:val="28"/>
        </w:rPr>
        <w:t>”.</w:t>
      </w:r>
    </w:p>
    <w:p w14:paraId="7ED49DA7" w14:textId="7445ADA4" w:rsidR="00A04565" w:rsidRPr="00D7484F" w:rsidRDefault="006B590A" w:rsidP="006B590A">
      <w:pPr>
        <w:tabs>
          <w:tab w:val="left" w:pos="0"/>
        </w:tabs>
        <w:spacing w:after="0" w:line="240" w:lineRule="auto"/>
        <w:ind w:left="-450" w:hanging="180"/>
        <w:jc w:val="both"/>
        <w:rPr>
          <w:rFonts w:ascii="Times New Roman" w:hAnsi="Times New Roman" w:cs="Times New Roman"/>
          <w:bCs/>
          <w:iCs/>
          <w:sz w:val="28"/>
          <w:szCs w:val="28"/>
        </w:rPr>
      </w:pPr>
      <w:r>
        <w:rPr>
          <w:rFonts w:ascii="Times New Roman" w:hAnsi="Times New Roman" w:cs="Times New Roman"/>
          <w:b/>
          <w:iCs/>
          <w:sz w:val="28"/>
          <w:szCs w:val="28"/>
        </w:rPr>
        <w:t xml:space="preserve">  </w:t>
      </w:r>
      <w:r w:rsidR="00EA7B10" w:rsidRPr="005972A8">
        <w:rPr>
          <w:rFonts w:ascii="Times New Roman" w:hAnsi="Times New Roman" w:cs="Times New Roman"/>
          <w:b/>
          <w:iCs/>
          <w:sz w:val="28"/>
          <w:szCs w:val="28"/>
        </w:rPr>
        <w:t xml:space="preserve">Fiind supus votului, proiectul de hotărâre a fost adoptat cu majoritate. </w:t>
      </w:r>
      <w:r w:rsidR="00EA7B10" w:rsidRPr="005972A8">
        <w:rPr>
          <w:rFonts w:ascii="Times New Roman" w:hAnsi="Times New Roman" w:cs="Times New Roman"/>
          <w:bCs/>
          <w:iCs/>
          <w:sz w:val="28"/>
          <w:szCs w:val="28"/>
        </w:rPr>
        <w:t>(30 voturi ”pentru”, 2 ”abțineri” - Maricel Spulber, Valentin Tobolcea)</w:t>
      </w:r>
    </w:p>
    <w:p w14:paraId="7869F819" w14:textId="77777777" w:rsidR="00480814" w:rsidRPr="00D7484F" w:rsidRDefault="00480814" w:rsidP="0052765F">
      <w:pPr>
        <w:tabs>
          <w:tab w:val="left" w:pos="0"/>
          <w:tab w:val="left" w:pos="142"/>
          <w:tab w:val="left" w:pos="284"/>
        </w:tabs>
        <w:spacing w:after="0" w:line="240" w:lineRule="auto"/>
        <w:jc w:val="both"/>
        <w:rPr>
          <w:rFonts w:ascii="Times New Roman" w:hAnsi="Times New Roman" w:cs="Times New Roman"/>
          <w:b/>
          <w:iCs/>
          <w:color w:val="EE0000"/>
          <w:sz w:val="28"/>
          <w:szCs w:val="28"/>
        </w:rPr>
      </w:pPr>
    </w:p>
    <w:p w14:paraId="10046785" w14:textId="650B382F" w:rsidR="00DA3EB2" w:rsidRPr="00BE1440" w:rsidRDefault="0001653A" w:rsidP="00BE1440">
      <w:pPr>
        <w:pStyle w:val="Listparagraf"/>
        <w:numPr>
          <w:ilvl w:val="0"/>
          <w:numId w:val="11"/>
        </w:numPr>
        <w:tabs>
          <w:tab w:val="left" w:pos="-180"/>
        </w:tabs>
        <w:spacing w:after="0" w:line="240" w:lineRule="auto"/>
        <w:ind w:left="-450" w:right="-65" w:hanging="180"/>
        <w:jc w:val="both"/>
        <w:rPr>
          <w:rFonts w:ascii="Times New Roman" w:hAnsi="Times New Roman" w:cs="Times New Roman"/>
          <w:b/>
          <w:bCs/>
          <w:i/>
          <w:iCs/>
          <w:sz w:val="28"/>
          <w:szCs w:val="28"/>
        </w:rPr>
      </w:pPr>
      <w:r w:rsidRPr="00F73F64">
        <w:rPr>
          <w:rFonts w:ascii="Times New Roman" w:hAnsi="Times New Roman" w:cs="Times New Roman"/>
          <w:b/>
          <w:iCs/>
          <w:sz w:val="28"/>
          <w:szCs w:val="28"/>
        </w:rPr>
        <w:t xml:space="preserve">La punctul 13 </w:t>
      </w:r>
      <w:r w:rsidRPr="00F73F64">
        <w:rPr>
          <w:rFonts w:ascii="Times New Roman" w:hAnsi="Times New Roman" w:cs="Times New Roman"/>
          <w:bCs/>
          <w:iCs/>
          <w:sz w:val="28"/>
          <w:szCs w:val="28"/>
        </w:rPr>
        <w:t xml:space="preserve">proiectul </w:t>
      </w:r>
      <w:r w:rsidR="00F1504C" w:rsidRPr="00F73F64">
        <w:rPr>
          <w:rFonts w:ascii="Times New Roman" w:hAnsi="Times New Roman" w:cs="Times New Roman"/>
          <w:sz w:val="28"/>
          <w:szCs w:val="28"/>
        </w:rPr>
        <w:t xml:space="preserve">privind </w:t>
      </w:r>
      <w:r w:rsidR="00422ADC" w:rsidRPr="00C8743A">
        <w:rPr>
          <w:rFonts w:ascii="Times New Roman" w:hAnsi="Times New Roman" w:cs="Times New Roman"/>
          <w:sz w:val="28"/>
          <w:szCs w:val="28"/>
        </w:rPr>
        <w:t>„</w:t>
      </w:r>
      <w:r w:rsidR="00B82831" w:rsidRPr="00C8743A">
        <w:rPr>
          <w:rFonts w:ascii="Times New Roman" w:eastAsia="Times New Roman" w:hAnsi="Times New Roman" w:cs="Times New Roman"/>
          <w:bCs/>
          <w:sz w:val="28"/>
          <w:szCs w:val="24"/>
          <w:lang w:eastAsia="ro-RO"/>
        </w:rPr>
        <w:t>Aprobarea ajustării tarifelor de călătorie pentru prestarea serviciului de transport public județean de persoane prin curse regulate, în aria teritorială de competență a judeţului Vrancea, prin aplicarea coeficientului de indexare cu evoluția indicelui prețului de consum total</w:t>
      </w:r>
      <w:r w:rsidR="00422ADC" w:rsidRPr="00C8743A">
        <w:rPr>
          <w:rFonts w:ascii="Times New Roman" w:hAnsi="Times New Roman" w:cs="Times New Roman"/>
          <w:sz w:val="28"/>
          <w:szCs w:val="28"/>
        </w:rPr>
        <w:t>”</w:t>
      </w:r>
      <w:r w:rsidR="0052765F" w:rsidRPr="00C8743A">
        <w:rPr>
          <w:rFonts w:ascii="Times New Roman" w:hAnsi="Times New Roman" w:cs="Times New Roman"/>
          <w:sz w:val="28"/>
          <w:szCs w:val="28"/>
        </w:rPr>
        <w:t>.</w:t>
      </w:r>
    </w:p>
    <w:p w14:paraId="1831B92E" w14:textId="77777777" w:rsidR="00BE1440" w:rsidRPr="00BE1440" w:rsidRDefault="00BE1440" w:rsidP="00BE1440">
      <w:pPr>
        <w:pStyle w:val="Listparagraf"/>
        <w:tabs>
          <w:tab w:val="left" w:pos="-180"/>
        </w:tabs>
        <w:spacing w:after="0" w:line="240" w:lineRule="auto"/>
        <w:ind w:left="-450" w:right="-65"/>
        <w:jc w:val="both"/>
        <w:rPr>
          <w:rFonts w:ascii="Times New Roman" w:hAnsi="Times New Roman" w:cs="Times New Roman"/>
          <w:b/>
          <w:bCs/>
          <w:i/>
          <w:iCs/>
          <w:sz w:val="28"/>
          <w:szCs w:val="28"/>
        </w:rPr>
      </w:pPr>
    </w:p>
    <w:p w14:paraId="3048FE7C" w14:textId="58F8C1A0" w:rsidR="00C8743A" w:rsidRPr="00962D9F" w:rsidRDefault="00962D9F" w:rsidP="00C8743A">
      <w:pPr>
        <w:pStyle w:val="Listparagraf"/>
        <w:tabs>
          <w:tab w:val="left" w:pos="-180"/>
        </w:tabs>
        <w:spacing w:after="0" w:line="240" w:lineRule="auto"/>
        <w:ind w:left="-450" w:right="-65"/>
        <w:jc w:val="both"/>
        <w:rPr>
          <w:rFonts w:ascii="Times New Roman" w:hAnsi="Times New Roman" w:cs="Times New Roman"/>
          <w:sz w:val="28"/>
          <w:szCs w:val="28"/>
        </w:rPr>
      </w:pPr>
      <w:r>
        <w:rPr>
          <w:rFonts w:ascii="Times New Roman" w:hAnsi="Times New Roman" w:cs="Times New Roman"/>
          <w:sz w:val="28"/>
          <w:szCs w:val="28"/>
        </w:rPr>
        <w:t xml:space="preserve">În conformitate cu </w:t>
      </w:r>
      <w:r w:rsidR="009B0515">
        <w:rPr>
          <w:rFonts w:ascii="Times New Roman" w:hAnsi="Times New Roman" w:cs="Times New Roman"/>
          <w:sz w:val="28"/>
          <w:szCs w:val="28"/>
        </w:rPr>
        <w:t>prevederile art. 228 din O</w:t>
      </w:r>
      <w:r w:rsidR="00DA3B4A">
        <w:rPr>
          <w:rFonts w:ascii="Times New Roman" w:hAnsi="Times New Roman" w:cs="Times New Roman"/>
          <w:sz w:val="28"/>
          <w:szCs w:val="28"/>
        </w:rPr>
        <w:t>.</w:t>
      </w:r>
      <w:r w:rsidR="009B0515">
        <w:rPr>
          <w:rFonts w:ascii="Times New Roman" w:hAnsi="Times New Roman" w:cs="Times New Roman"/>
          <w:sz w:val="28"/>
          <w:szCs w:val="28"/>
        </w:rPr>
        <w:t>U</w:t>
      </w:r>
      <w:r w:rsidR="00DA3B4A">
        <w:rPr>
          <w:rFonts w:ascii="Times New Roman" w:hAnsi="Times New Roman" w:cs="Times New Roman"/>
          <w:sz w:val="28"/>
          <w:szCs w:val="28"/>
        </w:rPr>
        <w:t>.</w:t>
      </w:r>
      <w:r w:rsidR="009B0515">
        <w:rPr>
          <w:rFonts w:ascii="Times New Roman" w:hAnsi="Times New Roman" w:cs="Times New Roman"/>
          <w:sz w:val="28"/>
          <w:szCs w:val="28"/>
        </w:rPr>
        <w:t>G</w:t>
      </w:r>
      <w:r w:rsidR="00DA3B4A">
        <w:rPr>
          <w:rFonts w:ascii="Times New Roman" w:hAnsi="Times New Roman" w:cs="Times New Roman"/>
          <w:sz w:val="28"/>
          <w:szCs w:val="28"/>
        </w:rPr>
        <w:t>.</w:t>
      </w:r>
      <w:r w:rsidR="009B0515">
        <w:rPr>
          <w:rFonts w:ascii="Times New Roman" w:hAnsi="Times New Roman" w:cs="Times New Roman"/>
          <w:sz w:val="28"/>
          <w:szCs w:val="28"/>
        </w:rPr>
        <w:t xml:space="preserve"> nr. </w:t>
      </w:r>
      <w:r w:rsidR="003748D3">
        <w:rPr>
          <w:rFonts w:ascii="Times New Roman" w:hAnsi="Times New Roman" w:cs="Times New Roman"/>
          <w:sz w:val="28"/>
          <w:szCs w:val="28"/>
        </w:rPr>
        <w:t xml:space="preserve">57/2019, domnul consilier județean Vasile Marin se va abține de la </w:t>
      </w:r>
      <w:r w:rsidR="00D3052F">
        <w:rPr>
          <w:rFonts w:ascii="Times New Roman" w:hAnsi="Times New Roman" w:cs="Times New Roman"/>
          <w:sz w:val="28"/>
          <w:szCs w:val="28"/>
        </w:rPr>
        <w:t>participarea la dezbatere și adoptarea proiectului</w:t>
      </w:r>
      <w:r w:rsidR="00DA3EB2">
        <w:rPr>
          <w:rFonts w:ascii="Times New Roman" w:hAnsi="Times New Roman" w:cs="Times New Roman"/>
          <w:sz w:val="28"/>
          <w:szCs w:val="28"/>
        </w:rPr>
        <w:t xml:space="preserve"> de hotărâre, astfel că</w:t>
      </w:r>
      <w:r w:rsidR="00BA5ADB">
        <w:rPr>
          <w:rFonts w:ascii="Times New Roman" w:hAnsi="Times New Roman" w:cs="Times New Roman"/>
          <w:sz w:val="28"/>
          <w:szCs w:val="28"/>
        </w:rPr>
        <w:t>,</w:t>
      </w:r>
      <w:r w:rsidR="00DA3EB2">
        <w:rPr>
          <w:rFonts w:ascii="Times New Roman" w:hAnsi="Times New Roman" w:cs="Times New Roman"/>
          <w:sz w:val="28"/>
          <w:szCs w:val="28"/>
        </w:rPr>
        <w:t xml:space="preserve"> nu va fi luat în considerare la stabilirea cvorumului.</w:t>
      </w:r>
    </w:p>
    <w:p w14:paraId="7880B788" w14:textId="0E138106" w:rsidR="00EA7B10" w:rsidRPr="00ED3992" w:rsidRDefault="006B590A" w:rsidP="004C6A6F">
      <w:pPr>
        <w:tabs>
          <w:tab w:val="left" w:pos="-630"/>
        </w:tabs>
        <w:spacing w:after="0" w:line="240" w:lineRule="auto"/>
        <w:ind w:left="-450" w:hanging="270"/>
        <w:jc w:val="both"/>
        <w:rPr>
          <w:rFonts w:ascii="Times New Roman" w:hAnsi="Times New Roman" w:cs="Times New Roman"/>
          <w:bCs/>
          <w:iCs/>
          <w:color w:val="EE0000"/>
          <w:sz w:val="28"/>
          <w:szCs w:val="28"/>
        </w:rPr>
      </w:pPr>
      <w:r w:rsidRPr="00ED3992">
        <w:rPr>
          <w:rFonts w:ascii="Times New Roman" w:hAnsi="Times New Roman" w:cs="Times New Roman"/>
          <w:b/>
          <w:iCs/>
          <w:color w:val="EE0000"/>
          <w:sz w:val="28"/>
          <w:szCs w:val="28"/>
        </w:rPr>
        <w:lastRenderedPageBreak/>
        <w:t xml:space="preserve">  </w:t>
      </w:r>
      <w:r w:rsidR="00EA7B10" w:rsidRPr="00ED3992">
        <w:rPr>
          <w:rFonts w:ascii="Times New Roman" w:hAnsi="Times New Roman" w:cs="Times New Roman"/>
          <w:b/>
          <w:iCs/>
          <w:color w:val="EE0000"/>
          <w:sz w:val="28"/>
          <w:szCs w:val="28"/>
        </w:rPr>
        <w:t xml:space="preserve">  </w:t>
      </w:r>
      <w:r w:rsidR="00EA7B10" w:rsidRPr="004C6A6F">
        <w:rPr>
          <w:rFonts w:ascii="Times New Roman" w:hAnsi="Times New Roman" w:cs="Times New Roman"/>
          <w:b/>
          <w:iCs/>
          <w:color w:val="000000" w:themeColor="text1"/>
          <w:sz w:val="28"/>
          <w:szCs w:val="28"/>
        </w:rPr>
        <w:t xml:space="preserve">Fiind supus votului, proiectul de hotărâre a fost adoptat cu majoritate. </w:t>
      </w:r>
      <w:r w:rsidR="00EA7B10" w:rsidRPr="004C6A6F">
        <w:rPr>
          <w:rFonts w:ascii="Times New Roman" w:hAnsi="Times New Roman" w:cs="Times New Roman"/>
          <w:bCs/>
          <w:iCs/>
          <w:color w:val="000000" w:themeColor="text1"/>
          <w:sz w:val="28"/>
          <w:szCs w:val="28"/>
        </w:rPr>
        <w:t xml:space="preserve">(29 voturi ”pentru”, </w:t>
      </w:r>
      <w:r w:rsidR="00CD5E86" w:rsidRPr="004C6A6F">
        <w:rPr>
          <w:rFonts w:ascii="Times New Roman" w:hAnsi="Times New Roman" w:cs="Times New Roman"/>
          <w:bCs/>
          <w:iCs/>
          <w:color w:val="000000" w:themeColor="text1"/>
          <w:sz w:val="28"/>
          <w:szCs w:val="28"/>
        </w:rPr>
        <w:t>2</w:t>
      </w:r>
      <w:r w:rsidR="00EA7B10" w:rsidRPr="004C6A6F">
        <w:rPr>
          <w:rFonts w:ascii="Times New Roman" w:hAnsi="Times New Roman" w:cs="Times New Roman"/>
          <w:bCs/>
          <w:iCs/>
          <w:color w:val="000000" w:themeColor="text1"/>
          <w:sz w:val="28"/>
          <w:szCs w:val="28"/>
        </w:rPr>
        <w:t xml:space="preserve"> ”abțineri” - Maricel Spulber, Valentin Tobolcea)</w:t>
      </w:r>
    </w:p>
    <w:p w14:paraId="57C36685" w14:textId="77777777" w:rsidR="00093736" w:rsidRPr="00093736" w:rsidRDefault="00093736" w:rsidP="00BE1440">
      <w:pPr>
        <w:tabs>
          <w:tab w:val="left" w:pos="-180"/>
        </w:tabs>
        <w:spacing w:after="0" w:line="240" w:lineRule="auto"/>
        <w:ind w:right="-65"/>
        <w:jc w:val="both"/>
        <w:rPr>
          <w:rFonts w:ascii="Times New Roman" w:hAnsi="Times New Roman" w:cs="Times New Roman"/>
          <w:bCs/>
          <w:iCs/>
          <w:sz w:val="28"/>
          <w:szCs w:val="28"/>
        </w:rPr>
      </w:pPr>
    </w:p>
    <w:p w14:paraId="7C928ECE" w14:textId="77777777" w:rsidR="00FC458A" w:rsidRPr="00FC458A" w:rsidRDefault="00DC3F0C" w:rsidP="003A1A32">
      <w:pPr>
        <w:pStyle w:val="Listparagraf"/>
        <w:numPr>
          <w:ilvl w:val="0"/>
          <w:numId w:val="11"/>
        </w:numPr>
        <w:tabs>
          <w:tab w:val="left" w:pos="-180"/>
        </w:tabs>
        <w:spacing w:after="0"/>
        <w:ind w:left="-450" w:right="-65" w:hanging="180"/>
        <w:jc w:val="both"/>
        <w:rPr>
          <w:rFonts w:ascii="Times New Roman" w:hAnsi="Times New Roman" w:cs="Times New Roman"/>
          <w:bCs/>
          <w:iCs/>
          <w:sz w:val="28"/>
          <w:szCs w:val="28"/>
        </w:rPr>
      </w:pPr>
      <w:r w:rsidRPr="00FC458A">
        <w:rPr>
          <w:rFonts w:ascii="Times New Roman" w:hAnsi="Times New Roman" w:cs="Times New Roman"/>
          <w:b/>
          <w:iCs/>
          <w:sz w:val="28"/>
          <w:szCs w:val="28"/>
        </w:rPr>
        <w:t>La punctul 1</w:t>
      </w:r>
      <w:r w:rsidR="00137AE0" w:rsidRPr="00FC458A">
        <w:rPr>
          <w:rFonts w:ascii="Times New Roman" w:hAnsi="Times New Roman" w:cs="Times New Roman"/>
          <w:b/>
          <w:iCs/>
          <w:sz w:val="28"/>
          <w:szCs w:val="28"/>
        </w:rPr>
        <w:t xml:space="preserve">4 </w:t>
      </w:r>
      <w:r w:rsidRPr="00FC458A">
        <w:rPr>
          <w:rFonts w:ascii="Times New Roman" w:hAnsi="Times New Roman" w:cs="Times New Roman"/>
          <w:bCs/>
          <w:iCs/>
          <w:sz w:val="28"/>
          <w:szCs w:val="28"/>
        </w:rPr>
        <w:t xml:space="preserve">proiectul privind </w:t>
      </w:r>
      <w:r w:rsidR="00EA1D68" w:rsidRPr="00FC458A">
        <w:rPr>
          <w:rFonts w:ascii="Times New Roman" w:hAnsi="Times New Roman" w:cs="Times New Roman"/>
          <w:sz w:val="28"/>
          <w:szCs w:val="28"/>
        </w:rPr>
        <w:t>„</w:t>
      </w:r>
      <w:r w:rsidR="00997982" w:rsidRPr="00FC458A">
        <w:rPr>
          <w:rFonts w:ascii="Times New Roman" w:hAnsi="Times New Roman" w:cs="Times New Roman"/>
          <w:color w:val="000000"/>
          <w:sz w:val="28"/>
          <w:szCs w:val="28"/>
        </w:rPr>
        <w:t>Alocarea sumei de 999 mii lei din Fondul de rezervă bugetară la dispoziția Consiliului Județean Vrancea prevăzut în bugetul Judeţului Vrancea pe anul 2026 către Unitatea Administrativ-Teritorială Comuna Soveja</w:t>
      </w:r>
      <w:r w:rsidR="00EA1D68" w:rsidRPr="00FC458A">
        <w:rPr>
          <w:rFonts w:ascii="Times New Roman" w:hAnsi="Times New Roman" w:cs="Times New Roman"/>
          <w:sz w:val="28"/>
          <w:szCs w:val="28"/>
        </w:rPr>
        <w:t>”</w:t>
      </w:r>
      <w:r w:rsidR="0052765F" w:rsidRPr="00FC458A">
        <w:rPr>
          <w:rFonts w:ascii="Times New Roman" w:hAnsi="Times New Roman" w:cs="Times New Roman"/>
          <w:sz w:val="28"/>
          <w:szCs w:val="28"/>
        </w:rPr>
        <w:t>.</w:t>
      </w:r>
    </w:p>
    <w:p w14:paraId="5CE129F6" w14:textId="12DD8F41" w:rsidR="00BE1440" w:rsidRPr="00BE1440" w:rsidRDefault="00D90667" w:rsidP="00BE1440">
      <w:pPr>
        <w:pStyle w:val="Listparagraf"/>
        <w:tabs>
          <w:tab w:val="left" w:pos="-180"/>
        </w:tabs>
        <w:ind w:left="-450" w:right="-65"/>
        <w:jc w:val="both"/>
        <w:rPr>
          <w:rFonts w:ascii="Times New Roman" w:hAnsi="Times New Roman" w:cs="Times New Roman"/>
          <w:iCs/>
          <w:sz w:val="28"/>
          <w:szCs w:val="28"/>
        </w:rPr>
      </w:pPr>
      <w:r w:rsidRPr="00A730AD">
        <w:rPr>
          <w:rFonts w:ascii="Times New Roman" w:hAnsi="Times New Roman" w:cs="Times New Roman"/>
          <w:b/>
          <w:bCs/>
          <w:iCs/>
          <w:sz w:val="28"/>
          <w:szCs w:val="28"/>
        </w:rPr>
        <w:t>Președintele Consiliului Județean Vrancea, domnul Nicușor Halici</w:t>
      </w:r>
      <w:r w:rsidRPr="00A730AD">
        <w:rPr>
          <w:rFonts w:ascii="Times New Roman" w:hAnsi="Times New Roman" w:cs="Times New Roman"/>
          <w:iCs/>
          <w:sz w:val="28"/>
          <w:szCs w:val="28"/>
        </w:rPr>
        <w:t>,</w:t>
      </w:r>
      <w:r w:rsidR="00BE1440">
        <w:rPr>
          <w:rFonts w:ascii="Times New Roman" w:hAnsi="Times New Roman" w:cs="Times New Roman"/>
          <w:iCs/>
          <w:sz w:val="28"/>
          <w:szCs w:val="28"/>
        </w:rPr>
        <w:t xml:space="preserve"> </w:t>
      </w:r>
      <w:r w:rsidR="0080244E">
        <w:rPr>
          <w:rFonts w:ascii="Times New Roman" w:hAnsi="Times New Roman" w:cs="Times New Roman"/>
          <w:iCs/>
          <w:sz w:val="28"/>
          <w:szCs w:val="28"/>
        </w:rPr>
        <w:t xml:space="preserve">a </w:t>
      </w:r>
      <w:r w:rsidR="00BE1440" w:rsidRPr="00BE1440">
        <w:rPr>
          <w:rFonts w:ascii="Times New Roman" w:hAnsi="Times New Roman" w:cs="Times New Roman"/>
          <w:iCs/>
          <w:sz w:val="28"/>
          <w:szCs w:val="28"/>
        </w:rPr>
        <w:t>prezentat o serie de informații privind situația locuințelor afectate în comuna Soveja, precizând că, dintr-un total de 32 de gospodării afectate, 27 au fost afectate integral, dintre care doar 12 reprezentau locuințe utilizate efectiv, restul fiind locuințe abandonate sau case de vacanță.</w:t>
      </w:r>
    </w:p>
    <w:p w14:paraId="20CC8C06" w14:textId="519259D6" w:rsidR="00D90667" w:rsidRPr="00BE1440" w:rsidRDefault="0080244E" w:rsidP="00BE1440">
      <w:pPr>
        <w:pStyle w:val="Listparagraf"/>
        <w:tabs>
          <w:tab w:val="left" w:pos="-180"/>
        </w:tabs>
        <w:ind w:left="-450" w:right="-65"/>
        <w:jc w:val="both"/>
        <w:rPr>
          <w:rFonts w:ascii="Times New Roman" w:hAnsi="Times New Roman" w:cs="Times New Roman"/>
          <w:iCs/>
          <w:sz w:val="28"/>
          <w:szCs w:val="28"/>
        </w:rPr>
      </w:pPr>
      <w:r>
        <w:rPr>
          <w:rFonts w:ascii="Times New Roman" w:hAnsi="Times New Roman" w:cs="Times New Roman"/>
          <w:iCs/>
          <w:sz w:val="28"/>
          <w:szCs w:val="28"/>
        </w:rPr>
        <w:t>S-</w:t>
      </w:r>
      <w:r w:rsidR="00BE1440" w:rsidRPr="00BE1440">
        <w:rPr>
          <w:rFonts w:ascii="Times New Roman" w:hAnsi="Times New Roman" w:cs="Times New Roman"/>
          <w:iCs/>
          <w:sz w:val="28"/>
          <w:szCs w:val="28"/>
        </w:rPr>
        <w:t xml:space="preserve">a arătat că, în urma verificărilor efectuate în teren și a discuțiilor cu autoritățile locale și instituțiile implicate, din cele 12 locuințe propuse pentru reconstrucție în prima etapă, </w:t>
      </w:r>
      <w:r w:rsidR="004810C6">
        <w:rPr>
          <w:rFonts w:ascii="Times New Roman" w:hAnsi="Times New Roman" w:cs="Times New Roman"/>
          <w:iCs/>
          <w:sz w:val="28"/>
          <w:szCs w:val="28"/>
        </w:rPr>
        <w:t>3</w:t>
      </w:r>
      <w:r w:rsidR="00BE1440" w:rsidRPr="00BE1440">
        <w:rPr>
          <w:rFonts w:ascii="Times New Roman" w:hAnsi="Times New Roman" w:cs="Times New Roman"/>
          <w:iCs/>
          <w:sz w:val="28"/>
          <w:szCs w:val="28"/>
        </w:rPr>
        <w:t xml:space="preserve"> locuințe, existând perspective ca și o a patra, vor fi realizate prin sprijinul Arhiepiscopiei Buzăului și Vrancei, din fonduri provenite din donații și colecte destinate acestui eveniment.</w:t>
      </w:r>
      <w:r w:rsidR="005209B1">
        <w:rPr>
          <w:rFonts w:ascii="Times New Roman" w:hAnsi="Times New Roman" w:cs="Times New Roman"/>
          <w:iCs/>
          <w:sz w:val="28"/>
          <w:szCs w:val="28"/>
        </w:rPr>
        <w:t xml:space="preserve"> </w:t>
      </w:r>
      <w:r w:rsidR="00BE1440" w:rsidRPr="00BE1440">
        <w:rPr>
          <w:rFonts w:ascii="Times New Roman" w:hAnsi="Times New Roman" w:cs="Times New Roman"/>
          <w:iCs/>
          <w:sz w:val="28"/>
          <w:szCs w:val="28"/>
        </w:rPr>
        <w:t xml:space="preserve">În aceste condiții, pentru cele </w:t>
      </w:r>
      <w:r w:rsidR="005209B1">
        <w:rPr>
          <w:rFonts w:ascii="Times New Roman" w:hAnsi="Times New Roman" w:cs="Times New Roman"/>
          <w:iCs/>
          <w:sz w:val="28"/>
          <w:szCs w:val="28"/>
        </w:rPr>
        <w:t>9</w:t>
      </w:r>
      <w:r w:rsidR="00BE1440" w:rsidRPr="00BE1440">
        <w:rPr>
          <w:rFonts w:ascii="Times New Roman" w:hAnsi="Times New Roman" w:cs="Times New Roman"/>
          <w:iCs/>
          <w:sz w:val="28"/>
          <w:szCs w:val="28"/>
        </w:rPr>
        <w:t xml:space="preserve"> locuințe rămase în responsabilitatea autorităților publice, a fost propusă alocarea sumei de 999.000 lei din fondul de rezervă bugetară, constituit anterior în valoare de 1.000.000 lei, rezultând o repartizare orientativă a sumei aferente fiecărei locuințe.</w:t>
      </w:r>
      <w:r w:rsidR="005209B1">
        <w:rPr>
          <w:rFonts w:ascii="Times New Roman" w:hAnsi="Times New Roman" w:cs="Times New Roman"/>
          <w:iCs/>
          <w:sz w:val="28"/>
          <w:szCs w:val="28"/>
        </w:rPr>
        <w:t xml:space="preserve"> </w:t>
      </w:r>
      <w:r w:rsidR="00BE1440" w:rsidRPr="00BE1440">
        <w:rPr>
          <w:rFonts w:ascii="Times New Roman" w:hAnsi="Times New Roman" w:cs="Times New Roman"/>
          <w:iCs/>
          <w:sz w:val="28"/>
          <w:szCs w:val="28"/>
        </w:rPr>
        <w:t>S-a menționat că achizițiile pentru materialele de construcții vor fi realizate centralizat la nivelul Unității Administrativ-Teritoriale Soveja, în urma discuțiilor purtate cu primarul comunei, ceea ce va permite obținerea unor costuri unitare mai reduse și o utilizare mai eficientă a fondurilor alocate.</w:t>
      </w:r>
      <w:r w:rsidR="008552B8">
        <w:rPr>
          <w:rFonts w:ascii="Times New Roman" w:hAnsi="Times New Roman" w:cs="Times New Roman"/>
          <w:iCs/>
          <w:sz w:val="28"/>
          <w:szCs w:val="28"/>
        </w:rPr>
        <w:t xml:space="preserve"> S</w:t>
      </w:r>
      <w:r w:rsidR="00BE1440" w:rsidRPr="00BE1440">
        <w:rPr>
          <w:rFonts w:ascii="Times New Roman" w:hAnsi="Times New Roman" w:cs="Times New Roman"/>
          <w:iCs/>
          <w:sz w:val="28"/>
          <w:szCs w:val="28"/>
        </w:rPr>
        <w:t>-a subliniat că, deși intervenția este justificată de situația de urgență, cheltuirea fondurilor publice trebuie realizată cu respectarea tuturor procedurilor legale și cu documente justificative corespunzătoare, în vederea asigurării controlului ulterior al Curții de Conturi.</w:t>
      </w:r>
      <w:r w:rsidR="00DB3C16">
        <w:rPr>
          <w:rFonts w:ascii="Times New Roman" w:hAnsi="Times New Roman" w:cs="Times New Roman"/>
          <w:iCs/>
          <w:sz w:val="28"/>
          <w:szCs w:val="28"/>
        </w:rPr>
        <w:t xml:space="preserve"> </w:t>
      </w:r>
      <w:r w:rsidR="00BE1440" w:rsidRPr="00BE1440">
        <w:rPr>
          <w:rFonts w:ascii="Times New Roman" w:hAnsi="Times New Roman" w:cs="Times New Roman"/>
          <w:iCs/>
          <w:sz w:val="28"/>
          <w:szCs w:val="28"/>
        </w:rPr>
        <w:t>În acest sens, responsabilitatea utilizării sumelor și a întocmirii documentației justificative revine Unității Administrativ-Teritoriale Soveja, urmând ca aceasta să efectueze deconturile conform prevederilor legale.</w:t>
      </w:r>
    </w:p>
    <w:p w14:paraId="52C961C8" w14:textId="6538826F" w:rsidR="00DC3F0C" w:rsidRPr="00FC458A" w:rsidRDefault="00DC3F0C" w:rsidP="00D90667">
      <w:pPr>
        <w:pStyle w:val="Listparagraf"/>
        <w:tabs>
          <w:tab w:val="left" w:pos="-450"/>
        </w:tabs>
        <w:spacing w:after="0"/>
        <w:ind w:left="-450" w:right="-65"/>
        <w:jc w:val="both"/>
        <w:rPr>
          <w:rFonts w:ascii="Times New Roman" w:hAnsi="Times New Roman" w:cs="Times New Roman"/>
          <w:bCs/>
          <w:iCs/>
          <w:sz w:val="28"/>
          <w:szCs w:val="28"/>
        </w:rPr>
      </w:pPr>
      <w:r w:rsidRPr="00FC458A">
        <w:rPr>
          <w:rFonts w:ascii="Times New Roman" w:hAnsi="Times New Roman" w:cs="Times New Roman"/>
          <w:b/>
          <w:iCs/>
          <w:sz w:val="28"/>
          <w:szCs w:val="28"/>
        </w:rPr>
        <w:t xml:space="preserve">Fiind supus votului, proiectul de hotărâre a fost adoptat în unanimitate. </w:t>
      </w:r>
      <w:r w:rsidRPr="00FC458A">
        <w:rPr>
          <w:rFonts w:ascii="Times New Roman" w:hAnsi="Times New Roman" w:cs="Times New Roman"/>
          <w:bCs/>
          <w:iCs/>
          <w:sz w:val="28"/>
          <w:szCs w:val="28"/>
        </w:rPr>
        <w:t>(</w:t>
      </w:r>
      <w:r w:rsidR="001A496A" w:rsidRPr="00FC458A">
        <w:rPr>
          <w:rFonts w:ascii="Times New Roman" w:hAnsi="Times New Roman" w:cs="Times New Roman"/>
          <w:bCs/>
          <w:iCs/>
          <w:sz w:val="28"/>
          <w:szCs w:val="28"/>
        </w:rPr>
        <w:t>32</w:t>
      </w:r>
      <w:r w:rsidR="00AC48F4" w:rsidRPr="00FC458A">
        <w:rPr>
          <w:rFonts w:ascii="Times New Roman" w:hAnsi="Times New Roman" w:cs="Times New Roman"/>
          <w:bCs/>
          <w:iCs/>
          <w:sz w:val="28"/>
          <w:szCs w:val="28"/>
        </w:rPr>
        <w:t xml:space="preserve"> </w:t>
      </w:r>
      <w:r w:rsidRPr="00FC458A">
        <w:rPr>
          <w:rFonts w:ascii="Times New Roman" w:hAnsi="Times New Roman" w:cs="Times New Roman"/>
          <w:bCs/>
          <w:iCs/>
          <w:sz w:val="28"/>
          <w:szCs w:val="28"/>
        </w:rPr>
        <w:t xml:space="preserve">voturi ”pentru”) </w:t>
      </w:r>
    </w:p>
    <w:p w14:paraId="7065DF44" w14:textId="6F2D7166" w:rsidR="00FC458A" w:rsidRPr="00BE1440" w:rsidRDefault="00FC458A" w:rsidP="00BE1440">
      <w:pPr>
        <w:tabs>
          <w:tab w:val="left" w:pos="-180"/>
          <w:tab w:val="left" w:pos="284"/>
        </w:tabs>
        <w:spacing w:after="0" w:line="240" w:lineRule="auto"/>
        <w:ind w:left="-450" w:hanging="180"/>
        <w:jc w:val="both"/>
        <w:rPr>
          <w:rFonts w:ascii="Times New Roman" w:hAnsi="Times New Roman" w:cs="Times New Roman"/>
          <w:iCs/>
          <w:sz w:val="28"/>
          <w:szCs w:val="28"/>
        </w:rPr>
      </w:pPr>
      <w:r>
        <w:rPr>
          <w:rFonts w:ascii="Times New Roman" w:hAnsi="Times New Roman" w:cs="Times New Roman"/>
          <w:b/>
          <w:bCs/>
          <w:iCs/>
          <w:sz w:val="28"/>
          <w:szCs w:val="28"/>
        </w:rPr>
        <w:t xml:space="preserve">    </w:t>
      </w:r>
    </w:p>
    <w:p w14:paraId="0F46DE02" w14:textId="5ABDCD31" w:rsidR="0080324C" w:rsidRPr="00D7484F" w:rsidRDefault="006B590A" w:rsidP="001A496A">
      <w:pPr>
        <w:pStyle w:val="Listparagraf"/>
        <w:tabs>
          <w:tab w:val="left" w:pos="-180"/>
        </w:tabs>
        <w:spacing w:after="0"/>
        <w:ind w:left="-450" w:right="72" w:hanging="180"/>
        <w:jc w:val="both"/>
        <w:rPr>
          <w:rFonts w:ascii="Times New Roman" w:hAnsi="Times New Roman" w:cs="Times New Roman"/>
          <w:sz w:val="28"/>
          <w:szCs w:val="28"/>
        </w:rPr>
      </w:pPr>
      <w:r>
        <w:rPr>
          <w:rFonts w:ascii="Times New Roman" w:hAnsi="Times New Roman" w:cs="Times New Roman"/>
          <w:b/>
          <w:iCs/>
          <w:sz w:val="28"/>
          <w:szCs w:val="28"/>
        </w:rPr>
        <w:t xml:space="preserve">  </w:t>
      </w:r>
      <w:r w:rsidR="00FC458A">
        <w:rPr>
          <w:rFonts w:ascii="Times New Roman" w:hAnsi="Times New Roman" w:cs="Times New Roman"/>
          <w:b/>
          <w:iCs/>
          <w:sz w:val="28"/>
          <w:szCs w:val="28"/>
        </w:rPr>
        <w:t xml:space="preserve"> </w:t>
      </w:r>
      <w:r w:rsidR="004F18F7" w:rsidRPr="00D7484F">
        <w:rPr>
          <w:rFonts w:ascii="Times New Roman" w:hAnsi="Times New Roman" w:cs="Times New Roman"/>
          <w:sz w:val="28"/>
          <w:szCs w:val="28"/>
        </w:rPr>
        <w:t>Epuizându</w:t>
      </w:r>
      <w:r w:rsidR="0025100E" w:rsidRPr="00D7484F">
        <w:rPr>
          <w:rFonts w:ascii="Times New Roman" w:hAnsi="Times New Roman" w:cs="Times New Roman"/>
          <w:sz w:val="28"/>
          <w:szCs w:val="28"/>
        </w:rPr>
        <w:t xml:space="preserve">-se punctele înscrise pe ordinea de zi, </w:t>
      </w:r>
      <w:r w:rsidR="004F18F7" w:rsidRPr="00D7484F">
        <w:rPr>
          <w:rFonts w:ascii="Times New Roman" w:hAnsi="Times New Roman" w:cs="Times New Roman"/>
          <w:sz w:val="28"/>
          <w:szCs w:val="28"/>
        </w:rPr>
        <w:t>președintele</w:t>
      </w:r>
      <w:r w:rsidR="00F21966" w:rsidRPr="00D7484F">
        <w:rPr>
          <w:rFonts w:ascii="Times New Roman" w:hAnsi="Times New Roman" w:cs="Times New Roman"/>
          <w:sz w:val="28"/>
          <w:szCs w:val="28"/>
        </w:rPr>
        <w:t xml:space="preserve"> </w:t>
      </w:r>
      <w:r w:rsidR="00FF51A8" w:rsidRPr="00D7484F">
        <w:rPr>
          <w:rFonts w:ascii="Times New Roman" w:hAnsi="Times New Roman" w:cs="Times New Roman"/>
          <w:sz w:val="28"/>
          <w:szCs w:val="28"/>
        </w:rPr>
        <w:t>c</w:t>
      </w:r>
      <w:r w:rsidR="00F21966" w:rsidRPr="00D7484F">
        <w:rPr>
          <w:rFonts w:ascii="Times New Roman" w:hAnsi="Times New Roman" w:cs="Times New Roman"/>
          <w:sz w:val="28"/>
          <w:szCs w:val="28"/>
        </w:rPr>
        <w:t xml:space="preserve">onsiliului </w:t>
      </w:r>
      <w:r w:rsidR="004F18F7" w:rsidRPr="00D7484F">
        <w:rPr>
          <w:rFonts w:ascii="Times New Roman" w:hAnsi="Times New Roman" w:cs="Times New Roman"/>
          <w:sz w:val="28"/>
          <w:szCs w:val="28"/>
        </w:rPr>
        <w:t>județean</w:t>
      </w:r>
      <w:r w:rsidR="007A5157" w:rsidRPr="00D7484F">
        <w:rPr>
          <w:rFonts w:ascii="Times New Roman" w:hAnsi="Times New Roman" w:cs="Times New Roman"/>
          <w:sz w:val="28"/>
          <w:szCs w:val="28"/>
        </w:rPr>
        <w:t>,</w:t>
      </w:r>
      <w:r w:rsidR="00F21966" w:rsidRPr="00D7484F">
        <w:rPr>
          <w:rFonts w:ascii="Times New Roman" w:hAnsi="Times New Roman" w:cs="Times New Roman"/>
          <w:sz w:val="28"/>
          <w:szCs w:val="28"/>
        </w:rPr>
        <w:t xml:space="preserve"> </w:t>
      </w:r>
      <w:r w:rsidR="00FC458A">
        <w:rPr>
          <w:rFonts w:ascii="Times New Roman" w:hAnsi="Times New Roman" w:cs="Times New Roman"/>
          <w:sz w:val="28"/>
          <w:szCs w:val="28"/>
        </w:rPr>
        <w:t xml:space="preserve"> </w:t>
      </w:r>
      <w:r w:rsidR="007A5157" w:rsidRPr="00D7484F">
        <w:rPr>
          <w:rFonts w:ascii="Times New Roman" w:hAnsi="Times New Roman" w:cs="Times New Roman"/>
          <w:bCs/>
          <w:iCs/>
          <w:sz w:val="28"/>
          <w:szCs w:val="28"/>
        </w:rPr>
        <w:t xml:space="preserve">domnul </w:t>
      </w:r>
      <w:r w:rsidR="00D6517B" w:rsidRPr="00D7484F">
        <w:rPr>
          <w:rFonts w:ascii="Times New Roman" w:hAnsi="Times New Roman" w:cs="Times New Roman"/>
          <w:bCs/>
          <w:iCs/>
          <w:sz w:val="28"/>
          <w:szCs w:val="28"/>
        </w:rPr>
        <w:t>Nicușor Halici</w:t>
      </w:r>
      <w:r w:rsidR="007A5157" w:rsidRPr="00D7484F">
        <w:rPr>
          <w:rFonts w:ascii="Times New Roman" w:hAnsi="Times New Roman" w:cs="Times New Roman"/>
          <w:bCs/>
          <w:iCs/>
          <w:sz w:val="28"/>
          <w:szCs w:val="28"/>
        </w:rPr>
        <w:t>,</w:t>
      </w:r>
      <w:r w:rsidR="007A5157" w:rsidRPr="00D7484F">
        <w:rPr>
          <w:rFonts w:ascii="Times New Roman" w:hAnsi="Times New Roman" w:cs="Times New Roman"/>
          <w:sz w:val="28"/>
          <w:szCs w:val="28"/>
        </w:rPr>
        <w:t xml:space="preserve"> </w:t>
      </w:r>
      <w:r w:rsidR="0025100E" w:rsidRPr="00D7484F">
        <w:rPr>
          <w:rFonts w:ascii="Times New Roman" w:hAnsi="Times New Roman" w:cs="Times New Roman"/>
          <w:sz w:val="28"/>
          <w:szCs w:val="28"/>
        </w:rPr>
        <w:t xml:space="preserve">a declarat închise lucrările </w:t>
      </w:r>
      <w:r w:rsidR="004F18F7" w:rsidRPr="00D7484F">
        <w:rPr>
          <w:rFonts w:ascii="Times New Roman" w:hAnsi="Times New Roman" w:cs="Times New Roman"/>
          <w:sz w:val="28"/>
          <w:szCs w:val="28"/>
        </w:rPr>
        <w:t>ședinței</w:t>
      </w:r>
      <w:r w:rsidR="0025100E" w:rsidRPr="00D7484F">
        <w:rPr>
          <w:rFonts w:ascii="Times New Roman" w:hAnsi="Times New Roman" w:cs="Times New Roman"/>
          <w:sz w:val="28"/>
          <w:szCs w:val="28"/>
        </w:rPr>
        <w:t xml:space="preserve"> </w:t>
      </w:r>
      <w:r w:rsidR="00702E84" w:rsidRPr="00D7484F">
        <w:rPr>
          <w:rFonts w:ascii="Times New Roman" w:hAnsi="Times New Roman" w:cs="Times New Roman"/>
          <w:sz w:val="28"/>
          <w:szCs w:val="28"/>
        </w:rPr>
        <w:t>ordinare</w:t>
      </w:r>
      <w:r w:rsidR="002B12AE" w:rsidRPr="00D7484F">
        <w:rPr>
          <w:rFonts w:ascii="Times New Roman" w:hAnsi="Times New Roman" w:cs="Times New Roman"/>
          <w:sz w:val="28"/>
          <w:szCs w:val="28"/>
        </w:rPr>
        <w:t xml:space="preserve"> </w:t>
      </w:r>
      <w:r w:rsidR="0025100E" w:rsidRPr="00D7484F">
        <w:rPr>
          <w:rFonts w:ascii="Times New Roman" w:hAnsi="Times New Roman" w:cs="Times New Roman"/>
          <w:sz w:val="28"/>
          <w:szCs w:val="28"/>
        </w:rPr>
        <w:t xml:space="preserve">a Consiliului </w:t>
      </w:r>
      <w:r w:rsidR="004F18F7" w:rsidRPr="00D7484F">
        <w:rPr>
          <w:rFonts w:ascii="Times New Roman" w:hAnsi="Times New Roman" w:cs="Times New Roman"/>
          <w:sz w:val="28"/>
          <w:szCs w:val="28"/>
        </w:rPr>
        <w:t>Județean</w:t>
      </w:r>
      <w:r w:rsidR="0025100E" w:rsidRPr="00D7484F">
        <w:rPr>
          <w:rFonts w:ascii="Times New Roman" w:hAnsi="Times New Roman" w:cs="Times New Roman"/>
          <w:sz w:val="28"/>
          <w:szCs w:val="28"/>
        </w:rPr>
        <w:t xml:space="preserve"> Vrancea din</w:t>
      </w:r>
      <w:r w:rsidR="006E09EF" w:rsidRPr="00D7484F">
        <w:rPr>
          <w:rFonts w:ascii="Times New Roman" w:hAnsi="Times New Roman" w:cs="Times New Roman"/>
          <w:sz w:val="28"/>
          <w:szCs w:val="28"/>
        </w:rPr>
        <w:t xml:space="preserve"> </w:t>
      </w:r>
      <w:r w:rsidR="00997982">
        <w:rPr>
          <w:rFonts w:ascii="Times New Roman" w:hAnsi="Times New Roman" w:cs="Times New Roman"/>
          <w:sz w:val="28"/>
          <w:szCs w:val="28"/>
        </w:rPr>
        <w:t>25</w:t>
      </w:r>
      <w:r w:rsidR="00616FF1" w:rsidRPr="00D7484F">
        <w:rPr>
          <w:rFonts w:ascii="Times New Roman" w:hAnsi="Times New Roman" w:cs="Times New Roman"/>
          <w:sz w:val="28"/>
          <w:szCs w:val="28"/>
        </w:rPr>
        <w:t xml:space="preserve"> </w:t>
      </w:r>
      <w:r w:rsidR="00D8579B">
        <w:rPr>
          <w:rFonts w:ascii="Times New Roman" w:hAnsi="Times New Roman" w:cs="Times New Roman"/>
          <w:sz w:val="28"/>
          <w:szCs w:val="28"/>
        </w:rPr>
        <w:t>mai</w:t>
      </w:r>
      <w:r w:rsidR="007811B3" w:rsidRPr="00D7484F">
        <w:rPr>
          <w:rFonts w:ascii="Times New Roman" w:hAnsi="Times New Roman" w:cs="Times New Roman"/>
          <w:sz w:val="28"/>
          <w:szCs w:val="28"/>
        </w:rPr>
        <w:t xml:space="preserve"> 202</w:t>
      </w:r>
      <w:r w:rsidR="00D8579B">
        <w:rPr>
          <w:rFonts w:ascii="Times New Roman" w:hAnsi="Times New Roman" w:cs="Times New Roman"/>
          <w:sz w:val="28"/>
          <w:szCs w:val="28"/>
        </w:rPr>
        <w:t>6</w:t>
      </w:r>
      <w:r w:rsidR="007811B3" w:rsidRPr="00D7484F">
        <w:rPr>
          <w:rFonts w:ascii="Times New Roman" w:hAnsi="Times New Roman" w:cs="Times New Roman"/>
          <w:sz w:val="28"/>
          <w:szCs w:val="28"/>
        </w:rPr>
        <w:t>.</w:t>
      </w:r>
    </w:p>
    <w:p w14:paraId="1D5DB820" w14:textId="77777777" w:rsidR="007F1708" w:rsidRPr="00D7484F"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color w:val="EE0000"/>
          <w:sz w:val="28"/>
          <w:szCs w:val="28"/>
        </w:rPr>
      </w:pPr>
      <w:r w:rsidRPr="00D7484F">
        <w:rPr>
          <w:rFonts w:ascii="Times New Roman" w:hAnsi="Times New Roman" w:cs="Times New Roman"/>
          <w:b/>
          <w:bCs/>
          <w:color w:val="EE0000"/>
          <w:sz w:val="28"/>
          <w:szCs w:val="28"/>
        </w:rPr>
        <w:t xml:space="preserve">                                                        </w:t>
      </w:r>
    </w:p>
    <w:p w14:paraId="363C5335" w14:textId="0D241DCF" w:rsidR="00F84A20" w:rsidRPr="00D7484F" w:rsidRDefault="006F1807" w:rsidP="006F180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7484F">
        <w:rPr>
          <w:rFonts w:ascii="Times New Roman" w:hAnsi="Times New Roman" w:cs="Times New Roman"/>
          <w:b/>
          <w:bCs/>
          <w:sz w:val="28"/>
          <w:szCs w:val="28"/>
        </w:rPr>
        <w:t xml:space="preserve">                                                      </w:t>
      </w:r>
      <w:r w:rsidR="00D6517B" w:rsidRPr="00D7484F">
        <w:rPr>
          <w:rFonts w:ascii="Times New Roman" w:hAnsi="Times New Roman" w:cs="Times New Roman"/>
          <w:b/>
          <w:bCs/>
          <w:sz w:val="28"/>
          <w:szCs w:val="28"/>
        </w:rPr>
        <w:t>Președintele</w:t>
      </w:r>
    </w:p>
    <w:p w14:paraId="49EF5E10" w14:textId="1EBE56BE" w:rsidR="00D6517B" w:rsidRPr="00D7484F"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7484F">
        <w:rPr>
          <w:rFonts w:ascii="Times New Roman" w:hAnsi="Times New Roman" w:cs="Times New Roman"/>
          <w:b/>
          <w:bCs/>
          <w:sz w:val="28"/>
          <w:szCs w:val="28"/>
        </w:rPr>
        <w:t xml:space="preserve">                                        </w:t>
      </w:r>
      <w:r w:rsidR="00D6517B" w:rsidRPr="00D7484F">
        <w:rPr>
          <w:rFonts w:ascii="Times New Roman" w:hAnsi="Times New Roman" w:cs="Times New Roman"/>
          <w:b/>
          <w:bCs/>
          <w:sz w:val="28"/>
          <w:szCs w:val="28"/>
        </w:rPr>
        <w:t>Consiliului Județean Vrancea</w:t>
      </w:r>
    </w:p>
    <w:p w14:paraId="5010E998" w14:textId="4E953EB4" w:rsidR="000F3A6A" w:rsidRPr="002C5424" w:rsidRDefault="004D736F"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7484F">
        <w:rPr>
          <w:rFonts w:ascii="Times New Roman" w:hAnsi="Times New Roman" w:cs="Times New Roman"/>
          <w:b/>
          <w:bCs/>
          <w:sz w:val="28"/>
          <w:szCs w:val="28"/>
        </w:rPr>
        <w:t xml:space="preserve">                                                  </w:t>
      </w:r>
      <w:r w:rsidR="00604C18" w:rsidRPr="00D7484F">
        <w:rPr>
          <w:rFonts w:ascii="Times New Roman" w:hAnsi="Times New Roman" w:cs="Times New Roman"/>
          <w:b/>
          <w:bCs/>
          <w:sz w:val="28"/>
          <w:szCs w:val="28"/>
        </w:rPr>
        <w:t xml:space="preserve"> </w:t>
      </w:r>
      <w:r w:rsidR="00D6517B" w:rsidRPr="00D7484F">
        <w:rPr>
          <w:rFonts w:ascii="Times New Roman" w:hAnsi="Times New Roman" w:cs="Times New Roman"/>
          <w:b/>
          <w:bCs/>
          <w:sz w:val="28"/>
          <w:szCs w:val="28"/>
        </w:rPr>
        <w:t>Nicușor H</w:t>
      </w:r>
      <w:r w:rsidR="00E26E76" w:rsidRPr="00D7484F">
        <w:rPr>
          <w:rFonts w:ascii="Times New Roman" w:hAnsi="Times New Roman" w:cs="Times New Roman"/>
          <w:b/>
          <w:bCs/>
          <w:sz w:val="28"/>
          <w:szCs w:val="28"/>
        </w:rPr>
        <w:t>ALICI</w:t>
      </w:r>
    </w:p>
    <w:p w14:paraId="415C130F" w14:textId="77777777" w:rsidR="00F82096" w:rsidRPr="00D7484F" w:rsidRDefault="00F82096" w:rsidP="004D736F">
      <w:pPr>
        <w:tabs>
          <w:tab w:val="left" w:pos="0"/>
          <w:tab w:val="left" w:pos="284"/>
          <w:tab w:val="left" w:pos="567"/>
          <w:tab w:val="left" w:pos="851"/>
        </w:tabs>
        <w:spacing w:after="0" w:line="240" w:lineRule="auto"/>
        <w:ind w:right="-85"/>
        <w:rPr>
          <w:rFonts w:ascii="Times New Roman" w:hAnsi="Times New Roman" w:cs="Times New Roman"/>
          <w:b/>
          <w:bCs/>
          <w:sz w:val="28"/>
          <w:szCs w:val="28"/>
        </w:rPr>
      </w:pPr>
    </w:p>
    <w:p w14:paraId="3B4F62E9" w14:textId="02EA3153" w:rsidR="00C6542B" w:rsidRPr="00D7484F" w:rsidRDefault="00430CDB" w:rsidP="00E8774B">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7484F">
        <w:rPr>
          <w:rFonts w:ascii="Times New Roman" w:hAnsi="Times New Roman" w:cs="Times New Roman"/>
          <w:b/>
          <w:bCs/>
          <w:sz w:val="28"/>
          <w:szCs w:val="28"/>
        </w:rPr>
        <w:t xml:space="preserve">                                                                   </w:t>
      </w:r>
      <w:r w:rsidR="004D736F" w:rsidRPr="00D7484F">
        <w:rPr>
          <w:rFonts w:ascii="Times New Roman" w:hAnsi="Times New Roman" w:cs="Times New Roman"/>
          <w:b/>
          <w:bCs/>
          <w:sz w:val="28"/>
          <w:szCs w:val="28"/>
        </w:rPr>
        <w:t xml:space="preserve">  </w:t>
      </w:r>
    </w:p>
    <w:p w14:paraId="26942FF6" w14:textId="250E8412" w:rsidR="00214D2C" w:rsidRPr="00D7484F" w:rsidRDefault="00C6542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D7484F">
        <w:rPr>
          <w:rFonts w:ascii="Times New Roman" w:hAnsi="Times New Roman" w:cs="Times New Roman"/>
          <w:b/>
          <w:bCs/>
          <w:sz w:val="28"/>
          <w:szCs w:val="28"/>
        </w:rPr>
        <w:t xml:space="preserve">                                                                    </w:t>
      </w:r>
      <w:r w:rsidR="00430CDB" w:rsidRPr="00D7484F">
        <w:rPr>
          <w:rFonts w:ascii="Times New Roman" w:hAnsi="Times New Roman" w:cs="Times New Roman"/>
          <w:b/>
          <w:bCs/>
          <w:sz w:val="28"/>
          <w:szCs w:val="28"/>
        </w:rPr>
        <w:t xml:space="preserve"> </w:t>
      </w:r>
      <w:r w:rsidR="00214D2C" w:rsidRPr="00D7484F">
        <w:rPr>
          <w:rFonts w:ascii="Times New Roman" w:hAnsi="Times New Roman" w:cs="Times New Roman"/>
          <w:b/>
          <w:bCs/>
          <w:sz w:val="28"/>
          <w:szCs w:val="28"/>
        </w:rPr>
        <w:t>Secretar</w:t>
      </w:r>
      <w:r w:rsidR="00A20D99" w:rsidRPr="00D7484F">
        <w:rPr>
          <w:rFonts w:ascii="Times New Roman" w:hAnsi="Times New Roman" w:cs="Times New Roman"/>
          <w:b/>
          <w:bCs/>
          <w:sz w:val="28"/>
          <w:szCs w:val="28"/>
        </w:rPr>
        <w:t>ul</w:t>
      </w:r>
      <w:r w:rsidR="00214D2C" w:rsidRPr="00D7484F">
        <w:rPr>
          <w:rFonts w:ascii="Times New Roman" w:hAnsi="Times New Roman" w:cs="Times New Roman"/>
          <w:b/>
          <w:bCs/>
          <w:sz w:val="28"/>
          <w:szCs w:val="28"/>
        </w:rPr>
        <w:t xml:space="preserve"> general al județului </w:t>
      </w:r>
    </w:p>
    <w:p w14:paraId="775E408F" w14:textId="1AB3A19A" w:rsidR="00706A6A" w:rsidRPr="00D7484F" w:rsidRDefault="006F1807">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Pr="00D7484F">
        <w:rPr>
          <w:rFonts w:ascii="Times New Roman" w:hAnsi="Times New Roman" w:cs="Times New Roman"/>
          <w:b/>
          <w:bCs/>
          <w:sz w:val="28"/>
          <w:szCs w:val="28"/>
        </w:rPr>
        <w:tab/>
      </w:r>
      <w:r w:rsidR="00997982">
        <w:rPr>
          <w:rFonts w:ascii="Times New Roman" w:hAnsi="Times New Roman" w:cs="Times New Roman"/>
          <w:b/>
          <w:bCs/>
          <w:sz w:val="28"/>
          <w:szCs w:val="28"/>
        </w:rPr>
        <w:t>Raluca Dan</w:t>
      </w:r>
    </w:p>
    <w:sectPr w:rsidR="00706A6A" w:rsidRPr="00D7484F" w:rsidSect="00CB4138">
      <w:footerReference w:type="default" r:id="rId8"/>
      <w:pgSz w:w="11906" w:h="16838"/>
      <w:pgMar w:top="993"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5764" w14:textId="77777777" w:rsidR="004648C4" w:rsidRDefault="004648C4" w:rsidP="00B54C7D">
      <w:pPr>
        <w:spacing w:after="0" w:line="240" w:lineRule="auto"/>
      </w:pPr>
      <w:r>
        <w:separator/>
      </w:r>
    </w:p>
  </w:endnote>
  <w:endnote w:type="continuationSeparator" w:id="0">
    <w:p w14:paraId="3D53AE9A" w14:textId="77777777" w:rsidR="004648C4" w:rsidRDefault="004648C4"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2C85C" w14:textId="77777777" w:rsidR="004648C4" w:rsidRDefault="004648C4" w:rsidP="00B54C7D">
      <w:pPr>
        <w:spacing w:after="0" w:line="240" w:lineRule="auto"/>
      </w:pPr>
      <w:r>
        <w:separator/>
      </w:r>
    </w:p>
  </w:footnote>
  <w:footnote w:type="continuationSeparator" w:id="0">
    <w:p w14:paraId="0F5A053B" w14:textId="77777777" w:rsidR="004648C4" w:rsidRDefault="004648C4"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530C8"/>
    <w:multiLevelType w:val="hybridMultilevel"/>
    <w:tmpl w:val="68C0F220"/>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3D76A6F"/>
    <w:multiLevelType w:val="hybridMultilevel"/>
    <w:tmpl w:val="3B7A218A"/>
    <w:lvl w:ilvl="0" w:tplc="0A36FF28">
      <w:start w:val="1"/>
      <w:numFmt w:val="bullet"/>
      <w:lvlText w:val=""/>
      <w:lvlJc w:val="left"/>
      <w:pPr>
        <w:ind w:left="810" w:hanging="360"/>
      </w:pPr>
      <w:rPr>
        <w:rFonts w:ascii="Symbol" w:hAnsi="Symbol" w:hint="default"/>
        <w:color w:val="auto"/>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 w15:restartNumberingAfterBreak="0">
    <w:nsid w:val="3BB3758D"/>
    <w:multiLevelType w:val="hybridMultilevel"/>
    <w:tmpl w:val="22380A3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696222D"/>
    <w:multiLevelType w:val="hybridMultilevel"/>
    <w:tmpl w:val="3166609E"/>
    <w:lvl w:ilvl="0" w:tplc="678A6E6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1"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7"/>
  </w:num>
  <w:num w:numId="2" w16cid:durableId="1291669730">
    <w:abstractNumId w:val="8"/>
  </w:num>
  <w:num w:numId="3" w16cid:durableId="354187968">
    <w:abstractNumId w:val="12"/>
  </w:num>
  <w:num w:numId="4" w16cid:durableId="595283248">
    <w:abstractNumId w:val="6"/>
  </w:num>
  <w:num w:numId="5" w16cid:durableId="450976442">
    <w:abstractNumId w:val="5"/>
  </w:num>
  <w:num w:numId="6" w16cid:durableId="183791202">
    <w:abstractNumId w:val="11"/>
  </w:num>
  <w:num w:numId="7" w16cid:durableId="198056770">
    <w:abstractNumId w:val="9"/>
  </w:num>
  <w:num w:numId="8" w16cid:durableId="1830554228">
    <w:abstractNumId w:val="2"/>
  </w:num>
  <w:num w:numId="9" w16cid:durableId="1743944828">
    <w:abstractNumId w:val="1"/>
  </w:num>
  <w:num w:numId="10" w16cid:durableId="556209684">
    <w:abstractNumId w:val="10"/>
  </w:num>
  <w:num w:numId="11" w16cid:durableId="333844588">
    <w:abstractNumId w:val="3"/>
  </w:num>
  <w:num w:numId="12" w16cid:durableId="357661488">
    <w:abstractNumId w:val="4"/>
  </w:num>
  <w:num w:numId="13" w16cid:durableId="188967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3F7"/>
    <w:rsid w:val="0000054F"/>
    <w:rsid w:val="00000D48"/>
    <w:rsid w:val="00001651"/>
    <w:rsid w:val="00001A23"/>
    <w:rsid w:val="00001A71"/>
    <w:rsid w:val="00001D2B"/>
    <w:rsid w:val="000022D7"/>
    <w:rsid w:val="000022DB"/>
    <w:rsid w:val="00002687"/>
    <w:rsid w:val="0000282B"/>
    <w:rsid w:val="00002945"/>
    <w:rsid w:val="00002F54"/>
    <w:rsid w:val="0000436B"/>
    <w:rsid w:val="000051FC"/>
    <w:rsid w:val="0000638F"/>
    <w:rsid w:val="0000661B"/>
    <w:rsid w:val="000066D0"/>
    <w:rsid w:val="00006E10"/>
    <w:rsid w:val="0000712E"/>
    <w:rsid w:val="000072C8"/>
    <w:rsid w:val="0000739B"/>
    <w:rsid w:val="00007532"/>
    <w:rsid w:val="00007974"/>
    <w:rsid w:val="00007977"/>
    <w:rsid w:val="00007C2C"/>
    <w:rsid w:val="0001011B"/>
    <w:rsid w:val="000103CE"/>
    <w:rsid w:val="000108A7"/>
    <w:rsid w:val="00010B31"/>
    <w:rsid w:val="00010F79"/>
    <w:rsid w:val="00011127"/>
    <w:rsid w:val="000119BE"/>
    <w:rsid w:val="00011BBB"/>
    <w:rsid w:val="00011C46"/>
    <w:rsid w:val="00012563"/>
    <w:rsid w:val="00012986"/>
    <w:rsid w:val="00012AB5"/>
    <w:rsid w:val="00012FF0"/>
    <w:rsid w:val="000139D6"/>
    <w:rsid w:val="00013C1B"/>
    <w:rsid w:val="000143DB"/>
    <w:rsid w:val="00014AF4"/>
    <w:rsid w:val="00014B93"/>
    <w:rsid w:val="0001539B"/>
    <w:rsid w:val="00015D09"/>
    <w:rsid w:val="0001653A"/>
    <w:rsid w:val="000165F2"/>
    <w:rsid w:val="000166AB"/>
    <w:rsid w:val="00016939"/>
    <w:rsid w:val="000169F6"/>
    <w:rsid w:val="00016B6B"/>
    <w:rsid w:val="00017B8F"/>
    <w:rsid w:val="00017E64"/>
    <w:rsid w:val="00017E7C"/>
    <w:rsid w:val="000200A4"/>
    <w:rsid w:val="00020209"/>
    <w:rsid w:val="000204DE"/>
    <w:rsid w:val="0002085B"/>
    <w:rsid w:val="00020AEE"/>
    <w:rsid w:val="000212EE"/>
    <w:rsid w:val="000213A1"/>
    <w:rsid w:val="000216C8"/>
    <w:rsid w:val="00021991"/>
    <w:rsid w:val="00022013"/>
    <w:rsid w:val="000222CA"/>
    <w:rsid w:val="00023911"/>
    <w:rsid w:val="00023A21"/>
    <w:rsid w:val="00023C93"/>
    <w:rsid w:val="00023DA5"/>
    <w:rsid w:val="00023EC4"/>
    <w:rsid w:val="0002425A"/>
    <w:rsid w:val="0002467E"/>
    <w:rsid w:val="00024780"/>
    <w:rsid w:val="000248CE"/>
    <w:rsid w:val="00024A34"/>
    <w:rsid w:val="00024AA2"/>
    <w:rsid w:val="00024C09"/>
    <w:rsid w:val="000252A5"/>
    <w:rsid w:val="000255F5"/>
    <w:rsid w:val="00025F2F"/>
    <w:rsid w:val="00025FB5"/>
    <w:rsid w:val="0002619D"/>
    <w:rsid w:val="00026C3F"/>
    <w:rsid w:val="00026F0E"/>
    <w:rsid w:val="00027541"/>
    <w:rsid w:val="00027AEC"/>
    <w:rsid w:val="00027D9F"/>
    <w:rsid w:val="0003027C"/>
    <w:rsid w:val="00030286"/>
    <w:rsid w:val="00030734"/>
    <w:rsid w:val="00030975"/>
    <w:rsid w:val="00031256"/>
    <w:rsid w:val="00031B41"/>
    <w:rsid w:val="000320D1"/>
    <w:rsid w:val="000322BA"/>
    <w:rsid w:val="000326CA"/>
    <w:rsid w:val="0003283E"/>
    <w:rsid w:val="00032E84"/>
    <w:rsid w:val="000332F1"/>
    <w:rsid w:val="00033390"/>
    <w:rsid w:val="00033398"/>
    <w:rsid w:val="000333D4"/>
    <w:rsid w:val="00033640"/>
    <w:rsid w:val="0003376F"/>
    <w:rsid w:val="00035332"/>
    <w:rsid w:val="0003551E"/>
    <w:rsid w:val="00035A37"/>
    <w:rsid w:val="00035AC5"/>
    <w:rsid w:val="00035FCE"/>
    <w:rsid w:val="000362CE"/>
    <w:rsid w:val="000364E8"/>
    <w:rsid w:val="00036756"/>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96D"/>
    <w:rsid w:val="000429F6"/>
    <w:rsid w:val="00042BB8"/>
    <w:rsid w:val="00042FEF"/>
    <w:rsid w:val="0004307A"/>
    <w:rsid w:val="000438CF"/>
    <w:rsid w:val="0004467C"/>
    <w:rsid w:val="0004481E"/>
    <w:rsid w:val="00044BCA"/>
    <w:rsid w:val="00044E1A"/>
    <w:rsid w:val="0004587F"/>
    <w:rsid w:val="00046610"/>
    <w:rsid w:val="00046A59"/>
    <w:rsid w:val="0004787C"/>
    <w:rsid w:val="00050401"/>
    <w:rsid w:val="00050691"/>
    <w:rsid w:val="00051167"/>
    <w:rsid w:val="000522F4"/>
    <w:rsid w:val="00052620"/>
    <w:rsid w:val="000528C7"/>
    <w:rsid w:val="00052EA0"/>
    <w:rsid w:val="00052F9F"/>
    <w:rsid w:val="000531AF"/>
    <w:rsid w:val="000532AF"/>
    <w:rsid w:val="000535C5"/>
    <w:rsid w:val="00053647"/>
    <w:rsid w:val="00053A40"/>
    <w:rsid w:val="00053F5E"/>
    <w:rsid w:val="00053F7A"/>
    <w:rsid w:val="00054094"/>
    <w:rsid w:val="00054B12"/>
    <w:rsid w:val="00054C2B"/>
    <w:rsid w:val="00055383"/>
    <w:rsid w:val="00055CCE"/>
    <w:rsid w:val="000560E0"/>
    <w:rsid w:val="00056880"/>
    <w:rsid w:val="000569D6"/>
    <w:rsid w:val="00056FCB"/>
    <w:rsid w:val="00057EA6"/>
    <w:rsid w:val="000603FA"/>
    <w:rsid w:val="00060497"/>
    <w:rsid w:val="00060F45"/>
    <w:rsid w:val="000611E1"/>
    <w:rsid w:val="00061300"/>
    <w:rsid w:val="000616DE"/>
    <w:rsid w:val="0006242E"/>
    <w:rsid w:val="000625DC"/>
    <w:rsid w:val="000637D3"/>
    <w:rsid w:val="0006382F"/>
    <w:rsid w:val="00063B32"/>
    <w:rsid w:val="00063C2E"/>
    <w:rsid w:val="00064167"/>
    <w:rsid w:val="0006447B"/>
    <w:rsid w:val="00064694"/>
    <w:rsid w:val="00064E25"/>
    <w:rsid w:val="00065102"/>
    <w:rsid w:val="0006517E"/>
    <w:rsid w:val="00065319"/>
    <w:rsid w:val="000654DE"/>
    <w:rsid w:val="00065C7F"/>
    <w:rsid w:val="00065E9F"/>
    <w:rsid w:val="00066109"/>
    <w:rsid w:val="000675CB"/>
    <w:rsid w:val="00067800"/>
    <w:rsid w:val="00067B29"/>
    <w:rsid w:val="00067DE9"/>
    <w:rsid w:val="00067ECB"/>
    <w:rsid w:val="00070023"/>
    <w:rsid w:val="00070273"/>
    <w:rsid w:val="00070605"/>
    <w:rsid w:val="00070D4B"/>
    <w:rsid w:val="00070DB9"/>
    <w:rsid w:val="00070EA0"/>
    <w:rsid w:val="000714D0"/>
    <w:rsid w:val="0007189A"/>
    <w:rsid w:val="00071CF8"/>
    <w:rsid w:val="00072285"/>
    <w:rsid w:val="00072768"/>
    <w:rsid w:val="00072CF7"/>
    <w:rsid w:val="000730A9"/>
    <w:rsid w:val="0007357F"/>
    <w:rsid w:val="00073D52"/>
    <w:rsid w:val="0007405B"/>
    <w:rsid w:val="00074330"/>
    <w:rsid w:val="00074452"/>
    <w:rsid w:val="00074B17"/>
    <w:rsid w:val="00074F67"/>
    <w:rsid w:val="0007528A"/>
    <w:rsid w:val="00075934"/>
    <w:rsid w:val="00075A06"/>
    <w:rsid w:val="00075A37"/>
    <w:rsid w:val="00075E97"/>
    <w:rsid w:val="0007647C"/>
    <w:rsid w:val="00076634"/>
    <w:rsid w:val="00076989"/>
    <w:rsid w:val="000769F5"/>
    <w:rsid w:val="00076FDD"/>
    <w:rsid w:val="0007751D"/>
    <w:rsid w:val="000775A2"/>
    <w:rsid w:val="00077CAA"/>
    <w:rsid w:val="00080A10"/>
    <w:rsid w:val="00080BE2"/>
    <w:rsid w:val="00080C1D"/>
    <w:rsid w:val="000811CD"/>
    <w:rsid w:val="000812C1"/>
    <w:rsid w:val="000812F6"/>
    <w:rsid w:val="0008138C"/>
    <w:rsid w:val="00081FA8"/>
    <w:rsid w:val="00081FF2"/>
    <w:rsid w:val="00082529"/>
    <w:rsid w:val="00082B2B"/>
    <w:rsid w:val="0008384F"/>
    <w:rsid w:val="00083853"/>
    <w:rsid w:val="000839C4"/>
    <w:rsid w:val="00083BFA"/>
    <w:rsid w:val="00083CCE"/>
    <w:rsid w:val="00084A94"/>
    <w:rsid w:val="00084AD1"/>
    <w:rsid w:val="00084D17"/>
    <w:rsid w:val="00084F60"/>
    <w:rsid w:val="00084FE2"/>
    <w:rsid w:val="00085023"/>
    <w:rsid w:val="0008502D"/>
    <w:rsid w:val="000850B5"/>
    <w:rsid w:val="00085440"/>
    <w:rsid w:val="000854C3"/>
    <w:rsid w:val="00085D02"/>
    <w:rsid w:val="00085D93"/>
    <w:rsid w:val="00086A0A"/>
    <w:rsid w:val="00086EAA"/>
    <w:rsid w:val="00087787"/>
    <w:rsid w:val="00087B09"/>
    <w:rsid w:val="00087D46"/>
    <w:rsid w:val="00087D5B"/>
    <w:rsid w:val="00087DB2"/>
    <w:rsid w:val="000902B6"/>
    <w:rsid w:val="00090AAB"/>
    <w:rsid w:val="00090B9B"/>
    <w:rsid w:val="000913E5"/>
    <w:rsid w:val="0009169B"/>
    <w:rsid w:val="000928CC"/>
    <w:rsid w:val="0009290C"/>
    <w:rsid w:val="0009291F"/>
    <w:rsid w:val="00092A5E"/>
    <w:rsid w:val="00092EE1"/>
    <w:rsid w:val="00093736"/>
    <w:rsid w:val="0009396D"/>
    <w:rsid w:val="00093A04"/>
    <w:rsid w:val="0009433C"/>
    <w:rsid w:val="000943DA"/>
    <w:rsid w:val="00094897"/>
    <w:rsid w:val="00094AD8"/>
    <w:rsid w:val="00094BA8"/>
    <w:rsid w:val="0009557F"/>
    <w:rsid w:val="00095FC2"/>
    <w:rsid w:val="000962BC"/>
    <w:rsid w:val="0009692C"/>
    <w:rsid w:val="00096938"/>
    <w:rsid w:val="00096C92"/>
    <w:rsid w:val="000977BD"/>
    <w:rsid w:val="00097D84"/>
    <w:rsid w:val="00097F04"/>
    <w:rsid w:val="000A015D"/>
    <w:rsid w:val="000A0225"/>
    <w:rsid w:val="000A0C09"/>
    <w:rsid w:val="000A106F"/>
    <w:rsid w:val="000A1426"/>
    <w:rsid w:val="000A17EC"/>
    <w:rsid w:val="000A1893"/>
    <w:rsid w:val="000A1AAC"/>
    <w:rsid w:val="000A1D45"/>
    <w:rsid w:val="000A257E"/>
    <w:rsid w:val="000A2930"/>
    <w:rsid w:val="000A2C30"/>
    <w:rsid w:val="000A2CDD"/>
    <w:rsid w:val="000A2F04"/>
    <w:rsid w:val="000A2F2E"/>
    <w:rsid w:val="000A3026"/>
    <w:rsid w:val="000A35C3"/>
    <w:rsid w:val="000A3B62"/>
    <w:rsid w:val="000A3BBF"/>
    <w:rsid w:val="000A4554"/>
    <w:rsid w:val="000A46C4"/>
    <w:rsid w:val="000A4AF5"/>
    <w:rsid w:val="000A4B95"/>
    <w:rsid w:val="000A508A"/>
    <w:rsid w:val="000A527B"/>
    <w:rsid w:val="000A5E7D"/>
    <w:rsid w:val="000A65C3"/>
    <w:rsid w:val="000A6AA9"/>
    <w:rsid w:val="000A7212"/>
    <w:rsid w:val="000A7541"/>
    <w:rsid w:val="000A7EDF"/>
    <w:rsid w:val="000A7FF7"/>
    <w:rsid w:val="000B03C6"/>
    <w:rsid w:val="000B0A9A"/>
    <w:rsid w:val="000B0C17"/>
    <w:rsid w:val="000B157A"/>
    <w:rsid w:val="000B15F2"/>
    <w:rsid w:val="000B1B4C"/>
    <w:rsid w:val="000B24EC"/>
    <w:rsid w:val="000B2A3F"/>
    <w:rsid w:val="000B2EF1"/>
    <w:rsid w:val="000B305A"/>
    <w:rsid w:val="000B32A4"/>
    <w:rsid w:val="000B38D8"/>
    <w:rsid w:val="000B3981"/>
    <w:rsid w:val="000B4465"/>
    <w:rsid w:val="000B500D"/>
    <w:rsid w:val="000B53F1"/>
    <w:rsid w:val="000B600F"/>
    <w:rsid w:val="000B6048"/>
    <w:rsid w:val="000B6292"/>
    <w:rsid w:val="000B6605"/>
    <w:rsid w:val="000B6D53"/>
    <w:rsid w:val="000B727F"/>
    <w:rsid w:val="000B72A6"/>
    <w:rsid w:val="000B760D"/>
    <w:rsid w:val="000C0BE2"/>
    <w:rsid w:val="000C0C88"/>
    <w:rsid w:val="000C0CB1"/>
    <w:rsid w:val="000C1904"/>
    <w:rsid w:val="000C1CF4"/>
    <w:rsid w:val="000C23F7"/>
    <w:rsid w:val="000C2A8F"/>
    <w:rsid w:val="000C3527"/>
    <w:rsid w:val="000C3DDE"/>
    <w:rsid w:val="000C3E84"/>
    <w:rsid w:val="000C3EF4"/>
    <w:rsid w:val="000C48C0"/>
    <w:rsid w:val="000C4B3A"/>
    <w:rsid w:val="000C4C84"/>
    <w:rsid w:val="000C5964"/>
    <w:rsid w:val="000C6169"/>
    <w:rsid w:val="000C633D"/>
    <w:rsid w:val="000C6857"/>
    <w:rsid w:val="000C6AA0"/>
    <w:rsid w:val="000C6AAE"/>
    <w:rsid w:val="000C6ABB"/>
    <w:rsid w:val="000C6F33"/>
    <w:rsid w:val="000C71EE"/>
    <w:rsid w:val="000C794E"/>
    <w:rsid w:val="000C79DB"/>
    <w:rsid w:val="000D0138"/>
    <w:rsid w:val="000D07D9"/>
    <w:rsid w:val="000D1355"/>
    <w:rsid w:val="000D172A"/>
    <w:rsid w:val="000D1B6F"/>
    <w:rsid w:val="000D1EB3"/>
    <w:rsid w:val="000D21A5"/>
    <w:rsid w:val="000D2535"/>
    <w:rsid w:val="000D28B0"/>
    <w:rsid w:val="000D2E26"/>
    <w:rsid w:val="000D32F5"/>
    <w:rsid w:val="000D3B5B"/>
    <w:rsid w:val="000D41FD"/>
    <w:rsid w:val="000D551C"/>
    <w:rsid w:val="000D55C2"/>
    <w:rsid w:val="000D5AE7"/>
    <w:rsid w:val="000D5E2E"/>
    <w:rsid w:val="000D66CB"/>
    <w:rsid w:val="000D6CB2"/>
    <w:rsid w:val="000D7560"/>
    <w:rsid w:val="000D79D9"/>
    <w:rsid w:val="000D7CD1"/>
    <w:rsid w:val="000E020D"/>
    <w:rsid w:val="000E02F1"/>
    <w:rsid w:val="000E08AD"/>
    <w:rsid w:val="000E0A64"/>
    <w:rsid w:val="000E0C37"/>
    <w:rsid w:val="000E10FC"/>
    <w:rsid w:val="000E1584"/>
    <w:rsid w:val="000E1DCF"/>
    <w:rsid w:val="000E215F"/>
    <w:rsid w:val="000E2F92"/>
    <w:rsid w:val="000E2FB3"/>
    <w:rsid w:val="000E3745"/>
    <w:rsid w:val="000E42C2"/>
    <w:rsid w:val="000E50B3"/>
    <w:rsid w:val="000E5F4A"/>
    <w:rsid w:val="000E605D"/>
    <w:rsid w:val="000E6227"/>
    <w:rsid w:val="000E6731"/>
    <w:rsid w:val="000E752D"/>
    <w:rsid w:val="000E7B3B"/>
    <w:rsid w:val="000E7BF7"/>
    <w:rsid w:val="000F03B6"/>
    <w:rsid w:val="000F03F5"/>
    <w:rsid w:val="000F0655"/>
    <w:rsid w:val="000F078D"/>
    <w:rsid w:val="000F09B2"/>
    <w:rsid w:val="000F0A37"/>
    <w:rsid w:val="000F0A44"/>
    <w:rsid w:val="000F17AD"/>
    <w:rsid w:val="000F1E8A"/>
    <w:rsid w:val="000F1EE5"/>
    <w:rsid w:val="000F24B3"/>
    <w:rsid w:val="000F259B"/>
    <w:rsid w:val="000F25DC"/>
    <w:rsid w:val="000F290C"/>
    <w:rsid w:val="000F2F07"/>
    <w:rsid w:val="000F2FB3"/>
    <w:rsid w:val="000F3387"/>
    <w:rsid w:val="000F36D2"/>
    <w:rsid w:val="000F37D4"/>
    <w:rsid w:val="000F3A6A"/>
    <w:rsid w:val="000F3A88"/>
    <w:rsid w:val="000F4406"/>
    <w:rsid w:val="000F50DE"/>
    <w:rsid w:val="000F520F"/>
    <w:rsid w:val="000F5776"/>
    <w:rsid w:val="000F5BF0"/>
    <w:rsid w:val="000F5FBF"/>
    <w:rsid w:val="000F6217"/>
    <w:rsid w:val="000F652C"/>
    <w:rsid w:val="000F6756"/>
    <w:rsid w:val="000F78AD"/>
    <w:rsid w:val="000F7A09"/>
    <w:rsid w:val="000F7D3E"/>
    <w:rsid w:val="000F7F04"/>
    <w:rsid w:val="001000E5"/>
    <w:rsid w:val="001000FB"/>
    <w:rsid w:val="00100C06"/>
    <w:rsid w:val="00101418"/>
    <w:rsid w:val="001017A9"/>
    <w:rsid w:val="00101A89"/>
    <w:rsid w:val="00101E5D"/>
    <w:rsid w:val="0010230A"/>
    <w:rsid w:val="0010267C"/>
    <w:rsid w:val="001032D4"/>
    <w:rsid w:val="00103C1E"/>
    <w:rsid w:val="00103DB3"/>
    <w:rsid w:val="001044B9"/>
    <w:rsid w:val="0010476A"/>
    <w:rsid w:val="00104877"/>
    <w:rsid w:val="00104E65"/>
    <w:rsid w:val="00105063"/>
    <w:rsid w:val="0010525C"/>
    <w:rsid w:val="00105395"/>
    <w:rsid w:val="00105954"/>
    <w:rsid w:val="00105D29"/>
    <w:rsid w:val="00106111"/>
    <w:rsid w:val="00106418"/>
    <w:rsid w:val="00106502"/>
    <w:rsid w:val="00106815"/>
    <w:rsid w:val="001069A1"/>
    <w:rsid w:val="00107058"/>
    <w:rsid w:val="00107169"/>
    <w:rsid w:val="00107528"/>
    <w:rsid w:val="001079DD"/>
    <w:rsid w:val="001101C0"/>
    <w:rsid w:val="001108D1"/>
    <w:rsid w:val="0011099D"/>
    <w:rsid w:val="00110B1B"/>
    <w:rsid w:val="00110C65"/>
    <w:rsid w:val="00111560"/>
    <w:rsid w:val="00112463"/>
    <w:rsid w:val="001127F2"/>
    <w:rsid w:val="001128BD"/>
    <w:rsid w:val="00112BF5"/>
    <w:rsid w:val="00113360"/>
    <w:rsid w:val="00113BB1"/>
    <w:rsid w:val="001143E5"/>
    <w:rsid w:val="001144E0"/>
    <w:rsid w:val="00115771"/>
    <w:rsid w:val="00115AC5"/>
    <w:rsid w:val="00115FA5"/>
    <w:rsid w:val="00116000"/>
    <w:rsid w:val="001160B2"/>
    <w:rsid w:val="00116103"/>
    <w:rsid w:val="00116657"/>
    <w:rsid w:val="00116DCC"/>
    <w:rsid w:val="00117033"/>
    <w:rsid w:val="00117340"/>
    <w:rsid w:val="00117E61"/>
    <w:rsid w:val="00117EE6"/>
    <w:rsid w:val="00117F00"/>
    <w:rsid w:val="00120126"/>
    <w:rsid w:val="0012054F"/>
    <w:rsid w:val="00120890"/>
    <w:rsid w:val="0012194A"/>
    <w:rsid w:val="00121B5D"/>
    <w:rsid w:val="00122549"/>
    <w:rsid w:val="001229D4"/>
    <w:rsid w:val="00123034"/>
    <w:rsid w:val="00123061"/>
    <w:rsid w:val="0012348D"/>
    <w:rsid w:val="0012367B"/>
    <w:rsid w:val="001238FE"/>
    <w:rsid w:val="0012390D"/>
    <w:rsid w:val="00123AF3"/>
    <w:rsid w:val="001243B5"/>
    <w:rsid w:val="0012458A"/>
    <w:rsid w:val="00124788"/>
    <w:rsid w:val="00125093"/>
    <w:rsid w:val="001254E5"/>
    <w:rsid w:val="001256A9"/>
    <w:rsid w:val="00125DCD"/>
    <w:rsid w:val="00125FE7"/>
    <w:rsid w:val="001265C2"/>
    <w:rsid w:val="001271C4"/>
    <w:rsid w:val="001279C3"/>
    <w:rsid w:val="00127E23"/>
    <w:rsid w:val="001305C4"/>
    <w:rsid w:val="00130777"/>
    <w:rsid w:val="00130866"/>
    <w:rsid w:val="001308BB"/>
    <w:rsid w:val="00130A4D"/>
    <w:rsid w:val="00130DCC"/>
    <w:rsid w:val="001311A2"/>
    <w:rsid w:val="001315DE"/>
    <w:rsid w:val="001316AE"/>
    <w:rsid w:val="001323C2"/>
    <w:rsid w:val="00132B3D"/>
    <w:rsid w:val="00133C95"/>
    <w:rsid w:val="00133FED"/>
    <w:rsid w:val="0013439B"/>
    <w:rsid w:val="00134824"/>
    <w:rsid w:val="00134837"/>
    <w:rsid w:val="00135CAB"/>
    <w:rsid w:val="00136072"/>
    <w:rsid w:val="00136336"/>
    <w:rsid w:val="00136484"/>
    <w:rsid w:val="001364C4"/>
    <w:rsid w:val="00136BCD"/>
    <w:rsid w:val="00137AE0"/>
    <w:rsid w:val="00137B6B"/>
    <w:rsid w:val="00137C9C"/>
    <w:rsid w:val="00140C3E"/>
    <w:rsid w:val="001411EB"/>
    <w:rsid w:val="00141BC8"/>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E76"/>
    <w:rsid w:val="00145FC1"/>
    <w:rsid w:val="001466C9"/>
    <w:rsid w:val="00150226"/>
    <w:rsid w:val="001502FA"/>
    <w:rsid w:val="001503BC"/>
    <w:rsid w:val="001506F3"/>
    <w:rsid w:val="00150705"/>
    <w:rsid w:val="0015084C"/>
    <w:rsid w:val="00150C93"/>
    <w:rsid w:val="00151024"/>
    <w:rsid w:val="001510C0"/>
    <w:rsid w:val="001510D1"/>
    <w:rsid w:val="0015153B"/>
    <w:rsid w:val="00151D71"/>
    <w:rsid w:val="00152515"/>
    <w:rsid w:val="00152697"/>
    <w:rsid w:val="0015272C"/>
    <w:rsid w:val="001533C5"/>
    <w:rsid w:val="001539E0"/>
    <w:rsid w:val="00153C31"/>
    <w:rsid w:val="001544A2"/>
    <w:rsid w:val="00154941"/>
    <w:rsid w:val="00155038"/>
    <w:rsid w:val="00155074"/>
    <w:rsid w:val="00155F4F"/>
    <w:rsid w:val="00156021"/>
    <w:rsid w:val="00156311"/>
    <w:rsid w:val="001567B5"/>
    <w:rsid w:val="00156BBD"/>
    <w:rsid w:val="00156CD5"/>
    <w:rsid w:val="00157102"/>
    <w:rsid w:val="00157D9F"/>
    <w:rsid w:val="0016006E"/>
    <w:rsid w:val="001600B1"/>
    <w:rsid w:val="0016058B"/>
    <w:rsid w:val="00160B56"/>
    <w:rsid w:val="00160C88"/>
    <w:rsid w:val="00160D55"/>
    <w:rsid w:val="00161975"/>
    <w:rsid w:val="00161B6F"/>
    <w:rsid w:val="00161E94"/>
    <w:rsid w:val="00161F1F"/>
    <w:rsid w:val="00162043"/>
    <w:rsid w:val="001622B1"/>
    <w:rsid w:val="00163281"/>
    <w:rsid w:val="001640B5"/>
    <w:rsid w:val="00164115"/>
    <w:rsid w:val="001645A3"/>
    <w:rsid w:val="00164AB5"/>
    <w:rsid w:val="00164FF4"/>
    <w:rsid w:val="00166284"/>
    <w:rsid w:val="001668D7"/>
    <w:rsid w:val="00166909"/>
    <w:rsid w:val="00166990"/>
    <w:rsid w:val="00166CE1"/>
    <w:rsid w:val="00167159"/>
    <w:rsid w:val="0016735D"/>
    <w:rsid w:val="00167692"/>
    <w:rsid w:val="00167EDB"/>
    <w:rsid w:val="00167F6D"/>
    <w:rsid w:val="0017028A"/>
    <w:rsid w:val="0017095E"/>
    <w:rsid w:val="00171490"/>
    <w:rsid w:val="001717A4"/>
    <w:rsid w:val="00171B24"/>
    <w:rsid w:val="00171BC0"/>
    <w:rsid w:val="0017204A"/>
    <w:rsid w:val="001721F6"/>
    <w:rsid w:val="001723A6"/>
    <w:rsid w:val="00173116"/>
    <w:rsid w:val="001732DC"/>
    <w:rsid w:val="00173372"/>
    <w:rsid w:val="00173380"/>
    <w:rsid w:val="00173505"/>
    <w:rsid w:val="00173CA3"/>
    <w:rsid w:val="0017444F"/>
    <w:rsid w:val="001744F0"/>
    <w:rsid w:val="0017498D"/>
    <w:rsid w:val="00174A18"/>
    <w:rsid w:val="00174E70"/>
    <w:rsid w:val="00174EE0"/>
    <w:rsid w:val="001750BD"/>
    <w:rsid w:val="00175D0E"/>
    <w:rsid w:val="00175FF3"/>
    <w:rsid w:val="00176004"/>
    <w:rsid w:val="00176E63"/>
    <w:rsid w:val="00176F42"/>
    <w:rsid w:val="00177197"/>
    <w:rsid w:val="00177594"/>
    <w:rsid w:val="00177991"/>
    <w:rsid w:val="00177BE0"/>
    <w:rsid w:val="00177F2E"/>
    <w:rsid w:val="00177F8D"/>
    <w:rsid w:val="00180A24"/>
    <w:rsid w:val="00181230"/>
    <w:rsid w:val="00181A40"/>
    <w:rsid w:val="00181E3B"/>
    <w:rsid w:val="0018269E"/>
    <w:rsid w:val="00182D71"/>
    <w:rsid w:val="00182DDE"/>
    <w:rsid w:val="00182EBD"/>
    <w:rsid w:val="001833A5"/>
    <w:rsid w:val="001834E9"/>
    <w:rsid w:val="0018356A"/>
    <w:rsid w:val="00183627"/>
    <w:rsid w:val="00183A00"/>
    <w:rsid w:val="00183E51"/>
    <w:rsid w:val="001846F1"/>
    <w:rsid w:val="00185224"/>
    <w:rsid w:val="0018528B"/>
    <w:rsid w:val="00185518"/>
    <w:rsid w:val="00185545"/>
    <w:rsid w:val="00185672"/>
    <w:rsid w:val="00185769"/>
    <w:rsid w:val="00186133"/>
    <w:rsid w:val="00186729"/>
    <w:rsid w:val="00186BB8"/>
    <w:rsid w:val="00186DDB"/>
    <w:rsid w:val="0018791C"/>
    <w:rsid w:val="00187993"/>
    <w:rsid w:val="00187C57"/>
    <w:rsid w:val="00190C42"/>
    <w:rsid w:val="00190D71"/>
    <w:rsid w:val="00191032"/>
    <w:rsid w:val="001917E9"/>
    <w:rsid w:val="00191C73"/>
    <w:rsid w:val="00191E0B"/>
    <w:rsid w:val="00192042"/>
    <w:rsid w:val="00192314"/>
    <w:rsid w:val="00192903"/>
    <w:rsid w:val="00192D53"/>
    <w:rsid w:val="0019382B"/>
    <w:rsid w:val="001938A9"/>
    <w:rsid w:val="00193CF8"/>
    <w:rsid w:val="001940AD"/>
    <w:rsid w:val="00194FF6"/>
    <w:rsid w:val="0019524D"/>
    <w:rsid w:val="001953FE"/>
    <w:rsid w:val="00195406"/>
    <w:rsid w:val="001954C1"/>
    <w:rsid w:val="0019568D"/>
    <w:rsid w:val="00195DA9"/>
    <w:rsid w:val="00195FA0"/>
    <w:rsid w:val="0019645E"/>
    <w:rsid w:val="001964AD"/>
    <w:rsid w:val="00196AE1"/>
    <w:rsid w:val="0019717A"/>
    <w:rsid w:val="001974A7"/>
    <w:rsid w:val="00197847"/>
    <w:rsid w:val="001A0939"/>
    <w:rsid w:val="001A0C4A"/>
    <w:rsid w:val="001A0E74"/>
    <w:rsid w:val="001A107B"/>
    <w:rsid w:val="001A12A1"/>
    <w:rsid w:val="001A1414"/>
    <w:rsid w:val="001A17B3"/>
    <w:rsid w:val="001A1958"/>
    <w:rsid w:val="001A1B2E"/>
    <w:rsid w:val="001A1D99"/>
    <w:rsid w:val="001A1ED7"/>
    <w:rsid w:val="001A29E8"/>
    <w:rsid w:val="001A2FD3"/>
    <w:rsid w:val="001A3124"/>
    <w:rsid w:val="001A31F4"/>
    <w:rsid w:val="001A32E3"/>
    <w:rsid w:val="001A38EB"/>
    <w:rsid w:val="001A4503"/>
    <w:rsid w:val="001A496A"/>
    <w:rsid w:val="001A4F03"/>
    <w:rsid w:val="001A5CAB"/>
    <w:rsid w:val="001A5D5B"/>
    <w:rsid w:val="001A7266"/>
    <w:rsid w:val="001A7411"/>
    <w:rsid w:val="001A74F9"/>
    <w:rsid w:val="001A7513"/>
    <w:rsid w:val="001A7625"/>
    <w:rsid w:val="001A7883"/>
    <w:rsid w:val="001A79DC"/>
    <w:rsid w:val="001B0033"/>
    <w:rsid w:val="001B0076"/>
    <w:rsid w:val="001B0093"/>
    <w:rsid w:val="001B0C31"/>
    <w:rsid w:val="001B1427"/>
    <w:rsid w:val="001B16EB"/>
    <w:rsid w:val="001B2070"/>
    <w:rsid w:val="001B2B06"/>
    <w:rsid w:val="001B2CEE"/>
    <w:rsid w:val="001B2E0B"/>
    <w:rsid w:val="001B2F81"/>
    <w:rsid w:val="001B3303"/>
    <w:rsid w:val="001B3926"/>
    <w:rsid w:val="001B3B9B"/>
    <w:rsid w:val="001B3C86"/>
    <w:rsid w:val="001B3DB5"/>
    <w:rsid w:val="001B478C"/>
    <w:rsid w:val="001B4AFB"/>
    <w:rsid w:val="001B4C58"/>
    <w:rsid w:val="001B5E77"/>
    <w:rsid w:val="001B5F28"/>
    <w:rsid w:val="001B617D"/>
    <w:rsid w:val="001B62DA"/>
    <w:rsid w:val="001B658C"/>
    <w:rsid w:val="001B6F3B"/>
    <w:rsid w:val="001B7619"/>
    <w:rsid w:val="001B76A9"/>
    <w:rsid w:val="001B7F51"/>
    <w:rsid w:val="001B7FC0"/>
    <w:rsid w:val="001C067C"/>
    <w:rsid w:val="001C0968"/>
    <w:rsid w:val="001C0CCA"/>
    <w:rsid w:val="001C11BA"/>
    <w:rsid w:val="001C1AA5"/>
    <w:rsid w:val="001C201E"/>
    <w:rsid w:val="001C22CD"/>
    <w:rsid w:val="001C26EE"/>
    <w:rsid w:val="001C27B5"/>
    <w:rsid w:val="001C2DBC"/>
    <w:rsid w:val="001C31CF"/>
    <w:rsid w:val="001C34FA"/>
    <w:rsid w:val="001C3EB1"/>
    <w:rsid w:val="001C4814"/>
    <w:rsid w:val="001C60F1"/>
    <w:rsid w:val="001C643D"/>
    <w:rsid w:val="001C6588"/>
    <w:rsid w:val="001C6D15"/>
    <w:rsid w:val="001C6D45"/>
    <w:rsid w:val="001C725C"/>
    <w:rsid w:val="001C7AE8"/>
    <w:rsid w:val="001C7CDD"/>
    <w:rsid w:val="001C7FC8"/>
    <w:rsid w:val="001D007C"/>
    <w:rsid w:val="001D0156"/>
    <w:rsid w:val="001D0311"/>
    <w:rsid w:val="001D06B8"/>
    <w:rsid w:val="001D0904"/>
    <w:rsid w:val="001D0BB3"/>
    <w:rsid w:val="001D0BBB"/>
    <w:rsid w:val="001D0C4D"/>
    <w:rsid w:val="001D10AE"/>
    <w:rsid w:val="001D12EB"/>
    <w:rsid w:val="001D1C2C"/>
    <w:rsid w:val="001D1E20"/>
    <w:rsid w:val="001D1E8D"/>
    <w:rsid w:val="001D1EFE"/>
    <w:rsid w:val="001D2408"/>
    <w:rsid w:val="001D2593"/>
    <w:rsid w:val="001D28B2"/>
    <w:rsid w:val="001D2EB9"/>
    <w:rsid w:val="001D305D"/>
    <w:rsid w:val="001D31C6"/>
    <w:rsid w:val="001D332C"/>
    <w:rsid w:val="001D355E"/>
    <w:rsid w:val="001D370D"/>
    <w:rsid w:val="001D3BE4"/>
    <w:rsid w:val="001D3EBB"/>
    <w:rsid w:val="001D462D"/>
    <w:rsid w:val="001D4B26"/>
    <w:rsid w:val="001D4B85"/>
    <w:rsid w:val="001D4C46"/>
    <w:rsid w:val="001D4EA1"/>
    <w:rsid w:val="001D5682"/>
    <w:rsid w:val="001D5C0A"/>
    <w:rsid w:val="001D5C25"/>
    <w:rsid w:val="001D5E64"/>
    <w:rsid w:val="001D613A"/>
    <w:rsid w:val="001D6A68"/>
    <w:rsid w:val="001D76BF"/>
    <w:rsid w:val="001D78D6"/>
    <w:rsid w:val="001E036B"/>
    <w:rsid w:val="001E089B"/>
    <w:rsid w:val="001E0993"/>
    <w:rsid w:val="001E0C19"/>
    <w:rsid w:val="001E0C63"/>
    <w:rsid w:val="001E18E6"/>
    <w:rsid w:val="001E1DCC"/>
    <w:rsid w:val="001E22AE"/>
    <w:rsid w:val="001E23D5"/>
    <w:rsid w:val="001E24EE"/>
    <w:rsid w:val="001E25FB"/>
    <w:rsid w:val="001E263F"/>
    <w:rsid w:val="001E2E3B"/>
    <w:rsid w:val="001E322B"/>
    <w:rsid w:val="001E3499"/>
    <w:rsid w:val="001E387F"/>
    <w:rsid w:val="001E3B71"/>
    <w:rsid w:val="001E3C76"/>
    <w:rsid w:val="001E471E"/>
    <w:rsid w:val="001E480A"/>
    <w:rsid w:val="001E4E4A"/>
    <w:rsid w:val="001E57FA"/>
    <w:rsid w:val="001E58D6"/>
    <w:rsid w:val="001E5978"/>
    <w:rsid w:val="001E5B9E"/>
    <w:rsid w:val="001E5D86"/>
    <w:rsid w:val="001E5DBE"/>
    <w:rsid w:val="001E63E0"/>
    <w:rsid w:val="001E67EF"/>
    <w:rsid w:val="001E68BC"/>
    <w:rsid w:val="001E6C29"/>
    <w:rsid w:val="001E7BBD"/>
    <w:rsid w:val="001E7FF3"/>
    <w:rsid w:val="001F0632"/>
    <w:rsid w:val="001F07B7"/>
    <w:rsid w:val="001F0D3C"/>
    <w:rsid w:val="001F1041"/>
    <w:rsid w:val="001F1283"/>
    <w:rsid w:val="001F15EE"/>
    <w:rsid w:val="001F1650"/>
    <w:rsid w:val="001F1FB3"/>
    <w:rsid w:val="001F2A75"/>
    <w:rsid w:val="001F2DB0"/>
    <w:rsid w:val="001F304F"/>
    <w:rsid w:val="001F3804"/>
    <w:rsid w:val="001F48D5"/>
    <w:rsid w:val="001F52E1"/>
    <w:rsid w:val="001F584A"/>
    <w:rsid w:val="001F5937"/>
    <w:rsid w:val="001F5B41"/>
    <w:rsid w:val="001F5C9B"/>
    <w:rsid w:val="001F5FA3"/>
    <w:rsid w:val="001F64FD"/>
    <w:rsid w:val="001F6AA2"/>
    <w:rsid w:val="001F6D86"/>
    <w:rsid w:val="001F6F43"/>
    <w:rsid w:val="001F7637"/>
    <w:rsid w:val="00200256"/>
    <w:rsid w:val="00200524"/>
    <w:rsid w:val="0020059D"/>
    <w:rsid w:val="0020092B"/>
    <w:rsid w:val="00200EAE"/>
    <w:rsid w:val="00201245"/>
    <w:rsid w:val="00201BE4"/>
    <w:rsid w:val="00202232"/>
    <w:rsid w:val="00202557"/>
    <w:rsid w:val="002026F5"/>
    <w:rsid w:val="0020287A"/>
    <w:rsid w:val="00202F31"/>
    <w:rsid w:val="0020349B"/>
    <w:rsid w:val="0020388D"/>
    <w:rsid w:val="00203C21"/>
    <w:rsid w:val="00203E72"/>
    <w:rsid w:val="00203F1E"/>
    <w:rsid w:val="002046F0"/>
    <w:rsid w:val="0020472B"/>
    <w:rsid w:val="00204F0D"/>
    <w:rsid w:val="00205002"/>
    <w:rsid w:val="00205A86"/>
    <w:rsid w:val="00205D4B"/>
    <w:rsid w:val="00205EE9"/>
    <w:rsid w:val="002063B6"/>
    <w:rsid w:val="002067D1"/>
    <w:rsid w:val="00206883"/>
    <w:rsid w:val="002069CA"/>
    <w:rsid w:val="00206E42"/>
    <w:rsid w:val="002072D6"/>
    <w:rsid w:val="002074CF"/>
    <w:rsid w:val="00207AE8"/>
    <w:rsid w:val="00207D1A"/>
    <w:rsid w:val="00207EBF"/>
    <w:rsid w:val="00207FA1"/>
    <w:rsid w:val="002100C0"/>
    <w:rsid w:val="0021032A"/>
    <w:rsid w:val="002105F6"/>
    <w:rsid w:val="002107BB"/>
    <w:rsid w:val="00210891"/>
    <w:rsid w:val="002108A5"/>
    <w:rsid w:val="00210CFF"/>
    <w:rsid w:val="00210FD3"/>
    <w:rsid w:val="00211131"/>
    <w:rsid w:val="002111F6"/>
    <w:rsid w:val="002119A7"/>
    <w:rsid w:val="0021300F"/>
    <w:rsid w:val="00213063"/>
    <w:rsid w:val="00213209"/>
    <w:rsid w:val="002132F3"/>
    <w:rsid w:val="002137AC"/>
    <w:rsid w:val="002137C2"/>
    <w:rsid w:val="002139AE"/>
    <w:rsid w:val="00213C7C"/>
    <w:rsid w:val="002143A5"/>
    <w:rsid w:val="002143F4"/>
    <w:rsid w:val="00214B09"/>
    <w:rsid w:val="00214D2C"/>
    <w:rsid w:val="00214F75"/>
    <w:rsid w:val="00215030"/>
    <w:rsid w:val="002150D6"/>
    <w:rsid w:val="0021511A"/>
    <w:rsid w:val="002155E0"/>
    <w:rsid w:val="00216A86"/>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3EE2"/>
    <w:rsid w:val="002241DA"/>
    <w:rsid w:val="0022491B"/>
    <w:rsid w:val="002252BA"/>
    <w:rsid w:val="0022533E"/>
    <w:rsid w:val="00225ABF"/>
    <w:rsid w:val="00225B1E"/>
    <w:rsid w:val="00225F15"/>
    <w:rsid w:val="00226385"/>
    <w:rsid w:val="0022736A"/>
    <w:rsid w:val="00230E8A"/>
    <w:rsid w:val="0023169E"/>
    <w:rsid w:val="002318DB"/>
    <w:rsid w:val="0023238B"/>
    <w:rsid w:val="002323F0"/>
    <w:rsid w:val="002328CD"/>
    <w:rsid w:val="00232B54"/>
    <w:rsid w:val="002332B9"/>
    <w:rsid w:val="00233516"/>
    <w:rsid w:val="00233517"/>
    <w:rsid w:val="0023378D"/>
    <w:rsid w:val="00233B89"/>
    <w:rsid w:val="00234137"/>
    <w:rsid w:val="00234785"/>
    <w:rsid w:val="00235233"/>
    <w:rsid w:val="00235302"/>
    <w:rsid w:val="0023541D"/>
    <w:rsid w:val="002355D4"/>
    <w:rsid w:val="002357AA"/>
    <w:rsid w:val="00235929"/>
    <w:rsid w:val="0023597C"/>
    <w:rsid w:val="00236490"/>
    <w:rsid w:val="002365AC"/>
    <w:rsid w:val="00236E05"/>
    <w:rsid w:val="00240412"/>
    <w:rsid w:val="00240B9C"/>
    <w:rsid w:val="00240C8C"/>
    <w:rsid w:val="00240CBF"/>
    <w:rsid w:val="00240E8C"/>
    <w:rsid w:val="00240F43"/>
    <w:rsid w:val="0024187D"/>
    <w:rsid w:val="002418DB"/>
    <w:rsid w:val="00241ED2"/>
    <w:rsid w:val="00241F4F"/>
    <w:rsid w:val="00242070"/>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84F"/>
    <w:rsid w:val="00245A5F"/>
    <w:rsid w:val="00246337"/>
    <w:rsid w:val="002468E5"/>
    <w:rsid w:val="00247763"/>
    <w:rsid w:val="00247A92"/>
    <w:rsid w:val="00250123"/>
    <w:rsid w:val="00250508"/>
    <w:rsid w:val="002507A1"/>
    <w:rsid w:val="0025082D"/>
    <w:rsid w:val="00250B81"/>
    <w:rsid w:val="0025100E"/>
    <w:rsid w:val="00251603"/>
    <w:rsid w:val="00251A09"/>
    <w:rsid w:val="00251B5C"/>
    <w:rsid w:val="00252641"/>
    <w:rsid w:val="0025265D"/>
    <w:rsid w:val="002527C6"/>
    <w:rsid w:val="002527F5"/>
    <w:rsid w:val="0025293C"/>
    <w:rsid w:val="00252B54"/>
    <w:rsid w:val="00254609"/>
    <w:rsid w:val="0025463D"/>
    <w:rsid w:val="00254E8F"/>
    <w:rsid w:val="00254F27"/>
    <w:rsid w:val="002555C7"/>
    <w:rsid w:val="00255645"/>
    <w:rsid w:val="00255776"/>
    <w:rsid w:val="00255B53"/>
    <w:rsid w:val="00255E9B"/>
    <w:rsid w:val="002560B1"/>
    <w:rsid w:val="0025657B"/>
    <w:rsid w:val="002573A2"/>
    <w:rsid w:val="00257DC9"/>
    <w:rsid w:val="0026077E"/>
    <w:rsid w:val="002613B1"/>
    <w:rsid w:val="00261439"/>
    <w:rsid w:val="00261623"/>
    <w:rsid w:val="00261898"/>
    <w:rsid w:val="002626F2"/>
    <w:rsid w:val="002627CF"/>
    <w:rsid w:val="00262ADB"/>
    <w:rsid w:val="00262DC9"/>
    <w:rsid w:val="00263AAF"/>
    <w:rsid w:val="00263DAD"/>
    <w:rsid w:val="002642D0"/>
    <w:rsid w:val="0026470F"/>
    <w:rsid w:val="00264A81"/>
    <w:rsid w:val="00264EFC"/>
    <w:rsid w:val="00264F97"/>
    <w:rsid w:val="0026539A"/>
    <w:rsid w:val="00265F4D"/>
    <w:rsid w:val="00265F75"/>
    <w:rsid w:val="002661A5"/>
    <w:rsid w:val="002662E9"/>
    <w:rsid w:val="002663E7"/>
    <w:rsid w:val="00266BA0"/>
    <w:rsid w:val="0026708F"/>
    <w:rsid w:val="002672E4"/>
    <w:rsid w:val="002673E3"/>
    <w:rsid w:val="00270282"/>
    <w:rsid w:val="002707BE"/>
    <w:rsid w:val="00270D98"/>
    <w:rsid w:val="00270F9B"/>
    <w:rsid w:val="00271007"/>
    <w:rsid w:val="00271020"/>
    <w:rsid w:val="0027129D"/>
    <w:rsid w:val="00271400"/>
    <w:rsid w:val="00271463"/>
    <w:rsid w:val="00271649"/>
    <w:rsid w:val="002716A2"/>
    <w:rsid w:val="00271959"/>
    <w:rsid w:val="002719D1"/>
    <w:rsid w:val="00272129"/>
    <w:rsid w:val="002722A6"/>
    <w:rsid w:val="002725EC"/>
    <w:rsid w:val="002730D1"/>
    <w:rsid w:val="002735DA"/>
    <w:rsid w:val="00273EA9"/>
    <w:rsid w:val="0027421F"/>
    <w:rsid w:val="002743FC"/>
    <w:rsid w:val="00274741"/>
    <w:rsid w:val="0027512A"/>
    <w:rsid w:val="0027583F"/>
    <w:rsid w:val="00275AE6"/>
    <w:rsid w:val="00275D9D"/>
    <w:rsid w:val="00277A94"/>
    <w:rsid w:val="00277CFB"/>
    <w:rsid w:val="002805D7"/>
    <w:rsid w:val="0028065F"/>
    <w:rsid w:val="00280703"/>
    <w:rsid w:val="00281209"/>
    <w:rsid w:val="0028180B"/>
    <w:rsid w:val="002818A0"/>
    <w:rsid w:val="00282184"/>
    <w:rsid w:val="0028288C"/>
    <w:rsid w:val="00282A55"/>
    <w:rsid w:val="00282DD1"/>
    <w:rsid w:val="0028354B"/>
    <w:rsid w:val="00283582"/>
    <w:rsid w:val="00283794"/>
    <w:rsid w:val="002846AF"/>
    <w:rsid w:val="002848D6"/>
    <w:rsid w:val="00284A53"/>
    <w:rsid w:val="00285567"/>
    <w:rsid w:val="00285B5C"/>
    <w:rsid w:val="00286B55"/>
    <w:rsid w:val="002874EB"/>
    <w:rsid w:val="00287BF9"/>
    <w:rsid w:val="0029002F"/>
    <w:rsid w:val="00290DA7"/>
    <w:rsid w:val="0029151E"/>
    <w:rsid w:val="00291853"/>
    <w:rsid w:val="0029192D"/>
    <w:rsid w:val="00292079"/>
    <w:rsid w:val="0029211A"/>
    <w:rsid w:val="00292236"/>
    <w:rsid w:val="0029281C"/>
    <w:rsid w:val="002928C4"/>
    <w:rsid w:val="00292902"/>
    <w:rsid w:val="00292E4F"/>
    <w:rsid w:val="002930B3"/>
    <w:rsid w:val="002933A4"/>
    <w:rsid w:val="0029359E"/>
    <w:rsid w:val="0029384A"/>
    <w:rsid w:val="00293912"/>
    <w:rsid w:val="0029586F"/>
    <w:rsid w:val="00295AAD"/>
    <w:rsid w:val="00295DB2"/>
    <w:rsid w:val="00295DBF"/>
    <w:rsid w:val="002963EE"/>
    <w:rsid w:val="00296FE4"/>
    <w:rsid w:val="002973A0"/>
    <w:rsid w:val="002974F0"/>
    <w:rsid w:val="00297575"/>
    <w:rsid w:val="002A048D"/>
    <w:rsid w:val="002A0546"/>
    <w:rsid w:val="002A0898"/>
    <w:rsid w:val="002A0B5B"/>
    <w:rsid w:val="002A100F"/>
    <w:rsid w:val="002A104B"/>
    <w:rsid w:val="002A1076"/>
    <w:rsid w:val="002A22F6"/>
    <w:rsid w:val="002A2321"/>
    <w:rsid w:val="002A2370"/>
    <w:rsid w:val="002A23F0"/>
    <w:rsid w:val="002A2498"/>
    <w:rsid w:val="002A2BD8"/>
    <w:rsid w:val="002A2C24"/>
    <w:rsid w:val="002A2C57"/>
    <w:rsid w:val="002A33A3"/>
    <w:rsid w:val="002A34EC"/>
    <w:rsid w:val="002A3B6D"/>
    <w:rsid w:val="002A4212"/>
    <w:rsid w:val="002A4349"/>
    <w:rsid w:val="002A44B5"/>
    <w:rsid w:val="002A5313"/>
    <w:rsid w:val="002A53BF"/>
    <w:rsid w:val="002A5700"/>
    <w:rsid w:val="002A6132"/>
    <w:rsid w:val="002A6E9A"/>
    <w:rsid w:val="002A7230"/>
    <w:rsid w:val="002A7839"/>
    <w:rsid w:val="002A791F"/>
    <w:rsid w:val="002A7B21"/>
    <w:rsid w:val="002B0239"/>
    <w:rsid w:val="002B062D"/>
    <w:rsid w:val="002B1037"/>
    <w:rsid w:val="002B12AE"/>
    <w:rsid w:val="002B1441"/>
    <w:rsid w:val="002B1B9D"/>
    <w:rsid w:val="002B2C6A"/>
    <w:rsid w:val="002B2EE1"/>
    <w:rsid w:val="002B40EB"/>
    <w:rsid w:val="002B42DA"/>
    <w:rsid w:val="002B4619"/>
    <w:rsid w:val="002B505E"/>
    <w:rsid w:val="002B596B"/>
    <w:rsid w:val="002B5CBC"/>
    <w:rsid w:val="002B6D6D"/>
    <w:rsid w:val="002B6D7D"/>
    <w:rsid w:val="002B70DE"/>
    <w:rsid w:val="002B7908"/>
    <w:rsid w:val="002B7ADF"/>
    <w:rsid w:val="002B7F13"/>
    <w:rsid w:val="002B7FD1"/>
    <w:rsid w:val="002C050D"/>
    <w:rsid w:val="002C07C5"/>
    <w:rsid w:val="002C08A3"/>
    <w:rsid w:val="002C0D56"/>
    <w:rsid w:val="002C0EE2"/>
    <w:rsid w:val="002C1070"/>
    <w:rsid w:val="002C10DD"/>
    <w:rsid w:val="002C112D"/>
    <w:rsid w:val="002C147C"/>
    <w:rsid w:val="002C16B0"/>
    <w:rsid w:val="002C1CAE"/>
    <w:rsid w:val="002C1F98"/>
    <w:rsid w:val="002C20F7"/>
    <w:rsid w:val="002C257F"/>
    <w:rsid w:val="002C310C"/>
    <w:rsid w:val="002C3175"/>
    <w:rsid w:val="002C39FA"/>
    <w:rsid w:val="002C3C08"/>
    <w:rsid w:val="002C3DC6"/>
    <w:rsid w:val="002C3E39"/>
    <w:rsid w:val="002C3FE3"/>
    <w:rsid w:val="002C5424"/>
    <w:rsid w:val="002C5B3C"/>
    <w:rsid w:val="002C5C3A"/>
    <w:rsid w:val="002C5DA2"/>
    <w:rsid w:val="002C6210"/>
    <w:rsid w:val="002C65D7"/>
    <w:rsid w:val="002C6B79"/>
    <w:rsid w:val="002C74BD"/>
    <w:rsid w:val="002C7D14"/>
    <w:rsid w:val="002C7E5B"/>
    <w:rsid w:val="002D0079"/>
    <w:rsid w:val="002D01D7"/>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53E1"/>
    <w:rsid w:val="002D5ADE"/>
    <w:rsid w:val="002D60FB"/>
    <w:rsid w:val="002D619B"/>
    <w:rsid w:val="002D6744"/>
    <w:rsid w:val="002D6971"/>
    <w:rsid w:val="002D69F4"/>
    <w:rsid w:val="002D6BA4"/>
    <w:rsid w:val="002D7222"/>
    <w:rsid w:val="002D767E"/>
    <w:rsid w:val="002D7764"/>
    <w:rsid w:val="002D788D"/>
    <w:rsid w:val="002D78AA"/>
    <w:rsid w:val="002E03DA"/>
    <w:rsid w:val="002E048F"/>
    <w:rsid w:val="002E0F6C"/>
    <w:rsid w:val="002E1A83"/>
    <w:rsid w:val="002E1CBA"/>
    <w:rsid w:val="002E21FC"/>
    <w:rsid w:val="002E2321"/>
    <w:rsid w:val="002E2670"/>
    <w:rsid w:val="002E2FA4"/>
    <w:rsid w:val="002E33C5"/>
    <w:rsid w:val="002E3AF1"/>
    <w:rsid w:val="002E4487"/>
    <w:rsid w:val="002E4C99"/>
    <w:rsid w:val="002E4D46"/>
    <w:rsid w:val="002E50CC"/>
    <w:rsid w:val="002E5D5F"/>
    <w:rsid w:val="002E5DF4"/>
    <w:rsid w:val="002E5EB9"/>
    <w:rsid w:val="002E65DE"/>
    <w:rsid w:val="002E6942"/>
    <w:rsid w:val="002E6EA3"/>
    <w:rsid w:val="002E79C4"/>
    <w:rsid w:val="002F0158"/>
    <w:rsid w:val="002F01DB"/>
    <w:rsid w:val="002F01E7"/>
    <w:rsid w:val="002F095C"/>
    <w:rsid w:val="002F09F6"/>
    <w:rsid w:val="002F1026"/>
    <w:rsid w:val="002F1159"/>
    <w:rsid w:val="002F1630"/>
    <w:rsid w:val="002F1D9A"/>
    <w:rsid w:val="002F27CF"/>
    <w:rsid w:val="002F35DE"/>
    <w:rsid w:val="002F3BFC"/>
    <w:rsid w:val="002F42A6"/>
    <w:rsid w:val="002F42D3"/>
    <w:rsid w:val="002F467E"/>
    <w:rsid w:val="002F4BB8"/>
    <w:rsid w:val="002F4BBB"/>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3F5E"/>
    <w:rsid w:val="0030442B"/>
    <w:rsid w:val="0030446C"/>
    <w:rsid w:val="0030579C"/>
    <w:rsid w:val="00305B5C"/>
    <w:rsid w:val="00305E49"/>
    <w:rsid w:val="00305F8E"/>
    <w:rsid w:val="0030640A"/>
    <w:rsid w:val="003065C2"/>
    <w:rsid w:val="00306C84"/>
    <w:rsid w:val="00307A0A"/>
    <w:rsid w:val="00307F4C"/>
    <w:rsid w:val="0031033E"/>
    <w:rsid w:val="0031116F"/>
    <w:rsid w:val="00311829"/>
    <w:rsid w:val="0031182F"/>
    <w:rsid w:val="003119FF"/>
    <w:rsid w:val="00312D0B"/>
    <w:rsid w:val="003132F9"/>
    <w:rsid w:val="00313C3C"/>
    <w:rsid w:val="00313D5C"/>
    <w:rsid w:val="0031418D"/>
    <w:rsid w:val="00314275"/>
    <w:rsid w:val="003142D0"/>
    <w:rsid w:val="00314383"/>
    <w:rsid w:val="00314956"/>
    <w:rsid w:val="00314A58"/>
    <w:rsid w:val="00314AFB"/>
    <w:rsid w:val="003152EC"/>
    <w:rsid w:val="00315D85"/>
    <w:rsid w:val="0031654E"/>
    <w:rsid w:val="003167F9"/>
    <w:rsid w:val="003171F2"/>
    <w:rsid w:val="00317353"/>
    <w:rsid w:val="00317CC0"/>
    <w:rsid w:val="003203E9"/>
    <w:rsid w:val="00320837"/>
    <w:rsid w:val="00320A4B"/>
    <w:rsid w:val="00320BA7"/>
    <w:rsid w:val="003210B7"/>
    <w:rsid w:val="00321693"/>
    <w:rsid w:val="003218B9"/>
    <w:rsid w:val="00321F67"/>
    <w:rsid w:val="00322D3D"/>
    <w:rsid w:val="00323623"/>
    <w:rsid w:val="00323777"/>
    <w:rsid w:val="00323891"/>
    <w:rsid w:val="0032392A"/>
    <w:rsid w:val="00323BCE"/>
    <w:rsid w:val="0032453D"/>
    <w:rsid w:val="00324844"/>
    <w:rsid w:val="003249B8"/>
    <w:rsid w:val="003249D9"/>
    <w:rsid w:val="00325AA5"/>
    <w:rsid w:val="00327048"/>
    <w:rsid w:val="003270E7"/>
    <w:rsid w:val="003274EB"/>
    <w:rsid w:val="003276A5"/>
    <w:rsid w:val="00327879"/>
    <w:rsid w:val="00330990"/>
    <w:rsid w:val="00330A01"/>
    <w:rsid w:val="00330C65"/>
    <w:rsid w:val="003311BA"/>
    <w:rsid w:val="003311F9"/>
    <w:rsid w:val="003315F3"/>
    <w:rsid w:val="003320CA"/>
    <w:rsid w:val="0033234C"/>
    <w:rsid w:val="00332719"/>
    <w:rsid w:val="00332E8F"/>
    <w:rsid w:val="0033356A"/>
    <w:rsid w:val="00333CBD"/>
    <w:rsid w:val="00333CDB"/>
    <w:rsid w:val="00333FA3"/>
    <w:rsid w:val="0033419A"/>
    <w:rsid w:val="003345CF"/>
    <w:rsid w:val="003346EA"/>
    <w:rsid w:val="003349B2"/>
    <w:rsid w:val="003355BC"/>
    <w:rsid w:val="00335870"/>
    <w:rsid w:val="00335A5F"/>
    <w:rsid w:val="00335B48"/>
    <w:rsid w:val="00335C56"/>
    <w:rsid w:val="00335E1C"/>
    <w:rsid w:val="00335F6B"/>
    <w:rsid w:val="00336058"/>
    <w:rsid w:val="003360C7"/>
    <w:rsid w:val="0033639D"/>
    <w:rsid w:val="003363F5"/>
    <w:rsid w:val="00336498"/>
    <w:rsid w:val="00336513"/>
    <w:rsid w:val="00336547"/>
    <w:rsid w:val="0033659E"/>
    <w:rsid w:val="003369A3"/>
    <w:rsid w:val="00336B8C"/>
    <w:rsid w:val="00336B90"/>
    <w:rsid w:val="00336FAD"/>
    <w:rsid w:val="003379D4"/>
    <w:rsid w:val="00337F7E"/>
    <w:rsid w:val="0034050E"/>
    <w:rsid w:val="00340835"/>
    <w:rsid w:val="00340BB7"/>
    <w:rsid w:val="00340D57"/>
    <w:rsid w:val="00341000"/>
    <w:rsid w:val="00341653"/>
    <w:rsid w:val="00341CB9"/>
    <w:rsid w:val="00341D5A"/>
    <w:rsid w:val="003421F8"/>
    <w:rsid w:val="00342415"/>
    <w:rsid w:val="00342612"/>
    <w:rsid w:val="00342DF0"/>
    <w:rsid w:val="00342F2B"/>
    <w:rsid w:val="003430EB"/>
    <w:rsid w:val="003431ED"/>
    <w:rsid w:val="00343C4D"/>
    <w:rsid w:val="00343FE7"/>
    <w:rsid w:val="003441A2"/>
    <w:rsid w:val="003445B4"/>
    <w:rsid w:val="003446F1"/>
    <w:rsid w:val="00344C39"/>
    <w:rsid w:val="00344D15"/>
    <w:rsid w:val="00344E72"/>
    <w:rsid w:val="00344FEC"/>
    <w:rsid w:val="00345B94"/>
    <w:rsid w:val="0034617B"/>
    <w:rsid w:val="00346414"/>
    <w:rsid w:val="003469BB"/>
    <w:rsid w:val="00346DC3"/>
    <w:rsid w:val="00346EAE"/>
    <w:rsid w:val="00346FEA"/>
    <w:rsid w:val="00346FEE"/>
    <w:rsid w:val="0034742E"/>
    <w:rsid w:val="00347644"/>
    <w:rsid w:val="003476A2"/>
    <w:rsid w:val="003477C6"/>
    <w:rsid w:val="00347974"/>
    <w:rsid w:val="00347BAC"/>
    <w:rsid w:val="00347E6F"/>
    <w:rsid w:val="00347EDC"/>
    <w:rsid w:val="0035057A"/>
    <w:rsid w:val="0035063F"/>
    <w:rsid w:val="00350B5E"/>
    <w:rsid w:val="00350C53"/>
    <w:rsid w:val="00350DF5"/>
    <w:rsid w:val="003513E4"/>
    <w:rsid w:val="003516F8"/>
    <w:rsid w:val="00352136"/>
    <w:rsid w:val="00352CF5"/>
    <w:rsid w:val="0035305B"/>
    <w:rsid w:val="003530AC"/>
    <w:rsid w:val="00354965"/>
    <w:rsid w:val="00354C3A"/>
    <w:rsid w:val="00354DF8"/>
    <w:rsid w:val="003557E2"/>
    <w:rsid w:val="00355C39"/>
    <w:rsid w:val="00355DF9"/>
    <w:rsid w:val="00356117"/>
    <w:rsid w:val="003566FD"/>
    <w:rsid w:val="003568D3"/>
    <w:rsid w:val="00356DC8"/>
    <w:rsid w:val="00356E9B"/>
    <w:rsid w:val="0035716C"/>
    <w:rsid w:val="00357481"/>
    <w:rsid w:val="003578E2"/>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542"/>
    <w:rsid w:val="00363732"/>
    <w:rsid w:val="003638B4"/>
    <w:rsid w:val="00363CF7"/>
    <w:rsid w:val="0036406D"/>
    <w:rsid w:val="00364135"/>
    <w:rsid w:val="003644DA"/>
    <w:rsid w:val="003653A8"/>
    <w:rsid w:val="00365575"/>
    <w:rsid w:val="00365671"/>
    <w:rsid w:val="00365E08"/>
    <w:rsid w:val="003661D3"/>
    <w:rsid w:val="00366657"/>
    <w:rsid w:val="003667FF"/>
    <w:rsid w:val="00366AB8"/>
    <w:rsid w:val="003671FF"/>
    <w:rsid w:val="0036777B"/>
    <w:rsid w:val="00367BA0"/>
    <w:rsid w:val="0037003E"/>
    <w:rsid w:val="003700A0"/>
    <w:rsid w:val="003702F0"/>
    <w:rsid w:val="00370421"/>
    <w:rsid w:val="003706A5"/>
    <w:rsid w:val="00370CB4"/>
    <w:rsid w:val="00370CFE"/>
    <w:rsid w:val="0037168F"/>
    <w:rsid w:val="00372C97"/>
    <w:rsid w:val="0037387C"/>
    <w:rsid w:val="003738D8"/>
    <w:rsid w:val="0037392D"/>
    <w:rsid w:val="00373A40"/>
    <w:rsid w:val="003748D3"/>
    <w:rsid w:val="00374A0E"/>
    <w:rsid w:val="00374AB2"/>
    <w:rsid w:val="00374AB7"/>
    <w:rsid w:val="00374FA1"/>
    <w:rsid w:val="003768A2"/>
    <w:rsid w:val="00376E30"/>
    <w:rsid w:val="00376EAC"/>
    <w:rsid w:val="003770A8"/>
    <w:rsid w:val="00377601"/>
    <w:rsid w:val="0037797E"/>
    <w:rsid w:val="00377B92"/>
    <w:rsid w:val="00377CBE"/>
    <w:rsid w:val="00377DCC"/>
    <w:rsid w:val="003807B4"/>
    <w:rsid w:val="003807DB"/>
    <w:rsid w:val="00380906"/>
    <w:rsid w:val="003809F3"/>
    <w:rsid w:val="00380BFD"/>
    <w:rsid w:val="00381086"/>
    <w:rsid w:val="003812ED"/>
    <w:rsid w:val="003815D0"/>
    <w:rsid w:val="003817E6"/>
    <w:rsid w:val="00381810"/>
    <w:rsid w:val="00381B7C"/>
    <w:rsid w:val="00382036"/>
    <w:rsid w:val="00382B16"/>
    <w:rsid w:val="00382B93"/>
    <w:rsid w:val="00382CF7"/>
    <w:rsid w:val="00383188"/>
    <w:rsid w:val="00383579"/>
    <w:rsid w:val="003835EA"/>
    <w:rsid w:val="00383BA9"/>
    <w:rsid w:val="0038433B"/>
    <w:rsid w:val="00384754"/>
    <w:rsid w:val="003855DE"/>
    <w:rsid w:val="00386093"/>
    <w:rsid w:val="003860F0"/>
    <w:rsid w:val="00386902"/>
    <w:rsid w:val="00387102"/>
    <w:rsid w:val="00387127"/>
    <w:rsid w:val="00387C4E"/>
    <w:rsid w:val="00387FB1"/>
    <w:rsid w:val="00387FD2"/>
    <w:rsid w:val="003911CD"/>
    <w:rsid w:val="00391512"/>
    <w:rsid w:val="003918A4"/>
    <w:rsid w:val="00392575"/>
    <w:rsid w:val="0039280B"/>
    <w:rsid w:val="00392AFE"/>
    <w:rsid w:val="0039328C"/>
    <w:rsid w:val="00393317"/>
    <w:rsid w:val="00393643"/>
    <w:rsid w:val="00393778"/>
    <w:rsid w:val="00393851"/>
    <w:rsid w:val="0039413C"/>
    <w:rsid w:val="00394B8D"/>
    <w:rsid w:val="003951B6"/>
    <w:rsid w:val="00395494"/>
    <w:rsid w:val="003954A8"/>
    <w:rsid w:val="00395C34"/>
    <w:rsid w:val="00395FB0"/>
    <w:rsid w:val="0039652C"/>
    <w:rsid w:val="0039685F"/>
    <w:rsid w:val="0039701D"/>
    <w:rsid w:val="00397991"/>
    <w:rsid w:val="00397B09"/>
    <w:rsid w:val="00397B5C"/>
    <w:rsid w:val="00397EEB"/>
    <w:rsid w:val="003A0671"/>
    <w:rsid w:val="003A115E"/>
    <w:rsid w:val="003A11DB"/>
    <w:rsid w:val="003A1770"/>
    <w:rsid w:val="003A1AC2"/>
    <w:rsid w:val="003A1C5E"/>
    <w:rsid w:val="003A21D4"/>
    <w:rsid w:val="003A2640"/>
    <w:rsid w:val="003A2F6B"/>
    <w:rsid w:val="003A3082"/>
    <w:rsid w:val="003A318F"/>
    <w:rsid w:val="003A3A21"/>
    <w:rsid w:val="003A3BF8"/>
    <w:rsid w:val="003A41EE"/>
    <w:rsid w:val="003A433A"/>
    <w:rsid w:val="003A49EB"/>
    <w:rsid w:val="003A5703"/>
    <w:rsid w:val="003A6AC8"/>
    <w:rsid w:val="003A6BB6"/>
    <w:rsid w:val="003A6ED2"/>
    <w:rsid w:val="003A6F9A"/>
    <w:rsid w:val="003A7277"/>
    <w:rsid w:val="003A7809"/>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43B7"/>
    <w:rsid w:val="003B50FF"/>
    <w:rsid w:val="003B522C"/>
    <w:rsid w:val="003B65D9"/>
    <w:rsid w:val="003B6BBA"/>
    <w:rsid w:val="003B6C47"/>
    <w:rsid w:val="003B6CF7"/>
    <w:rsid w:val="003B78FE"/>
    <w:rsid w:val="003B7D1D"/>
    <w:rsid w:val="003C05E3"/>
    <w:rsid w:val="003C0A50"/>
    <w:rsid w:val="003C0AAA"/>
    <w:rsid w:val="003C0ECB"/>
    <w:rsid w:val="003C1434"/>
    <w:rsid w:val="003C16BB"/>
    <w:rsid w:val="003C1895"/>
    <w:rsid w:val="003C1F0C"/>
    <w:rsid w:val="003C234D"/>
    <w:rsid w:val="003C2632"/>
    <w:rsid w:val="003C2847"/>
    <w:rsid w:val="003C29A8"/>
    <w:rsid w:val="003C2D7C"/>
    <w:rsid w:val="003C2FC3"/>
    <w:rsid w:val="003C30A7"/>
    <w:rsid w:val="003C30D4"/>
    <w:rsid w:val="003C364F"/>
    <w:rsid w:val="003C37A9"/>
    <w:rsid w:val="003C388E"/>
    <w:rsid w:val="003C3BAA"/>
    <w:rsid w:val="003C4146"/>
    <w:rsid w:val="003C429F"/>
    <w:rsid w:val="003C44D5"/>
    <w:rsid w:val="003C48D3"/>
    <w:rsid w:val="003C49F4"/>
    <w:rsid w:val="003C4AA6"/>
    <w:rsid w:val="003C4E22"/>
    <w:rsid w:val="003C4E2C"/>
    <w:rsid w:val="003C549F"/>
    <w:rsid w:val="003C54C6"/>
    <w:rsid w:val="003C55F0"/>
    <w:rsid w:val="003C587C"/>
    <w:rsid w:val="003C5B4C"/>
    <w:rsid w:val="003C6316"/>
    <w:rsid w:val="003C6AD6"/>
    <w:rsid w:val="003C6BD7"/>
    <w:rsid w:val="003C7F49"/>
    <w:rsid w:val="003D0066"/>
    <w:rsid w:val="003D0098"/>
    <w:rsid w:val="003D0A61"/>
    <w:rsid w:val="003D0BD5"/>
    <w:rsid w:val="003D0C66"/>
    <w:rsid w:val="003D1030"/>
    <w:rsid w:val="003D11D2"/>
    <w:rsid w:val="003D18E9"/>
    <w:rsid w:val="003D1AA2"/>
    <w:rsid w:val="003D2464"/>
    <w:rsid w:val="003D258B"/>
    <w:rsid w:val="003D406E"/>
    <w:rsid w:val="003D4460"/>
    <w:rsid w:val="003D45CA"/>
    <w:rsid w:val="003D4A27"/>
    <w:rsid w:val="003D55E0"/>
    <w:rsid w:val="003D5769"/>
    <w:rsid w:val="003D5862"/>
    <w:rsid w:val="003D5D04"/>
    <w:rsid w:val="003D6139"/>
    <w:rsid w:val="003D68A9"/>
    <w:rsid w:val="003D6929"/>
    <w:rsid w:val="003D69C7"/>
    <w:rsid w:val="003D6C47"/>
    <w:rsid w:val="003D6F4E"/>
    <w:rsid w:val="003D7100"/>
    <w:rsid w:val="003D72AF"/>
    <w:rsid w:val="003D73DF"/>
    <w:rsid w:val="003D75DF"/>
    <w:rsid w:val="003D7A78"/>
    <w:rsid w:val="003D7F66"/>
    <w:rsid w:val="003E0BD3"/>
    <w:rsid w:val="003E0CDD"/>
    <w:rsid w:val="003E0E82"/>
    <w:rsid w:val="003E0FA7"/>
    <w:rsid w:val="003E15D6"/>
    <w:rsid w:val="003E1754"/>
    <w:rsid w:val="003E187B"/>
    <w:rsid w:val="003E1F03"/>
    <w:rsid w:val="003E1F1B"/>
    <w:rsid w:val="003E22E7"/>
    <w:rsid w:val="003E2631"/>
    <w:rsid w:val="003E2CEC"/>
    <w:rsid w:val="003E2F1F"/>
    <w:rsid w:val="003E3858"/>
    <w:rsid w:val="003E40F8"/>
    <w:rsid w:val="003E48CF"/>
    <w:rsid w:val="003E4A79"/>
    <w:rsid w:val="003E4F64"/>
    <w:rsid w:val="003E5014"/>
    <w:rsid w:val="003E5684"/>
    <w:rsid w:val="003E61C0"/>
    <w:rsid w:val="003E6755"/>
    <w:rsid w:val="003E6E4B"/>
    <w:rsid w:val="003E7710"/>
    <w:rsid w:val="003E78D6"/>
    <w:rsid w:val="003E7BC0"/>
    <w:rsid w:val="003E7E11"/>
    <w:rsid w:val="003F0401"/>
    <w:rsid w:val="003F0634"/>
    <w:rsid w:val="003F09A6"/>
    <w:rsid w:val="003F0A19"/>
    <w:rsid w:val="003F164C"/>
    <w:rsid w:val="003F1827"/>
    <w:rsid w:val="003F185E"/>
    <w:rsid w:val="003F207A"/>
    <w:rsid w:val="003F29B2"/>
    <w:rsid w:val="003F2AEB"/>
    <w:rsid w:val="003F2DA4"/>
    <w:rsid w:val="003F3304"/>
    <w:rsid w:val="003F343B"/>
    <w:rsid w:val="003F3DCB"/>
    <w:rsid w:val="003F4142"/>
    <w:rsid w:val="003F4E74"/>
    <w:rsid w:val="003F5004"/>
    <w:rsid w:val="003F50A4"/>
    <w:rsid w:val="003F5B8E"/>
    <w:rsid w:val="003F6AFB"/>
    <w:rsid w:val="003F6EAC"/>
    <w:rsid w:val="003F7AE1"/>
    <w:rsid w:val="0040035C"/>
    <w:rsid w:val="004005A0"/>
    <w:rsid w:val="004005AA"/>
    <w:rsid w:val="0040071A"/>
    <w:rsid w:val="00400C05"/>
    <w:rsid w:val="0040102E"/>
    <w:rsid w:val="00401BD6"/>
    <w:rsid w:val="00401CC4"/>
    <w:rsid w:val="00402CC0"/>
    <w:rsid w:val="00403205"/>
    <w:rsid w:val="00404206"/>
    <w:rsid w:val="00404301"/>
    <w:rsid w:val="00404446"/>
    <w:rsid w:val="0040469A"/>
    <w:rsid w:val="00404B0D"/>
    <w:rsid w:val="00404E91"/>
    <w:rsid w:val="00404EB0"/>
    <w:rsid w:val="004053AD"/>
    <w:rsid w:val="0040564F"/>
    <w:rsid w:val="00405684"/>
    <w:rsid w:val="00405D9B"/>
    <w:rsid w:val="00406079"/>
    <w:rsid w:val="00406827"/>
    <w:rsid w:val="0040704F"/>
    <w:rsid w:val="00407CDB"/>
    <w:rsid w:val="00407D90"/>
    <w:rsid w:val="0041000F"/>
    <w:rsid w:val="00410110"/>
    <w:rsid w:val="00410111"/>
    <w:rsid w:val="00410304"/>
    <w:rsid w:val="00410345"/>
    <w:rsid w:val="00410501"/>
    <w:rsid w:val="0041103B"/>
    <w:rsid w:val="00411080"/>
    <w:rsid w:val="004111AC"/>
    <w:rsid w:val="0041124D"/>
    <w:rsid w:val="00411537"/>
    <w:rsid w:val="004116DA"/>
    <w:rsid w:val="004117C2"/>
    <w:rsid w:val="004119E7"/>
    <w:rsid w:val="00411CCC"/>
    <w:rsid w:val="004124E1"/>
    <w:rsid w:val="00412714"/>
    <w:rsid w:val="00412C62"/>
    <w:rsid w:val="00412E52"/>
    <w:rsid w:val="0041347B"/>
    <w:rsid w:val="0041454F"/>
    <w:rsid w:val="004145F7"/>
    <w:rsid w:val="00414C53"/>
    <w:rsid w:val="00414DCC"/>
    <w:rsid w:val="004150F9"/>
    <w:rsid w:val="00415756"/>
    <w:rsid w:val="0041595F"/>
    <w:rsid w:val="00415DA2"/>
    <w:rsid w:val="00415FA9"/>
    <w:rsid w:val="0041636A"/>
    <w:rsid w:val="00416888"/>
    <w:rsid w:val="00416945"/>
    <w:rsid w:val="00417579"/>
    <w:rsid w:val="0041764E"/>
    <w:rsid w:val="0041797F"/>
    <w:rsid w:val="004202CE"/>
    <w:rsid w:val="00420502"/>
    <w:rsid w:val="00420529"/>
    <w:rsid w:val="00420A63"/>
    <w:rsid w:val="00420CAC"/>
    <w:rsid w:val="00420EE8"/>
    <w:rsid w:val="00421107"/>
    <w:rsid w:val="00421233"/>
    <w:rsid w:val="004213FD"/>
    <w:rsid w:val="004214F7"/>
    <w:rsid w:val="00421A23"/>
    <w:rsid w:val="004220CD"/>
    <w:rsid w:val="0042221C"/>
    <w:rsid w:val="0042229A"/>
    <w:rsid w:val="004222DD"/>
    <w:rsid w:val="00422507"/>
    <w:rsid w:val="00422ADC"/>
    <w:rsid w:val="00422C82"/>
    <w:rsid w:val="00422E55"/>
    <w:rsid w:val="00422FDA"/>
    <w:rsid w:val="00423113"/>
    <w:rsid w:val="004241E7"/>
    <w:rsid w:val="004246DF"/>
    <w:rsid w:val="00424AFF"/>
    <w:rsid w:val="0042511A"/>
    <w:rsid w:val="0042547B"/>
    <w:rsid w:val="004260EB"/>
    <w:rsid w:val="00426A2E"/>
    <w:rsid w:val="00426DB5"/>
    <w:rsid w:val="00426E15"/>
    <w:rsid w:val="004270A7"/>
    <w:rsid w:val="004273BB"/>
    <w:rsid w:val="004278E3"/>
    <w:rsid w:val="00427C46"/>
    <w:rsid w:val="00427C7B"/>
    <w:rsid w:val="00430089"/>
    <w:rsid w:val="004306EB"/>
    <w:rsid w:val="004307EE"/>
    <w:rsid w:val="00430CDB"/>
    <w:rsid w:val="00430E09"/>
    <w:rsid w:val="00431317"/>
    <w:rsid w:val="0043188A"/>
    <w:rsid w:val="00432DE5"/>
    <w:rsid w:val="00432E2B"/>
    <w:rsid w:val="00433306"/>
    <w:rsid w:val="00433916"/>
    <w:rsid w:val="0043393B"/>
    <w:rsid w:val="00433AB0"/>
    <w:rsid w:val="00433ED7"/>
    <w:rsid w:val="00433F42"/>
    <w:rsid w:val="0043413C"/>
    <w:rsid w:val="0043468F"/>
    <w:rsid w:val="004347D1"/>
    <w:rsid w:val="00434C9A"/>
    <w:rsid w:val="00435149"/>
    <w:rsid w:val="0043603B"/>
    <w:rsid w:val="004361CB"/>
    <w:rsid w:val="0043631D"/>
    <w:rsid w:val="004367CA"/>
    <w:rsid w:val="004367D7"/>
    <w:rsid w:val="004370D6"/>
    <w:rsid w:val="00437186"/>
    <w:rsid w:val="004373F9"/>
    <w:rsid w:val="00437A44"/>
    <w:rsid w:val="004400BE"/>
    <w:rsid w:val="0044038D"/>
    <w:rsid w:val="00440512"/>
    <w:rsid w:val="004410D9"/>
    <w:rsid w:val="00441FCA"/>
    <w:rsid w:val="00442199"/>
    <w:rsid w:val="00442CB9"/>
    <w:rsid w:val="004434FA"/>
    <w:rsid w:val="00443CF3"/>
    <w:rsid w:val="00443D47"/>
    <w:rsid w:val="00443DC9"/>
    <w:rsid w:val="00443DEC"/>
    <w:rsid w:val="0044406E"/>
    <w:rsid w:val="004445BB"/>
    <w:rsid w:val="004448BD"/>
    <w:rsid w:val="00444F61"/>
    <w:rsid w:val="00444FDA"/>
    <w:rsid w:val="0044514E"/>
    <w:rsid w:val="004456B9"/>
    <w:rsid w:val="00445752"/>
    <w:rsid w:val="00446159"/>
    <w:rsid w:val="00446BA6"/>
    <w:rsid w:val="00447053"/>
    <w:rsid w:val="00447423"/>
    <w:rsid w:val="004500B1"/>
    <w:rsid w:val="004505FF"/>
    <w:rsid w:val="00450AFD"/>
    <w:rsid w:val="00450FE1"/>
    <w:rsid w:val="00450FFF"/>
    <w:rsid w:val="00451791"/>
    <w:rsid w:val="0045185B"/>
    <w:rsid w:val="00451B02"/>
    <w:rsid w:val="00451FB7"/>
    <w:rsid w:val="004520DF"/>
    <w:rsid w:val="00452111"/>
    <w:rsid w:val="004526A4"/>
    <w:rsid w:val="00452CDF"/>
    <w:rsid w:val="0045337A"/>
    <w:rsid w:val="00453E19"/>
    <w:rsid w:val="00453F0F"/>
    <w:rsid w:val="004541BD"/>
    <w:rsid w:val="00454718"/>
    <w:rsid w:val="00454A1F"/>
    <w:rsid w:val="00454BBF"/>
    <w:rsid w:val="00455270"/>
    <w:rsid w:val="004552DA"/>
    <w:rsid w:val="0045540D"/>
    <w:rsid w:val="004560CB"/>
    <w:rsid w:val="004561DC"/>
    <w:rsid w:val="004562A2"/>
    <w:rsid w:val="00456421"/>
    <w:rsid w:val="00456585"/>
    <w:rsid w:val="0045672B"/>
    <w:rsid w:val="004578E0"/>
    <w:rsid w:val="00457A4F"/>
    <w:rsid w:val="00457B91"/>
    <w:rsid w:val="00457B97"/>
    <w:rsid w:val="00460407"/>
    <w:rsid w:val="004606E1"/>
    <w:rsid w:val="0046096F"/>
    <w:rsid w:val="00460BE6"/>
    <w:rsid w:val="004631F3"/>
    <w:rsid w:val="00463509"/>
    <w:rsid w:val="004635BF"/>
    <w:rsid w:val="0046426F"/>
    <w:rsid w:val="004648C4"/>
    <w:rsid w:val="004648C9"/>
    <w:rsid w:val="00464EF7"/>
    <w:rsid w:val="004662BE"/>
    <w:rsid w:val="00466BF5"/>
    <w:rsid w:val="00467148"/>
    <w:rsid w:val="004706F3"/>
    <w:rsid w:val="00470836"/>
    <w:rsid w:val="00470945"/>
    <w:rsid w:val="004711F6"/>
    <w:rsid w:val="004713B1"/>
    <w:rsid w:val="0047143D"/>
    <w:rsid w:val="00471455"/>
    <w:rsid w:val="00471485"/>
    <w:rsid w:val="00471546"/>
    <w:rsid w:val="0047175A"/>
    <w:rsid w:val="00471D5B"/>
    <w:rsid w:val="00471E12"/>
    <w:rsid w:val="00471F0C"/>
    <w:rsid w:val="00471F97"/>
    <w:rsid w:val="00472498"/>
    <w:rsid w:val="004728A6"/>
    <w:rsid w:val="00472C6A"/>
    <w:rsid w:val="00473B6D"/>
    <w:rsid w:val="00473C02"/>
    <w:rsid w:val="00473C96"/>
    <w:rsid w:val="00474814"/>
    <w:rsid w:val="00474FBE"/>
    <w:rsid w:val="0047524B"/>
    <w:rsid w:val="00475E41"/>
    <w:rsid w:val="00475EE0"/>
    <w:rsid w:val="00476730"/>
    <w:rsid w:val="004768EA"/>
    <w:rsid w:val="00476D78"/>
    <w:rsid w:val="00476DE6"/>
    <w:rsid w:val="004773A6"/>
    <w:rsid w:val="004773DE"/>
    <w:rsid w:val="00477687"/>
    <w:rsid w:val="00480271"/>
    <w:rsid w:val="004805F9"/>
    <w:rsid w:val="0048066C"/>
    <w:rsid w:val="00480814"/>
    <w:rsid w:val="004810C6"/>
    <w:rsid w:val="00481905"/>
    <w:rsid w:val="00481CF2"/>
    <w:rsid w:val="00482A4E"/>
    <w:rsid w:val="00482FB3"/>
    <w:rsid w:val="00483356"/>
    <w:rsid w:val="00483B20"/>
    <w:rsid w:val="00483D5E"/>
    <w:rsid w:val="004841B2"/>
    <w:rsid w:val="00484367"/>
    <w:rsid w:val="0048482F"/>
    <w:rsid w:val="004854E0"/>
    <w:rsid w:val="00485B52"/>
    <w:rsid w:val="00486470"/>
    <w:rsid w:val="00486654"/>
    <w:rsid w:val="004866A4"/>
    <w:rsid w:val="004867AA"/>
    <w:rsid w:val="00486B85"/>
    <w:rsid w:val="00487053"/>
    <w:rsid w:val="004872DE"/>
    <w:rsid w:val="00487AB6"/>
    <w:rsid w:val="00490223"/>
    <w:rsid w:val="004905B9"/>
    <w:rsid w:val="0049082B"/>
    <w:rsid w:val="00490B72"/>
    <w:rsid w:val="00490EC2"/>
    <w:rsid w:val="0049131A"/>
    <w:rsid w:val="0049134D"/>
    <w:rsid w:val="004914C6"/>
    <w:rsid w:val="004914E2"/>
    <w:rsid w:val="004915FD"/>
    <w:rsid w:val="00491CFD"/>
    <w:rsid w:val="00491EC4"/>
    <w:rsid w:val="00491F69"/>
    <w:rsid w:val="0049221C"/>
    <w:rsid w:val="00492CCA"/>
    <w:rsid w:val="00492D0C"/>
    <w:rsid w:val="00493023"/>
    <w:rsid w:val="0049342A"/>
    <w:rsid w:val="00493C30"/>
    <w:rsid w:val="00493CF3"/>
    <w:rsid w:val="00493DFC"/>
    <w:rsid w:val="00493FB8"/>
    <w:rsid w:val="00494113"/>
    <w:rsid w:val="00494321"/>
    <w:rsid w:val="004944D4"/>
    <w:rsid w:val="00494615"/>
    <w:rsid w:val="00494A29"/>
    <w:rsid w:val="00494A4F"/>
    <w:rsid w:val="00495068"/>
    <w:rsid w:val="00495397"/>
    <w:rsid w:val="0049545C"/>
    <w:rsid w:val="00495467"/>
    <w:rsid w:val="00495B97"/>
    <w:rsid w:val="00496744"/>
    <w:rsid w:val="00496D5C"/>
    <w:rsid w:val="00496EC9"/>
    <w:rsid w:val="00496F13"/>
    <w:rsid w:val="0049739D"/>
    <w:rsid w:val="0049767D"/>
    <w:rsid w:val="004A0066"/>
    <w:rsid w:val="004A1060"/>
    <w:rsid w:val="004A13CE"/>
    <w:rsid w:val="004A13D0"/>
    <w:rsid w:val="004A17E0"/>
    <w:rsid w:val="004A1932"/>
    <w:rsid w:val="004A1985"/>
    <w:rsid w:val="004A1B0C"/>
    <w:rsid w:val="004A1DB8"/>
    <w:rsid w:val="004A1FE5"/>
    <w:rsid w:val="004A2016"/>
    <w:rsid w:val="004A269F"/>
    <w:rsid w:val="004A2B88"/>
    <w:rsid w:val="004A2BA4"/>
    <w:rsid w:val="004A3562"/>
    <w:rsid w:val="004A3B37"/>
    <w:rsid w:val="004A3F54"/>
    <w:rsid w:val="004A4634"/>
    <w:rsid w:val="004A4827"/>
    <w:rsid w:val="004A4D3C"/>
    <w:rsid w:val="004A4DBC"/>
    <w:rsid w:val="004A55B3"/>
    <w:rsid w:val="004A5A0C"/>
    <w:rsid w:val="004A5AF5"/>
    <w:rsid w:val="004A5AFA"/>
    <w:rsid w:val="004A5E34"/>
    <w:rsid w:val="004A5FC4"/>
    <w:rsid w:val="004A61B6"/>
    <w:rsid w:val="004A6322"/>
    <w:rsid w:val="004A63FC"/>
    <w:rsid w:val="004A6546"/>
    <w:rsid w:val="004A6862"/>
    <w:rsid w:val="004A742D"/>
    <w:rsid w:val="004A7621"/>
    <w:rsid w:val="004A7787"/>
    <w:rsid w:val="004B0850"/>
    <w:rsid w:val="004B0D23"/>
    <w:rsid w:val="004B0F4C"/>
    <w:rsid w:val="004B0FD5"/>
    <w:rsid w:val="004B141A"/>
    <w:rsid w:val="004B1492"/>
    <w:rsid w:val="004B17C2"/>
    <w:rsid w:val="004B1A00"/>
    <w:rsid w:val="004B1B94"/>
    <w:rsid w:val="004B1C05"/>
    <w:rsid w:val="004B1E29"/>
    <w:rsid w:val="004B1ECA"/>
    <w:rsid w:val="004B2AC5"/>
    <w:rsid w:val="004B3399"/>
    <w:rsid w:val="004B356F"/>
    <w:rsid w:val="004B3831"/>
    <w:rsid w:val="004B4212"/>
    <w:rsid w:val="004B5524"/>
    <w:rsid w:val="004B5767"/>
    <w:rsid w:val="004B5D03"/>
    <w:rsid w:val="004B6514"/>
    <w:rsid w:val="004B663C"/>
    <w:rsid w:val="004B6F94"/>
    <w:rsid w:val="004B742B"/>
    <w:rsid w:val="004B78AC"/>
    <w:rsid w:val="004B7AC1"/>
    <w:rsid w:val="004B7B42"/>
    <w:rsid w:val="004C0643"/>
    <w:rsid w:val="004C08A4"/>
    <w:rsid w:val="004C0A64"/>
    <w:rsid w:val="004C0EF4"/>
    <w:rsid w:val="004C1973"/>
    <w:rsid w:val="004C1AFC"/>
    <w:rsid w:val="004C2545"/>
    <w:rsid w:val="004C2761"/>
    <w:rsid w:val="004C2B06"/>
    <w:rsid w:val="004C2FD4"/>
    <w:rsid w:val="004C30CC"/>
    <w:rsid w:val="004C31A0"/>
    <w:rsid w:val="004C33C1"/>
    <w:rsid w:val="004C4F35"/>
    <w:rsid w:val="004C51CF"/>
    <w:rsid w:val="004C5E70"/>
    <w:rsid w:val="004C601C"/>
    <w:rsid w:val="004C62BF"/>
    <w:rsid w:val="004C674E"/>
    <w:rsid w:val="004C6A6F"/>
    <w:rsid w:val="004C7111"/>
    <w:rsid w:val="004D02D0"/>
    <w:rsid w:val="004D06B4"/>
    <w:rsid w:val="004D08E1"/>
    <w:rsid w:val="004D0B40"/>
    <w:rsid w:val="004D0C4D"/>
    <w:rsid w:val="004D1829"/>
    <w:rsid w:val="004D1A34"/>
    <w:rsid w:val="004D1C89"/>
    <w:rsid w:val="004D1E9B"/>
    <w:rsid w:val="004D1F04"/>
    <w:rsid w:val="004D24E4"/>
    <w:rsid w:val="004D2625"/>
    <w:rsid w:val="004D2B47"/>
    <w:rsid w:val="004D3225"/>
    <w:rsid w:val="004D3710"/>
    <w:rsid w:val="004D4326"/>
    <w:rsid w:val="004D4707"/>
    <w:rsid w:val="004D47A8"/>
    <w:rsid w:val="004D570A"/>
    <w:rsid w:val="004D6606"/>
    <w:rsid w:val="004D6BBC"/>
    <w:rsid w:val="004D72B5"/>
    <w:rsid w:val="004D736F"/>
    <w:rsid w:val="004D7DB4"/>
    <w:rsid w:val="004E004C"/>
    <w:rsid w:val="004E0108"/>
    <w:rsid w:val="004E05B7"/>
    <w:rsid w:val="004E07CE"/>
    <w:rsid w:val="004E1431"/>
    <w:rsid w:val="004E14C0"/>
    <w:rsid w:val="004E17DD"/>
    <w:rsid w:val="004E190A"/>
    <w:rsid w:val="004E1BDE"/>
    <w:rsid w:val="004E1F3F"/>
    <w:rsid w:val="004E2B36"/>
    <w:rsid w:val="004E2C33"/>
    <w:rsid w:val="004E2D33"/>
    <w:rsid w:val="004E3416"/>
    <w:rsid w:val="004E3541"/>
    <w:rsid w:val="004E3D83"/>
    <w:rsid w:val="004E3D9A"/>
    <w:rsid w:val="004E3DD2"/>
    <w:rsid w:val="004E3DE9"/>
    <w:rsid w:val="004E3F54"/>
    <w:rsid w:val="004E4219"/>
    <w:rsid w:val="004E443C"/>
    <w:rsid w:val="004E4C15"/>
    <w:rsid w:val="004E4C87"/>
    <w:rsid w:val="004E4F82"/>
    <w:rsid w:val="004E4FDF"/>
    <w:rsid w:val="004E553E"/>
    <w:rsid w:val="004E5A76"/>
    <w:rsid w:val="004E637B"/>
    <w:rsid w:val="004E690F"/>
    <w:rsid w:val="004E6A6D"/>
    <w:rsid w:val="004E6AA4"/>
    <w:rsid w:val="004E6ABF"/>
    <w:rsid w:val="004E6ACF"/>
    <w:rsid w:val="004E6B47"/>
    <w:rsid w:val="004E6EDD"/>
    <w:rsid w:val="004E72E8"/>
    <w:rsid w:val="004E73D9"/>
    <w:rsid w:val="004E76BB"/>
    <w:rsid w:val="004E7979"/>
    <w:rsid w:val="004F0131"/>
    <w:rsid w:val="004F0440"/>
    <w:rsid w:val="004F0F99"/>
    <w:rsid w:val="004F1291"/>
    <w:rsid w:val="004F13B7"/>
    <w:rsid w:val="004F18F7"/>
    <w:rsid w:val="004F2011"/>
    <w:rsid w:val="004F2259"/>
    <w:rsid w:val="004F2653"/>
    <w:rsid w:val="004F284D"/>
    <w:rsid w:val="004F2BD1"/>
    <w:rsid w:val="004F2F10"/>
    <w:rsid w:val="004F30B8"/>
    <w:rsid w:val="004F3134"/>
    <w:rsid w:val="004F3183"/>
    <w:rsid w:val="004F3195"/>
    <w:rsid w:val="004F34DF"/>
    <w:rsid w:val="004F37EF"/>
    <w:rsid w:val="004F3DF9"/>
    <w:rsid w:val="004F4735"/>
    <w:rsid w:val="004F49CD"/>
    <w:rsid w:val="004F5938"/>
    <w:rsid w:val="004F5CA2"/>
    <w:rsid w:val="004F5D13"/>
    <w:rsid w:val="004F6485"/>
    <w:rsid w:val="004F6C91"/>
    <w:rsid w:val="004F7494"/>
    <w:rsid w:val="004F7B34"/>
    <w:rsid w:val="004F7BD8"/>
    <w:rsid w:val="00500DB3"/>
    <w:rsid w:val="005011A6"/>
    <w:rsid w:val="005016B9"/>
    <w:rsid w:val="00501798"/>
    <w:rsid w:val="00501850"/>
    <w:rsid w:val="00501AA7"/>
    <w:rsid w:val="005023D8"/>
    <w:rsid w:val="005029B4"/>
    <w:rsid w:val="00502C39"/>
    <w:rsid w:val="00502C6B"/>
    <w:rsid w:val="00502D16"/>
    <w:rsid w:val="0050308A"/>
    <w:rsid w:val="00503466"/>
    <w:rsid w:val="00503539"/>
    <w:rsid w:val="00503AA0"/>
    <w:rsid w:val="0050402F"/>
    <w:rsid w:val="00504A2E"/>
    <w:rsid w:val="005057B9"/>
    <w:rsid w:val="005057F8"/>
    <w:rsid w:val="005058FA"/>
    <w:rsid w:val="00505C24"/>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1DE"/>
    <w:rsid w:val="0051334C"/>
    <w:rsid w:val="00513480"/>
    <w:rsid w:val="005134AE"/>
    <w:rsid w:val="00513887"/>
    <w:rsid w:val="00513B33"/>
    <w:rsid w:val="00513D31"/>
    <w:rsid w:val="00513DCD"/>
    <w:rsid w:val="00514F6B"/>
    <w:rsid w:val="0051534D"/>
    <w:rsid w:val="00515682"/>
    <w:rsid w:val="00515BFD"/>
    <w:rsid w:val="00515DC0"/>
    <w:rsid w:val="00515FFE"/>
    <w:rsid w:val="0051656C"/>
    <w:rsid w:val="00516580"/>
    <w:rsid w:val="00516737"/>
    <w:rsid w:val="00516C81"/>
    <w:rsid w:val="0051738E"/>
    <w:rsid w:val="00517479"/>
    <w:rsid w:val="005174D4"/>
    <w:rsid w:val="00517C39"/>
    <w:rsid w:val="005200C4"/>
    <w:rsid w:val="005208C4"/>
    <w:rsid w:val="005209B1"/>
    <w:rsid w:val="00520DCC"/>
    <w:rsid w:val="00521512"/>
    <w:rsid w:val="0052170F"/>
    <w:rsid w:val="00522003"/>
    <w:rsid w:val="005221F2"/>
    <w:rsid w:val="005231AD"/>
    <w:rsid w:val="005235D4"/>
    <w:rsid w:val="00524861"/>
    <w:rsid w:val="00525008"/>
    <w:rsid w:val="0052505C"/>
    <w:rsid w:val="00525164"/>
    <w:rsid w:val="005254CE"/>
    <w:rsid w:val="00525E87"/>
    <w:rsid w:val="005262FE"/>
    <w:rsid w:val="00526519"/>
    <w:rsid w:val="0052672C"/>
    <w:rsid w:val="00526822"/>
    <w:rsid w:val="00526AC2"/>
    <w:rsid w:val="00526AF9"/>
    <w:rsid w:val="00527604"/>
    <w:rsid w:val="0052765F"/>
    <w:rsid w:val="005308AE"/>
    <w:rsid w:val="005308D2"/>
    <w:rsid w:val="005310A1"/>
    <w:rsid w:val="00531606"/>
    <w:rsid w:val="00531898"/>
    <w:rsid w:val="00531A49"/>
    <w:rsid w:val="00531A5F"/>
    <w:rsid w:val="00531ECC"/>
    <w:rsid w:val="005323D2"/>
    <w:rsid w:val="005324B2"/>
    <w:rsid w:val="00532AFE"/>
    <w:rsid w:val="005330A6"/>
    <w:rsid w:val="0053380A"/>
    <w:rsid w:val="0053399E"/>
    <w:rsid w:val="00533B24"/>
    <w:rsid w:val="00533C7C"/>
    <w:rsid w:val="00533FC0"/>
    <w:rsid w:val="00533FED"/>
    <w:rsid w:val="005343E0"/>
    <w:rsid w:val="005345CA"/>
    <w:rsid w:val="005345F7"/>
    <w:rsid w:val="00534B98"/>
    <w:rsid w:val="00534C7C"/>
    <w:rsid w:val="00534D1C"/>
    <w:rsid w:val="00534E9D"/>
    <w:rsid w:val="00534FCF"/>
    <w:rsid w:val="00535159"/>
    <w:rsid w:val="0053547A"/>
    <w:rsid w:val="005354D1"/>
    <w:rsid w:val="005357CF"/>
    <w:rsid w:val="005358EA"/>
    <w:rsid w:val="00535A70"/>
    <w:rsid w:val="00535A95"/>
    <w:rsid w:val="00535F2B"/>
    <w:rsid w:val="00535F98"/>
    <w:rsid w:val="0053607E"/>
    <w:rsid w:val="00536106"/>
    <w:rsid w:val="00536586"/>
    <w:rsid w:val="005368F7"/>
    <w:rsid w:val="005369BA"/>
    <w:rsid w:val="00537082"/>
    <w:rsid w:val="005372FF"/>
    <w:rsid w:val="0053749D"/>
    <w:rsid w:val="0053776C"/>
    <w:rsid w:val="00537965"/>
    <w:rsid w:val="0054018B"/>
    <w:rsid w:val="0054033D"/>
    <w:rsid w:val="005406C6"/>
    <w:rsid w:val="00540A55"/>
    <w:rsid w:val="00540E52"/>
    <w:rsid w:val="00540EB9"/>
    <w:rsid w:val="00540F9C"/>
    <w:rsid w:val="005410A8"/>
    <w:rsid w:val="00541467"/>
    <w:rsid w:val="00541468"/>
    <w:rsid w:val="005414E0"/>
    <w:rsid w:val="00541653"/>
    <w:rsid w:val="00541FBD"/>
    <w:rsid w:val="005423A3"/>
    <w:rsid w:val="0054262B"/>
    <w:rsid w:val="00542816"/>
    <w:rsid w:val="005429D6"/>
    <w:rsid w:val="0054365C"/>
    <w:rsid w:val="005440A8"/>
    <w:rsid w:val="00544DED"/>
    <w:rsid w:val="00544F38"/>
    <w:rsid w:val="00544FA0"/>
    <w:rsid w:val="005455A8"/>
    <w:rsid w:val="00545880"/>
    <w:rsid w:val="00546A96"/>
    <w:rsid w:val="00546B12"/>
    <w:rsid w:val="00546C76"/>
    <w:rsid w:val="005476BE"/>
    <w:rsid w:val="00550459"/>
    <w:rsid w:val="005513DB"/>
    <w:rsid w:val="005518DF"/>
    <w:rsid w:val="00551DFB"/>
    <w:rsid w:val="00552052"/>
    <w:rsid w:val="0055211F"/>
    <w:rsid w:val="00552431"/>
    <w:rsid w:val="00552638"/>
    <w:rsid w:val="0055296B"/>
    <w:rsid w:val="00552EF1"/>
    <w:rsid w:val="00553897"/>
    <w:rsid w:val="00553DFA"/>
    <w:rsid w:val="00555284"/>
    <w:rsid w:val="00555304"/>
    <w:rsid w:val="00555343"/>
    <w:rsid w:val="00555485"/>
    <w:rsid w:val="00555C65"/>
    <w:rsid w:val="00556038"/>
    <w:rsid w:val="005567D4"/>
    <w:rsid w:val="005569C5"/>
    <w:rsid w:val="00556AE8"/>
    <w:rsid w:val="00556B72"/>
    <w:rsid w:val="00557082"/>
    <w:rsid w:val="0055725C"/>
    <w:rsid w:val="005574BE"/>
    <w:rsid w:val="00557DBB"/>
    <w:rsid w:val="00560D15"/>
    <w:rsid w:val="00560E70"/>
    <w:rsid w:val="005617C3"/>
    <w:rsid w:val="00561CB1"/>
    <w:rsid w:val="00561D65"/>
    <w:rsid w:val="00562309"/>
    <w:rsid w:val="00562D2D"/>
    <w:rsid w:val="00562E1F"/>
    <w:rsid w:val="0056381E"/>
    <w:rsid w:val="00563B4D"/>
    <w:rsid w:val="00564345"/>
    <w:rsid w:val="00564B5C"/>
    <w:rsid w:val="00565056"/>
    <w:rsid w:val="00565104"/>
    <w:rsid w:val="005652B4"/>
    <w:rsid w:val="00565665"/>
    <w:rsid w:val="0056571D"/>
    <w:rsid w:val="00565FCC"/>
    <w:rsid w:val="0056649D"/>
    <w:rsid w:val="005666C1"/>
    <w:rsid w:val="00566847"/>
    <w:rsid w:val="00566A04"/>
    <w:rsid w:val="00566AF0"/>
    <w:rsid w:val="0056767E"/>
    <w:rsid w:val="005678CC"/>
    <w:rsid w:val="005703F9"/>
    <w:rsid w:val="00570612"/>
    <w:rsid w:val="0057064E"/>
    <w:rsid w:val="005706DA"/>
    <w:rsid w:val="00572AFA"/>
    <w:rsid w:val="005736DB"/>
    <w:rsid w:val="005739E2"/>
    <w:rsid w:val="005742C9"/>
    <w:rsid w:val="005745B1"/>
    <w:rsid w:val="0057498A"/>
    <w:rsid w:val="005749FD"/>
    <w:rsid w:val="00574A39"/>
    <w:rsid w:val="00574F3E"/>
    <w:rsid w:val="00575417"/>
    <w:rsid w:val="00575634"/>
    <w:rsid w:val="00575773"/>
    <w:rsid w:val="00575835"/>
    <w:rsid w:val="005767B3"/>
    <w:rsid w:val="00576F74"/>
    <w:rsid w:val="00576FFA"/>
    <w:rsid w:val="00577168"/>
    <w:rsid w:val="005778CF"/>
    <w:rsid w:val="00580F77"/>
    <w:rsid w:val="00581083"/>
    <w:rsid w:val="00581536"/>
    <w:rsid w:val="00581857"/>
    <w:rsid w:val="005819BC"/>
    <w:rsid w:val="00581AC4"/>
    <w:rsid w:val="00581DC3"/>
    <w:rsid w:val="0058203D"/>
    <w:rsid w:val="005820FB"/>
    <w:rsid w:val="00582805"/>
    <w:rsid w:val="00582858"/>
    <w:rsid w:val="00582AF7"/>
    <w:rsid w:val="00583407"/>
    <w:rsid w:val="00583B71"/>
    <w:rsid w:val="005843B3"/>
    <w:rsid w:val="0058441F"/>
    <w:rsid w:val="005850D3"/>
    <w:rsid w:val="005850D9"/>
    <w:rsid w:val="00585391"/>
    <w:rsid w:val="00585528"/>
    <w:rsid w:val="0058564B"/>
    <w:rsid w:val="005857BF"/>
    <w:rsid w:val="005857F6"/>
    <w:rsid w:val="00585E5F"/>
    <w:rsid w:val="00586E1C"/>
    <w:rsid w:val="00586EBD"/>
    <w:rsid w:val="005877F1"/>
    <w:rsid w:val="0058795B"/>
    <w:rsid w:val="00587D2F"/>
    <w:rsid w:val="00592140"/>
    <w:rsid w:val="0059255A"/>
    <w:rsid w:val="0059268F"/>
    <w:rsid w:val="005927BD"/>
    <w:rsid w:val="00592C78"/>
    <w:rsid w:val="00592CB3"/>
    <w:rsid w:val="005934D4"/>
    <w:rsid w:val="005936E7"/>
    <w:rsid w:val="00593D4F"/>
    <w:rsid w:val="00593EE8"/>
    <w:rsid w:val="005944F2"/>
    <w:rsid w:val="00594A61"/>
    <w:rsid w:val="0059578E"/>
    <w:rsid w:val="00595B35"/>
    <w:rsid w:val="005963D9"/>
    <w:rsid w:val="005965FC"/>
    <w:rsid w:val="00597077"/>
    <w:rsid w:val="005972A8"/>
    <w:rsid w:val="00597C04"/>
    <w:rsid w:val="00597F4D"/>
    <w:rsid w:val="005A0C0F"/>
    <w:rsid w:val="005A0E62"/>
    <w:rsid w:val="005A1113"/>
    <w:rsid w:val="005A14D1"/>
    <w:rsid w:val="005A1636"/>
    <w:rsid w:val="005A19EC"/>
    <w:rsid w:val="005A245B"/>
    <w:rsid w:val="005A2A6B"/>
    <w:rsid w:val="005A31E7"/>
    <w:rsid w:val="005A33D0"/>
    <w:rsid w:val="005A36B9"/>
    <w:rsid w:val="005A4BDD"/>
    <w:rsid w:val="005A4F4C"/>
    <w:rsid w:val="005A5420"/>
    <w:rsid w:val="005A54C6"/>
    <w:rsid w:val="005A5557"/>
    <w:rsid w:val="005A5921"/>
    <w:rsid w:val="005A5D6C"/>
    <w:rsid w:val="005A60CB"/>
    <w:rsid w:val="005A6213"/>
    <w:rsid w:val="005A6C50"/>
    <w:rsid w:val="005A718E"/>
    <w:rsid w:val="005A788C"/>
    <w:rsid w:val="005B0022"/>
    <w:rsid w:val="005B03FC"/>
    <w:rsid w:val="005B0F69"/>
    <w:rsid w:val="005B0F78"/>
    <w:rsid w:val="005B11B7"/>
    <w:rsid w:val="005B1977"/>
    <w:rsid w:val="005B1D74"/>
    <w:rsid w:val="005B1DCE"/>
    <w:rsid w:val="005B1E6A"/>
    <w:rsid w:val="005B1EC1"/>
    <w:rsid w:val="005B1EEF"/>
    <w:rsid w:val="005B3890"/>
    <w:rsid w:val="005B3BE1"/>
    <w:rsid w:val="005B3F91"/>
    <w:rsid w:val="005B474E"/>
    <w:rsid w:val="005B4886"/>
    <w:rsid w:val="005B4889"/>
    <w:rsid w:val="005B4BE0"/>
    <w:rsid w:val="005B5764"/>
    <w:rsid w:val="005B5780"/>
    <w:rsid w:val="005B5A29"/>
    <w:rsid w:val="005B5BD6"/>
    <w:rsid w:val="005B5CD9"/>
    <w:rsid w:val="005B62FB"/>
    <w:rsid w:val="005B696E"/>
    <w:rsid w:val="005B6B73"/>
    <w:rsid w:val="005B6B8F"/>
    <w:rsid w:val="005B724B"/>
    <w:rsid w:val="005B75BA"/>
    <w:rsid w:val="005B7841"/>
    <w:rsid w:val="005B79CB"/>
    <w:rsid w:val="005B7AF9"/>
    <w:rsid w:val="005B7BAA"/>
    <w:rsid w:val="005B7EAA"/>
    <w:rsid w:val="005C1271"/>
    <w:rsid w:val="005C1973"/>
    <w:rsid w:val="005C2395"/>
    <w:rsid w:val="005C256F"/>
    <w:rsid w:val="005C2A7E"/>
    <w:rsid w:val="005C322F"/>
    <w:rsid w:val="005C3B02"/>
    <w:rsid w:val="005C3FAB"/>
    <w:rsid w:val="005C4207"/>
    <w:rsid w:val="005C4976"/>
    <w:rsid w:val="005C4B1C"/>
    <w:rsid w:val="005C561F"/>
    <w:rsid w:val="005C5CE6"/>
    <w:rsid w:val="005C67B9"/>
    <w:rsid w:val="005C68D8"/>
    <w:rsid w:val="005C799C"/>
    <w:rsid w:val="005C7CC9"/>
    <w:rsid w:val="005C7E0F"/>
    <w:rsid w:val="005D048B"/>
    <w:rsid w:val="005D054C"/>
    <w:rsid w:val="005D05C2"/>
    <w:rsid w:val="005D0A04"/>
    <w:rsid w:val="005D0C15"/>
    <w:rsid w:val="005D0F9E"/>
    <w:rsid w:val="005D11A0"/>
    <w:rsid w:val="005D133B"/>
    <w:rsid w:val="005D15DC"/>
    <w:rsid w:val="005D1889"/>
    <w:rsid w:val="005D23C7"/>
    <w:rsid w:val="005D23F6"/>
    <w:rsid w:val="005D2C28"/>
    <w:rsid w:val="005D3182"/>
    <w:rsid w:val="005D3265"/>
    <w:rsid w:val="005D410E"/>
    <w:rsid w:val="005D4442"/>
    <w:rsid w:val="005D4DDD"/>
    <w:rsid w:val="005D4E61"/>
    <w:rsid w:val="005D51AB"/>
    <w:rsid w:val="005D52D9"/>
    <w:rsid w:val="005D5823"/>
    <w:rsid w:val="005D5A05"/>
    <w:rsid w:val="005D5E96"/>
    <w:rsid w:val="005D68D4"/>
    <w:rsid w:val="005D6DA7"/>
    <w:rsid w:val="005D7181"/>
    <w:rsid w:val="005D73ED"/>
    <w:rsid w:val="005D7544"/>
    <w:rsid w:val="005D7B0A"/>
    <w:rsid w:val="005D7B47"/>
    <w:rsid w:val="005E0065"/>
    <w:rsid w:val="005E0318"/>
    <w:rsid w:val="005E037C"/>
    <w:rsid w:val="005E07E3"/>
    <w:rsid w:val="005E0C1C"/>
    <w:rsid w:val="005E1420"/>
    <w:rsid w:val="005E1885"/>
    <w:rsid w:val="005E1928"/>
    <w:rsid w:val="005E1BE7"/>
    <w:rsid w:val="005E1FFB"/>
    <w:rsid w:val="005E2369"/>
    <w:rsid w:val="005E2D29"/>
    <w:rsid w:val="005E2D57"/>
    <w:rsid w:val="005E33D6"/>
    <w:rsid w:val="005E4044"/>
    <w:rsid w:val="005E441D"/>
    <w:rsid w:val="005E4728"/>
    <w:rsid w:val="005E4744"/>
    <w:rsid w:val="005E523E"/>
    <w:rsid w:val="005E5DDA"/>
    <w:rsid w:val="005E628A"/>
    <w:rsid w:val="005E63DE"/>
    <w:rsid w:val="005E6A6F"/>
    <w:rsid w:val="005E6B8B"/>
    <w:rsid w:val="005E6F97"/>
    <w:rsid w:val="005E7F67"/>
    <w:rsid w:val="005E7FB0"/>
    <w:rsid w:val="005F0119"/>
    <w:rsid w:val="005F013D"/>
    <w:rsid w:val="005F0B6F"/>
    <w:rsid w:val="005F1069"/>
    <w:rsid w:val="005F171A"/>
    <w:rsid w:val="005F1737"/>
    <w:rsid w:val="005F1AD5"/>
    <w:rsid w:val="005F1B42"/>
    <w:rsid w:val="005F1D14"/>
    <w:rsid w:val="005F2208"/>
    <w:rsid w:val="005F2288"/>
    <w:rsid w:val="005F235B"/>
    <w:rsid w:val="005F2463"/>
    <w:rsid w:val="005F312C"/>
    <w:rsid w:val="005F340B"/>
    <w:rsid w:val="005F3A5E"/>
    <w:rsid w:val="005F3CAD"/>
    <w:rsid w:val="005F40D1"/>
    <w:rsid w:val="005F454C"/>
    <w:rsid w:val="005F4DF5"/>
    <w:rsid w:val="005F55A8"/>
    <w:rsid w:val="005F5EF3"/>
    <w:rsid w:val="005F5F49"/>
    <w:rsid w:val="005F654A"/>
    <w:rsid w:val="005F68CD"/>
    <w:rsid w:val="005F69B6"/>
    <w:rsid w:val="005F746B"/>
    <w:rsid w:val="005F7596"/>
    <w:rsid w:val="005F78E0"/>
    <w:rsid w:val="005F78F2"/>
    <w:rsid w:val="005F7942"/>
    <w:rsid w:val="005F7A1C"/>
    <w:rsid w:val="0060094E"/>
    <w:rsid w:val="00600DDC"/>
    <w:rsid w:val="00600FF2"/>
    <w:rsid w:val="0060133A"/>
    <w:rsid w:val="006017D5"/>
    <w:rsid w:val="00601B58"/>
    <w:rsid w:val="00602BD9"/>
    <w:rsid w:val="00602EEB"/>
    <w:rsid w:val="00603288"/>
    <w:rsid w:val="006034F4"/>
    <w:rsid w:val="0060414B"/>
    <w:rsid w:val="006041FA"/>
    <w:rsid w:val="00604222"/>
    <w:rsid w:val="006047E0"/>
    <w:rsid w:val="00604C18"/>
    <w:rsid w:val="00604E5B"/>
    <w:rsid w:val="006065CD"/>
    <w:rsid w:val="006069BD"/>
    <w:rsid w:val="0060701F"/>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49EB"/>
    <w:rsid w:val="00614FD4"/>
    <w:rsid w:val="0061526A"/>
    <w:rsid w:val="006152FF"/>
    <w:rsid w:val="006156E3"/>
    <w:rsid w:val="006161EE"/>
    <w:rsid w:val="006162F3"/>
    <w:rsid w:val="00616368"/>
    <w:rsid w:val="006165FE"/>
    <w:rsid w:val="00616F51"/>
    <w:rsid w:val="00616FF1"/>
    <w:rsid w:val="00617051"/>
    <w:rsid w:val="0061725B"/>
    <w:rsid w:val="006173D2"/>
    <w:rsid w:val="00617860"/>
    <w:rsid w:val="00620346"/>
    <w:rsid w:val="0062064F"/>
    <w:rsid w:val="00620878"/>
    <w:rsid w:val="0062162D"/>
    <w:rsid w:val="0062178E"/>
    <w:rsid w:val="00621A58"/>
    <w:rsid w:val="00622B06"/>
    <w:rsid w:val="00622F40"/>
    <w:rsid w:val="006233DA"/>
    <w:rsid w:val="00623620"/>
    <w:rsid w:val="00623EB6"/>
    <w:rsid w:val="0062430D"/>
    <w:rsid w:val="00624E95"/>
    <w:rsid w:val="00625319"/>
    <w:rsid w:val="006256B6"/>
    <w:rsid w:val="006258A5"/>
    <w:rsid w:val="00626721"/>
    <w:rsid w:val="00626F5B"/>
    <w:rsid w:val="00627811"/>
    <w:rsid w:val="006300D3"/>
    <w:rsid w:val="00630660"/>
    <w:rsid w:val="00630809"/>
    <w:rsid w:val="00630A4D"/>
    <w:rsid w:val="0063169E"/>
    <w:rsid w:val="00632574"/>
    <w:rsid w:val="00633384"/>
    <w:rsid w:val="006338EF"/>
    <w:rsid w:val="00633B40"/>
    <w:rsid w:val="00634000"/>
    <w:rsid w:val="0063412A"/>
    <w:rsid w:val="006341A0"/>
    <w:rsid w:val="00634D2D"/>
    <w:rsid w:val="00634DEE"/>
    <w:rsid w:val="00635033"/>
    <w:rsid w:val="0063532D"/>
    <w:rsid w:val="00635464"/>
    <w:rsid w:val="00635787"/>
    <w:rsid w:val="00635C7F"/>
    <w:rsid w:val="00635E6B"/>
    <w:rsid w:val="00636192"/>
    <w:rsid w:val="006366A6"/>
    <w:rsid w:val="00636716"/>
    <w:rsid w:val="006404F1"/>
    <w:rsid w:val="006405DF"/>
    <w:rsid w:val="00640954"/>
    <w:rsid w:val="00641073"/>
    <w:rsid w:val="006417FB"/>
    <w:rsid w:val="00641BC8"/>
    <w:rsid w:val="00641C61"/>
    <w:rsid w:val="0064211F"/>
    <w:rsid w:val="00642286"/>
    <w:rsid w:val="00643736"/>
    <w:rsid w:val="00643CB4"/>
    <w:rsid w:val="00643E79"/>
    <w:rsid w:val="0064457E"/>
    <w:rsid w:val="00644644"/>
    <w:rsid w:val="00644700"/>
    <w:rsid w:val="0064514B"/>
    <w:rsid w:val="0064532F"/>
    <w:rsid w:val="006457CB"/>
    <w:rsid w:val="0064592E"/>
    <w:rsid w:val="00645A22"/>
    <w:rsid w:val="00646033"/>
    <w:rsid w:val="00646118"/>
    <w:rsid w:val="0064621D"/>
    <w:rsid w:val="006464E9"/>
    <w:rsid w:val="00647046"/>
    <w:rsid w:val="00647069"/>
    <w:rsid w:val="006471D4"/>
    <w:rsid w:val="006476B1"/>
    <w:rsid w:val="00647B92"/>
    <w:rsid w:val="00647EE3"/>
    <w:rsid w:val="0065020B"/>
    <w:rsid w:val="00650971"/>
    <w:rsid w:val="00650B02"/>
    <w:rsid w:val="00650DBC"/>
    <w:rsid w:val="00651266"/>
    <w:rsid w:val="006515D8"/>
    <w:rsid w:val="00651749"/>
    <w:rsid w:val="00651A1D"/>
    <w:rsid w:val="0065240E"/>
    <w:rsid w:val="00652530"/>
    <w:rsid w:val="00652636"/>
    <w:rsid w:val="006530C1"/>
    <w:rsid w:val="006531B7"/>
    <w:rsid w:val="00653347"/>
    <w:rsid w:val="006533E9"/>
    <w:rsid w:val="00653478"/>
    <w:rsid w:val="00653537"/>
    <w:rsid w:val="006535D5"/>
    <w:rsid w:val="00653834"/>
    <w:rsid w:val="00653D15"/>
    <w:rsid w:val="00653E8D"/>
    <w:rsid w:val="0065478C"/>
    <w:rsid w:val="00654B29"/>
    <w:rsid w:val="00654B33"/>
    <w:rsid w:val="00654C54"/>
    <w:rsid w:val="00656C05"/>
    <w:rsid w:val="00656D79"/>
    <w:rsid w:val="006570C5"/>
    <w:rsid w:val="00657EDC"/>
    <w:rsid w:val="0066054E"/>
    <w:rsid w:val="006607F2"/>
    <w:rsid w:val="00660869"/>
    <w:rsid w:val="006608A3"/>
    <w:rsid w:val="006609F2"/>
    <w:rsid w:val="00660D16"/>
    <w:rsid w:val="0066159D"/>
    <w:rsid w:val="006615BA"/>
    <w:rsid w:val="00661CD9"/>
    <w:rsid w:val="00661F5E"/>
    <w:rsid w:val="006620CA"/>
    <w:rsid w:val="006623A6"/>
    <w:rsid w:val="00663844"/>
    <w:rsid w:val="00663C4A"/>
    <w:rsid w:val="00663EB4"/>
    <w:rsid w:val="0066451E"/>
    <w:rsid w:val="00664651"/>
    <w:rsid w:val="006646C3"/>
    <w:rsid w:val="00664A23"/>
    <w:rsid w:val="00664CED"/>
    <w:rsid w:val="00664D84"/>
    <w:rsid w:val="00665211"/>
    <w:rsid w:val="0066570D"/>
    <w:rsid w:val="00665B04"/>
    <w:rsid w:val="00665DD8"/>
    <w:rsid w:val="00665E25"/>
    <w:rsid w:val="00666226"/>
    <w:rsid w:val="00666496"/>
    <w:rsid w:val="006671CB"/>
    <w:rsid w:val="00667CA1"/>
    <w:rsid w:val="0067009D"/>
    <w:rsid w:val="006706FE"/>
    <w:rsid w:val="00670F51"/>
    <w:rsid w:val="00671127"/>
    <w:rsid w:val="0067169F"/>
    <w:rsid w:val="00671C02"/>
    <w:rsid w:val="00671FA8"/>
    <w:rsid w:val="0067207A"/>
    <w:rsid w:val="00672B46"/>
    <w:rsid w:val="00672C63"/>
    <w:rsid w:val="00673111"/>
    <w:rsid w:val="006736DF"/>
    <w:rsid w:val="00673DB8"/>
    <w:rsid w:val="00673FC2"/>
    <w:rsid w:val="00674727"/>
    <w:rsid w:val="00674E3E"/>
    <w:rsid w:val="00675CE4"/>
    <w:rsid w:val="0067664A"/>
    <w:rsid w:val="006769DE"/>
    <w:rsid w:val="00676A79"/>
    <w:rsid w:val="00676C03"/>
    <w:rsid w:val="006775F2"/>
    <w:rsid w:val="00677B14"/>
    <w:rsid w:val="00680219"/>
    <w:rsid w:val="006802AA"/>
    <w:rsid w:val="00681478"/>
    <w:rsid w:val="006816E3"/>
    <w:rsid w:val="00681DBD"/>
    <w:rsid w:val="00681FC6"/>
    <w:rsid w:val="0068255D"/>
    <w:rsid w:val="006827F2"/>
    <w:rsid w:val="006828BB"/>
    <w:rsid w:val="00682B12"/>
    <w:rsid w:val="00683788"/>
    <w:rsid w:val="00683A09"/>
    <w:rsid w:val="00683DAC"/>
    <w:rsid w:val="00684141"/>
    <w:rsid w:val="0068488C"/>
    <w:rsid w:val="00684929"/>
    <w:rsid w:val="00685175"/>
    <w:rsid w:val="0068556F"/>
    <w:rsid w:val="006859AB"/>
    <w:rsid w:val="0068618D"/>
    <w:rsid w:val="006868B8"/>
    <w:rsid w:val="00686CF8"/>
    <w:rsid w:val="00686D65"/>
    <w:rsid w:val="00686E02"/>
    <w:rsid w:val="006870CD"/>
    <w:rsid w:val="006871AF"/>
    <w:rsid w:val="00687DEB"/>
    <w:rsid w:val="0069008C"/>
    <w:rsid w:val="006900C8"/>
    <w:rsid w:val="0069014B"/>
    <w:rsid w:val="00690482"/>
    <w:rsid w:val="00690FFE"/>
    <w:rsid w:val="00691C77"/>
    <w:rsid w:val="00691FCE"/>
    <w:rsid w:val="006924A7"/>
    <w:rsid w:val="00692BFF"/>
    <w:rsid w:val="00692FFD"/>
    <w:rsid w:val="0069308B"/>
    <w:rsid w:val="00693ADB"/>
    <w:rsid w:val="0069442B"/>
    <w:rsid w:val="0069494F"/>
    <w:rsid w:val="00694A58"/>
    <w:rsid w:val="006953C7"/>
    <w:rsid w:val="0069553B"/>
    <w:rsid w:val="00695870"/>
    <w:rsid w:val="00695AFB"/>
    <w:rsid w:val="00695EFD"/>
    <w:rsid w:val="00696133"/>
    <w:rsid w:val="006961E7"/>
    <w:rsid w:val="00696408"/>
    <w:rsid w:val="006964A3"/>
    <w:rsid w:val="00696B0C"/>
    <w:rsid w:val="00696D27"/>
    <w:rsid w:val="00696EC6"/>
    <w:rsid w:val="00696F96"/>
    <w:rsid w:val="00697C6E"/>
    <w:rsid w:val="006A13EF"/>
    <w:rsid w:val="006A159B"/>
    <w:rsid w:val="006A1650"/>
    <w:rsid w:val="006A189B"/>
    <w:rsid w:val="006A1D9A"/>
    <w:rsid w:val="006A25DF"/>
    <w:rsid w:val="006A2609"/>
    <w:rsid w:val="006A280C"/>
    <w:rsid w:val="006A2BA0"/>
    <w:rsid w:val="006A2E29"/>
    <w:rsid w:val="006A39D0"/>
    <w:rsid w:val="006A3B2A"/>
    <w:rsid w:val="006A3C09"/>
    <w:rsid w:val="006A3D72"/>
    <w:rsid w:val="006A487B"/>
    <w:rsid w:val="006A5078"/>
    <w:rsid w:val="006A5141"/>
    <w:rsid w:val="006A5193"/>
    <w:rsid w:val="006A5204"/>
    <w:rsid w:val="006A5F88"/>
    <w:rsid w:val="006A6956"/>
    <w:rsid w:val="006A70ED"/>
    <w:rsid w:val="006A7336"/>
    <w:rsid w:val="006A7438"/>
    <w:rsid w:val="006A747E"/>
    <w:rsid w:val="006A74A5"/>
    <w:rsid w:val="006A774A"/>
    <w:rsid w:val="006B0022"/>
    <w:rsid w:val="006B01E5"/>
    <w:rsid w:val="006B0405"/>
    <w:rsid w:val="006B07A1"/>
    <w:rsid w:val="006B08E3"/>
    <w:rsid w:val="006B0AD0"/>
    <w:rsid w:val="006B0D48"/>
    <w:rsid w:val="006B0E3C"/>
    <w:rsid w:val="006B122D"/>
    <w:rsid w:val="006B149A"/>
    <w:rsid w:val="006B17E6"/>
    <w:rsid w:val="006B2685"/>
    <w:rsid w:val="006B301E"/>
    <w:rsid w:val="006B31B8"/>
    <w:rsid w:val="006B32D3"/>
    <w:rsid w:val="006B36C9"/>
    <w:rsid w:val="006B4013"/>
    <w:rsid w:val="006B416D"/>
    <w:rsid w:val="006B4422"/>
    <w:rsid w:val="006B590A"/>
    <w:rsid w:val="006B5B16"/>
    <w:rsid w:val="006B60AA"/>
    <w:rsid w:val="006B6121"/>
    <w:rsid w:val="006B67F2"/>
    <w:rsid w:val="006B713A"/>
    <w:rsid w:val="006B7428"/>
    <w:rsid w:val="006B75B3"/>
    <w:rsid w:val="006B7B09"/>
    <w:rsid w:val="006C0909"/>
    <w:rsid w:val="006C102E"/>
    <w:rsid w:val="006C1163"/>
    <w:rsid w:val="006C159F"/>
    <w:rsid w:val="006C16CF"/>
    <w:rsid w:val="006C1C23"/>
    <w:rsid w:val="006C1F1D"/>
    <w:rsid w:val="006C208B"/>
    <w:rsid w:val="006C2150"/>
    <w:rsid w:val="006C2E9E"/>
    <w:rsid w:val="006C38BE"/>
    <w:rsid w:val="006C49B5"/>
    <w:rsid w:val="006C4AC5"/>
    <w:rsid w:val="006C4B88"/>
    <w:rsid w:val="006C50E9"/>
    <w:rsid w:val="006C5293"/>
    <w:rsid w:val="006C5648"/>
    <w:rsid w:val="006C5BB9"/>
    <w:rsid w:val="006C5F95"/>
    <w:rsid w:val="006C6312"/>
    <w:rsid w:val="006C6B4C"/>
    <w:rsid w:val="006C7ABC"/>
    <w:rsid w:val="006D0164"/>
    <w:rsid w:val="006D0372"/>
    <w:rsid w:val="006D04A1"/>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B4E"/>
    <w:rsid w:val="006D5338"/>
    <w:rsid w:val="006D544B"/>
    <w:rsid w:val="006D56B0"/>
    <w:rsid w:val="006D59E5"/>
    <w:rsid w:val="006D5D47"/>
    <w:rsid w:val="006D5ED8"/>
    <w:rsid w:val="006D5EE1"/>
    <w:rsid w:val="006D6CD4"/>
    <w:rsid w:val="006D72B1"/>
    <w:rsid w:val="006D7BEF"/>
    <w:rsid w:val="006D7C28"/>
    <w:rsid w:val="006D7FD3"/>
    <w:rsid w:val="006D7FE5"/>
    <w:rsid w:val="006E0234"/>
    <w:rsid w:val="006E03C9"/>
    <w:rsid w:val="006E042C"/>
    <w:rsid w:val="006E05D0"/>
    <w:rsid w:val="006E06C6"/>
    <w:rsid w:val="006E09EF"/>
    <w:rsid w:val="006E142B"/>
    <w:rsid w:val="006E15F7"/>
    <w:rsid w:val="006E16EC"/>
    <w:rsid w:val="006E1821"/>
    <w:rsid w:val="006E1F80"/>
    <w:rsid w:val="006E244D"/>
    <w:rsid w:val="006E27EF"/>
    <w:rsid w:val="006E28AF"/>
    <w:rsid w:val="006E2B5E"/>
    <w:rsid w:val="006E31DF"/>
    <w:rsid w:val="006E3856"/>
    <w:rsid w:val="006E38E1"/>
    <w:rsid w:val="006E3B2D"/>
    <w:rsid w:val="006E3B64"/>
    <w:rsid w:val="006E3D85"/>
    <w:rsid w:val="006E4563"/>
    <w:rsid w:val="006E4791"/>
    <w:rsid w:val="006E47DF"/>
    <w:rsid w:val="006E4955"/>
    <w:rsid w:val="006E4AF7"/>
    <w:rsid w:val="006E4B8D"/>
    <w:rsid w:val="006E5846"/>
    <w:rsid w:val="006E5BD6"/>
    <w:rsid w:val="006E664B"/>
    <w:rsid w:val="006E6721"/>
    <w:rsid w:val="006E6B60"/>
    <w:rsid w:val="006E733F"/>
    <w:rsid w:val="006E7C10"/>
    <w:rsid w:val="006E7C6C"/>
    <w:rsid w:val="006F0572"/>
    <w:rsid w:val="006F0777"/>
    <w:rsid w:val="006F0C33"/>
    <w:rsid w:val="006F1263"/>
    <w:rsid w:val="006F15BC"/>
    <w:rsid w:val="006F17B1"/>
    <w:rsid w:val="006F1807"/>
    <w:rsid w:val="006F1BA2"/>
    <w:rsid w:val="006F1DE0"/>
    <w:rsid w:val="006F2376"/>
    <w:rsid w:val="006F24F8"/>
    <w:rsid w:val="006F25B5"/>
    <w:rsid w:val="006F25DD"/>
    <w:rsid w:val="006F262B"/>
    <w:rsid w:val="006F27C0"/>
    <w:rsid w:val="006F2876"/>
    <w:rsid w:val="006F28B6"/>
    <w:rsid w:val="006F2CF4"/>
    <w:rsid w:val="006F2FC9"/>
    <w:rsid w:val="006F31D0"/>
    <w:rsid w:val="006F3280"/>
    <w:rsid w:val="006F36D9"/>
    <w:rsid w:val="006F4D34"/>
    <w:rsid w:val="006F5A6D"/>
    <w:rsid w:val="006F5D11"/>
    <w:rsid w:val="006F5D51"/>
    <w:rsid w:val="006F653B"/>
    <w:rsid w:val="006F6D22"/>
    <w:rsid w:val="006F6FA0"/>
    <w:rsid w:val="006F720F"/>
    <w:rsid w:val="006F769A"/>
    <w:rsid w:val="006F7DF3"/>
    <w:rsid w:val="00700228"/>
    <w:rsid w:val="007003EA"/>
    <w:rsid w:val="00701AF1"/>
    <w:rsid w:val="007022D2"/>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536"/>
    <w:rsid w:val="00706A6A"/>
    <w:rsid w:val="00706AD8"/>
    <w:rsid w:val="00707079"/>
    <w:rsid w:val="00707132"/>
    <w:rsid w:val="00707561"/>
    <w:rsid w:val="0070775E"/>
    <w:rsid w:val="00707A33"/>
    <w:rsid w:val="007108A5"/>
    <w:rsid w:val="00710CBD"/>
    <w:rsid w:val="00711240"/>
    <w:rsid w:val="007117EB"/>
    <w:rsid w:val="00712166"/>
    <w:rsid w:val="0071280E"/>
    <w:rsid w:val="0071389D"/>
    <w:rsid w:val="007138BA"/>
    <w:rsid w:val="0071397F"/>
    <w:rsid w:val="007141EE"/>
    <w:rsid w:val="0071461D"/>
    <w:rsid w:val="00714B22"/>
    <w:rsid w:val="00714F62"/>
    <w:rsid w:val="007150BE"/>
    <w:rsid w:val="00715128"/>
    <w:rsid w:val="0071541C"/>
    <w:rsid w:val="00715440"/>
    <w:rsid w:val="00715767"/>
    <w:rsid w:val="007158DF"/>
    <w:rsid w:val="007158F5"/>
    <w:rsid w:val="007159C1"/>
    <w:rsid w:val="00715B01"/>
    <w:rsid w:val="00716B84"/>
    <w:rsid w:val="00716C7F"/>
    <w:rsid w:val="00716CDD"/>
    <w:rsid w:val="00717E28"/>
    <w:rsid w:val="0072056E"/>
    <w:rsid w:val="007206FE"/>
    <w:rsid w:val="007207CF"/>
    <w:rsid w:val="00720ED1"/>
    <w:rsid w:val="00720FA5"/>
    <w:rsid w:val="00721033"/>
    <w:rsid w:val="007216D4"/>
    <w:rsid w:val="00721778"/>
    <w:rsid w:val="00721C50"/>
    <w:rsid w:val="0072251B"/>
    <w:rsid w:val="00723525"/>
    <w:rsid w:val="00723534"/>
    <w:rsid w:val="00723AAB"/>
    <w:rsid w:val="00723B1C"/>
    <w:rsid w:val="00723B62"/>
    <w:rsid w:val="00723F4B"/>
    <w:rsid w:val="00724AAE"/>
    <w:rsid w:val="00724E5D"/>
    <w:rsid w:val="0072553E"/>
    <w:rsid w:val="007256EA"/>
    <w:rsid w:val="0072597A"/>
    <w:rsid w:val="00726008"/>
    <w:rsid w:val="00726028"/>
    <w:rsid w:val="007260E2"/>
    <w:rsid w:val="00727192"/>
    <w:rsid w:val="00727286"/>
    <w:rsid w:val="00730157"/>
    <w:rsid w:val="00731B39"/>
    <w:rsid w:val="00731B7F"/>
    <w:rsid w:val="00731E55"/>
    <w:rsid w:val="00731F4A"/>
    <w:rsid w:val="007326DD"/>
    <w:rsid w:val="007328B3"/>
    <w:rsid w:val="00732F2D"/>
    <w:rsid w:val="00733399"/>
    <w:rsid w:val="0073341B"/>
    <w:rsid w:val="00733650"/>
    <w:rsid w:val="00733C97"/>
    <w:rsid w:val="00734247"/>
    <w:rsid w:val="0073481A"/>
    <w:rsid w:val="00734BC1"/>
    <w:rsid w:val="00735098"/>
    <w:rsid w:val="007351BC"/>
    <w:rsid w:val="00735298"/>
    <w:rsid w:val="00736382"/>
    <w:rsid w:val="00736501"/>
    <w:rsid w:val="007369F5"/>
    <w:rsid w:val="00736AD6"/>
    <w:rsid w:val="00736E41"/>
    <w:rsid w:val="007371CF"/>
    <w:rsid w:val="00737999"/>
    <w:rsid w:val="00737A4D"/>
    <w:rsid w:val="00737FE2"/>
    <w:rsid w:val="00740199"/>
    <w:rsid w:val="00740390"/>
    <w:rsid w:val="00740395"/>
    <w:rsid w:val="007403C5"/>
    <w:rsid w:val="00740752"/>
    <w:rsid w:val="00740794"/>
    <w:rsid w:val="007409A0"/>
    <w:rsid w:val="007415B1"/>
    <w:rsid w:val="00741821"/>
    <w:rsid w:val="00741D68"/>
    <w:rsid w:val="007421F4"/>
    <w:rsid w:val="007428AF"/>
    <w:rsid w:val="00742912"/>
    <w:rsid w:val="00742D75"/>
    <w:rsid w:val="00743234"/>
    <w:rsid w:val="00743895"/>
    <w:rsid w:val="00743D59"/>
    <w:rsid w:val="00743F13"/>
    <w:rsid w:val="00744160"/>
    <w:rsid w:val="0074472C"/>
    <w:rsid w:val="007454AB"/>
    <w:rsid w:val="00745B56"/>
    <w:rsid w:val="00745F75"/>
    <w:rsid w:val="0074626D"/>
    <w:rsid w:val="00746545"/>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B59"/>
    <w:rsid w:val="00751F49"/>
    <w:rsid w:val="0075263C"/>
    <w:rsid w:val="007534BF"/>
    <w:rsid w:val="00753CD6"/>
    <w:rsid w:val="00753DDF"/>
    <w:rsid w:val="0075458E"/>
    <w:rsid w:val="0075489D"/>
    <w:rsid w:val="007551D5"/>
    <w:rsid w:val="00755692"/>
    <w:rsid w:val="007558CC"/>
    <w:rsid w:val="007558FB"/>
    <w:rsid w:val="00756010"/>
    <w:rsid w:val="007561A5"/>
    <w:rsid w:val="00756320"/>
    <w:rsid w:val="00756572"/>
    <w:rsid w:val="00756B23"/>
    <w:rsid w:val="00756DD8"/>
    <w:rsid w:val="00757353"/>
    <w:rsid w:val="00757641"/>
    <w:rsid w:val="00757B2F"/>
    <w:rsid w:val="00760461"/>
    <w:rsid w:val="007611DD"/>
    <w:rsid w:val="00761556"/>
    <w:rsid w:val="0076156E"/>
    <w:rsid w:val="0076183C"/>
    <w:rsid w:val="00761E5D"/>
    <w:rsid w:val="00762469"/>
    <w:rsid w:val="00762F4F"/>
    <w:rsid w:val="0076346E"/>
    <w:rsid w:val="007637CA"/>
    <w:rsid w:val="00763C95"/>
    <w:rsid w:val="007641DA"/>
    <w:rsid w:val="007642A7"/>
    <w:rsid w:val="0076440D"/>
    <w:rsid w:val="007649BA"/>
    <w:rsid w:val="00764EFF"/>
    <w:rsid w:val="00764FF6"/>
    <w:rsid w:val="007656E5"/>
    <w:rsid w:val="00765D18"/>
    <w:rsid w:val="0076693F"/>
    <w:rsid w:val="00766A42"/>
    <w:rsid w:val="00766C19"/>
    <w:rsid w:val="00766C2B"/>
    <w:rsid w:val="00766C89"/>
    <w:rsid w:val="00766FA5"/>
    <w:rsid w:val="00767102"/>
    <w:rsid w:val="00767259"/>
    <w:rsid w:val="0076728F"/>
    <w:rsid w:val="007701D6"/>
    <w:rsid w:val="00770CF0"/>
    <w:rsid w:val="0077166D"/>
    <w:rsid w:val="00772227"/>
    <w:rsid w:val="007724CA"/>
    <w:rsid w:val="007726DF"/>
    <w:rsid w:val="00772CD2"/>
    <w:rsid w:val="007731DC"/>
    <w:rsid w:val="007732BC"/>
    <w:rsid w:val="007736FD"/>
    <w:rsid w:val="00773B47"/>
    <w:rsid w:val="00774178"/>
    <w:rsid w:val="00774B25"/>
    <w:rsid w:val="00775B3D"/>
    <w:rsid w:val="00775CEC"/>
    <w:rsid w:val="007763B8"/>
    <w:rsid w:val="007767DC"/>
    <w:rsid w:val="00777039"/>
    <w:rsid w:val="00777411"/>
    <w:rsid w:val="00777C4D"/>
    <w:rsid w:val="00777F46"/>
    <w:rsid w:val="0078000B"/>
    <w:rsid w:val="0078016E"/>
    <w:rsid w:val="0078084F"/>
    <w:rsid w:val="00780AA8"/>
    <w:rsid w:val="007811B3"/>
    <w:rsid w:val="00782070"/>
    <w:rsid w:val="007825B9"/>
    <w:rsid w:val="00782B08"/>
    <w:rsid w:val="00782BBA"/>
    <w:rsid w:val="00782D28"/>
    <w:rsid w:val="00782DB7"/>
    <w:rsid w:val="0078362A"/>
    <w:rsid w:val="007836F9"/>
    <w:rsid w:val="00783DAA"/>
    <w:rsid w:val="00784242"/>
    <w:rsid w:val="00784323"/>
    <w:rsid w:val="00784DD4"/>
    <w:rsid w:val="00785212"/>
    <w:rsid w:val="007853F1"/>
    <w:rsid w:val="00785412"/>
    <w:rsid w:val="0078593B"/>
    <w:rsid w:val="00785D90"/>
    <w:rsid w:val="00786064"/>
    <w:rsid w:val="00786963"/>
    <w:rsid w:val="00786BC2"/>
    <w:rsid w:val="00786BF0"/>
    <w:rsid w:val="00786D4A"/>
    <w:rsid w:val="00786FF2"/>
    <w:rsid w:val="0078708F"/>
    <w:rsid w:val="0078732E"/>
    <w:rsid w:val="00787432"/>
    <w:rsid w:val="00787921"/>
    <w:rsid w:val="0078797F"/>
    <w:rsid w:val="00790A98"/>
    <w:rsid w:val="00790DF4"/>
    <w:rsid w:val="00791316"/>
    <w:rsid w:val="00791627"/>
    <w:rsid w:val="0079226A"/>
    <w:rsid w:val="00792587"/>
    <w:rsid w:val="007928F7"/>
    <w:rsid w:val="00792D24"/>
    <w:rsid w:val="00793525"/>
    <w:rsid w:val="007935E9"/>
    <w:rsid w:val="0079407E"/>
    <w:rsid w:val="007940E1"/>
    <w:rsid w:val="007942BC"/>
    <w:rsid w:val="00794465"/>
    <w:rsid w:val="00794781"/>
    <w:rsid w:val="0079486F"/>
    <w:rsid w:val="00794D53"/>
    <w:rsid w:val="00794ED6"/>
    <w:rsid w:val="00795398"/>
    <w:rsid w:val="007955E1"/>
    <w:rsid w:val="007957FA"/>
    <w:rsid w:val="00796C44"/>
    <w:rsid w:val="007973EE"/>
    <w:rsid w:val="0079759A"/>
    <w:rsid w:val="0079771B"/>
    <w:rsid w:val="007977CA"/>
    <w:rsid w:val="00797833"/>
    <w:rsid w:val="0079784A"/>
    <w:rsid w:val="007A006C"/>
    <w:rsid w:val="007A0159"/>
    <w:rsid w:val="007A0553"/>
    <w:rsid w:val="007A19ED"/>
    <w:rsid w:val="007A1A2B"/>
    <w:rsid w:val="007A1A9E"/>
    <w:rsid w:val="007A2511"/>
    <w:rsid w:val="007A2843"/>
    <w:rsid w:val="007A2897"/>
    <w:rsid w:val="007A392D"/>
    <w:rsid w:val="007A397B"/>
    <w:rsid w:val="007A3C18"/>
    <w:rsid w:val="007A3CC6"/>
    <w:rsid w:val="007A3E91"/>
    <w:rsid w:val="007A4115"/>
    <w:rsid w:val="007A4312"/>
    <w:rsid w:val="007A435F"/>
    <w:rsid w:val="007A4983"/>
    <w:rsid w:val="007A4B1D"/>
    <w:rsid w:val="007A4DAB"/>
    <w:rsid w:val="007A4EDA"/>
    <w:rsid w:val="007A501E"/>
    <w:rsid w:val="007A5157"/>
    <w:rsid w:val="007A5358"/>
    <w:rsid w:val="007A56DA"/>
    <w:rsid w:val="007A5DC3"/>
    <w:rsid w:val="007A5E10"/>
    <w:rsid w:val="007A6689"/>
    <w:rsid w:val="007A6701"/>
    <w:rsid w:val="007A6CAC"/>
    <w:rsid w:val="007A702A"/>
    <w:rsid w:val="007A750E"/>
    <w:rsid w:val="007A7A1B"/>
    <w:rsid w:val="007B0204"/>
    <w:rsid w:val="007B02A7"/>
    <w:rsid w:val="007B0423"/>
    <w:rsid w:val="007B084D"/>
    <w:rsid w:val="007B0BC2"/>
    <w:rsid w:val="007B0E27"/>
    <w:rsid w:val="007B133F"/>
    <w:rsid w:val="007B142E"/>
    <w:rsid w:val="007B15A9"/>
    <w:rsid w:val="007B1608"/>
    <w:rsid w:val="007B23CE"/>
    <w:rsid w:val="007B253D"/>
    <w:rsid w:val="007B2AF8"/>
    <w:rsid w:val="007B2C7A"/>
    <w:rsid w:val="007B31A4"/>
    <w:rsid w:val="007B36EF"/>
    <w:rsid w:val="007B37AE"/>
    <w:rsid w:val="007B3C92"/>
    <w:rsid w:val="007B4041"/>
    <w:rsid w:val="007B4775"/>
    <w:rsid w:val="007B4821"/>
    <w:rsid w:val="007B49AF"/>
    <w:rsid w:val="007B5283"/>
    <w:rsid w:val="007B5728"/>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86"/>
    <w:rsid w:val="007C1335"/>
    <w:rsid w:val="007C1582"/>
    <w:rsid w:val="007C1794"/>
    <w:rsid w:val="007C1BB2"/>
    <w:rsid w:val="007C249C"/>
    <w:rsid w:val="007C259F"/>
    <w:rsid w:val="007C2685"/>
    <w:rsid w:val="007C2695"/>
    <w:rsid w:val="007C2B7D"/>
    <w:rsid w:val="007C2F43"/>
    <w:rsid w:val="007C30DD"/>
    <w:rsid w:val="007C39DC"/>
    <w:rsid w:val="007C3C95"/>
    <w:rsid w:val="007C4528"/>
    <w:rsid w:val="007C4E05"/>
    <w:rsid w:val="007C5191"/>
    <w:rsid w:val="007C5BA9"/>
    <w:rsid w:val="007C5E61"/>
    <w:rsid w:val="007C6197"/>
    <w:rsid w:val="007C61D2"/>
    <w:rsid w:val="007C659B"/>
    <w:rsid w:val="007C6617"/>
    <w:rsid w:val="007C6B67"/>
    <w:rsid w:val="007C6F42"/>
    <w:rsid w:val="007C6F80"/>
    <w:rsid w:val="007C7519"/>
    <w:rsid w:val="007C7983"/>
    <w:rsid w:val="007C7B1F"/>
    <w:rsid w:val="007C7C16"/>
    <w:rsid w:val="007D0377"/>
    <w:rsid w:val="007D03BA"/>
    <w:rsid w:val="007D04CA"/>
    <w:rsid w:val="007D133F"/>
    <w:rsid w:val="007D2DE3"/>
    <w:rsid w:val="007D36A5"/>
    <w:rsid w:val="007D3B72"/>
    <w:rsid w:val="007D3E7C"/>
    <w:rsid w:val="007D42C0"/>
    <w:rsid w:val="007D49FA"/>
    <w:rsid w:val="007D4F7C"/>
    <w:rsid w:val="007D5902"/>
    <w:rsid w:val="007D5A1F"/>
    <w:rsid w:val="007D5C33"/>
    <w:rsid w:val="007D6625"/>
    <w:rsid w:val="007D66B2"/>
    <w:rsid w:val="007D69ED"/>
    <w:rsid w:val="007D6C76"/>
    <w:rsid w:val="007D6E97"/>
    <w:rsid w:val="007D7131"/>
    <w:rsid w:val="007D764D"/>
    <w:rsid w:val="007E0150"/>
    <w:rsid w:val="007E0A83"/>
    <w:rsid w:val="007E0B89"/>
    <w:rsid w:val="007E13FF"/>
    <w:rsid w:val="007E1A11"/>
    <w:rsid w:val="007E1B50"/>
    <w:rsid w:val="007E1DFC"/>
    <w:rsid w:val="007E2939"/>
    <w:rsid w:val="007E2974"/>
    <w:rsid w:val="007E2FD7"/>
    <w:rsid w:val="007E353C"/>
    <w:rsid w:val="007E4059"/>
    <w:rsid w:val="007E428C"/>
    <w:rsid w:val="007E42DD"/>
    <w:rsid w:val="007E47FA"/>
    <w:rsid w:val="007E4A11"/>
    <w:rsid w:val="007E4C61"/>
    <w:rsid w:val="007E5010"/>
    <w:rsid w:val="007E5121"/>
    <w:rsid w:val="007E59BC"/>
    <w:rsid w:val="007E5ABE"/>
    <w:rsid w:val="007E5BD1"/>
    <w:rsid w:val="007E5D45"/>
    <w:rsid w:val="007E60B3"/>
    <w:rsid w:val="007E6EF8"/>
    <w:rsid w:val="007E73FD"/>
    <w:rsid w:val="007E76F3"/>
    <w:rsid w:val="007E7A04"/>
    <w:rsid w:val="007E7EA3"/>
    <w:rsid w:val="007E7EB8"/>
    <w:rsid w:val="007F0173"/>
    <w:rsid w:val="007F03B1"/>
    <w:rsid w:val="007F085C"/>
    <w:rsid w:val="007F0E78"/>
    <w:rsid w:val="007F16E6"/>
    <w:rsid w:val="007F1708"/>
    <w:rsid w:val="007F1C15"/>
    <w:rsid w:val="007F1D07"/>
    <w:rsid w:val="007F2EAE"/>
    <w:rsid w:val="007F379F"/>
    <w:rsid w:val="007F4312"/>
    <w:rsid w:val="007F49B8"/>
    <w:rsid w:val="007F524D"/>
    <w:rsid w:val="007F5364"/>
    <w:rsid w:val="007F5B45"/>
    <w:rsid w:val="007F5B80"/>
    <w:rsid w:val="007F5C49"/>
    <w:rsid w:val="007F5F0E"/>
    <w:rsid w:val="007F6FE7"/>
    <w:rsid w:val="007F75D1"/>
    <w:rsid w:val="007F7CFA"/>
    <w:rsid w:val="007F7E7C"/>
    <w:rsid w:val="008000A7"/>
    <w:rsid w:val="0080062D"/>
    <w:rsid w:val="00800819"/>
    <w:rsid w:val="00800A50"/>
    <w:rsid w:val="00801580"/>
    <w:rsid w:val="00801C2F"/>
    <w:rsid w:val="00801F4E"/>
    <w:rsid w:val="00802021"/>
    <w:rsid w:val="0080244E"/>
    <w:rsid w:val="00802580"/>
    <w:rsid w:val="00802885"/>
    <w:rsid w:val="008029AA"/>
    <w:rsid w:val="00802A57"/>
    <w:rsid w:val="00802B1C"/>
    <w:rsid w:val="008030F9"/>
    <w:rsid w:val="0080324C"/>
    <w:rsid w:val="008035C6"/>
    <w:rsid w:val="0080395A"/>
    <w:rsid w:val="00803F49"/>
    <w:rsid w:val="00804077"/>
    <w:rsid w:val="008046ED"/>
    <w:rsid w:val="00804C44"/>
    <w:rsid w:val="0080515A"/>
    <w:rsid w:val="0080517C"/>
    <w:rsid w:val="00805428"/>
    <w:rsid w:val="0080542C"/>
    <w:rsid w:val="00805783"/>
    <w:rsid w:val="008059F9"/>
    <w:rsid w:val="00805A00"/>
    <w:rsid w:val="00805DAF"/>
    <w:rsid w:val="00805E5E"/>
    <w:rsid w:val="00805F2B"/>
    <w:rsid w:val="008061DF"/>
    <w:rsid w:val="008061F9"/>
    <w:rsid w:val="00807217"/>
    <w:rsid w:val="008072E6"/>
    <w:rsid w:val="00807771"/>
    <w:rsid w:val="00807972"/>
    <w:rsid w:val="008079C3"/>
    <w:rsid w:val="00807C6E"/>
    <w:rsid w:val="00807EAE"/>
    <w:rsid w:val="008107A7"/>
    <w:rsid w:val="0081080C"/>
    <w:rsid w:val="00810866"/>
    <w:rsid w:val="00810A63"/>
    <w:rsid w:val="00810D71"/>
    <w:rsid w:val="00810DA0"/>
    <w:rsid w:val="0081119B"/>
    <w:rsid w:val="00811F69"/>
    <w:rsid w:val="00811FDD"/>
    <w:rsid w:val="0081237A"/>
    <w:rsid w:val="00812643"/>
    <w:rsid w:val="00812A04"/>
    <w:rsid w:val="00813438"/>
    <w:rsid w:val="0081355D"/>
    <w:rsid w:val="00813A1B"/>
    <w:rsid w:val="00813CF0"/>
    <w:rsid w:val="00813D85"/>
    <w:rsid w:val="008145CA"/>
    <w:rsid w:val="008148FF"/>
    <w:rsid w:val="00814A47"/>
    <w:rsid w:val="00814FD3"/>
    <w:rsid w:val="00815331"/>
    <w:rsid w:val="00815651"/>
    <w:rsid w:val="00815A5C"/>
    <w:rsid w:val="00815B6B"/>
    <w:rsid w:val="00815F5B"/>
    <w:rsid w:val="008162DD"/>
    <w:rsid w:val="0081652A"/>
    <w:rsid w:val="00816972"/>
    <w:rsid w:val="00816D81"/>
    <w:rsid w:val="008175AB"/>
    <w:rsid w:val="008177E0"/>
    <w:rsid w:val="00817BD3"/>
    <w:rsid w:val="00820803"/>
    <w:rsid w:val="00821261"/>
    <w:rsid w:val="008216C4"/>
    <w:rsid w:val="00821810"/>
    <w:rsid w:val="00821A21"/>
    <w:rsid w:val="00821AC2"/>
    <w:rsid w:val="00822040"/>
    <w:rsid w:val="008222FC"/>
    <w:rsid w:val="00822320"/>
    <w:rsid w:val="00822C93"/>
    <w:rsid w:val="00822FBA"/>
    <w:rsid w:val="00823223"/>
    <w:rsid w:val="00823672"/>
    <w:rsid w:val="008238C5"/>
    <w:rsid w:val="00823A68"/>
    <w:rsid w:val="00823A79"/>
    <w:rsid w:val="00823D35"/>
    <w:rsid w:val="00824497"/>
    <w:rsid w:val="00824656"/>
    <w:rsid w:val="0082514A"/>
    <w:rsid w:val="0082560A"/>
    <w:rsid w:val="00825963"/>
    <w:rsid w:val="00825B2E"/>
    <w:rsid w:val="00825B56"/>
    <w:rsid w:val="008276A5"/>
    <w:rsid w:val="00827968"/>
    <w:rsid w:val="00830237"/>
    <w:rsid w:val="008302EF"/>
    <w:rsid w:val="008304C5"/>
    <w:rsid w:val="008308EF"/>
    <w:rsid w:val="00830D9C"/>
    <w:rsid w:val="00830F30"/>
    <w:rsid w:val="008314B4"/>
    <w:rsid w:val="008315A9"/>
    <w:rsid w:val="00832193"/>
    <w:rsid w:val="00832385"/>
    <w:rsid w:val="008324E5"/>
    <w:rsid w:val="00832845"/>
    <w:rsid w:val="00832964"/>
    <w:rsid w:val="00833460"/>
    <w:rsid w:val="00834E60"/>
    <w:rsid w:val="00835E00"/>
    <w:rsid w:val="008365D4"/>
    <w:rsid w:val="00836ADB"/>
    <w:rsid w:val="00836BE8"/>
    <w:rsid w:val="00836D90"/>
    <w:rsid w:val="0083739A"/>
    <w:rsid w:val="00837550"/>
    <w:rsid w:val="00837B00"/>
    <w:rsid w:val="00837B9E"/>
    <w:rsid w:val="00837C42"/>
    <w:rsid w:val="00837ED6"/>
    <w:rsid w:val="0084008F"/>
    <w:rsid w:val="00840A94"/>
    <w:rsid w:val="00840D70"/>
    <w:rsid w:val="00840E07"/>
    <w:rsid w:val="00840FCD"/>
    <w:rsid w:val="008410CC"/>
    <w:rsid w:val="008412B3"/>
    <w:rsid w:val="0084175A"/>
    <w:rsid w:val="00841ABE"/>
    <w:rsid w:val="008421E8"/>
    <w:rsid w:val="0084227D"/>
    <w:rsid w:val="0084235F"/>
    <w:rsid w:val="0084240A"/>
    <w:rsid w:val="0084329F"/>
    <w:rsid w:val="00843517"/>
    <w:rsid w:val="00843C11"/>
    <w:rsid w:val="00843F4F"/>
    <w:rsid w:val="0084405A"/>
    <w:rsid w:val="00844635"/>
    <w:rsid w:val="00844EE6"/>
    <w:rsid w:val="00845767"/>
    <w:rsid w:val="00845A6C"/>
    <w:rsid w:val="00845C85"/>
    <w:rsid w:val="00845E23"/>
    <w:rsid w:val="00845E7F"/>
    <w:rsid w:val="00845EFE"/>
    <w:rsid w:val="0084660C"/>
    <w:rsid w:val="00846C80"/>
    <w:rsid w:val="00846E69"/>
    <w:rsid w:val="00846FAA"/>
    <w:rsid w:val="00847044"/>
    <w:rsid w:val="008470B9"/>
    <w:rsid w:val="008477C4"/>
    <w:rsid w:val="008478BC"/>
    <w:rsid w:val="00847DDD"/>
    <w:rsid w:val="00850BDD"/>
    <w:rsid w:val="00850DB4"/>
    <w:rsid w:val="0085121E"/>
    <w:rsid w:val="00851945"/>
    <w:rsid w:val="008519D0"/>
    <w:rsid w:val="00851A21"/>
    <w:rsid w:val="00851E86"/>
    <w:rsid w:val="0085206B"/>
    <w:rsid w:val="00852176"/>
    <w:rsid w:val="008524B7"/>
    <w:rsid w:val="008524EF"/>
    <w:rsid w:val="00852672"/>
    <w:rsid w:val="00852EA3"/>
    <w:rsid w:val="008533C2"/>
    <w:rsid w:val="00853662"/>
    <w:rsid w:val="00853688"/>
    <w:rsid w:val="008536A6"/>
    <w:rsid w:val="00854212"/>
    <w:rsid w:val="00854428"/>
    <w:rsid w:val="00855107"/>
    <w:rsid w:val="008552B8"/>
    <w:rsid w:val="0085596B"/>
    <w:rsid w:val="00855B00"/>
    <w:rsid w:val="00855E20"/>
    <w:rsid w:val="0085727C"/>
    <w:rsid w:val="00857442"/>
    <w:rsid w:val="00857601"/>
    <w:rsid w:val="008576CB"/>
    <w:rsid w:val="00857A4F"/>
    <w:rsid w:val="00857FE7"/>
    <w:rsid w:val="008607DF"/>
    <w:rsid w:val="00860F16"/>
    <w:rsid w:val="008618E0"/>
    <w:rsid w:val="00861AF9"/>
    <w:rsid w:val="00861CD9"/>
    <w:rsid w:val="008620E3"/>
    <w:rsid w:val="008622E8"/>
    <w:rsid w:val="00862322"/>
    <w:rsid w:val="008627D6"/>
    <w:rsid w:val="00862C9F"/>
    <w:rsid w:val="00862D3F"/>
    <w:rsid w:val="00863663"/>
    <w:rsid w:val="008638B9"/>
    <w:rsid w:val="00863BDF"/>
    <w:rsid w:val="00863D09"/>
    <w:rsid w:val="00863F44"/>
    <w:rsid w:val="00864018"/>
    <w:rsid w:val="0086483B"/>
    <w:rsid w:val="00864C53"/>
    <w:rsid w:val="00864EF8"/>
    <w:rsid w:val="00864F14"/>
    <w:rsid w:val="00864F8C"/>
    <w:rsid w:val="00865238"/>
    <w:rsid w:val="008654B3"/>
    <w:rsid w:val="00865790"/>
    <w:rsid w:val="00865DB7"/>
    <w:rsid w:val="00866142"/>
    <w:rsid w:val="008662AD"/>
    <w:rsid w:val="0086664A"/>
    <w:rsid w:val="008669B9"/>
    <w:rsid w:val="00866B1D"/>
    <w:rsid w:val="00867361"/>
    <w:rsid w:val="00867711"/>
    <w:rsid w:val="0086776D"/>
    <w:rsid w:val="00870278"/>
    <w:rsid w:val="00870B79"/>
    <w:rsid w:val="00870B92"/>
    <w:rsid w:val="00870F0E"/>
    <w:rsid w:val="00871E78"/>
    <w:rsid w:val="0087293B"/>
    <w:rsid w:val="00872B81"/>
    <w:rsid w:val="0087313F"/>
    <w:rsid w:val="00873303"/>
    <w:rsid w:val="00873642"/>
    <w:rsid w:val="008736C3"/>
    <w:rsid w:val="008736F6"/>
    <w:rsid w:val="00873D29"/>
    <w:rsid w:val="00873DCD"/>
    <w:rsid w:val="00873F27"/>
    <w:rsid w:val="0087436E"/>
    <w:rsid w:val="008743AB"/>
    <w:rsid w:val="008747A2"/>
    <w:rsid w:val="00874889"/>
    <w:rsid w:val="00874DB9"/>
    <w:rsid w:val="008750B2"/>
    <w:rsid w:val="008750ED"/>
    <w:rsid w:val="00875156"/>
    <w:rsid w:val="0087529C"/>
    <w:rsid w:val="0087556C"/>
    <w:rsid w:val="00875651"/>
    <w:rsid w:val="00875709"/>
    <w:rsid w:val="008758AF"/>
    <w:rsid w:val="00876021"/>
    <w:rsid w:val="0087602F"/>
    <w:rsid w:val="00877322"/>
    <w:rsid w:val="008779B5"/>
    <w:rsid w:val="00877BB5"/>
    <w:rsid w:val="00877F97"/>
    <w:rsid w:val="00880AFA"/>
    <w:rsid w:val="00880CA6"/>
    <w:rsid w:val="00881062"/>
    <w:rsid w:val="00881361"/>
    <w:rsid w:val="00881560"/>
    <w:rsid w:val="0088157A"/>
    <w:rsid w:val="00881AD9"/>
    <w:rsid w:val="00881B65"/>
    <w:rsid w:val="00881D01"/>
    <w:rsid w:val="00881EA6"/>
    <w:rsid w:val="0088268C"/>
    <w:rsid w:val="0088295D"/>
    <w:rsid w:val="00882E5B"/>
    <w:rsid w:val="0088323A"/>
    <w:rsid w:val="0088387A"/>
    <w:rsid w:val="008839B4"/>
    <w:rsid w:val="008839D2"/>
    <w:rsid w:val="00883DB1"/>
    <w:rsid w:val="00883F4C"/>
    <w:rsid w:val="008840B2"/>
    <w:rsid w:val="00884935"/>
    <w:rsid w:val="00884B95"/>
    <w:rsid w:val="00884DB8"/>
    <w:rsid w:val="00885F56"/>
    <w:rsid w:val="00886A30"/>
    <w:rsid w:val="00886ADC"/>
    <w:rsid w:val="00886D3F"/>
    <w:rsid w:val="00887173"/>
    <w:rsid w:val="00887CE2"/>
    <w:rsid w:val="0089021E"/>
    <w:rsid w:val="008902DB"/>
    <w:rsid w:val="00890527"/>
    <w:rsid w:val="00891220"/>
    <w:rsid w:val="008916D6"/>
    <w:rsid w:val="008918A3"/>
    <w:rsid w:val="00891C7D"/>
    <w:rsid w:val="0089219E"/>
    <w:rsid w:val="00892393"/>
    <w:rsid w:val="0089272A"/>
    <w:rsid w:val="008928D3"/>
    <w:rsid w:val="0089306D"/>
    <w:rsid w:val="008933A4"/>
    <w:rsid w:val="008938E3"/>
    <w:rsid w:val="0089455D"/>
    <w:rsid w:val="008946BF"/>
    <w:rsid w:val="0089474C"/>
    <w:rsid w:val="00895107"/>
    <w:rsid w:val="008955BA"/>
    <w:rsid w:val="00895C02"/>
    <w:rsid w:val="00895E97"/>
    <w:rsid w:val="00896396"/>
    <w:rsid w:val="0089665C"/>
    <w:rsid w:val="0089694D"/>
    <w:rsid w:val="00896D31"/>
    <w:rsid w:val="008972CE"/>
    <w:rsid w:val="00897441"/>
    <w:rsid w:val="008975E3"/>
    <w:rsid w:val="00897AF8"/>
    <w:rsid w:val="00897E64"/>
    <w:rsid w:val="008A0055"/>
    <w:rsid w:val="008A0255"/>
    <w:rsid w:val="008A0303"/>
    <w:rsid w:val="008A16A8"/>
    <w:rsid w:val="008A19AA"/>
    <w:rsid w:val="008A19BD"/>
    <w:rsid w:val="008A19E5"/>
    <w:rsid w:val="008A1FE2"/>
    <w:rsid w:val="008A2170"/>
    <w:rsid w:val="008A2655"/>
    <w:rsid w:val="008A26C6"/>
    <w:rsid w:val="008A28BE"/>
    <w:rsid w:val="008A2A4B"/>
    <w:rsid w:val="008A3DC4"/>
    <w:rsid w:val="008A4254"/>
    <w:rsid w:val="008A4270"/>
    <w:rsid w:val="008A4AC5"/>
    <w:rsid w:val="008A528E"/>
    <w:rsid w:val="008A555A"/>
    <w:rsid w:val="008A561D"/>
    <w:rsid w:val="008A5DA3"/>
    <w:rsid w:val="008A5E5B"/>
    <w:rsid w:val="008A6251"/>
    <w:rsid w:val="008A6509"/>
    <w:rsid w:val="008A679E"/>
    <w:rsid w:val="008A72A7"/>
    <w:rsid w:val="008A7403"/>
    <w:rsid w:val="008A756A"/>
    <w:rsid w:val="008A7C3E"/>
    <w:rsid w:val="008B0BF5"/>
    <w:rsid w:val="008B0C78"/>
    <w:rsid w:val="008B0D94"/>
    <w:rsid w:val="008B0EEB"/>
    <w:rsid w:val="008B1A53"/>
    <w:rsid w:val="008B2E23"/>
    <w:rsid w:val="008B2F03"/>
    <w:rsid w:val="008B3842"/>
    <w:rsid w:val="008B41C2"/>
    <w:rsid w:val="008B4957"/>
    <w:rsid w:val="008B4EA1"/>
    <w:rsid w:val="008B4ED3"/>
    <w:rsid w:val="008B4EED"/>
    <w:rsid w:val="008B4F71"/>
    <w:rsid w:val="008B55E0"/>
    <w:rsid w:val="008B5DBF"/>
    <w:rsid w:val="008B5EF0"/>
    <w:rsid w:val="008B6B87"/>
    <w:rsid w:val="008B6DFC"/>
    <w:rsid w:val="008B6FD8"/>
    <w:rsid w:val="008B7892"/>
    <w:rsid w:val="008B7BC7"/>
    <w:rsid w:val="008C00DB"/>
    <w:rsid w:val="008C0ADD"/>
    <w:rsid w:val="008C1367"/>
    <w:rsid w:val="008C14FB"/>
    <w:rsid w:val="008C1A2D"/>
    <w:rsid w:val="008C25CB"/>
    <w:rsid w:val="008C3488"/>
    <w:rsid w:val="008C357D"/>
    <w:rsid w:val="008C39E1"/>
    <w:rsid w:val="008C3D20"/>
    <w:rsid w:val="008C3DE2"/>
    <w:rsid w:val="008C4050"/>
    <w:rsid w:val="008C4294"/>
    <w:rsid w:val="008C4980"/>
    <w:rsid w:val="008C4DA7"/>
    <w:rsid w:val="008C5476"/>
    <w:rsid w:val="008C5A3F"/>
    <w:rsid w:val="008C5F71"/>
    <w:rsid w:val="008C6071"/>
    <w:rsid w:val="008C65BB"/>
    <w:rsid w:val="008C6843"/>
    <w:rsid w:val="008C6C68"/>
    <w:rsid w:val="008C6D08"/>
    <w:rsid w:val="008C6FD0"/>
    <w:rsid w:val="008C7009"/>
    <w:rsid w:val="008C7678"/>
    <w:rsid w:val="008C7918"/>
    <w:rsid w:val="008C7DCB"/>
    <w:rsid w:val="008D0602"/>
    <w:rsid w:val="008D13FD"/>
    <w:rsid w:val="008D1686"/>
    <w:rsid w:val="008D1903"/>
    <w:rsid w:val="008D2A56"/>
    <w:rsid w:val="008D2AB3"/>
    <w:rsid w:val="008D2B93"/>
    <w:rsid w:val="008D374F"/>
    <w:rsid w:val="008D388B"/>
    <w:rsid w:val="008D3B70"/>
    <w:rsid w:val="008D3BAE"/>
    <w:rsid w:val="008D438C"/>
    <w:rsid w:val="008D43F9"/>
    <w:rsid w:val="008D4555"/>
    <w:rsid w:val="008D4BFB"/>
    <w:rsid w:val="008D4D15"/>
    <w:rsid w:val="008D4D5E"/>
    <w:rsid w:val="008D544F"/>
    <w:rsid w:val="008D5C38"/>
    <w:rsid w:val="008D6129"/>
    <w:rsid w:val="008D62AF"/>
    <w:rsid w:val="008D62F8"/>
    <w:rsid w:val="008D63EE"/>
    <w:rsid w:val="008D662D"/>
    <w:rsid w:val="008D6688"/>
    <w:rsid w:val="008D6778"/>
    <w:rsid w:val="008D6779"/>
    <w:rsid w:val="008D7271"/>
    <w:rsid w:val="008D7ADC"/>
    <w:rsid w:val="008D7F96"/>
    <w:rsid w:val="008E0623"/>
    <w:rsid w:val="008E0871"/>
    <w:rsid w:val="008E10F6"/>
    <w:rsid w:val="008E12F8"/>
    <w:rsid w:val="008E143D"/>
    <w:rsid w:val="008E1C92"/>
    <w:rsid w:val="008E1DF0"/>
    <w:rsid w:val="008E1F47"/>
    <w:rsid w:val="008E1FA7"/>
    <w:rsid w:val="008E2538"/>
    <w:rsid w:val="008E262F"/>
    <w:rsid w:val="008E2B87"/>
    <w:rsid w:val="008E33B4"/>
    <w:rsid w:val="008E3A8A"/>
    <w:rsid w:val="008E3CB5"/>
    <w:rsid w:val="008E3F8E"/>
    <w:rsid w:val="008E41B0"/>
    <w:rsid w:val="008E4714"/>
    <w:rsid w:val="008E4832"/>
    <w:rsid w:val="008E4B11"/>
    <w:rsid w:val="008E56FE"/>
    <w:rsid w:val="008E5E50"/>
    <w:rsid w:val="008E6702"/>
    <w:rsid w:val="008E6768"/>
    <w:rsid w:val="008E6AF4"/>
    <w:rsid w:val="008E7032"/>
    <w:rsid w:val="008E725F"/>
    <w:rsid w:val="008E745B"/>
    <w:rsid w:val="008E7BD0"/>
    <w:rsid w:val="008E7EC6"/>
    <w:rsid w:val="008F0558"/>
    <w:rsid w:val="008F0B9D"/>
    <w:rsid w:val="008F1319"/>
    <w:rsid w:val="008F1568"/>
    <w:rsid w:val="008F161B"/>
    <w:rsid w:val="008F17F2"/>
    <w:rsid w:val="008F1C6A"/>
    <w:rsid w:val="008F2091"/>
    <w:rsid w:val="008F2204"/>
    <w:rsid w:val="008F3024"/>
    <w:rsid w:val="008F3BB1"/>
    <w:rsid w:val="008F3BF6"/>
    <w:rsid w:val="008F3D2E"/>
    <w:rsid w:val="008F3DDB"/>
    <w:rsid w:val="008F4183"/>
    <w:rsid w:val="008F4B65"/>
    <w:rsid w:val="008F57D5"/>
    <w:rsid w:val="008F5A70"/>
    <w:rsid w:val="008F5C51"/>
    <w:rsid w:val="008F643C"/>
    <w:rsid w:val="008F6ABE"/>
    <w:rsid w:val="008F744F"/>
    <w:rsid w:val="00900194"/>
    <w:rsid w:val="0090043B"/>
    <w:rsid w:val="00901022"/>
    <w:rsid w:val="009010BB"/>
    <w:rsid w:val="009018A8"/>
    <w:rsid w:val="009018E0"/>
    <w:rsid w:val="00901DE2"/>
    <w:rsid w:val="009026B7"/>
    <w:rsid w:val="00902837"/>
    <w:rsid w:val="0090334C"/>
    <w:rsid w:val="00903CBB"/>
    <w:rsid w:val="009041ED"/>
    <w:rsid w:val="0090482A"/>
    <w:rsid w:val="00904B4A"/>
    <w:rsid w:val="00904EBB"/>
    <w:rsid w:val="009052D0"/>
    <w:rsid w:val="00905604"/>
    <w:rsid w:val="00905CEE"/>
    <w:rsid w:val="00905D2F"/>
    <w:rsid w:val="00906B4B"/>
    <w:rsid w:val="00907097"/>
    <w:rsid w:val="0090714C"/>
    <w:rsid w:val="0090733A"/>
    <w:rsid w:val="00907A0C"/>
    <w:rsid w:val="00907AB4"/>
    <w:rsid w:val="00907ECA"/>
    <w:rsid w:val="0091025E"/>
    <w:rsid w:val="00910E7F"/>
    <w:rsid w:val="00910F05"/>
    <w:rsid w:val="009110F8"/>
    <w:rsid w:val="00911160"/>
    <w:rsid w:val="00911AC0"/>
    <w:rsid w:val="00911B8E"/>
    <w:rsid w:val="00911CC2"/>
    <w:rsid w:val="0091217A"/>
    <w:rsid w:val="00912426"/>
    <w:rsid w:val="009124EE"/>
    <w:rsid w:val="00912651"/>
    <w:rsid w:val="009126BA"/>
    <w:rsid w:val="009129A2"/>
    <w:rsid w:val="00912A43"/>
    <w:rsid w:val="00912ECD"/>
    <w:rsid w:val="00913A1B"/>
    <w:rsid w:val="00913C40"/>
    <w:rsid w:val="00913D1E"/>
    <w:rsid w:val="00913E3A"/>
    <w:rsid w:val="00914252"/>
    <w:rsid w:val="0091427E"/>
    <w:rsid w:val="00914371"/>
    <w:rsid w:val="00914993"/>
    <w:rsid w:val="009149CF"/>
    <w:rsid w:val="00914D00"/>
    <w:rsid w:val="00915EC5"/>
    <w:rsid w:val="00915EC9"/>
    <w:rsid w:val="00915FA2"/>
    <w:rsid w:val="00916213"/>
    <w:rsid w:val="009165C9"/>
    <w:rsid w:val="00917EEF"/>
    <w:rsid w:val="00920390"/>
    <w:rsid w:val="0092061D"/>
    <w:rsid w:val="00920957"/>
    <w:rsid w:val="009209D8"/>
    <w:rsid w:val="00920AFE"/>
    <w:rsid w:val="00920BA0"/>
    <w:rsid w:val="00921029"/>
    <w:rsid w:val="0092194D"/>
    <w:rsid w:val="00921A38"/>
    <w:rsid w:val="00921D0F"/>
    <w:rsid w:val="009220F3"/>
    <w:rsid w:val="009225C5"/>
    <w:rsid w:val="00922C5E"/>
    <w:rsid w:val="00922F33"/>
    <w:rsid w:val="00922F98"/>
    <w:rsid w:val="009237F9"/>
    <w:rsid w:val="0092393B"/>
    <w:rsid w:val="009239FA"/>
    <w:rsid w:val="00923A31"/>
    <w:rsid w:val="00923A9B"/>
    <w:rsid w:val="0092469E"/>
    <w:rsid w:val="00924962"/>
    <w:rsid w:val="00924F38"/>
    <w:rsid w:val="009250AA"/>
    <w:rsid w:val="009252EC"/>
    <w:rsid w:val="00925BA4"/>
    <w:rsid w:val="009261FE"/>
    <w:rsid w:val="00926D14"/>
    <w:rsid w:val="00926E28"/>
    <w:rsid w:val="00926E65"/>
    <w:rsid w:val="009274E6"/>
    <w:rsid w:val="009275DA"/>
    <w:rsid w:val="00930726"/>
    <w:rsid w:val="00930943"/>
    <w:rsid w:val="00930D11"/>
    <w:rsid w:val="00930DE7"/>
    <w:rsid w:val="00930E28"/>
    <w:rsid w:val="00930F20"/>
    <w:rsid w:val="00931F96"/>
    <w:rsid w:val="00933A54"/>
    <w:rsid w:val="00934041"/>
    <w:rsid w:val="009344FA"/>
    <w:rsid w:val="00934E68"/>
    <w:rsid w:val="00935842"/>
    <w:rsid w:val="00935E00"/>
    <w:rsid w:val="00936867"/>
    <w:rsid w:val="00936C84"/>
    <w:rsid w:val="00936D4C"/>
    <w:rsid w:val="00937106"/>
    <w:rsid w:val="00937775"/>
    <w:rsid w:val="00937BF1"/>
    <w:rsid w:val="00937C54"/>
    <w:rsid w:val="00937DA7"/>
    <w:rsid w:val="00940095"/>
    <w:rsid w:val="009401FB"/>
    <w:rsid w:val="0094060C"/>
    <w:rsid w:val="00940791"/>
    <w:rsid w:val="00940929"/>
    <w:rsid w:val="009409C1"/>
    <w:rsid w:val="00941166"/>
    <w:rsid w:val="009413DB"/>
    <w:rsid w:val="00941485"/>
    <w:rsid w:val="009415D8"/>
    <w:rsid w:val="00941665"/>
    <w:rsid w:val="00941917"/>
    <w:rsid w:val="009430F6"/>
    <w:rsid w:val="009439AD"/>
    <w:rsid w:val="009442BA"/>
    <w:rsid w:val="00944827"/>
    <w:rsid w:val="00944C84"/>
    <w:rsid w:val="00944CF4"/>
    <w:rsid w:val="009450F7"/>
    <w:rsid w:val="009453C3"/>
    <w:rsid w:val="00945D03"/>
    <w:rsid w:val="00945E6A"/>
    <w:rsid w:val="009461DA"/>
    <w:rsid w:val="00946B64"/>
    <w:rsid w:val="00946C5F"/>
    <w:rsid w:val="00947A40"/>
    <w:rsid w:val="00947DBE"/>
    <w:rsid w:val="00947F64"/>
    <w:rsid w:val="0095051A"/>
    <w:rsid w:val="00951350"/>
    <w:rsid w:val="00951A18"/>
    <w:rsid w:val="00951B42"/>
    <w:rsid w:val="00951C5B"/>
    <w:rsid w:val="00952319"/>
    <w:rsid w:val="009528E7"/>
    <w:rsid w:val="00952DA1"/>
    <w:rsid w:val="00952E7A"/>
    <w:rsid w:val="009534F0"/>
    <w:rsid w:val="00953502"/>
    <w:rsid w:val="00953880"/>
    <w:rsid w:val="009542F4"/>
    <w:rsid w:val="009548EF"/>
    <w:rsid w:val="00954C1E"/>
    <w:rsid w:val="009551B3"/>
    <w:rsid w:val="00955343"/>
    <w:rsid w:val="00955433"/>
    <w:rsid w:val="0095550D"/>
    <w:rsid w:val="0095575B"/>
    <w:rsid w:val="00955774"/>
    <w:rsid w:val="009575DE"/>
    <w:rsid w:val="0095769B"/>
    <w:rsid w:val="00957740"/>
    <w:rsid w:val="009578EE"/>
    <w:rsid w:val="0096035B"/>
    <w:rsid w:val="00961043"/>
    <w:rsid w:val="009617FF"/>
    <w:rsid w:val="00961865"/>
    <w:rsid w:val="009623DA"/>
    <w:rsid w:val="009627BB"/>
    <w:rsid w:val="00962C3E"/>
    <w:rsid w:val="00962D9F"/>
    <w:rsid w:val="0096371F"/>
    <w:rsid w:val="0096380A"/>
    <w:rsid w:val="00964045"/>
    <w:rsid w:val="00964B0B"/>
    <w:rsid w:val="00964D80"/>
    <w:rsid w:val="00964DFD"/>
    <w:rsid w:val="00964F9D"/>
    <w:rsid w:val="009651B2"/>
    <w:rsid w:val="0096526A"/>
    <w:rsid w:val="009652AD"/>
    <w:rsid w:val="00965783"/>
    <w:rsid w:val="009659CE"/>
    <w:rsid w:val="00965AB3"/>
    <w:rsid w:val="00965E02"/>
    <w:rsid w:val="0096629F"/>
    <w:rsid w:val="00966705"/>
    <w:rsid w:val="00966B97"/>
    <w:rsid w:val="00966F48"/>
    <w:rsid w:val="00966FB4"/>
    <w:rsid w:val="00966FE1"/>
    <w:rsid w:val="0096750A"/>
    <w:rsid w:val="00967701"/>
    <w:rsid w:val="00967CDB"/>
    <w:rsid w:val="009708DC"/>
    <w:rsid w:val="00970936"/>
    <w:rsid w:val="0097184A"/>
    <w:rsid w:val="00971987"/>
    <w:rsid w:val="0097273C"/>
    <w:rsid w:val="00972BDF"/>
    <w:rsid w:val="00972DF9"/>
    <w:rsid w:val="0097331A"/>
    <w:rsid w:val="00973AE5"/>
    <w:rsid w:val="00973DA0"/>
    <w:rsid w:val="00973F61"/>
    <w:rsid w:val="0097425E"/>
    <w:rsid w:val="00974641"/>
    <w:rsid w:val="00974DEA"/>
    <w:rsid w:val="009751CB"/>
    <w:rsid w:val="00975484"/>
    <w:rsid w:val="009757A3"/>
    <w:rsid w:val="0097585F"/>
    <w:rsid w:val="00975B58"/>
    <w:rsid w:val="009762AF"/>
    <w:rsid w:val="0097675E"/>
    <w:rsid w:val="009768E7"/>
    <w:rsid w:val="00976AFE"/>
    <w:rsid w:val="00976CA5"/>
    <w:rsid w:val="00977878"/>
    <w:rsid w:val="00977BDD"/>
    <w:rsid w:val="00980D11"/>
    <w:rsid w:val="00981536"/>
    <w:rsid w:val="00981A61"/>
    <w:rsid w:val="00981F9E"/>
    <w:rsid w:val="009821A8"/>
    <w:rsid w:val="00982A00"/>
    <w:rsid w:val="00982AF3"/>
    <w:rsid w:val="00982AFB"/>
    <w:rsid w:val="00982D56"/>
    <w:rsid w:val="0098301F"/>
    <w:rsid w:val="009831C1"/>
    <w:rsid w:val="0098336D"/>
    <w:rsid w:val="009833C8"/>
    <w:rsid w:val="00983CD1"/>
    <w:rsid w:val="00983F4A"/>
    <w:rsid w:val="009845C4"/>
    <w:rsid w:val="009845F7"/>
    <w:rsid w:val="009846F5"/>
    <w:rsid w:val="00984A6F"/>
    <w:rsid w:val="00984C14"/>
    <w:rsid w:val="00984C89"/>
    <w:rsid w:val="00984D15"/>
    <w:rsid w:val="00984DDF"/>
    <w:rsid w:val="00985464"/>
    <w:rsid w:val="00985486"/>
    <w:rsid w:val="0098566A"/>
    <w:rsid w:val="009858DA"/>
    <w:rsid w:val="00985EE4"/>
    <w:rsid w:val="009860CA"/>
    <w:rsid w:val="009866E4"/>
    <w:rsid w:val="009867C6"/>
    <w:rsid w:val="00986FBC"/>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B0A"/>
    <w:rsid w:val="00993C5C"/>
    <w:rsid w:val="009945C9"/>
    <w:rsid w:val="00994847"/>
    <w:rsid w:val="009954FD"/>
    <w:rsid w:val="00995A6E"/>
    <w:rsid w:val="0099610A"/>
    <w:rsid w:val="00996E22"/>
    <w:rsid w:val="00996EB9"/>
    <w:rsid w:val="00996F18"/>
    <w:rsid w:val="0099735E"/>
    <w:rsid w:val="009974E3"/>
    <w:rsid w:val="00997747"/>
    <w:rsid w:val="0099794E"/>
    <w:rsid w:val="00997982"/>
    <w:rsid w:val="0099798D"/>
    <w:rsid w:val="00997E83"/>
    <w:rsid w:val="009A06D3"/>
    <w:rsid w:val="009A1246"/>
    <w:rsid w:val="009A1297"/>
    <w:rsid w:val="009A17A8"/>
    <w:rsid w:val="009A1BD4"/>
    <w:rsid w:val="009A2290"/>
    <w:rsid w:val="009A27A3"/>
    <w:rsid w:val="009A2BA4"/>
    <w:rsid w:val="009A2CBB"/>
    <w:rsid w:val="009A3F0D"/>
    <w:rsid w:val="009A48B3"/>
    <w:rsid w:val="009A4B06"/>
    <w:rsid w:val="009A4EE5"/>
    <w:rsid w:val="009A54A7"/>
    <w:rsid w:val="009A6193"/>
    <w:rsid w:val="009A6264"/>
    <w:rsid w:val="009A69B4"/>
    <w:rsid w:val="009A7005"/>
    <w:rsid w:val="009A71EF"/>
    <w:rsid w:val="009A7979"/>
    <w:rsid w:val="009B0515"/>
    <w:rsid w:val="009B0EA3"/>
    <w:rsid w:val="009B10B1"/>
    <w:rsid w:val="009B23E8"/>
    <w:rsid w:val="009B27DF"/>
    <w:rsid w:val="009B2B6E"/>
    <w:rsid w:val="009B2DA9"/>
    <w:rsid w:val="009B2EE5"/>
    <w:rsid w:val="009B2FFC"/>
    <w:rsid w:val="009B30B8"/>
    <w:rsid w:val="009B3938"/>
    <w:rsid w:val="009B3951"/>
    <w:rsid w:val="009B3B09"/>
    <w:rsid w:val="009B3B66"/>
    <w:rsid w:val="009B3BA0"/>
    <w:rsid w:val="009B3E25"/>
    <w:rsid w:val="009B42DB"/>
    <w:rsid w:val="009B43FE"/>
    <w:rsid w:val="009B4590"/>
    <w:rsid w:val="009B52BE"/>
    <w:rsid w:val="009B5C7E"/>
    <w:rsid w:val="009B6030"/>
    <w:rsid w:val="009B66E5"/>
    <w:rsid w:val="009B6844"/>
    <w:rsid w:val="009B69BD"/>
    <w:rsid w:val="009B75E5"/>
    <w:rsid w:val="009B77FF"/>
    <w:rsid w:val="009B78B1"/>
    <w:rsid w:val="009B7FA5"/>
    <w:rsid w:val="009B7FA6"/>
    <w:rsid w:val="009C0927"/>
    <w:rsid w:val="009C0CA4"/>
    <w:rsid w:val="009C0F05"/>
    <w:rsid w:val="009C1076"/>
    <w:rsid w:val="009C13A1"/>
    <w:rsid w:val="009C13DC"/>
    <w:rsid w:val="009C185D"/>
    <w:rsid w:val="009C21EF"/>
    <w:rsid w:val="009C22D6"/>
    <w:rsid w:val="009C2999"/>
    <w:rsid w:val="009C31FE"/>
    <w:rsid w:val="009C399C"/>
    <w:rsid w:val="009C3CA7"/>
    <w:rsid w:val="009C413F"/>
    <w:rsid w:val="009C42A2"/>
    <w:rsid w:val="009C4918"/>
    <w:rsid w:val="009C499A"/>
    <w:rsid w:val="009C4A5E"/>
    <w:rsid w:val="009C4AA7"/>
    <w:rsid w:val="009C4CD2"/>
    <w:rsid w:val="009C56CD"/>
    <w:rsid w:val="009C57E8"/>
    <w:rsid w:val="009C5D90"/>
    <w:rsid w:val="009C6487"/>
    <w:rsid w:val="009C7695"/>
    <w:rsid w:val="009C7767"/>
    <w:rsid w:val="009C7F1D"/>
    <w:rsid w:val="009D10BF"/>
    <w:rsid w:val="009D1734"/>
    <w:rsid w:val="009D1D29"/>
    <w:rsid w:val="009D257C"/>
    <w:rsid w:val="009D25E9"/>
    <w:rsid w:val="009D26F5"/>
    <w:rsid w:val="009D296F"/>
    <w:rsid w:val="009D2B2A"/>
    <w:rsid w:val="009D3125"/>
    <w:rsid w:val="009D315E"/>
    <w:rsid w:val="009D354B"/>
    <w:rsid w:val="009D360F"/>
    <w:rsid w:val="009D3C73"/>
    <w:rsid w:val="009D4141"/>
    <w:rsid w:val="009D414E"/>
    <w:rsid w:val="009D458C"/>
    <w:rsid w:val="009D4928"/>
    <w:rsid w:val="009D4C97"/>
    <w:rsid w:val="009D4F41"/>
    <w:rsid w:val="009D5528"/>
    <w:rsid w:val="009D5901"/>
    <w:rsid w:val="009D5D2F"/>
    <w:rsid w:val="009D62CB"/>
    <w:rsid w:val="009D6338"/>
    <w:rsid w:val="009D69C2"/>
    <w:rsid w:val="009D7FB9"/>
    <w:rsid w:val="009E0703"/>
    <w:rsid w:val="009E0FBE"/>
    <w:rsid w:val="009E1363"/>
    <w:rsid w:val="009E1599"/>
    <w:rsid w:val="009E2123"/>
    <w:rsid w:val="009E27A5"/>
    <w:rsid w:val="009E36DD"/>
    <w:rsid w:val="009E3A49"/>
    <w:rsid w:val="009E3A51"/>
    <w:rsid w:val="009E3C3A"/>
    <w:rsid w:val="009E3C76"/>
    <w:rsid w:val="009E4398"/>
    <w:rsid w:val="009E4636"/>
    <w:rsid w:val="009E56C0"/>
    <w:rsid w:val="009E5874"/>
    <w:rsid w:val="009E58AE"/>
    <w:rsid w:val="009E5BCE"/>
    <w:rsid w:val="009E6897"/>
    <w:rsid w:val="009E70AC"/>
    <w:rsid w:val="009E7175"/>
    <w:rsid w:val="009E71CC"/>
    <w:rsid w:val="009E7313"/>
    <w:rsid w:val="009E79A5"/>
    <w:rsid w:val="009F00D8"/>
    <w:rsid w:val="009F0189"/>
    <w:rsid w:val="009F025B"/>
    <w:rsid w:val="009F0379"/>
    <w:rsid w:val="009F0520"/>
    <w:rsid w:val="009F0F74"/>
    <w:rsid w:val="009F12BF"/>
    <w:rsid w:val="009F1FED"/>
    <w:rsid w:val="009F248A"/>
    <w:rsid w:val="009F25A4"/>
    <w:rsid w:val="009F26FF"/>
    <w:rsid w:val="009F288F"/>
    <w:rsid w:val="009F29BE"/>
    <w:rsid w:val="009F307D"/>
    <w:rsid w:val="009F313E"/>
    <w:rsid w:val="009F3578"/>
    <w:rsid w:val="009F3AF5"/>
    <w:rsid w:val="009F432B"/>
    <w:rsid w:val="009F4348"/>
    <w:rsid w:val="009F5622"/>
    <w:rsid w:val="009F5C86"/>
    <w:rsid w:val="009F5CD9"/>
    <w:rsid w:val="009F5D43"/>
    <w:rsid w:val="009F5D7F"/>
    <w:rsid w:val="009F61B5"/>
    <w:rsid w:val="009F652E"/>
    <w:rsid w:val="009F6C76"/>
    <w:rsid w:val="009F71EA"/>
    <w:rsid w:val="009F724B"/>
    <w:rsid w:val="009F727C"/>
    <w:rsid w:val="009F7D0A"/>
    <w:rsid w:val="009F7ED1"/>
    <w:rsid w:val="009F7EFD"/>
    <w:rsid w:val="00A006D5"/>
    <w:rsid w:val="00A00E4A"/>
    <w:rsid w:val="00A01AC6"/>
    <w:rsid w:val="00A01E97"/>
    <w:rsid w:val="00A02065"/>
    <w:rsid w:val="00A0215B"/>
    <w:rsid w:val="00A02444"/>
    <w:rsid w:val="00A030B9"/>
    <w:rsid w:val="00A030DC"/>
    <w:rsid w:val="00A033C7"/>
    <w:rsid w:val="00A03C62"/>
    <w:rsid w:val="00A03C86"/>
    <w:rsid w:val="00A03F48"/>
    <w:rsid w:val="00A04565"/>
    <w:rsid w:val="00A04713"/>
    <w:rsid w:val="00A04BCA"/>
    <w:rsid w:val="00A04C7A"/>
    <w:rsid w:val="00A04D8C"/>
    <w:rsid w:val="00A0579F"/>
    <w:rsid w:val="00A05F29"/>
    <w:rsid w:val="00A0603B"/>
    <w:rsid w:val="00A06300"/>
    <w:rsid w:val="00A063FC"/>
    <w:rsid w:val="00A069FE"/>
    <w:rsid w:val="00A06D45"/>
    <w:rsid w:val="00A07B4D"/>
    <w:rsid w:val="00A07D1B"/>
    <w:rsid w:val="00A07DB3"/>
    <w:rsid w:val="00A07F00"/>
    <w:rsid w:val="00A101F9"/>
    <w:rsid w:val="00A1067C"/>
    <w:rsid w:val="00A109A2"/>
    <w:rsid w:val="00A10F7C"/>
    <w:rsid w:val="00A110A6"/>
    <w:rsid w:val="00A110B0"/>
    <w:rsid w:val="00A110E1"/>
    <w:rsid w:val="00A1143B"/>
    <w:rsid w:val="00A1148A"/>
    <w:rsid w:val="00A11CC9"/>
    <w:rsid w:val="00A11D40"/>
    <w:rsid w:val="00A12114"/>
    <w:rsid w:val="00A12257"/>
    <w:rsid w:val="00A12353"/>
    <w:rsid w:val="00A12E0B"/>
    <w:rsid w:val="00A13245"/>
    <w:rsid w:val="00A13624"/>
    <w:rsid w:val="00A150E1"/>
    <w:rsid w:val="00A1552A"/>
    <w:rsid w:val="00A155E3"/>
    <w:rsid w:val="00A1570E"/>
    <w:rsid w:val="00A15734"/>
    <w:rsid w:val="00A1598E"/>
    <w:rsid w:val="00A15AF9"/>
    <w:rsid w:val="00A15BAD"/>
    <w:rsid w:val="00A161C7"/>
    <w:rsid w:val="00A161EB"/>
    <w:rsid w:val="00A16495"/>
    <w:rsid w:val="00A164CA"/>
    <w:rsid w:val="00A1654C"/>
    <w:rsid w:val="00A16F9E"/>
    <w:rsid w:val="00A1762D"/>
    <w:rsid w:val="00A20562"/>
    <w:rsid w:val="00A20A4A"/>
    <w:rsid w:val="00A20C7F"/>
    <w:rsid w:val="00A20CE4"/>
    <w:rsid w:val="00A20D99"/>
    <w:rsid w:val="00A20ED7"/>
    <w:rsid w:val="00A20F41"/>
    <w:rsid w:val="00A213F6"/>
    <w:rsid w:val="00A214BA"/>
    <w:rsid w:val="00A217B3"/>
    <w:rsid w:val="00A21E10"/>
    <w:rsid w:val="00A227AE"/>
    <w:rsid w:val="00A234DE"/>
    <w:rsid w:val="00A2361F"/>
    <w:rsid w:val="00A23B7A"/>
    <w:rsid w:val="00A23C6A"/>
    <w:rsid w:val="00A24AC8"/>
    <w:rsid w:val="00A24BAE"/>
    <w:rsid w:val="00A25676"/>
    <w:rsid w:val="00A259FF"/>
    <w:rsid w:val="00A25AA3"/>
    <w:rsid w:val="00A25CF3"/>
    <w:rsid w:val="00A25F94"/>
    <w:rsid w:val="00A26036"/>
    <w:rsid w:val="00A261E6"/>
    <w:rsid w:val="00A2659E"/>
    <w:rsid w:val="00A26930"/>
    <w:rsid w:val="00A26DB9"/>
    <w:rsid w:val="00A26F61"/>
    <w:rsid w:val="00A30291"/>
    <w:rsid w:val="00A3054C"/>
    <w:rsid w:val="00A3099C"/>
    <w:rsid w:val="00A30DED"/>
    <w:rsid w:val="00A3109D"/>
    <w:rsid w:val="00A31681"/>
    <w:rsid w:val="00A319BC"/>
    <w:rsid w:val="00A32003"/>
    <w:rsid w:val="00A32239"/>
    <w:rsid w:val="00A322C6"/>
    <w:rsid w:val="00A32DC1"/>
    <w:rsid w:val="00A338B2"/>
    <w:rsid w:val="00A339A6"/>
    <w:rsid w:val="00A33A44"/>
    <w:rsid w:val="00A33C2C"/>
    <w:rsid w:val="00A346CA"/>
    <w:rsid w:val="00A34AC6"/>
    <w:rsid w:val="00A34F8D"/>
    <w:rsid w:val="00A3534F"/>
    <w:rsid w:val="00A35C40"/>
    <w:rsid w:val="00A35D63"/>
    <w:rsid w:val="00A36587"/>
    <w:rsid w:val="00A36899"/>
    <w:rsid w:val="00A36E18"/>
    <w:rsid w:val="00A37493"/>
    <w:rsid w:val="00A4044E"/>
    <w:rsid w:val="00A40886"/>
    <w:rsid w:val="00A408E3"/>
    <w:rsid w:val="00A40926"/>
    <w:rsid w:val="00A4099B"/>
    <w:rsid w:val="00A40AE6"/>
    <w:rsid w:val="00A40EAD"/>
    <w:rsid w:val="00A4146C"/>
    <w:rsid w:val="00A417A9"/>
    <w:rsid w:val="00A41C3D"/>
    <w:rsid w:val="00A41EE9"/>
    <w:rsid w:val="00A42AE5"/>
    <w:rsid w:val="00A42CFA"/>
    <w:rsid w:val="00A42D54"/>
    <w:rsid w:val="00A42EB6"/>
    <w:rsid w:val="00A437A7"/>
    <w:rsid w:val="00A43964"/>
    <w:rsid w:val="00A43A84"/>
    <w:rsid w:val="00A44DF6"/>
    <w:rsid w:val="00A451D6"/>
    <w:rsid w:val="00A45425"/>
    <w:rsid w:val="00A4573A"/>
    <w:rsid w:val="00A45B1B"/>
    <w:rsid w:val="00A4620A"/>
    <w:rsid w:val="00A471F1"/>
    <w:rsid w:val="00A4744E"/>
    <w:rsid w:val="00A47AE7"/>
    <w:rsid w:val="00A47FE2"/>
    <w:rsid w:val="00A5117F"/>
    <w:rsid w:val="00A51183"/>
    <w:rsid w:val="00A522E2"/>
    <w:rsid w:val="00A523CC"/>
    <w:rsid w:val="00A52553"/>
    <w:rsid w:val="00A5275A"/>
    <w:rsid w:val="00A52EB6"/>
    <w:rsid w:val="00A530B1"/>
    <w:rsid w:val="00A5316E"/>
    <w:rsid w:val="00A53629"/>
    <w:rsid w:val="00A53C2E"/>
    <w:rsid w:val="00A53EF6"/>
    <w:rsid w:val="00A542F9"/>
    <w:rsid w:val="00A54574"/>
    <w:rsid w:val="00A54789"/>
    <w:rsid w:val="00A549C8"/>
    <w:rsid w:val="00A54EBA"/>
    <w:rsid w:val="00A55939"/>
    <w:rsid w:val="00A56002"/>
    <w:rsid w:val="00A56536"/>
    <w:rsid w:val="00A56BE8"/>
    <w:rsid w:val="00A576BF"/>
    <w:rsid w:val="00A577B8"/>
    <w:rsid w:val="00A601A9"/>
    <w:rsid w:val="00A603B4"/>
    <w:rsid w:val="00A60B52"/>
    <w:rsid w:val="00A616BF"/>
    <w:rsid w:val="00A617BB"/>
    <w:rsid w:val="00A61DA9"/>
    <w:rsid w:val="00A6254D"/>
    <w:rsid w:val="00A63561"/>
    <w:rsid w:val="00A638DC"/>
    <w:rsid w:val="00A63FE9"/>
    <w:rsid w:val="00A644D4"/>
    <w:rsid w:val="00A647D4"/>
    <w:rsid w:val="00A6556B"/>
    <w:rsid w:val="00A66523"/>
    <w:rsid w:val="00A66CFB"/>
    <w:rsid w:val="00A67257"/>
    <w:rsid w:val="00A673CD"/>
    <w:rsid w:val="00A67692"/>
    <w:rsid w:val="00A71764"/>
    <w:rsid w:val="00A721D8"/>
    <w:rsid w:val="00A722BE"/>
    <w:rsid w:val="00A72305"/>
    <w:rsid w:val="00A730AD"/>
    <w:rsid w:val="00A735B7"/>
    <w:rsid w:val="00A7362F"/>
    <w:rsid w:val="00A73A0B"/>
    <w:rsid w:val="00A74363"/>
    <w:rsid w:val="00A74395"/>
    <w:rsid w:val="00A7446F"/>
    <w:rsid w:val="00A74B06"/>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2B2"/>
    <w:rsid w:val="00A822FF"/>
    <w:rsid w:val="00A82433"/>
    <w:rsid w:val="00A8279B"/>
    <w:rsid w:val="00A82D20"/>
    <w:rsid w:val="00A831D7"/>
    <w:rsid w:val="00A833F3"/>
    <w:rsid w:val="00A83416"/>
    <w:rsid w:val="00A83916"/>
    <w:rsid w:val="00A83A74"/>
    <w:rsid w:val="00A83E66"/>
    <w:rsid w:val="00A83ECD"/>
    <w:rsid w:val="00A8447D"/>
    <w:rsid w:val="00A84517"/>
    <w:rsid w:val="00A845EF"/>
    <w:rsid w:val="00A8465A"/>
    <w:rsid w:val="00A84D2A"/>
    <w:rsid w:val="00A84EF9"/>
    <w:rsid w:val="00A854EC"/>
    <w:rsid w:val="00A85BB7"/>
    <w:rsid w:val="00A85F94"/>
    <w:rsid w:val="00A864DE"/>
    <w:rsid w:val="00A86B1F"/>
    <w:rsid w:val="00A86C4F"/>
    <w:rsid w:val="00A87048"/>
    <w:rsid w:val="00A87ADE"/>
    <w:rsid w:val="00A87BC4"/>
    <w:rsid w:val="00A87D79"/>
    <w:rsid w:val="00A9030D"/>
    <w:rsid w:val="00A907FC"/>
    <w:rsid w:val="00A90B71"/>
    <w:rsid w:val="00A90FD3"/>
    <w:rsid w:val="00A91205"/>
    <w:rsid w:val="00A91359"/>
    <w:rsid w:val="00A91656"/>
    <w:rsid w:val="00A9168F"/>
    <w:rsid w:val="00A91916"/>
    <w:rsid w:val="00A91C82"/>
    <w:rsid w:val="00A92AB0"/>
    <w:rsid w:val="00A92C50"/>
    <w:rsid w:val="00A92E87"/>
    <w:rsid w:val="00A9373F"/>
    <w:rsid w:val="00A93741"/>
    <w:rsid w:val="00A93E39"/>
    <w:rsid w:val="00A93FA3"/>
    <w:rsid w:val="00A9606B"/>
    <w:rsid w:val="00A96913"/>
    <w:rsid w:val="00A96952"/>
    <w:rsid w:val="00A97142"/>
    <w:rsid w:val="00A97570"/>
    <w:rsid w:val="00A978CA"/>
    <w:rsid w:val="00A978DA"/>
    <w:rsid w:val="00AA02C4"/>
    <w:rsid w:val="00AA056B"/>
    <w:rsid w:val="00AA1295"/>
    <w:rsid w:val="00AA12F6"/>
    <w:rsid w:val="00AA1524"/>
    <w:rsid w:val="00AA16CC"/>
    <w:rsid w:val="00AA1890"/>
    <w:rsid w:val="00AA1AE4"/>
    <w:rsid w:val="00AA1ED4"/>
    <w:rsid w:val="00AA2104"/>
    <w:rsid w:val="00AA267E"/>
    <w:rsid w:val="00AA2C14"/>
    <w:rsid w:val="00AA3352"/>
    <w:rsid w:val="00AA364B"/>
    <w:rsid w:val="00AA3ED6"/>
    <w:rsid w:val="00AA4823"/>
    <w:rsid w:val="00AA4E2A"/>
    <w:rsid w:val="00AA5061"/>
    <w:rsid w:val="00AA5792"/>
    <w:rsid w:val="00AA5D78"/>
    <w:rsid w:val="00AA5FD4"/>
    <w:rsid w:val="00AA63AF"/>
    <w:rsid w:val="00AA66AC"/>
    <w:rsid w:val="00AA68DD"/>
    <w:rsid w:val="00AA697C"/>
    <w:rsid w:val="00AA6B85"/>
    <w:rsid w:val="00AA6EBC"/>
    <w:rsid w:val="00AA7578"/>
    <w:rsid w:val="00AA77BD"/>
    <w:rsid w:val="00AB00C3"/>
    <w:rsid w:val="00AB0393"/>
    <w:rsid w:val="00AB06B0"/>
    <w:rsid w:val="00AB0F7C"/>
    <w:rsid w:val="00AB0FC0"/>
    <w:rsid w:val="00AB107B"/>
    <w:rsid w:val="00AB1385"/>
    <w:rsid w:val="00AB18B8"/>
    <w:rsid w:val="00AB1928"/>
    <w:rsid w:val="00AB37D4"/>
    <w:rsid w:val="00AB4118"/>
    <w:rsid w:val="00AB458B"/>
    <w:rsid w:val="00AB4D51"/>
    <w:rsid w:val="00AB4F31"/>
    <w:rsid w:val="00AB509E"/>
    <w:rsid w:val="00AB5134"/>
    <w:rsid w:val="00AB51CF"/>
    <w:rsid w:val="00AB5938"/>
    <w:rsid w:val="00AB5BFC"/>
    <w:rsid w:val="00AB5C45"/>
    <w:rsid w:val="00AB5D34"/>
    <w:rsid w:val="00AB600F"/>
    <w:rsid w:val="00AB69A1"/>
    <w:rsid w:val="00AB6AFB"/>
    <w:rsid w:val="00AB6F7C"/>
    <w:rsid w:val="00AC01DC"/>
    <w:rsid w:val="00AC0591"/>
    <w:rsid w:val="00AC060E"/>
    <w:rsid w:val="00AC077D"/>
    <w:rsid w:val="00AC0F85"/>
    <w:rsid w:val="00AC10C6"/>
    <w:rsid w:val="00AC16B2"/>
    <w:rsid w:val="00AC1D92"/>
    <w:rsid w:val="00AC25C0"/>
    <w:rsid w:val="00AC2A2B"/>
    <w:rsid w:val="00AC327E"/>
    <w:rsid w:val="00AC365B"/>
    <w:rsid w:val="00AC365E"/>
    <w:rsid w:val="00AC3A25"/>
    <w:rsid w:val="00AC3C80"/>
    <w:rsid w:val="00AC3D8D"/>
    <w:rsid w:val="00AC3DD2"/>
    <w:rsid w:val="00AC468F"/>
    <w:rsid w:val="00AC48F4"/>
    <w:rsid w:val="00AC4D77"/>
    <w:rsid w:val="00AC4F92"/>
    <w:rsid w:val="00AC5317"/>
    <w:rsid w:val="00AC556D"/>
    <w:rsid w:val="00AC5787"/>
    <w:rsid w:val="00AC5AD1"/>
    <w:rsid w:val="00AC6697"/>
    <w:rsid w:val="00AC6729"/>
    <w:rsid w:val="00AC6D8D"/>
    <w:rsid w:val="00AC6EFB"/>
    <w:rsid w:val="00AC70F6"/>
    <w:rsid w:val="00AC7256"/>
    <w:rsid w:val="00AC73E4"/>
    <w:rsid w:val="00AC7461"/>
    <w:rsid w:val="00AC76D5"/>
    <w:rsid w:val="00AC77E6"/>
    <w:rsid w:val="00AC7994"/>
    <w:rsid w:val="00AC7E72"/>
    <w:rsid w:val="00AD0290"/>
    <w:rsid w:val="00AD0473"/>
    <w:rsid w:val="00AD07CE"/>
    <w:rsid w:val="00AD0BF4"/>
    <w:rsid w:val="00AD0F61"/>
    <w:rsid w:val="00AD0FF8"/>
    <w:rsid w:val="00AD12E9"/>
    <w:rsid w:val="00AD16D2"/>
    <w:rsid w:val="00AD217D"/>
    <w:rsid w:val="00AD28AB"/>
    <w:rsid w:val="00AD2C83"/>
    <w:rsid w:val="00AD30BD"/>
    <w:rsid w:val="00AD3D5C"/>
    <w:rsid w:val="00AD3E9B"/>
    <w:rsid w:val="00AD3FE1"/>
    <w:rsid w:val="00AD4703"/>
    <w:rsid w:val="00AD4B11"/>
    <w:rsid w:val="00AD4B6B"/>
    <w:rsid w:val="00AD59F7"/>
    <w:rsid w:val="00AD5B0F"/>
    <w:rsid w:val="00AD5CFE"/>
    <w:rsid w:val="00AD6767"/>
    <w:rsid w:val="00AD6954"/>
    <w:rsid w:val="00AD69CF"/>
    <w:rsid w:val="00AD6D45"/>
    <w:rsid w:val="00AD6E58"/>
    <w:rsid w:val="00AD71D3"/>
    <w:rsid w:val="00AD7215"/>
    <w:rsid w:val="00AD75C7"/>
    <w:rsid w:val="00AD7CE8"/>
    <w:rsid w:val="00AD7F76"/>
    <w:rsid w:val="00AD7F86"/>
    <w:rsid w:val="00AE0C37"/>
    <w:rsid w:val="00AE0F98"/>
    <w:rsid w:val="00AE1227"/>
    <w:rsid w:val="00AE151B"/>
    <w:rsid w:val="00AE1894"/>
    <w:rsid w:val="00AE1AA6"/>
    <w:rsid w:val="00AE1D93"/>
    <w:rsid w:val="00AE2D7F"/>
    <w:rsid w:val="00AE353D"/>
    <w:rsid w:val="00AE3A47"/>
    <w:rsid w:val="00AE3B8C"/>
    <w:rsid w:val="00AE459A"/>
    <w:rsid w:val="00AE4623"/>
    <w:rsid w:val="00AE4832"/>
    <w:rsid w:val="00AE5A25"/>
    <w:rsid w:val="00AE6D1B"/>
    <w:rsid w:val="00AE6D94"/>
    <w:rsid w:val="00AE7DD8"/>
    <w:rsid w:val="00AF06AA"/>
    <w:rsid w:val="00AF107C"/>
    <w:rsid w:val="00AF198B"/>
    <w:rsid w:val="00AF1B9B"/>
    <w:rsid w:val="00AF1D75"/>
    <w:rsid w:val="00AF287D"/>
    <w:rsid w:val="00AF2D6E"/>
    <w:rsid w:val="00AF31CB"/>
    <w:rsid w:val="00AF31DA"/>
    <w:rsid w:val="00AF35E3"/>
    <w:rsid w:val="00AF3691"/>
    <w:rsid w:val="00AF38B0"/>
    <w:rsid w:val="00AF3CCC"/>
    <w:rsid w:val="00AF3D68"/>
    <w:rsid w:val="00AF522C"/>
    <w:rsid w:val="00AF5731"/>
    <w:rsid w:val="00AF58B7"/>
    <w:rsid w:val="00AF6158"/>
    <w:rsid w:val="00AF628A"/>
    <w:rsid w:val="00AF68D4"/>
    <w:rsid w:val="00AF6EB3"/>
    <w:rsid w:val="00AF793C"/>
    <w:rsid w:val="00AF7BFB"/>
    <w:rsid w:val="00AF7C19"/>
    <w:rsid w:val="00B004A3"/>
    <w:rsid w:val="00B004D0"/>
    <w:rsid w:val="00B00555"/>
    <w:rsid w:val="00B00A90"/>
    <w:rsid w:val="00B00D4F"/>
    <w:rsid w:val="00B01077"/>
    <w:rsid w:val="00B010BF"/>
    <w:rsid w:val="00B0195D"/>
    <w:rsid w:val="00B0226B"/>
    <w:rsid w:val="00B02271"/>
    <w:rsid w:val="00B02D94"/>
    <w:rsid w:val="00B02DE4"/>
    <w:rsid w:val="00B02E5F"/>
    <w:rsid w:val="00B03356"/>
    <w:rsid w:val="00B03B7D"/>
    <w:rsid w:val="00B03E86"/>
    <w:rsid w:val="00B049FF"/>
    <w:rsid w:val="00B04CE6"/>
    <w:rsid w:val="00B0514C"/>
    <w:rsid w:val="00B058CD"/>
    <w:rsid w:val="00B05EFC"/>
    <w:rsid w:val="00B0664F"/>
    <w:rsid w:val="00B06926"/>
    <w:rsid w:val="00B06D00"/>
    <w:rsid w:val="00B06D5A"/>
    <w:rsid w:val="00B10056"/>
    <w:rsid w:val="00B101EE"/>
    <w:rsid w:val="00B10A2B"/>
    <w:rsid w:val="00B112D1"/>
    <w:rsid w:val="00B118AA"/>
    <w:rsid w:val="00B119A5"/>
    <w:rsid w:val="00B11FAA"/>
    <w:rsid w:val="00B12396"/>
    <w:rsid w:val="00B12443"/>
    <w:rsid w:val="00B12C08"/>
    <w:rsid w:val="00B1302D"/>
    <w:rsid w:val="00B137D4"/>
    <w:rsid w:val="00B13C6D"/>
    <w:rsid w:val="00B13D15"/>
    <w:rsid w:val="00B13E2B"/>
    <w:rsid w:val="00B140D7"/>
    <w:rsid w:val="00B146AC"/>
    <w:rsid w:val="00B14715"/>
    <w:rsid w:val="00B14AD1"/>
    <w:rsid w:val="00B1520B"/>
    <w:rsid w:val="00B15245"/>
    <w:rsid w:val="00B156B1"/>
    <w:rsid w:val="00B16B77"/>
    <w:rsid w:val="00B175BA"/>
    <w:rsid w:val="00B17942"/>
    <w:rsid w:val="00B17F8F"/>
    <w:rsid w:val="00B202CF"/>
    <w:rsid w:val="00B2079D"/>
    <w:rsid w:val="00B20C48"/>
    <w:rsid w:val="00B20E57"/>
    <w:rsid w:val="00B21270"/>
    <w:rsid w:val="00B212B5"/>
    <w:rsid w:val="00B21520"/>
    <w:rsid w:val="00B21650"/>
    <w:rsid w:val="00B216C0"/>
    <w:rsid w:val="00B22009"/>
    <w:rsid w:val="00B22408"/>
    <w:rsid w:val="00B22804"/>
    <w:rsid w:val="00B22918"/>
    <w:rsid w:val="00B22E83"/>
    <w:rsid w:val="00B23198"/>
    <w:rsid w:val="00B2370D"/>
    <w:rsid w:val="00B23EDE"/>
    <w:rsid w:val="00B240BB"/>
    <w:rsid w:val="00B245AA"/>
    <w:rsid w:val="00B245DC"/>
    <w:rsid w:val="00B24700"/>
    <w:rsid w:val="00B247CF"/>
    <w:rsid w:val="00B2491D"/>
    <w:rsid w:val="00B24921"/>
    <w:rsid w:val="00B253FB"/>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150F"/>
    <w:rsid w:val="00B31580"/>
    <w:rsid w:val="00B3169D"/>
    <w:rsid w:val="00B322D1"/>
    <w:rsid w:val="00B3277C"/>
    <w:rsid w:val="00B32EBD"/>
    <w:rsid w:val="00B3302C"/>
    <w:rsid w:val="00B33396"/>
    <w:rsid w:val="00B335C0"/>
    <w:rsid w:val="00B335DA"/>
    <w:rsid w:val="00B33B84"/>
    <w:rsid w:val="00B341A7"/>
    <w:rsid w:val="00B343EA"/>
    <w:rsid w:val="00B34C7E"/>
    <w:rsid w:val="00B35A0D"/>
    <w:rsid w:val="00B36047"/>
    <w:rsid w:val="00B3668E"/>
    <w:rsid w:val="00B36933"/>
    <w:rsid w:val="00B369A5"/>
    <w:rsid w:val="00B36A69"/>
    <w:rsid w:val="00B370B2"/>
    <w:rsid w:val="00B37D30"/>
    <w:rsid w:val="00B40252"/>
    <w:rsid w:val="00B40492"/>
    <w:rsid w:val="00B41A31"/>
    <w:rsid w:val="00B41B4A"/>
    <w:rsid w:val="00B42155"/>
    <w:rsid w:val="00B42DCC"/>
    <w:rsid w:val="00B42E6A"/>
    <w:rsid w:val="00B4308B"/>
    <w:rsid w:val="00B43503"/>
    <w:rsid w:val="00B43672"/>
    <w:rsid w:val="00B439FF"/>
    <w:rsid w:val="00B43F39"/>
    <w:rsid w:val="00B44667"/>
    <w:rsid w:val="00B44BAE"/>
    <w:rsid w:val="00B4513D"/>
    <w:rsid w:val="00B45803"/>
    <w:rsid w:val="00B458A9"/>
    <w:rsid w:val="00B45A54"/>
    <w:rsid w:val="00B45FA4"/>
    <w:rsid w:val="00B46BAE"/>
    <w:rsid w:val="00B46D13"/>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3FA4"/>
    <w:rsid w:val="00B54065"/>
    <w:rsid w:val="00B54B5B"/>
    <w:rsid w:val="00B54C7D"/>
    <w:rsid w:val="00B55689"/>
    <w:rsid w:val="00B558B3"/>
    <w:rsid w:val="00B56415"/>
    <w:rsid w:val="00B5670F"/>
    <w:rsid w:val="00B57071"/>
    <w:rsid w:val="00B571F4"/>
    <w:rsid w:val="00B57696"/>
    <w:rsid w:val="00B576FE"/>
    <w:rsid w:val="00B57785"/>
    <w:rsid w:val="00B5787F"/>
    <w:rsid w:val="00B57AC9"/>
    <w:rsid w:val="00B603FF"/>
    <w:rsid w:val="00B6044F"/>
    <w:rsid w:val="00B6052A"/>
    <w:rsid w:val="00B60595"/>
    <w:rsid w:val="00B605F0"/>
    <w:rsid w:val="00B605F2"/>
    <w:rsid w:val="00B606C6"/>
    <w:rsid w:val="00B609C4"/>
    <w:rsid w:val="00B609CE"/>
    <w:rsid w:val="00B616AC"/>
    <w:rsid w:val="00B61C36"/>
    <w:rsid w:val="00B61F8A"/>
    <w:rsid w:val="00B625D2"/>
    <w:rsid w:val="00B629E7"/>
    <w:rsid w:val="00B62A48"/>
    <w:rsid w:val="00B62DD0"/>
    <w:rsid w:val="00B631E8"/>
    <w:rsid w:val="00B635D9"/>
    <w:rsid w:val="00B6397F"/>
    <w:rsid w:val="00B63A60"/>
    <w:rsid w:val="00B63C9A"/>
    <w:rsid w:val="00B63DB6"/>
    <w:rsid w:val="00B64148"/>
    <w:rsid w:val="00B6462F"/>
    <w:rsid w:val="00B64C7E"/>
    <w:rsid w:val="00B64F40"/>
    <w:rsid w:val="00B652E6"/>
    <w:rsid w:val="00B65546"/>
    <w:rsid w:val="00B6579D"/>
    <w:rsid w:val="00B66051"/>
    <w:rsid w:val="00B662AD"/>
    <w:rsid w:val="00B66D74"/>
    <w:rsid w:val="00B66F3F"/>
    <w:rsid w:val="00B67A3A"/>
    <w:rsid w:val="00B67C06"/>
    <w:rsid w:val="00B7011A"/>
    <w:rsid w:val="00B7030F"/>
    <w:rsid w:val="00B703B2"/>
    <w:rsid w:val="00B703F4"/>
    <w:rsid w:val="00B70AA4"/>
    <w:rsid w:val="00B70FA6"/>
    <w:rsid w:val="00B714A1"/>
    <w:rsid w:val="00B71637"/>
    <w:rsid w:val="00B7190C"/>
    <w:rsid w:val="00B72012"/>
    <w:rsid w:val="00B72704"/>
    <w:rsid w:val="00B72D7D"/>
    <w:rsid w:val="00B73073"/>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91E"/>
    <w:rsid w:val="00B77FCD"/>
    <w:rsid w:val="00B80077"/>
    <w:rsid w:val="00B807CF"/>
    <w:rsid w:val="00B809E2"/>
    <w:rsid w:val="00B809F2"/>
    <w:rsid w:val="00B80B47"/>
    <w:rsid w:val="00B813D4"/>
    <w:rsid w:val="00B81DD3"/>
    <w:rsid w:val="00B81FBC"/>
    <w:rsid w:val="00B82831"/>
    <w:rsid w:val="00B82990"/>
    <w:rsid w:val="00B829C3"/>
    <w:rsid w:val="00B82D63"/>
    <w:rsid w:val="00B833F6"/>
    <w:rsid w:val="00B8352D"/>
    <w:rsid w:val="00B83684"/>
    <w:rsid w:val="00B83C90"/>
    <w:rsid w:val="00B83CBA"/>
    <w:rsid w:val="00B83DC7"/>
    <w:rsid w:val="00B84258"/>
    <w:rsid w:val="00B84445"/>
    <w:rsid w:val="00B8455A"/>
    <w:rsid w:val="00B84B11"/>
    <w:rsid w:val="00B8536F"/>
    <w:rsid w:val="00B85803"/>
    <w:rsid w:val="00B85B37"/>
    <w:rsid w:val="00B8618A"/>
    <w:rsid w:val="00B861BC"/>
    <w:rsid w:val="00B86697"/>
    <w:rsid w:val="00B86746"/>
    <w:rsid w:val="00B867A8"/>
    <w:rsid w:val="00B868A6"/>
    <w:rsid w:val="00B86BAC"/>
    <w:rsid w:val="00B87238"/>
    <w:rsid w:val="00B872CE"/>
    <w:rsid w:val="00B87505"/>
    <w:rsid w:val="00B87B32"/>
    <w:rsid w:val="00B87C79"/>
    <w:rsid w:val="00B87E1C"/>
    <w:rsid w:val="00B87EEE"/>
    <w:rsid w:val="00B87FE8"/>
    <w:rsid w:val="00B90415"/>
    <w:rsid w:val="00B9043F"/>
    <w:rsid w:val="00B90C74"/>
    <w:rsid w:val="00B90D73"/>
    <w:rsid w:val="00B90F2A"/>
    <w:rsid w:val="00B917EC"/>
    <w:rsid w:val="00B920D8"/>
    <w:rsid w:val="00B9265F"/>
    <w:rsid w:val="00B92BDE"/>
    <w:rsid w:val="00B93734"/>
    <w:rsid w:val="00B938A2"/>
    <w:rsid w:val="00B93A31"/>
    <w:rsid w:val="00B93BDE"/>
    <w:rsid w:val="00B93DF0"/>
    <w:rsid w:val="00B93E2A"/>
    <w:rsid w:val="00B945AC"/>
    <w:rsid w:val="00B947A6"/>
    <w:rsid w:val="00B949C5"/>
    <w:rsid w:val="00B95055"/>
    <w:rsid w:val="00B95325"/>
    <w:rsid w:val="00B9589A"/>
    <w:rsid w:val="00B95E24"/>
    <w:rsid w:val="00B960E5"/>
    <w:rsid w:val="00B96BE5"/>
    <w:rsid w:val="00B97132"/>
    <w:rsid w:val="00B97528"/>
    <w:rsid w:val="00B97559"/>
    <w:rsid w:val="00B975BD"/>
    <w:rsid w:val="00BA00E0"/>
    <w:rsid w:val="00BA0864"/>
    <w:rsid w:val="00BA0FC5"/>
    <w:rsid w:val="00BA1AD3"/>
    <w:rsid w:val="00BA1F01"/>
    <w:rsid w:val="00BA2439"/>
    <w:rsid w:val="00BA2EB8"/>
    <w:rsid w:val="00BA4037"/>
    <w:rsid w:val="00BA42BE"/>
    <w:rsid w:val="00BA47A2"/>
    <w:rsid w:val="00BA48C2"/>
    <w:rsid w:val="00BA49DF"/>
    <w:rsid w:val="00BA5947"/>
    <w:rsid w:val="00BA5ADB"/>
    <w:rsid w:val="00BA5E5F"/>
    <w:rsid w:val="00BA5ED8"/>
    <w:rsid w:val="00BA5FFD"/>
    <w:rsid w:val="00BA6367"/>
    <w:rsid w:val="00BA636A"/>
    <w:rsid w:val="00BA6811"/>
    <w:rsid w:val="00BA7BD7"/>
    <w:rsid w:val="00BB088E"/>
    <w:rsid w:val="00BB0AC8"/>
    <w:rsid w:val="00BB0D2E"/>
    <w:rsid w:val="00BB105F"/>
    <w:rsid w:val="00BB1530"/>
    <w:rsid w:val="00BB1A47"/>
    <w:rsid w:val="00BB1B44"/>
    <w:rsid w:val="00BB1ED9"/>
    <w:rsid w:val="00BB25F7"/>
    <w:rsid w:val="00BB2762"/>
    <w:rsid w:val="00BB28A6"/>
    <w:rsid w:val="00BB2F66"/>
    <w:rsid w:val="00BB3065"/>
    <w:rsid w:val="00BB35DD"/>
    <w:rsid w:val="00BB3AD4"/>
    <w:rsid w:val="00BB432E"/>
    <w:rsid w:val="00BB54A4"/>
    <w:rsid w:val="00BB5D44"/>
    <w:rsid w:val="00BB6E52"/>
    <w:rsid w:val="00BB6FA0"/>
    <w:rsid w:val="00BB7475"/>
    <w:rsid w:val="00BB7BAA"/>
    <w:rsid w:val="00BB7E30"/>
    <w:rsid w:val="00BB7FF6"/>
    <w:rsid w:val="00BC0040"/>
    <w:rsid w:val="00BC0091"/>
    <w:rsid w:val="00BC086A"/>
    <w:rsid w:val="00BC1A7B"/>
    <w:rsid w:val="00BC1AC6"/>
    <w:rsid w:val="00BC2C31"/>
    <w:rsid w:val="00BC2ED3"/>
    <w:rsid w:val="00BC3014"/>
    <w:rsid w:val="00BC32EE"/>
    <w:rsid w:val="00BC331B"/>
    <w:rsid w:val="00BC37A2"/>
    <w:rsid w:val="00BC383B"/>
    <w:rsid w:val="00BC393B"/>
    <w:rsid w:val="00BC3B55"/>
    <w:rsid w:val="00BC3D78"/>
    <w:rsid w:val="00BC402F"/>
    <w:rsid w:val="00BC414D"/>
    <w:rsid w:val="00BC534F"/>
    <w:rsid w:val="00BC5473"/>
    <w:rsid w:val="00BC548A"/>
    <w:rsid w:val="00BC5A4C"/>
    <w:rsid w:val="00BC5A95"/>
    <w:rsid w:val="00BC5CF0"/>
    <w:rsid w:val="00BC617B"/>
    <w:rsid w:val="00BC61BD"/>
    <w:rsid w:val="00BC62F5"/>
    <w:rsid w:val="00BC6348"/>
    <w:rsid w:val="00BC657D"/>
    <w:rsid w:val="00BC6964"/>
    <w:rsid w:val="00BC6A15"/>
    <w:rsid w:val="00BC6D3B"/>
    <w:rsid w:val="00BC7691"/>
    <w:rsid w:val="00BC7697"/>
    <w:rsid w:val="00BC7790"/>
    <w:rsid w:val="00BD01DF"/>
    <w:rsid w:val="00BD025C"/>
    <w:rsid w:val="00BD0C0E"/>
    <w:rsid w:val="00BD0D03"/>
    <w:rsid w:val="00BD10D3"/>
    <w:rsid w:val="00BD17B0"/>
    <w:rsid w:val="00BD20D4"/>
    <w:rsid w:val="00BD26CC"/>
    <w:rsid w:val="00BD27B6"/>
    <w:rsid w:val="00BD2D60"/>
    <w:rsid w:val="00BD2E20"/>
    <w:rsid w:val="00BD3B12"/>
    <w:rsid w:val="00BD3B2B"/>
    <w:rsid w:val="00BD3CD5"/>
    <w:rsid w:val="00BD3DEF"/>
    <w:rsid w:val="00BD46F2"/>
    <w:rsid w:val="00BD47BA"/>
    <w:rsid w:val="00BD4C12"/>
    <w:rsid w:val="00BD4C13"/>
    <w:rsid w:val="00BD55EB"/>
    <w:rsid w:val="00BD5750"/>
    <w:rsid w:val="00BD5967"/>
    <w:rsid w:val="00BD5DF4"/>
    <w:rsid w:val="00BD6957"/>
    <w:rsid w:val="00BD6AC0"/>
    <w:rsid w:val="00BD6B31"/>
    <w:rsid w:val="00BD6E50"/>
    <w:rsid w:val="00BD75CB"/>
    <w:rsid w:val="00BE01D5"/>
    <w:rsid w:val="00BE0282"/>
    <w:rsid w:val="00BE06D8"/>
    <w:rsid w:val="00BE101E"/>
    <w:rsid w:val="00BE11ED"/>
    <w:rsid w:val="00BE1440"/>
    <w:rsid w:val="00BE1621"/>
    <w:rsid w:val="00BE1C88"/>
    <w:rsid w:val="00BE1F95"/>
    <w:rsid w:val="00BE2107"/>
    <w:rsid w:val="00BE213E"/>
    <w:rsid w:val="00BE287E"/>
    <w:rsid w:val="00BE2DB9"/>
    <w:rsid w:val="00BE31CD"/>
    <w:rsid w:val="00BE347B"/>
    <w:rsid w:val="00BE36BF"/>
    <w:rsid w:val="00BE4279"/>
    <w:rsid w:val="00BE4294"/>
    <w:rsid w:val="00BE48AE"/>
    <w:rsid w:val="00BE49C7"/>
    <w:rsid w:val="00BE5762"/>
    <w:rsid w:val="00BE5A20"/>
    <w:rsid w:val="00BE6BF5"/>
    <w:rsid w:val="00BE731A"/>
    <w:rsid w:val="00BE7848"/>
    <w:rsid w:val="00BE79C0"/>
    <w:rsid w:val="00BE7A1F"/>
    <w:rsid w:val="00BE7A5B"/>
    <w:rsid w:val="00BF030F"/>
    <w:rsid w:val="00BF032F"/>
    <w:rsid w:val="00BF06F8"/>
    <w:rsid w:val="00BF075A"/>
    <w:rsid w:val="00BF0AB4"/>
    <w:rsid w:val="00BF0D84"/>
    <w:rsid w:val="00BF0F06"/>
    <w:rsid w:val="00BF1520"/>
    <w:rsid w:val="00BF19A6"/>
    <w:rsid w:val="00BF1A6D"/>
    <w:rsid w:val="00BF1B4D"/>
    <w:rsid w:val="00BF1BD2"/>
    <w:rsid w:val="00BF220C"/>
    <w:rsid w:val="00BF23B0"/>
    <w:rsid w:val="00BF2436"/>
    <w:rsid w:val="00BF2CDD"/>
    <w:rsid w:val="00BF2E1B"/>
    <w:rsid w:val="00BF30FA"/>
    <w:rsid w:val="00BF3334"/>
    <w:rsid w:val="00BF33ED"/>
    <w:rsid w:val="00BF3514"/>
    <w:rsid w:val="00BF383A"/>
    <w:rsid w:val="00BF4EE9"/>
    <w:rsid w:val="00BF51DA"/>
    <w:rsid w:val="00BF55C6"/>
    <w:rsid w:val="00BF5E6D"/>
    <w:rsid w:val="00BF7B73"/>
    <w:rsid w:val="00C0016C"/>
    <w:rsid w:val="00C00259"/>
    <w:rsid w:val="00C0089D"/>
    <w:rsid w:val="00C00A19"/>
    <w:rsid w:val="00C00C2F"/>
    <w:rsid w:val="00C0169C"/>
    <w:rsid w:val="00C01954"/>
    <w:rsid w:val="00C01C9F"/>
    <w:rsid w:val="00C01F63"/>
    <w:rsid w:val="00C020BF"/>
    <w:rsid w:val="00C020E4"/>
    <w:rsid w:val="00C03168"/>
    <w:rsid w:val="00C03354"/>
    <w:rsid w:val="00C03E8F"/>
    <w:rsid w:val="00C03F43"/>
    <w:rsid w:val="00C03F46"/>
    <w:rsid w:val="00C040E3"/>
    <w:rsid w:val="00C04164"/>
    <w:rsid w:val="00C05D92"/>
    <w:rsid w:val="00C05F03"/>
    <w:rsid w:val="00C06654"/>
    <w:rsid w:val="00C06BC8"/>
    <w:rsid w:val="00C06E9B"/>
    <w:rsid w:val="00C071F6"/>
    <w:rsid w:val="00C074DE"/>
    <w:rsid w:val="00C07A4B"/>
    <w:rsid w:val="00C10506"/>
    <w:rsid w:val="00C10566"/>
    <w:rsid w:val="00C11197"/>
    <w:rsid w:val="00C1123B"/>
    <w:rsid w:val="00C116C9"/>
    <w:rsid w:val="00C11DA0"/>
    <w:rsid w:val="00C122F8"/>
    <w:rsid w:val="00C123EF"/>
    <w:rsid w:val="00C1240A"/>
    <w:rsid w:val="00C1242C"/>
    <w:rsid w:val="00C128C0"/>
    <w:rsid w:val="00C1297B"/>
    <w:rsid w:val="00C12EEF"/>
    <w:rsid w:val="00C1368B"/>
    <w:rsid w:val="00C1380E"/>
    <w:rsid w:val="00C13C52"/>
    <w:rsid w:val="00C13E88"/>
    <w:rsid w:val="00C1437D"/>
    <w:rsid w:val="00C14523"/>
    <w:rsid w:val="00C14719"/>
    <w:rsid w:val="00C14CD7"/>
    <w:rsid w:val="00C15392"/>
    <w:rsid w:val="00C154C1"/>
    <w:rsid w:val="00C1565A"/>
    <w:rsid w:val="00C168C5"/>
    <w:rsid w:val="00C1698A"/>
    <w:rsid w:val="00C16A45"/>
    <w:rsid w:val="00C16F8C"/>
    <w:rsid w:val="00C1724A"/>
    <w:rsid w:val="00C17579"/>
    <w:rsid w:val="00C17985"/>
    <w:rsid w:val="00C2004A"/>
    <w:rsid w:val="00C20AFE"/>
    <w:rsid w:val="00C20B90"/>
    <w:rsid w:val="00C20E8A"/>
    <w:rsid w:val="00C21009"/>
    <w:rsid w:val="00C213B0"/>
    <w:rsid w:val="00C21708"/>
    <w:rsid w:val="00C21FDE"/>
    <w:rsid w:val="00C227ED"/>
    <w:rsid w:val="00C22841"/>
    <w:rsid w:val="00C22C17"/>
    <w:rsid w:val="00C22FD0"/>
    <w:rsid w:val="00C2341B"/>
    <w:rsid w:val="00C238B8"/>
    <w:rsid w:val="00C23A7B"/>
    <w:rsid w:val="00C24161"/>
    <w:rsid w:val="00C24348"/>
    <w:rsid w:val="00C24743"/>
    <w:rsid w:val="00C249ED"/>
    <w:rsid w:val="00C25A45"/>
    <w:rsid w:val="00C25D5B"/>
    <w:rsid w:val="00C26114"/>
    <w:rsid w:val="00C2624A"/>
    <w:rsid w:val="00C266D2"/>
    <w:rsid w:val="00C2719C"/>
    <w:rsid w:val="00C2724F"/>
    <w:rsid w:val="00C27CA1"/>
    <w:rsid w:val="00C27F72"/>
    <w:rsid w:val="00C30519"/>
    <w:rsid w:val="00C30E18"/>
    <w:rsid w:val="00C31333"/>
    <w:rsid w:val="00C31408"/>
    <w:rsid w:val="00C31A34"/>
    <w:rsid w:val="00C31B95"/>
    <w:rsid w:val="00C3237B"/>
    <w:rsid w:val="00C32BCB"/>
    <w:rsid w:val="00C3322C"/>
    <w:rsid w:val="00C33A5E"/>
    <w:rsid w:val="00C33B8B"/>
    <w:rsid w:val="00C33F9A"/>
    <w:rsid w:val="00C33FA4"/>
    <w:rsid w:val="00C34511"/>
    <w:rsid w:val="00C34A64"/>
    <w:rsid w:val="00C35165"/>
    <w:rsid w:val="00C35569"/>
    <w:rsid w:val="00C357FF"/>
    <w:rsid w:val="00C359D9"/>
    <w:rsid w:val="00C36141"/>
    <w:rsid w:val="00C361B3"/>
    <w:rsid w:val="00C3646D"/>
    <w:rsid w:val="00C373EE"/>
    <w:rsid w:val="00C3748D"/>
    <w:rsid w:val="00C37884"/>
    <w:rsid w:val="00C4061E"/>
    <w:rsid w:val="00C40840"/>
    <w:rsid w:val="00C40966"/>
    <w:rsid w:val="00C40F8C"/>
    <w:rsid w:val="00C41576"/>
    <w:rsid w:val="00C41B0B"/>
    <w:rsid w:val="00C41D12"/>
    <w:rsid w:val="00C41EF7"/>
    <w:rsid w:val="00C422C8"/>
    <w:rsid w:val="00C42DF4"/>
    <w:rsid w:val="00C431CA"/>
    <w:rsid w:val="00C434EC"/>
    <w:rsid w:val="00C438B8"/>
    <w:rsid w:val="00C43FF9"/>
    <w:rsid w:val="00C44D02"/>
    <w:rsid w:val="00C44DFD"/>
    <w:rsid w:val="00C4508D"/>
    <w:rsid w:val="00C4529B"/>
    <w:rsid w:val="00C45563"/>
    <w:rsid w:val="00C45789"/>
    <w:rsid w:val="00C4589D"/>
    <w:rsid w:val="00C45958"/>
    <w:rsid w:val="00C46095"/>
    <w:rsid w:val="00C46C00"/>
    <w:rsid w:val="00C46F5C"/>
    <w:rsid w:val="00C46F89"/>
    <w:rsid w:val="00C47034"/>
    <w:rsid w:val="00C47675"/>
    <w:rsid w:val="00C479E7"/>
    <w:rsid w:val="00C47E9E"/>
    <w:rsid w:val="00C47EEC"/>
    <w:rsid w:val="00C50008"/>
    <w:rsid w:val="00C502A5"/>
    <w:rsid w:val="00C50B6D"/>
    <w:rsid w:val="00C51085"/>
    <w:rsid w:val="00C51306"/>
    <w:rsid w:val="00C5190E"/>
    <w:rsid w:val="00C52321"/>
    <w:rsid w:val="00C52379"/>
    <w:rsid w:val="00C52482"/>
    <w:rsid w:val="00C528E2"/>
    <w:rsid w:val="00C52BD7"/>
    <w:rsid w:val="00C52C14"/>
    <w:rsid w:val="00C52C25"/>
    <w:rsid w:val="00C52D24"/>
    <w:rsid w:val="00C5318C"/>
    <w:rsid w:val="00C531A9"/>
    <w:rsid w:val="00C53F74"/>
    <w:rsid w:val="00C5400B"/>
    <w:rsid w:val="00C5420F"/>
    <w:rsid w:val="00C54B4E"/>
    <w:rsid w:val="00C55AA6"/>
    <w:rsid w:val="00C55ABA"/>
    <w:rsid w:val="00C55EFA"/>
    <w:rsid w:val="00C5660F"/>
    <w:rsid w:val="00C5664F"/>
    <w:rsid w:val="00C57102"/>
    <w:rsid w:val="00C579C4"/>
    <w:rsid w:val="00C605D5"/>
    <w:rsid w:val="00C60741"/>
    <w:rsid w:val="00C608E5"/>
    <w:rsid w:val="00C60CB0"/>
    <w:rsid w:val="00C60EEB"/>
    <w:rsid w:val="00C60F4B"/>
    <w:rsid w:val="00C61041"/>
    <w:rsid w:val="00C617DA"/>
    <w:rsid w:val="00C61971"/>
    <w:rsid w:val="00C62AF9"/>
    <w:rsid w:val="00C63007"/>
    <w:rsid w:val="00C6324E"/>
    <w:rsid w:val="00C64380"/>
    <w:rsid w:val="00C64AE9"/>
    <w:rsid w:val="00C651EE"/>
    <w:rsid w:val="00C65295"/>
    <w:rsid w:val="00C653D7"/>
    <w:rsid w:val="00C6542B"/>
    <w:rsid w:val="00C65707"/>
    <w:rsid w:val="00C657FE"/>
    <w:rsid w:val="00C65BE5"/>
    <w:rsid w:val="00C65BE8"/>
    <w:rsid w:val="00C6650C"/>
    <w:rsid w:val="00C66CE5"/>
    <w:rsid w:val="00C66D42"/>
    <w:rsid w:val="00C6787E"/>
    <w:rsid w:val="00C679E3"/>
    <w:rsid w:val="00C70AA7"/>
    <w:rsid w:val="00C70C75"/>
    <w:rsid w:val="00C70ED4"/>
    <w:rsid w:val="00C714B3"/>
    <w:rsid w:val="00C717B3"/>
    <w:rsid w:val="00C7181F"/>
    <w:rsid w:val="00C71A0B"/>
    <w:rsid w:val="00C72571"/>
    <w:rsid w:val="00C7288D"/>
    <w:rsid w:val="00C73017"/>
    <w:rsid w:val="00C7302B"/>
    <w:rsid w:val="00C73617"/>
    <w:rsid w:val="00C738DA"/>
    <w:rsid w:val="00C73998"/>
    <w:rsid w:val="00C73D8D"/>
    <w:rsid w:val="00C742A3"/>
    <w:rsid w:val="00C74AE0"/>
    <w:rsid w:val="00C75512"/>
    <w:rsid w:val="00C75560"/>
    <w:rsid w:val="00C75719"/>
    <w:rsid w:val="00C75ABB"/>
    <w:rsid w:val="00C75AE8"/>
    <w:rsid w:val="00C7642F"/>
    <w:rsid w:val="00C769FC"/>
    <w:rsid w:val="00C76EFD"/>
    <w:rsid w:val="00C77DBC"/>
    <w:rsid w:val="00C8058E"/>
    <w:rsid w:val="00C807E1"/>
    <w:rsid w:val="00C80E89"/>
    <w:rsid w:val="00C81313"/>
    <w:rsid w:val="00C8149A"/>
    <w:rsid w:val="00C81EBC"/>
    <w:rsid w:val="00C81F67"/>
    <w:rsid w:val="00C823E0"/>
    <w:rsid w:val="00C82E13"/>
    <w:rsid w:val="00C83192"/>
    <w:rsid w:val="00C834D6"/>
    <w:rsid w:val="00C8424C"/>
    <w:rsid w:val="00C845A9"/>
    <w:rsid w:val="00C847A7"/>
    <w:rsid w:val="00C84846"/>
    <w:rsid w:val="00C848DC"/>
    <w:rsid w:val="00C84B68"/>
    <w:rsid w:val="00C84C2D"/>
    <w:rsid w:val="00C84CD6"/>
    <w:rsid w:val="00C8540D"/>
    <w:rsid w:val="00C85879"/>
    <w:rsid w:val="00C859B3"/>
    <w:rsid w:val="00C86180"/>
    <w:rsid w:val="00C86AE1"/>
    <w:rsid w:val="00C86DD6"/>
    <w:rsid w:val="00C86EE1"/>
    <w:rsid w:val="00C8743A"/>
    <w:rsid w:val="00C87591"/>
    <w:rsid w:val="00C87EDD"/>
    <w:rsid w:val="00C902F4"/>
    <w:rsid w:val="00C9109E"/>
    <w:rsid w:val="00C9117B"/>
    <w:rsid w:val="00C91CCC"/>
    <w:rsid w:val="00C91DEF"/>
    <w:rsid w:val="00C91ECF"/>
    <w:rsid w:val="00C92264"/>
    <w:rsid w:val="00C92315"/>
    <w:rsid w:val="00C926C6"/>
    <w:rsid w:val="00C92EBC"/>
    <w:rsid w:val="00C932BC"/>
    <w:rsid w:val="00C9353D"/>
    <w:rsid w:val="00C9373C"/>
    <w:rsid w:val="00C93B01"/>
    <w:rsid w:val="00C93F97"/>
    <w:rsid w:val="00C9418C"/>
    <w:rsid w:val="00C942EA"/>
    <w:rsid w:val="00C94D56"/>
    <w:rsid w:val="00C94FAB"/>
    <w:rsid w:val="00C95042"/>
    <w:rsid w:val="00C95186"/>
    <w:rsid w:val="00C954C0"/>
    <w:rsid w:val="00C95552"/>
    <w:rsid w:val="00C956A6"/>
    <w:rsid w:val="00C9597F"/>
    <w:rsid w:val="00C95BC5"/>
    <w:rsid w:val="00C962FB"/>
    <w:rsid w:val="00C96330"/>
    <w:rsid w:val="00C96962"/>
    <w:rsid w:val="00C96C50"/>
    <w:rsid w:val="00C973C9"/>
    <w:rsid w:val="00CA0056"/>
    <w:rsid w:val="00CA05AF"/>
    <w:rsid w:val="00CA05F1"/>
    <w:rsid w:val="00CA06EB"/>
    <w:rsid w:val="00CA089A"/>
    <w:rsid w:val="00CA08B1"/>
    <w:rsid w:val="00CA127A"/>
    <w:rsid w:val="00CA13E8"/>
    <w:rsid w:val="00CA186C"/>
    <w:rsid w:val="00CA2318"/>
    <w:rsid w:val="00CA2442"/>
    <w:rsid w:val="00CA2E13"/>
    <w:rsid w:val="00CA2FD4"/>
    <w:rsid w:val="00CA32BA"/>
    <w:rsid w:val="00CA43C6"/>
    <w:rsid w:val="00CA4627"/>
    <w:rsid w:val="00CA4B3F"/>
    <w:rsid w:val="00CA4E52"/>
    <w:rsid w:val="00CA5333"/>
    <w:rsid w:val="00CA546E"/>
    <w:rsid w:val="00CA58D2"/>
    <w:rsid w:val="00CA5A17"/>
    <w:rsid w:val="00CA6001"/>
    <w:rsid w:val="00CA6423"/>
    <w:rsid w:val="00CA64DA"/>
    <w:rsid w:val="00CA6D03"/>
    <w:rsid w:val="00CA6D8D"/>
    <w:rsid w:val="00CA7780"/>
    <w:rsid w:val="00CA7F52"/>
    <w:rsid w:val="00CB0641"/>
    <w:rsid w:val="00CB0EE5"/>
    <w:rsid w:val="00CB18C2"/>
    <w:rsid w:val="00CB19C6"/>
    <w:rsid w:val="00CB1BD8"/>
    <w:rsid w:val="00CB1F29"/>
    <w:rsid w:val="00CB2178"/>
    <w:rsid w:val="00CB21F0"/>
    <w:rsid w:val="00CB27FB"/>
    <w:rsid w:val="00CB2A9C"/>
    <w:rsid w:val="00CB2CB9"/>
    <w:rsid w:val="00CB3093"/>
    <w:rsid w:val="00CB330B"/>
    <w:rsid w:val="00CB3583"/>
    <w:rsid w:val="00CB372C"/>
    <w:rsid w:val="00CB3756"/>
    <w:rsid w:val="00CB4138"/>
    <w:rsid w:val="00CB4534"/>
    <w:rsid w:val="00CB48D2"/>
    <w:rsid w:val="00CB4AC9"/>
    <w:rsid w:val="00CB4E10"/>
    <w:rsid w:val="00CB50E3"/>
    <w:rsid w:val="00CB5775"/>
    <w:rsid w:val="00CB5807"/>
    <w:rsid w:val="00CB581F"/>
    <w:rsid w:val="00CB5C73"/>
    <w:rsid w:val="00CB5E64"/>
    <w:rsid w:val="00CB6005"/>
    <w:rsid w:val="00CB6394"/>
    <w:rsid w:val="00CB639E"/>
    <w:rsid w:val="00CB689F"/>
    <w:rsid w:val="00CB69D5"/>
    <w:rsid w:val="00CB76AD"/>
    <w:rsid w:val="00CC099B"/>
    <w:rsid w:val="00CC0A0A"/>
    <w:rsid w:val="00CC0B83"/>
    <w:rsid w:val="00CC1258"/>
    <w:rsid w:val="00CC1531"/>
    <w:rsid w:val="00CC1BAE"/>
    <w:rsid w:val="00CC1C1D"/>
    <w:rsid w:val="00CC1D44"/>
    <w:rsid w:val="00CC2583"/>
    <w:rsid w:val="00CC277E"/>
    <w:rsid w:val="00CC2920"/>
    <w:rsid w:val="00CC2E2E"/>
    <w:rsid w:val="00CC30B1"/>
    <w:rsid w:val="00CC3B01"/>
    <w:rsid w:val="00CC3B9A"/>
    <w:rsid w:val="00CC3D83"/>
    <w:rsid w:val="00CC3ED3"/>
    <w:rsid w:val="00CC406C"/>
    <w:rsid w:val="00CC4446"/>
    <w:rsid w:val="00CC4532"/>
    <w:rsid w:val="00CC4784"/>
    <w:rsid w:val="00CC4883"/>
    <w:rsid w:val="00CC4A78"/>
    <w:rsid w:val="00CC4D80"/>
    <w:rsid w:val="00CC534A"/>
    <w:rsid w:val="00CC53DB"/>
    <w:rsid w:val="00CC58ED"/>
    <w:rsid w:val="00CC5F99"/>
    <w:rsid w:val="00CC6C07"/>
    <w:rsid w:val="00CC71BC"/>
    <w:rsid w:val="00CC74F5"/>
    <w:rsid w:val="00CC7820"/>
    <w:rsid w:val="00CD01E2"/>
    <w:rsid w:val="00CD06AD"/>
    <w:rsid w:val="00CD0953"/>
    <w:rsid w:val="00CD0CA0"/>
    <w:rsid w:val="00CD0CF1"/>
    <w:rsid w:val="00CD0D59"/>
    <w:rsid w:val="00CD1461"/>
    <w:rsid w:val="00CD1735"/>
    <w:rsid w:val="00CD1ADB"/>
    <w:rsid w:val="00CD1C7D"/>
    <w:rsid w:val="00CD202F"/>
    <w:rsid w:val="00CD2155"/>
    <w:rsid w:val="00CD24B7"/>
    <w:rsid w:val="00CD288F"/>
    <w:rsid w:val="00CD342A"/>
    <w:rsid w:val="00CD349B"/>
    <w:rsid w:val="00CD385D"/>
    <w:rsid w:val="00CD42DE"/>
    <w:rsid w:val="00CD4615"/>
    <w:rsid w:val="00CD553A"/>
    <w:rsid w:val="00CD5BFF"/>
    <w:rsid w:val="00CD5E86"/>
    <w:rsid w:val="00CD6455"/>
    <w:rsid w:val="00CD6DC7"/>
    <w:rsid w:val="00CD7259"/>
    <w:rsid w:val="00CD76A0"/>
    <w:rsid w:val="00CE0442"/>
    <w:rsid w:val="00CE0DB8"/>
    <w:rsid w:val="00CE13B7"/>
    <w:rsid w:val="00CE14AB"/>
    <w:rsid w:val="00CE14D1"/>
    <w:rsid w:val="00CE18AA"/>
    <w:rsid w:val="00CE1D30"/>
    <w:rsid w:val="00CE1E0B"/>
    <w:rsid w:val="00CE213B"/>
    <w:rsid w:val="00CE2432"/>
    <w:rsid w:val="00CE31C3"/>
    <w:rsid w:val="00CE3D5A"/>
    <w:rsid w:val="00CE3DCA"/>
    <w:rsid w:val="00CE3E58"/>
    <w:rsid w:val="00CE44CA"/>
    <w:rsid w:val="00CE48DE"/>
    <w:rsid w:val="00CE54F5"/>
    <w:rsid w:val="00CE5501"/>
    <w:rsid w:val="00CE5753"/>
    <w:rsid w:val="00CE5A64"/>
    <w:rsid w:val="00CE61CB"/>
    <w:rsid w:val="00CE6298"/>
    <w:rsid w:val="00CE68BC"/>
    <w:rsid w:val="00CE6AC9"/>
    <w:rsid w:val="00CE6DB8"/>
    <w:rsid w:val="00CE74E6"/>
    <w:rsid w:val="00CE7CD2"/>
    <w:rsid w:val="00CE7CD7"/>
    <w:rsid w:val="00CE7E3B"/>
    <w:rsid w:val="00CF0214"/>
    <w:rsid w:val="00CF02BB"/>
    <w:rsid w:val="00CF04D6"/>
    <w:rsid w:val="00CF05CE"/>
    <w:rsid w:val="00CF0961"/>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56B"/>
    <w:rsid w:val="00CF3680"/>
    <w:rsid w:val="00CF375E"/>
    <w:rsid w:val="00CF3DE0"/>
    <w:rsid w:val="00CF42C6"/>
    <w:rsid w:val="00CF4D3F"/>
    <w:rsid w:val="00CF4DBA"/>
    <w:rsid w:val="00CF510C"/>
    <w:rsid w:val="00CF5115"/>
    <w:rsid w:val="00CF5767"/>
    <w:rsid w:val="00CF5BA7"/>
    <w:rsid w:val="00CF6548"/>
    <w:rsid w:val="00CF67EE"/>
    <w:rsid w:val="00CF6A29"/>
    <w:rsid w:val="00CF6A88"/>
    <w:rsid w:val="00CF6AA1"/>
    <w:rsid w:val="00CF7436"/>
    <w:rsid w:val="00CF7A8D"/>
    <w:rsid w:val="00D00323"/>
    <w:rsid w:val="00D0042A"/>
    <w:rsid w:val="00D00600"/>
    <w:rsid w:val="00D00607"/>
    <w:rsid w:val="00D00C73"/>
    <w:rsid w:val="00D00D23"/>
    <w:rsid w:val="00D00F59"/>
    <w:rsid w:val="00D015F4"/>
    <w:rsid w:val="00D018D1"/>
    <w:rsid w:val="00D0206B"/>
    <w:rsid w:val="00D02371"/>
    <w:rsid w:val="00D02D78"/>
    <w:rsid w:val="00D02DDB"/>
    <w:rsid w:val="00D02EB8"/>
    <w:rsid w:val="00D032D1"/>
    <w:rsid w:val="00D036BB"/>
    <w:rsid w:val="00D03811"/>
    <w:rsid w:val="00D03E44"/>
    <w:rsid w:val="00D0437E"/>
    <w:rsid w:val="00D0443B"/>
    <w:rsid w:val="00D0487C"/>
    <w:rsid w:val="00D04B55"/>
    <w:rsid w:val="00D0531B"/>
    <w:rsid w:val="00D0542E"/>
    <w:rsid w:val="00D054C8"/>
    <w:rsid w:val="00D05710"/>
    <w:rsid w:val="00D05811"/>
    <w:rsid w:val="00D05B36"/>
    <w:rsid w:val="00D06400"/>
    <w:rsid w:val="00D0703B"/>
    <w:rsid w:val="00D074A5"/>
    <w:rsid w:val="00D077C2"/>
    <w:rsid w:val="00D07D79"/>
    <w:rsid w:val="00D10178"/>
    <w:rsid w:val="00D10AFF"/>
    <w:rsid w:val="00D112CF"/>
    <w:rsid w:val="00D1139C"/>
    <w:rsid w:val="00D11F22"/>
    <w:rsid w:val="00D1273C"/>
    <w:rsid w:val="00D12A45"/>
    <w:rsid w:val="00D12C2E"/>
    <w:rsid w:val="00D12C3C"/>
    <w:rsid w:val="00D13189"/>
    <w:rsid w:val="00D134E0"/>
    <w:rsid w:val="00D138B7"/>
    <w:rsid w:val="00D1410F"/>
    <w:rsid w:val="00D14569"/>
    <w:rsid w:val="00D149CF"/>
    <w:rsid w:val="00D14E9F"/>
    <w:rsid w:val="00D1516E"/>
    <w:rsid w:val="00D153FA"/>
    <w:rsid w:val="00D15D8B"/>
    <w:rsid w:val="00D16856"/>
    <w:rsid w:val="00D168AD"/>
    <w:rsid w:val="00D16B90"/>
    <w:rsid w:val="00D17073"/>
    <w:rsid w:val="00D2063E"/>
    <w:rsid w:val="00D20A2B"/>
    <w:rsid w:val="00D20F54"/>
    <w:rsid w:val="00D21817"/>
    <w:rsid w:val="00D21A42"/>
    <w:rsid w:val="00D21BA1"/>
    <w:rsid w:val="00D21F75"/>
    <w:rsid w:val="00D22887"/>
    <w:rsid w:val="00D228BA"/>
    <w:rsid w:val="00D22AA0"/>
    <w:rsid w:val="00D23135"/>
    <w:rsid w:val="00D2354D"/>
    <w:rsid w:val="00D23A5F"/>
    <w:rsid w:val="00D23E2D"/>
    <w:rsid w:val="00D244F9"/>
    <w:rsid w:val="00D24786"/>
    <w:rsid w:val="00D24839"/>
    <w:rsid w:val="00D24A35"/>
    <w:rsid w:val="00D252A3"/>
    <w:rsid w:val="00D2593A"/>
    <w:rsid w:val="00D2598D"/>
    <w:rsid w:val="00D26218"/>
    <w:rsid w:val="00D2661D"/>
    <w:rsid w:val="00D27480"/>
    <w:rsid w:val="00D274AB"/>
    <w:rsid w:val="00D275C1"/>
    <w:rsid w:val="00D27639"/>
    <w:rsid w:val="00D27825"/>
    <w:rsid w:val="00D279BC"/>
    <w:rsid w:val="00D27BB8"/>
    <w:rsid w:val="00D27DCB"/>
    <w:rsid w:val="00D27E9D"/>
    <w:rsid w:val="00D27FCC"/>
    <w:rsid w:val="00D30136"/>
    <w:rsid w:val="00D304DD"/>
    <w:rsid w:val="00D3052F"/>
    <w:rsid w:val="00D30E5A"/>
    <w:rsid w:val="00D31733"/>
    <w:rsid w:val="00D321BD"/>
    <w:rsid w:val="00D324DF"/>
    <w:rsid w:val="00D32739"/>
    <w:rsid w:val="00D32D90"/>
    <w:rsid w:val="00D32F97"/>
    <w:rsid w:val="00D33141"/>
    <w:rsid w:val="00D3390B"/>
    <w:rsid w:val="00D33F84"/>
    <w:rsid w:val="00D34891"/>
    <w:rsid w:val="00D34C1F"/>
    <w:rsid w:val="00D34F97"/>
    <w:rsid w:val="00D35483"/>
    <w:rsid w:val="00D35626"/>
    <w:rsid w:val="00D35B6F"/>
    <w:rsid w:val="00D35D85"/>
    <w:rsid w:val="00D361C3"/>
    <w:rsid w:val="00D363D2"/>
    <w:rsid w:val="00D37215"/>
    <w:rsid w:val="00D3721F"/>
    <w:rsid w:val="00D374D2"/>
    <w:rsid w:val="00D378C7"/>
    <w:rsid w:val="00D37FA1"/>
    <w:rsid w:val="00D400E2"/>
    <w:rsid w:val="00D4110A"/>
    <w:rsid w:val="00D429EA"/>
    <w:rsid w:val="00D433D6"/>
    <w:rsid w:val="00D43654"/>
    <w:rsid w:val="00D43B7E"/>
    <w:rsid w:val="00D43ED1"/>
    <w:rsid w:val="00D43F9C"/>
    <w:rsid w:val="00D44152"/>
    <w:rsid w:val="00D442CB"/>
    <w:rsid w:val="00D4438F"/>
    <w:rsid w:val="00D445C4"/>
    <w:rsid w:val="00D44B8E"/>
    <w:rsid w:val="00D4573A"/>
    <w:rsid w:val="00D46055"/>
    <w:rsid w:val="00D46276"/>
    <w:rsid w:val="00D463ED"/>
    <w:rsid w:val="00D466A0"/>
    <w:rsid w:val="00D4675A"/>
    <w:rsid w:val="00D46B32"/>
    <w:rsid w:val="00D46BB4"/>
    <w:rsid w:val="00D4730B"/>
    <w:rsid w:val="00D473F9"/>
    <w:rsid w:val="00D47710"/>
    <w:rsid w:val="00D47C12"/>
    <w:rsid w:val="00D47DF1"/>
    <w:rsid w:val="00D47E1A"/>
    <w:rsid w:val="00D50ADE"/>
    <w:rsid w:val="00D50CD1"/>
    <w:rsid w:val="00D50E4A"/>
    <w:rsid w:val="00D5111D"/>
    <w:rsid w:val="00D51558"/>
    <w:rsid w:val="00D51748"/>
    <w:rsid w:val="00D5224E"/>
    <w:rsid w:val="00D52877"/>
    <w:rsid w:val="00D52B50"/>
    <w:rsid w:val="00D52E98"/>
    <w:rsid w:val="00D52F16"/>
    <w:rsid w:val="00D53D6E"/>
    <w:rsid w:val="00D54943"/>
    <w:rsid w:val="00D54DE6"/>
    <w:rsid w:val="00D54E01"/>
    <w:rsid w:val="00D54F27"/>
    <w:rsid w:val="00D54FB0"/>
    <w:rsid w:val="00D55426"/>
    <w:rsid w:val="00D555CB"/>
    <w:rsid w:val="00D557F2"/>
    <w:rsid w:val="00D55AEC"/>
    <w:rsid w:val="00D55B16"/>
    <w:rsid w:val="00D5637E"/>
    <w:rsid w:val="00D56594"/>
    <w:rsid w:val="00D56AF2"/>
    <w:rsid w:val="00D56EF9"/>
    <w:rsid w:val="00D571EE"/>
    <w:rsid w:val="00D576AB"/>
    <w:rsid w:val="00D57CF8"/>
    <w:rsid w:val="00D57FF4"/>
    <w:rsid w:val="00D602DF"/>
    <w:rsid w:val="00D60556"/>
    <w:rsid w:val="00D60ED9"/>
    <w:rsid w:val="00D60FAD"/>
    <w:rsid w:val="00D610B0"/>
    <w:rsid w:val="00D61259"/>
    <w:rsid w:val="00D61BFD"/>
    <w:rsid w:val="00D61CD5"/>
    <w:rsid w:val="00D6263B"/>
    <w:rsid w:val="00D62694"/>
    <w:rsid w:val="00D629FA"/>
    <w:rsid w:val="00D6371E"/>
    <w:rsid w:val="00D637EC"/>
    <w:rsid w:val="00D63956"/>
    <w:rsid w:val="00D63DB5"/>
    <w:rsid w:val="00D64349"/>
    <w:rsid w:val="00D64D6A"/>
    <w:rsid w:val="00D64F50"/>
    <w:rsid w:val="00D64FB1"/>
    <w:rsid w:val="00D6517B"/>
    <w:rsid w:val="00D65218"/>
    <w:rsid w:val="00D65A60"/>
    <w:rsid w:val="00D65CD6"/>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CF5"/>
    <w:rsid w:val="00D71DB0"/>
    <w:rsid w:val="00D71E02"/>
    <w:rsid w:val="00D72253"/>
    <w:rsid w:val="00D726A2"/>
    <w:rsid w:val="00D72C05"/>
    <w:rsid w:val="00D72CDB"/>
    <w:rsid w:val="00D72E84"/>
    <w:rsid w:val="00D737E8"/>
    <w:rsid w:val="00D73CCC"/>
    <w:rsid w:val="00D74731"/>
    <w:rsid w:val="00D7484F"/>
    <w:rsid w:val="00D74C55"/>
    <w:rsid w:val="00D74C9F"/>
    <w:rsid w:val="00D75030"/>
    <w:rsid w:val="00D753E6"/>
    <w:rsid w:val="00D7555D"/>
    <w:rsid w:val="00D75816"/>
    <w:rsid w:val="00D75CD6"/>
    <w:rsid w:val="00D75DCE"/>
    <w:rsid w:val="00D76111"/>
    <w:rsid w:val="00D761A7"/>
    <w:rsid w:val="00D7634C"/>
    <w:rsid w:val="00D76532"/>
    <w:rsid w:val="00D77999"/>
    <w:rsid w:val="00D77A6F"/>
    <w:rsid w:val="00D800D8"/>
    <w:rsid w:val="00D801C3"/>
    <w:rsid w:val="00D8043B"/>
    <w:rsid w:val="00D80E1C"/>
    <w:rsid w:val="00D819CE"/>
    <w:rsid w:val="00D8230D"/>
    <w:rsid w:val="00D828B6"/>
    <w:rsid w:val="00D82E63"/>
    <w:rsid w:val="00D82FF1"/>
    <w:rsid w:val="00D83095"/>
    <w:rsid w:val="00D83D88"/>
    <w:rsid w:val="00D83E98"/>
    <w:rsid w:val="00D840DB"/>
    <w:rsid w:val="00D843B0"/>
    <w:rsid w:val="00D84948"/>
    <w:rsid w:val="00D851BA"/>
    <w:rsid w:val="00D852BE"/>
    <w:rsid w:val="00D8575B"/>
    <w:rsid w:val="00D8579B"/>
    <w:rsid w:val="00D857AE"/>
    <w:rsid w:val="00D85CF6"/>
    <w:rsid w:val="00D86043"/>
    <w:rsid w:val="00D86398"/>
    <w:rsid w:val="00D86C64"/>
    <w:rsid w:val="00D86EE7"/>
    <w:rsid w:val="00D86FED"/>
    <w:rsid w:val="00D8740D"/>
    <w:rsid w:val="00D87DB8"/>
    <w:rsid w:val="00D87E33"/>
    <w:rsid w:val="00D87EFC"/>
    <w:rsid w:val="00D90667"/>
    <w:rsid w:val="00D9147F"/>
    <w:rsid w:val="00D91A41"/>
    <w:rsid w:val="00D91D10"/>
    <w:rsid w:val="00D92477"/>
    <w:rsid w:val="00D92D41"/>
    <w:rsid w:val="00D92FDF"/>
    <w:rsid w:val="00D931A7"/>
    <w:rsid w:val="00D93AE5"/>
    <w:rsid w:val="00D94164"/>
    <w:rsid w:val="00D94479"/>
    <w:rsid w:val="00D94609"/>
    <w:rsid w:val="00D94BB1"/>
    <w:rsid w:val="00D94DFD"/>
    <w:rsid w:val="00D95D70"/>
    <w:rsid w:val="00D96841"/>
    <w:rsid w:val="00D97108"/>
    <w:rsid w:val="00D971BF"/>
    <w:rsid w:val="00D972FD"/>
    <w:rsid w:val="00D9786C"/>
    <w:rsid w:val="00D979FD"/>
    <w:rsid w:val="00DA06C6"/>
    <w:rsid w:val="00DA0C4A"/>
    <w:rsid w:val="00DA11A2"/>
    <w:rsid w:val="00DA135A"/>
    <w:rsid w:val="00DA1ECF"/>
    <w:rsid w:val="00DA1F4E"/>
    <w:rsid w:val="00DA2309"/>
    <w:rsid w:val="00DA23C7"/>
    <w:rsid w:val="00DA2450"/>
    <w:rsid w:val="00DA2658"/>
    <w:rsid w:val="00DA269F"/>
    <w:rsid w:val="00DA293A"/>
    <w:rsid w:val="00DA29B1"/>
    <w:rsid w:val="00DA33B6"/>
    <w:rsid w:val="00DA379A"/>
    <w:rsid w:val="00DA381C"/>
    <w:rsid w:val="00DA3B4A"/>
    <w:rsid w:val="00DA3EA7"/>
    <w:rsid w:val="00DA3EB2"/>
    <w:rsid w:val="00DA46E6"/>
    <w:rsid w:val="00DA47F3"/>
    <w:rsid w:val="00DA48FB"/>
    <w:rsid w:val="00DA4B7C"/>
    <w:rsid w:val="00DA55D8"/>
    <w:rsid w:val="00DA5C4B"/>
    <w:rsid w:val="00DA6120"/>
    <w:rsid w:val="00DA6ADC"/>
    <w:rsid w:val="00DA7B3C"/>
    <w:rsid w:val="00DB0274"/>
    <w:rsid w:val="00DB03DD"/>
    <w:rsid w:val="00DB051F"/>
    <w:rsid w:val="00DB1038"/>
    <w:rsid w:val="00DB1399"/>
    <w:rsid w:val="00DB14D4"/>
    <w:rsid w:val="00DB205B"/>
    <w:rsid w:val="00DB20C5"/>
    <w:rsid w:val="00DB2A06"/>
    <w:rsid w:val="00DB2B79"/>
    <w:rsid w:val="00DB2BF1"/>
    <w:rsid w:val="00DB2D8C"/>
    <w:rsid w:val="00DB3398"/>
    <w:rsid w:val="00DB3451"/>
    <w:rsid w:val="00DB3693"/>
    <w:rsid w:val="00DB3ADF"/>
    <w:rsid w:val="00DB3C16"/>
    <w:rsid w:val="00DB4495"/>
    <w:rsid w:val="00DB5430"/>
    <w:rsid w:val="00DB5625"/>
    <w:rsid w:val="00DB6022"/>
    <w:rsid w:val="00DB69E3"/>
    <w:rsid w:val="00DB6EBE"/>
    <w:rsid w:val="00DB6FBB"/>
    <w:rsid w:val="00DB7904"/>
    <w:rsid w:val="00DB7A62"/>
    <w:rsid w:val="00DC11AB"/>
    <w:rsid w:val="00DC13A7"/>
    <w:rsid w:val="00DC1AD9"/>
    <w:rsid w:val="00DC1FAE"/>
    <w:rsid w:val="00DC20EB"/>
    <w:rsid w:val="00DC2A91"/>
    <w:rsid w:val="00DC2B5E"/>
    <w:rsid w:val="00DC2F62"/>
    <w:rsid w:val="00DC351D"/>
    <w:rsid w:val="00DC3AA7"/>
    <w:rsid w:val="00DC3D4C"/>
    <w:rsid w:val="00DC3F0C"/>
    <w:rsid w:val="00DC4645"/>
    <w:rsid w:val="00DC4DD6"/>
    <w:rsid w:val="00DC52C7"/>
    <w:rsid w:val="00DC655B"/>
    <w:rsid w:val="00DC6592"/>
    <w:rsid w:val="00DC6712"/>
    <w:rsid w:val="00DC67E7"/>
    <w:rsid w:val="00DC6894"/>
    <w:rsid w:val="00DC6A9B"/>
    <w:rsid w:val="00DC78C2"/>
    <w:rsid w:val="00DD0148"/>
    <w:rsid w:val="00DD0237"/>
    <w:rsid w:val="00DD0626"/>
    <w:rsid w:val="00DD0C8F"/>
    <w:rsid w:val="00DD124D"/>
    <w:rsid w:val="00DD1658"/>
    <w:rsid w:val="00DD190F"/>
    <w:rsid w:val="00DD1920"/>
    <w:rsid w:val="00DD23CC"/>
    <w:rsid w:val="00DD2476"/>
    <w:rsid w:val="00DD2863"/>
    <w:rsid w:val="00DD2C2F"/>
    <w:rsid w:val="00DD3200"/>
    <w:rsid w:val="00DD339C"/>
    <w:rsid w:val="00DD3D7A"/>
    <w:rsid w:val="00DD44DF"/>
    <w:rsid w:val="00DD4523"/>
    <w:rsid w:val="00DD45A0"/>
    <w:rsid w:val="00DD4831"/>
    <w:rsid w:val="00DD54FA"/>
    <w:rsid w:val="00DD5B51"/>
    <w:rsid w:val="00DD5CBA"/>
    <w:rsid w:val="00DD5CC8"/>
    <w:rsid w:val="00DD5DB0"/>
    <w:rsid w:val="00DD6203"/>
    <w:rsid w:val="00DD62CF"/>
    <w:rsid w:val="00DD63CE"/>
    <w:rsid w:val="00DD6AB2"/>
    <w:rsid w:val="00DD7383"/>
    <w:rsid w:val="00DD7388"/>
    <w:rsid w:val="00DD771A"/>
    <w:rsid w:val="00DE06AF"/>
    <w:rsid w:val="00DE1259"/>
    <w:rsid w:val="00DE13B6"/>
    <w:rsid w:val="00DE185B"/>
    <w:rsid w:val="00DE1C80"/>
    <w:rsid w:val="00DE210C"/>
    <w:rsid w:val="00DE2FD1"/>
    <w:rsid w:val="00DE3282"/>
    <w:rsid w:val="00DE37A9"/>
    <w:rsid w:val="00DE41F9"/>
    <w:rsid w:val="00DE468A"/>
    <w:rsid w:val="00DE4735"/>
    <w:rsid w:val="00DE485C"/>
    <w:rsid w:val="00DE48B8"/>
    <w:rsid w:val="00DE4F09"/>
    <w:rsid w:val="00DE517A"/>
    <w:rsid w:val="00DE521B"/>
    <w:rsid w:val="00DE547A"/>
    <w:rsid w:val="00DE5A33"/>
    <w:rsid w:val="00DE5E95"/>
    <w:rsid w:val="00DE5F22"/>
    <w:rsid w:val="00DE63CA"/>
    <w:rsid w:val="00DE6F43"/>
    <w:rsid w:val="00DE72C9"/>
    <w:rsid w:val="00DE7C00"/>
    <w:rsid w:val="00DE7F52"/>
    <w:rsid w:val="00DF10FF"/>
    <w:rsid w:val="00DF203C"/>
    <w:rsid w:val="00DF2222"/>
    <w:rsid w:val="00DF3311"/>
    <w:rsid w:val="00DF3824"/>
    <w:rsid w:val="00DF3A74"/>
    <w:rsid w:val="00DF3AFE"/>
    <w:rsid w:val="00DF3F8D"/>
    <w:rsid w:val="00DF4223"/>
    <w:rsid w:val="00DF455F"/>
    <w:rsid w:val="00DF4651"/>
    <w:rsid w:val="00DF46E5"/>
    <w:rsid w:val="00DF4A1A"/>
    <w:rsid w:val="00DF4DF5"/>
    <w:rsid w:val="00DF4F37"/>
    <w:rsid w:val="00DF54D1"/>
    <w:rsid w:val="00DF5983"/>
    <w:rsid w:val="00DF607F"/>
    <w:rsid w:val="00DF67B7"/>
    <w:rsid w:val="00DF7253"/>
    <w:rsid w:val="00DF7647"/>
    <w:rsid w:val="00DF7D9A"/>
    <w:rsid w:val="00DF7F4D"/>
    <w:rsid w:val="00E0005D"/>
    <w:rsid w:val="00E01273"/>
    <w:rsid w:val="00E0161B"/>
    <w:rsid w:val="00E01751"/>
    <w:rsid w:val="00E02394"/>
    <w:rsid w:val="00E02580"/>
    <w:rsid w:val="00E02964"/>
    <w:rsid w:val="00E03741"/>
    <w:rsid w:val="00E040F5"/>
    <w:rsid w:val="00E04EC9"/>
    <w:rsid w:val="00E04F76"/>
    <w:rsid w:val="00E04FAB"/>
    <w:rsid w:val="00E05B6B"/>
    <w:rsid w:val="00E05FA0"/>
    <w:rsid w:val="00E061BC"/>
    <w:rsid w:val="00E06386"/>
    <w:rsid w:val="00E066A1"/>
    <w:rsid w:val="00E066DB"/>
    <w:rsid w:val="00E06915"/>
    <w:rsid w:val="00E06BA5"/>
    <w:rsid w:val="00E06D66"/>
    <w:rsid w:val="00E1010C"/>
    <w:rsid w:val="00E11122"/>
    <w:rsid w:val="00E11D72"/>
    <w:rsid w:val="00E11DEE"/>
    <w:rsid w:val="00E1205F"/>
    <w:rsid w:val="00E125D0"/>
    <w:rsid w:val="00E1284E"/>
    <w:rsid w:val="00E13DCA"/>
    <w:rsid w:val="00E13DF3"/>
    <w:rsid w:val="00E13EB3"/>
    <w:rsid w:val="00E144A0"/>
    <w:rsid w:val="00E146D1"/>
    <w:rsid w:val="00E1486E"/>
    <w:rsid w:val="00E154E8"/>
    <w:rsid w:val="00E15B11"/>
    <w:rsid w:val="00E166C7"/>
    <w:rsid w:val="00E17B56"/>
    <w:rsid w:val="00E17C43"/>
    <w:rsid w:val="00E20170"/>
    <w:rsid w:val="00E206DE"/>
    <w:rsid w:val="00E20A95"/>
    <w:rsid w:val="00E20B81"/>
    <w:rsid w:val="00E20E8C"/>
    <w:rsid w:val="00E21177"/>
    <w:rsid w:val="00E21841"/>
    <w:rsid w:val="00E21D94"/>
    <w:rsid w:val="00E21E25"/>
    <w:rsid w:val="00E22095"/>
    <w:rsid w:val="00E22534"/>
    <w:rsid w:val="00E22680"/>
    <w:rsid w:val="00E22EB4"/>
    <w:rsid w:val="00E22ECB"/>
    <w:rsid w:val="00E24148"/>
    <w:rsid w:val="00E2463F"/>
    <w:rsid w:val="00E24E70"/>
    <w:rsid w:val="00E25298"/>
    <w:rsid w:val="00E254C7"/>
    <w:rsid w:val="00E255FE"/>
    <w:rsid w:val="00E259A7"/>
    <w:rsid w:val="00E26638"/>
    <w:rsid w:val="00E26A4F"/>
    <w:rsid w:val="00E26E76"/>
    <w:rsid w:val="00E30582"/>
    <w:rsid w:val="00E317DA"/>
    <w:rsid w:val="00E31AA0"/>
    <w:rsid w:val="00E31DC5"/>
    <w:rsid w:val="00E31ECB"/>
    <w:rsid w:val="00E320D1"/>
    <w:rsid w:val="00E32FC6"/>
    <w:rsid w:val="00E32FF3"/>
    <w:rsid w:val="00E336B0"/>
    <w:rsid w:val="00E33E95"/>
    <w:rsid w:val="00E3485D"/>
    <w:rsid w:val="00E34C92"/>
    <w:rsid w:val="00E35616"/>
    <w:rsid w:val="00E357C8"/>
    <w:rsid w:val="00E35EDC"/>
    <w:rsid w:val="00E3623D"/>
    <w:rsid w:val="00E36682"/>
    <w:rsid w:val="00E36D8A"/>
    <w:rsid w:val="00E36FA9"/>
    <w:rsid w:val="00E370E5"/>
    <w:rsid w:val="00E372FA"/>
    <w:rsid w:val="00E376AC"/>
    <w:rsid w:val="00E37991"/>
    <w:rsid w:val="00E37A8D"/>
    <w:rsid w:val="00E37DB6"/>
    <w:rsid w:val="00E37E0E"/>
    <w:rsid w:val="00E4029E"/>
    <w:rsid w:val="00E40397"/>
    <w:rsid w:val="00E403BB"/>
    <w:rsid w:val="00E404B1"/>
    <w:rsid w:val="00E408A9"/>
    <w:rsid w:val="00E40E0C"/>
    <w:rsid w:val="00E41093"/>
    <w:rsid w:val="00E41263"/>
    <w:rsid w:val="00E4179F"/>
    <w:rsid w:val="00E41AD9"/>
    <w:rsid w:val="00E41E26"/>
    <w:rsid w:val="00E42106"/>
    <w:rsid w:val="00E4261F"/>
    <w:rsid w:val="00E42C36"/>
    <w:rsid w:val="00E42EAA"/>
    <w:rsid w:val="00E4411A"/>
    <w:rsid w:val="00E4488A"/>
    <w:rsid w:val="00E44899"/>
    <w:rsid w:val="00E44998"/>
    <w:rsid w:val="00E44A38"/>
    <w:rsid w:val="00E44C51"/>
    <w:rsid w:val="00E44C8F"/>
    <w:rsid w:val="00E44FE9"/>
    <w:rsid w:val="00E454D5"/>
    <w:rsid w:val="00E45803"/>
    <w:rsid w:val="00E4582A"/>
    <w:rsid w:val="00E45D5C"/>
    <w:rsid w:val="00E45E44"/>
    <w:rsid w:val="00E4662A"/>
    <w:rsid w:val="00E468D9"/>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3E46"/>
    <w:rsid w:val="00E541EB"/>
    <w:rsid w:val="00E54544"/>
    <w:rsid w:val="00E545AC"/>
    <w:rsid w:val="00E547CA"/>
    <w:rsid w:val="00E5486E"/>
    <w:rsid w:val="00E54A1F"/>
    <w:rsid w:val="00E54B12"/>
    <w:rsid w:val="00E555F1"/>
    <w:rsid w:val="00E55E09"/>
    <w:rsid w:val="00E55F1D"/>
    <w:rsid w:val="00E55F25"/>
    <w:rsid w:val="00E563AD"/>
    <w:rsid w:val="00E56FB6"/>
    <w:rsid w:val="00E57251"/>
    <w:rsid w:val="00E574BE"/>
    <w:rsid w:val="00E57B7C"/>
    <w:rsid w:val="00E57C0D"/>
    <w:rsid w:val="00E57EA0"/>
    <w:rsid w:val="00E60543"/>
    <w:rsid w:val="00E607C8"/>
    <w:rsid w:val="00E60E1E"/>
    <w:rsid w:val="00E6153F"/>
    <w:rsid w:val="00E61C13"/>
    <w:rsid w:val="00E61D38"/>
    <w:rsid w:val="00E623AE"/>
    <w:rsid w:val="00E6258E"/>
    <w:rsid w:val="00E62E90"/>
    <w:rsid w:val="00E62EB8"/>
    <w:rsid w:val="00E634DD"/>
    <w:rsid w:val="00E63504"/>
    <w:rsid w:val="00E63733"/>
    <w:rsid w:val="00E63877"/>
    <w:rsid w:val="00E64722"/>
    <w:rsid w:val="00E64F5E"/>
    <w:rsid w:val="00E65677"/>
    <w:rsid w:val="00E65876"/>
    <w:rsid w:val="00E65D6A"/>
    <w:rsid w:val="00E66708"/>
    <w:rsid w:val="00E66B76"/>
    <w:rsid w:val="00E66D7C"/>
    <w:rsid w:val="00E66E98"/>
    <w:rsid w:val="00E67037"/>
    <w:rsid w:val="00E672E2"/>
    <w:rsid w:val="00E678B9"/>
    <w:rsid w:val="00E67A71"/>
    <w:rsid w:val="00E67CE4"/>
    <w:rsid w:val="00E70298"/>
    <w:rsid w:val="00E70365"/>
    <w:rsid w:val="00E7044E"/>
    <w:rsid w:val="00E7089A"/>
    <w:rsid w:val="00E7121D"/>
    <w:rsid w:val="00E717E7"/>
    <w:rsid w:val="00E71920"/>
    <w:rsid w:val="00E71AF7"/>
    <w:rsid w:val="00E71CB5"/>
    <w:rsid w:val="00E71D66"/>
    <w:rsid w:val="00E72189"/>
    <w:rsid w:val="00E7227A"/>
    <w:rsid w:val="00E72592"/>
    <w:rsid w:val="00E726D6"/>
    <w:rsid w:val="00E72721"/>
    <w:rsid w:val="00E72B88"/>
    <w:rsid w:val="00E72E6C"/>
    <w:rsid w:val="00E72EEB"/>
    <w:rsid w:val="00E73322"/>
    <w:rsid w:val="00E73761"/>
    <w:rsid w:val="00E73A3A"/>
    <w:rsid w:val="00E73E36"/>
    <w:rsid w:val="00E73F26"/>
    <w:rsid w:val="00E73F82"/>
    <w:rsid w:val="00E73FD4"/>
    <w:rsid w:val="00E74473"/>
    <w:rsid w:val="00E74928"/>
    <w:rsid w:val="00E74B39"/>
    <w:rsid w:val="00E74C6A"/>
    <w:rsid w:val="00E75845"/>
    <w:rsid w:val="00E75AAC"/>
    <w:rsid w:val="00E75B32"/>
    <w:rsid w:val="00E76027"/>
    <w:rsid w:val="00E76D3A"/>
    <w:rsid w:val="00E7731D"/>
    <w:rsid w:val="00E7777E"/>
    <w:rsid w:val="00E8013F"/>
    <w:rsid w:val="00E8064C"/>
    <w:rsid w:val="00E80773"/>
    <w:rsid w:val="00E807E8"/>
    <w:rsid w:val="00E8089C"/>
    <w:rsid w:val="00E809E1"/>
    <w:rsid w:val="00E811F4"/>
    <w:rsid w:val="00E816D6"/>
    <w:rsid w:val="00E816F3"/>
    <w:rsid w:val="00E81E3B"/>
    <w:rsid w:val="00E81F42"/>
    <w:rsid w:val="00E822EA"/>
    <w:rsid w:val="00E8235E"/>
    <w:rsid w:val="00E8272A"/>
    <w:rsid w:val="00E82A2C"/>
    <w:rsid w:val="00E82CEB"/>
    <w:rsid w:val="00E82DD5"/>
    <w:rsid w:val="00E8354F"/>
    <w:rsid w:val="00E83E72"/>
    <w:rsid w:val="00E85797"/>
    <w:rsid w:val="00E85D61"/>
    <w:rsid w:val="00E862FF"/>
    <w:rsid w:val="00E870CB"/>
    <w:rsid w:val="00E875E7"/>
    <w:rsid w:val="00E8774B"/>
    <w:rsid w:val="00E87905"/>
    <w:rsid w:val="00E901F1"/>
    <w:rsid w:val="00E9069E"/>
    <w:rsid w:val="00E907F7"/>
    <w:rsid w:val="00E90A91"/>
    <w:rsid w:val="00E90D61"/>
    <w:rsid w:val="00E91055"/>
    <w:rsid w:val="00E912C5"/>
    <w:rsid w:val="00E9131C"/>
    <w:rsid w:val="00E917B5"/>
    <w:rsid w:val="00E91895"/>
    <w:rsid w:val="00E92282"/>
    <w:rsid w:val="00E93082"/>
    <w:rsid w:val="00E9347D"/>
    <w:rsid w:val="00E936E7"/>
    <w:rsid w:val="00E93824"/>
    <w:rsid w:val="00E93D82"/>
    <w:rsid w:val="00E93DA7"/>
    <w:rsid w:val="00E945C6"/>
    <w:rsid w:val="00E94EF9"/>
    <w:rsid w:val="00E9502E"/>
    <w:rsid w:val="00E951F8"/>
    <w:rsid w:val="00E955BA"/>
    <w:rsid w:val="00E959FF"/>
    <w:rsid w:val="00E96286"/>
    <w:rsid w:val="00E96553"/>
    <w:rsid w:val="00E96588"/>
    <w:rsid w:val="00E96A48"/>
    <w:rsid w:val="00E9735E"/>
    <w:rsid w:val="00E97782"/>
    <w:rsid w:val="00E97E49"/>
    <w:rsid w:val="00EA09E4"/>
    <w:rsid w:val="00EA0A3E"/>
    <w:rsid w:val="00EA0D3E"/>
    <w:rsid w:val="00EA1085"/>
    <w:rsid w:val="00EA12DA"/>
    <w:rsid w:val="00EA1643"/>
    <w:rsid w:val="00EA1833"/>
    <w:rsid w:val="00EA1B8E"/>
    <w:rsid w:val="00EA1BEB"/>
    <w:rsid w:val="00EA1D68"/>
    <w:rsid w:val="00EA1E53"/>
    <w:rsid w:val="00EA220E"/>
    <w:rsid w:val="00EA2671"/>
    <w:rsid w:val="00EA27F7"/>
    <w:rsid w:val="00EA29A1"/>
    <w:rsid w:val="00EA2C3A"/>
    <w:rsid w:val="00EA2C9E"/>
    <w:rsid w:val="00EA2CD4"/>
    <w:rsid w:val="00EA4178"/>
    <w:rsid w:val="00EA4D76"/>
    <w:rsid w:val="00EA4D93"/>
    <w:rsid w:val="00EA52AD"/>
    <w:rsid w:val="00EA728F"/>
    <w:rsid w:val="00EA7613"/>
    <w:rsid w:val="00EA7B10"/>
    <w:rsid w:val="00EB021D"/>
    <w:rsid w:val="00EB0804"/>
    <w:rsid w:val="00EB0C12"/>
    <w:rsid w:val="00EB0D90"/>
    <w:rsid w:val="00EB0F56"/>
    <w:rsid w:val="00EB1011"/>
    <w:rsid w:val="00EB1455"/>
    <w:rsid w:val="00EB18A0"/>
    <w:rsid w:val="00EB1DDA"/>
    <w:rsid w:val="00EB1E03"/>
    <w:rsid w:val="00EB1EBC"/>
    <w:rsid w:val="00EB1FA4"/>
    <w:rsid w:val="00EB2B20"/>
    <w:rsid w:val="00EB2E5A"/>
    <w:rsid w:val="00EB3278"/>
    <w:rsid w:val="00EB338A"/>
    <w:rsid w:val="00EB410F"/>
    <w:rsid w:val="00EB49B3"/>
    <w:rsid w:val="00EB4FF8"/>
    <w:rsid w:val="00EB53A0"/>
    <w:rsid w:val="00EB5725"/>
    <w:rsid w:val="00EB5B6F"/>
    <w:rsid w:val="00EB65F4"/>
    <w:rsid w:val="00EB6EBD"/>
    <w:rsid w:val="00EB6ECC"/>
    <w:rsid w:val="00EB7696"/>
    <w:rsid w:val="00EB78DE"/>
    <w:rsid w:val="00EC06D7"/>
    <w:rsid w:val="00EC0730"/>
    <w:rsid w:val="00EC08FD"/>
    <w:rsid w:val="00EC08FE"/>
    <w:rsid w:val="00EC0919"/>
    <w:rsid w:val="00EC16B2"/>
    <w:rsid w:val="00EC1909"/>
    <w:rsid w:val="00EC2A7C"/>
    <w:rsid w:val="00EC2CC7"/>
    <w:rsid w:val="00EC2FB7"/>
    <w:rsid w:val="00EC3526"/>
    <w:rsid w:val="00EC3569"/>
    <w:rsid w:val="00EC35B1"/>
    <w:rsid w:val="00EC372F"/>
    <w:rsid w:val="00EC435F"/>
    <w:rsid w:val="00EC4386"/>
    <w:rsid w:val="00EC44D4"/>
    <w:rsid w:val="00EC49A2"/>
    <w:rsid w:val="00EC56E1"/>
    <w:rsid w:val="00EC606F"/>
    <w:rsid w:val="00EC669A"/>
    <w:rsid w:val="00EC69B4"/>
    <w:rsid w:val="00EC6ABA"/>
    <w:rsid w:val="00EC7B2A"/>
    <w:rsid w:val="00EC7D44"/>
    <w:rsid w:val="00EC7D47"/>
    <w:rsid w:val="00ED00CA"/>
    <w:rsid w:val="00ED022F"/>
    <w:rsid w:val="00ED02C3"/>
    <w:rsid w:val="00ED0DE2"/>
    <w:rsid w:val="00ED0F39"/>
    <w:rsid w:val="00ED14AB"/>
    <w:rsid w:val="00ED2911"/>
    <w:rsid w:val="00ED2D1D"/>
    <w:rsid w:val="00ED35EE"/>
    <w:rsid w:val="00ED3681"/>
    <w:rsid w:val="00ED3787"/>
    <w:rsid w:val="00ED37C5"/>
    <w:rsid w:val="00ED37DF"/>
    <w:rsid w:val="00ED3992"/>
    <w:rsid w:val="00ED39ED"/>
    <w:rsid w:val="00ED3A66"/>
    <w:rsid w:val="00ED3E83"/>
    <w:rsid w:val="00ED4247"/>
    <w:rsid w:val="00ED4678"/>
    <w:rsid w:val="00ED4F24"/>
    <w:rsid w:val="00ED538F"/>
    <w:rsid w:val="00ED5A02"/>
    <w:rsid w:val="00ED613E"/>
    <w:rsid w:val="00ED6157"/>
    <w:rsid w:val="00ED6248"/>
    <w:rsid w:val="00ED6281"/>
    <w:rsid w:val="00ED63AC"/>
    <w:rsid w:val="00ED7479"/>
    <w:rsid w:val="00ED7554"/>
    <w:rsid w:val="00ED7612"/>
    <w:rsid w:val="00ED766E"/>
    <w:rsid w:val="00ED7755"/>
    <w:rsid w:val="00ED79C9"/>
    <w:rsid w:val="00EE0147"/>
    <w:rsid w:val="00EE0914"/>
    <w:rsid w:val="00EE0B26"/>
    <w:rsid w:val="00EE0D78"/>
    <w:rsid w:val="00EE1078"/>
    <w:rsid w:val="00EE186E"/>
    <w:rsid w:val="00EE1CD1"/>
    <w:rsid w:val="00EE1FB9"/>
    <w:rsid w:val="00EE264B"/>
    <w:rsid w:val="00EE2692"/>
    <w:rsid w:val="00EE2939"/>
    <w:rsid w:val="00EE36E6"/>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EB2"/>
    <w:rsid w:val="00EE5F21"/>
    <w:rsid w:val="00EE6C82"/>
    <w:rsid w:val="00EE6DEA"/>
    <w:rsid w:val="00EE7676"/>
    <w:rsid w:val="00EE7CA5"/>
    <w:rsid w:val="00EF0393"/>
    <w:rsid w:val="00EF0EB2"/>
    <w:rsid w:val="00EF0EF6"/>
    <w:rsid w:val="00EF166B"/>
    <w:rsid w:val="00EF19D2"/>
    <w:rsid w:val="00EF1A57"/>
    <w:rsid w:val="00EF233B"/>
    <w:rsid w:val="00EF32D1"/>
    <w:rsid w:val="00EF36DB"/>
    <w:rsid w:val="00EF3F9C"/>
    <w:rsid w:val="00EF3FF0"/>
    <w:rsid w:val="00EF450A"/>
    <w:rsid w:val="00EF56F8"/>
    <w:rsid w:val="00EF59B1"/>
    <w:rsid w:val="00EF5D5F"/>
    <w:rsid w:val="00EF656B"/>
    <w:rsid w:val="00EF6596"/>
    <w:rsid w:val="00EF671D"/>
    <w:rsid w:val="00EF6AC5"/>
    <w:rsid w:val="00EF6D1F"/>
    <w:rsid w:val="00EF7AAA"/>
    <w:rsid w:val="00EF7C51"/>
    <w:rsid w:val="00EF7D0F"/>
    <w:rsid w:val="00EF7E5C"/>
    <w:rsid w:val="00EF7F40"/>
    <w:rsid w:val="00F00447"/>
    <w:rsid w:val="00F005D1"/>
    <w:rsid w:val="00F005E8"/>
    <w:rsid w:val="00F00CD6"/>
    <w:rsid w:val="00F01417"/>
    <w:rsid w:val="00F01792"/>
    <w:rsid w:val="00F01B16"/>
    <w:rsid w:val="00F02041"/>
    <w:rsid w:val="00F02AB5"/>
    <w:rsid w:val="00F02F49"/>
    <w:rsid w:val="00F03B28"/>
    <w:rsid w:val="00F041F6"/>
    <w:rsid w:val="00F0423B"/>
    <w:rsid w:val="00F0448D"/>
    <w:rsid w:val="00F046B4"/>
    <w:rsid w:val="00F04FEC"/>
    <w:rsid w:val="00F05271"/>
    <w:rsid w:val="00F058BA"/>
    <w:rsid w:val="00F05A7E"/>
    <w:rsid w:val="00F05F98"/>
    <w:rsid w:val="00F060EE"/>
    <w:rsid w:val="00F06500"/>
    <w:rsid w:val="00F069DE"/>
    <w:rsid w:val="00F06C39"/>
    <w:rsid w:val="00F0700A"/>
    <w:rsid w:val="00F07542"/>
    <w:rsid w:val="00F0776B"/>
    <w:rsid w:val="00F10007"/>
    <w:rsid w:val="00F102FA"/>
    <w:rsid w:val="00F10473"/>
    <w:rsid w:val="00F104AA"/>
    <w:rsid w:val="00F105BF"/>
    <w:rsid w:val="00F10E4B"/>
    <w:rsid w:val="00F10EE4"/>
    <w:rsid w:val="00F1106C"/>
    <w:rsid w:val="00F11931"/>
    <w:rsid w:val="00F11FA5"/>
    <w:rsid w:val="00F12000"/>
    <w:rsid w:val="00F12396"/>
    <w:rsid w:val="00F12980"/>
    <w:rsid w:val="00F129C7"/>
    <w:rsid w:val="00F12A5F"/>
    <w:rsid w:val="00F12C20"/>
    <w:rsid w:val="00F12E33"/>
    <w:rsid w:val="00F131FC"/>
    <w:rsid w:val="00F134BB"/>
    <w:rsid w:val="00F136F0"/>
    <w:rsid w:val="00F13A19"/>
    <w:rsid w:val="00F13C4C"/>
    <w:rsid w:val="00F1429E"/>
    <w:rsid w:val="00F14395"/>
    <w:rsid w:val="00F145D3"/>
    <w:rsid w:val="00F14D80"/>
    <w:rsid w:val="00F1504C"/>
    <w:rsid w:val="00F1526A"/>
    <w:rsid w:val="00F155D3"/>
    <w:rsid w:val="00F15A75"/>
    <w:rsid w:val="00F1633F"/>
    <w:rsid w:val="00F166C4"/>
    <w:rsid w:val="00F17084"/>
    <w:rsid w:val="00F17BC9"/>
    <w:rsid w:val="00F17BF1"/>
    <w:rsid w:val="00F17E68"/>
    <w:rsid w:val="00F201A6"/>
    <w:rsid w:val="00F20BF5"/>
    <w:rsid w:val="00F20D2B"/>
    <w:rsid w:val="00F21819"/>
    <w:rsid w:val="00F21966"/>
    <w:rsid w:val="00F22454"/>
    <w:rsid w:val="00F22568"/>
    <w:rsid w:val="00F22DCB"/>
    <w:rsid w:val="00F23206"/>
    <w:rsid w:val="00F239C3"/>
    <w:rsid w:val="00F23B14"/>
    <w:rsid w:val="00F23D64"/>
    <w:rsid w:val="00F242A7"/>
    <w:rsid w:val="00F24664"/>
    <w:rsid w:val="00F248EC"/>
    <w:rsid w:val="00F24F3D"/>
    <w:rsid w:val="00F25CDE"/>
    <w:rsid w:val="00F26CFB"/>
    <w:rsid w:val="00F27815"/>
    <w:rsid w:val="00F27B97"/>
    <w:rsid w:val="00F3018C"/>
    <w:rsid w:val="00F308C0"/>
    <w:rsid w:val="00F30B3D"/>
    <w:rsid w:val="00F31148"/>
    <w:rsid w:val="00F31217"/>
    <w:rsid w:val="00F31289"/>
    <w:rsid w:val="00F3148E"/>
    <w:rsid w:val="00F314D7"/>
    <w:rsid w:val="00F31967"/>
    <w:rsid w:val="00F31CB9"/>
    <w:rsid w:val="00F3257D"/>
    <w:rsid w:val="00F32C72"/>
    <w:rsid w:val="00F32CAC"/>
    <w:rsid w:val="00F33174"/>
    <w:rsid w:val="00F333CE"/>
    <w:rsid w:val="00F3374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8E0"/>
    <w:rsid w:val="00F37AB1"/>
    <w:rsid w:val="00F37C02"/>
    <w:rsid w:val="00F37C7B"/>
    <w:rsid w:val="00F40BE6"/>
    <w:rsid w:val="00F40DC3"/>
    <w:rsid w:val="00F41CA7"/>
    <w:rsid w:val="00F41E3E"/>
    <w:rsid w:val="00F4221A"/>
    <w:rsid w:val="00F42400"/>
    <w:rsid w:val="00F42474"/>
    <w:rsid w:val="00F42647"/>
    <w:rsid w:val="00F429F9"/>
    <w:rsid w:val="00F42B89"/>
    <w:rsid w:val="00F42D13"/>
    <w:rsid w:val="00F430A8"/>
    <w:rsid w:val="00F4331E"/>
    <w:rsid w:val="00F4352B"/>
    <w:rsid w:val="00F436FC"/>
    <w:rsid w:val="00F438BE"/>
    <w:rsid w:val="00F44144"/>
    <w:rsid w:val="00F44EC9"/>
    <w:rsid w:val="00F45A4C"/>
    <w:rsid w:val="00F45B62"/>
    <w:rsid w:val="00F46172"/>
    <w:rsid w:val="00F46C06"/>
    <w:rsid w:val="00F46CFC"/>
    <w:rsid w:val="00F47074"/>
    <w:rsid w:val="00F47317"/>
    <w:rsid w:val="00F47705"/>
    <w:rsid w:val="00F477E7"/>
    <w:rsid w:val="00F47859"/>
    <w:rsid w:val="00F5010A"/>
    <w:rsid w:val="00F50128"/>
    <w:rsid w:val="00F504A5"/>
    <w:rsid w:val="00F50A39"/>
    <w:rsid w:val="00F50A91"/>
    <w:rsid w:val="00F50B6E"/>
    <w:rsid w:val="00F50F05"/>
    <w:rsid w:val="00F5120F"/>
    <w:rsid w:val="00F51545"/>
    <w:rsid w:val="00F51687"/>
    <w:rsid w:val="00F51788"/>
    <w:rsid w:val="00F518A5"/>
    <w:rsid w:val="00F52403"/>
    <w:rsid w:val="00F5255C"/>
    <w:rsid w:val="00F526AC"/>
    <w:rsid w:val="00F526E4"/>
    <w:rsid w:val="00F52992"/>
    <w:rsid w:val="00F53141"/>
    <w:rsid w:val="00F53326"/>
    <w:rsid w:val="00F53742"/>
    <w:rsid w:val="00F5374D"/>
    <w:rsid w:val="00F537F8"/>
    <w:rsid w:val="00F539C9"/>
    <w:rsid w:val="00F53B7C"/>
    <w:rsid w:val="00F53C38"/>
    <w:rsid w:val="00F53EC9"/>
    <w:rsid w:val="00F54660"/>
    <w:rsid w:val="00F54987"/>
    <w:rsid w:val="00F55383"/>
    <w:rsid w:val="00F55404"/>
    <w:rsid w:val="00F55433"/>
    <w:rsid w:val="00F559F3"/>
    <w:rsid w:val="00F55A0E"/>
    <w:rsid w:val="00F564D0"/>
    <w:rsid w:val="00F570DB"/>
    <w:rsid w:val="00F573C6"/>
    <w:rsid w:val="00F57460"/>
    <w:rsid w:val="00F57A99"/>
    <w:rsid w:val="00F60022"/>
    <w:rsid w:val="00F60085"/>
    <w:rsid w:val="00F6038F"/>
    <w:rsid w:val="00F6065D"/>
    <w:rsid w:val="00F60D50"/>
    <w:rsid w:val="00F61030"/>
    <w:rsid w:val="00F62E29"/>
    <w:rsid w:val="00F63285"/>
    <w:rsid w:val="00F636DE"/>
    <w:rsid w:val="00F63B02"/>
    <w:rsid w:val="00F63F76"/>
    <w:rsid w:val="00F640E4"/>
    <w:rsid w:val="00F64203"/>
    <w:rsid w:val="00F64262"/>
    <w:rsid w:val="00F645ED"/>
    <w:rsid w:val="00F64D24"/>
    <w:rsid w:val="00F64E3C"/>
    <w:rsid w:val="00F64F5C"/>
    <w:rsid w:val="00F650E1"/>
    <w:rsid w:val="00F65318"/>
    <w:rsid w:val="00F6556B"/>
    <w:rsid w:val="00F65935"/>
    <w:rsid w:val="00F65CC5"/>
    <w:rsid w:val="00F666A8"/>
    <w:rsid w:val="00F66D65"/>
    <w:rsid w:val="00F66F8C"/>
    <w:rsid w:val="00F67280"/>
    <w:rsid w:val="00F6733F"/>
    <w:rsid w:val="00F67352"/>
    <w:rsid w:val="00F67862"/>
    <w:rsid w:val="00F678C1"/>
    <w:rsid w:val="00F678FF"/>
    <w:rsid w:val="00F67A16"/>
    <w:rsid w:val="00F67EE0"/>
    <w:rsid w:val="00F67F89"/>
    <w:rsid w:val="00F70902"/>
    <w:rsid w:val="00F70C8D"/>
    <w:rsid w:val="00F70C9F"/>
    <w:rsid w:val="00F7149B"/>
    <w:rsid w:val="00F7181F"/>
    <w:rsid w:val="00F7191B"/>
    <w:rsid w:val="00F71B53"/>
    <w:rsid w:val="00F71BD6"/>
    <w:rsid w:val="00F71D2B"/>
    <w:rsid w:val="00F71DDC"/>
    <w:rsid w:val="00F71F4D"/>
    <w:rsid w:val="00F722A8"/>
    <w:rsid w:val="00F722DD"/>
    <w:rsid w:val="00F72E58"/>
    <w:rsid w:val="00F7320C"/>
    <w:rsid w:val="00F736E5"/>
    <w:rsid w:val="00F738F1"/>
    <w:rsid w:val="00F73F64"/>
    <w:rsid w:val="00F73FC4"/>
    <w:rsid w:val="00F74507"/>
    <w:rsid w:val="00F747A0"/>
    <w:rsid w:val="00F74A95"/>
    <w:rsid w:val="00F74CAA"/>
    <w:rsid w:val="00F75A07"/>
    <w:rsid w:val="00F75C3C"/>
    <w:rsid w:val="00F76280"/>
    <w:rsid w:val="00F7671E"/>
    <w:rsid w:val="00F76D19"/>
    <w:rsid w:val="00F7715A"/>
    <w:rsid w:val="00F77348"/>
    <w:rsid w:val="00F778D3"/>
    <w:rsid w:val="00F77BB5"/>
    <w:rsid w:val="00F80432"/>
    <w:rsid w:val="00F8055E"/>
    <w:rsid w:val="00F80DB5"/>
    <w:rsid w:val="00F81930"/>
    <w:rsid w:val="00F81B8B"/>
    <w:rsid w:val="00F81C84"/>
    <w:rsid w:val="00F82096"/>
    <w:rsid w:val="00F82356"/>
    <w:rsid w:val="00F82575"/>
    <w:rsid w:val="00F829B8"/>
    <w:rsid w:val="00F82E2C"/>
    <w:rsid w:val="00F83225"/>
    <w:rsid w:val="00F832F4"/>
    <w:rsid w:val="00F833DC"/>
    <w:rsid w:val="00F83405"/>
    <w:rsid w:val="00F834D2"/>
    <w:rsid w:val="00F83FE0"/>
    <w:rsid w:val="00F84089"/>
    <w:rsid w:val="00F848E5"/>
    <w:rsid w:val="00F84A20"/>
    <w:rsid w:val="00F84C4C"/>
    <w:rsid w:val="00F85837"/>
    <w:rsid w:val="00F85E03"/>
    <w:rsid w:val="00F86724"/>
    <w:rsid w:val="00F8678B"/>
    <w:rsid w:val="00F874C1"/>
    <w:rsid w:val="00F90281"/>
    <w:rsid w:val="00F90420"/>
    <w:rsid w:val="00F90BC3"/>
    <w:rsid w:val="00F90CAB"/>
    <w:rsid w:val="00F919E2"/>
    <w:rsid w:val="00F91C12"/>
    <w:rsid w:val="00F91D0F"/>
    <w:rsid w:val="00F922FC"/>
    <w:rsid w:val="00F926AF"/>
    <w:rsid w:val="00F92753"/>
    <w:rsid w:val="00F93579"/>
    <w:rsid w:val="00F93ADC"/>
    <w:rsid w:val="00F93CA2"/>
    <w:rsid w:val="00F94951"/>
    <w:rsid w:val="00F9556E"/>
    <w:rsid w:val="00F9602E"/>
    <w:rsid w:val="00F961CA"/>
    <w:rsid w:val="00F96B08"/>
    <w:rsid w:val="00F96CF2"/>
    <w:rsid w:val="00F96DD6"/>
    <w:rsid w:val="00F96EB4"/>
    <w:rsid w:val="00F96F83"/>
    <w:rsid w:val="00F97676"/>
    <w:rsid w:val="00F976DD"/>
    <w:rsid w:val="00F977D7"/>
    <w:rsid w:val="00F9781F"/>
    <w:rsid w:val="00F978B2"/>
    <w:rsid w:val="00F9795E"/>
    <w:rsid w:val="00F97B5A"/>
    <w:rsid w:val="00F97FBB"/>
    <w:rsid w:val="00FA021C"/>
    <w:rsid w:val="00FA0FDF"/>
    <w:rsid w:val="00FA106E"/>
    <w:rsid w:val="00FA1726"/>
    <w:rsid w:val="00FA1927"/>
    <w:rsid w:val="00FA1D27"/>
    <w:rsid w:val="00FA21DE"/>
    <w:rsid w:val="00FA2361"/>
    <w:rsid w:val="00FA2545"/>
    <w:rsid w:val="00FA32AD"/>
    <w:rsid w:val="00FA43F2"/>
    <w:rsid w:val="00FA452F"/>
    <w:rsid w:val="00FA49CC"/>
    <w:rsid w:val="00FA4A6D"/>
    <w:rsid w:val="00FA5116"/>
    <w:rsid w:val="00FA59F4"/>
    <w:rsid w:val="00FA5E82"/>
    <w:rsid w:val="00FA6019"/>
    <w:rsid w:val="00FA61A5"/>
    <w:rsid w:val="00FA6F07"/>
    <w:rsid w:val="00FA71B7"/>
    <w:rsid w:val="00FA7218"/>
    <w:rsid w:val="00FA787D"/>
    <w:rsid w:val="00FA79BF"/>
    <w:rsid w:val="00FA7BE2"/>
    <w:rsid w:val="00FB01BB"/>
    <w:rsid w:val="00FB0520"/>
    <w:rsid w:val="00FB0638"/>
    <w:rsid w:val="00FB07E3"/>
    <w:rsid w:val="00FB0A80"/>
    <w:rsid w:val="00FB10E0"/>
    <w:rsid w:val="00FB1674"/>
    <w:rsid w:val="00FB18B8"/>
    <w:rsid w:val="00FB18DC"/>
    <w:rsid w:val="00FB194A"/>
    <w:rsid w:val="00FB1C34"/>
    <w:rsid w:val="00FB2100"/>
    <w:rsid w:val="00FB2449"/>
    <w:rsid w:val="00FB270C"/>
    <w:rsid w:val="00FB2745"/>
    <w:rsid w:val="00FB2893"/>
    <w:rsid w:val="00FB3564"/>
    <w:rsid w:val="00FB394E"/>
    <w:rsid w:val="00FB413C"/>
    <w:rsid w:val="00FB4377"/>
    <w:rsid w:val="00FB4573"/>
    <w:rsid w:val="00FB49E8"/>
    <w:rsid w:val="00FB4D53"/>
    <w:rsid w:val="00FB4FF8"/>
    <w:rsid w:val="00FB51A5"/>
    <w:rsid w:val="00FB5B8B"/>
    <w:rsid w:val="00FB5DFE"/>
    <w:rsid w:val="00FB67DB"/>
    <w:rsid w:val="00FB7445"/>
    <w:rsid w:val="00FB757E"/>
    <w:rsid w:val="00FB7B31"/>
    <w:rsid w:val="00FB7C05"/>
    <w:rsid w:val="00FC0328"/>
    <w:rsid w:val="00FC108E"/>
    <w:rsid w:val="00FC112E"/>
    <w:rsid w:val="00FC15C7"/>
    <w:rsid w:val="00FC201F"/>
    <w:rsid w:val="00FC2671"/>
    <w:rsid w:val="00FC2CE1"/>
    <w:rsid w:val="00FC32BE"/>
    <w:rsid w:val="00FC376A"/>
    <w:rsid w:val="00FC3A6C"/>
    <w:rsid w:val="00FC431C"/>
    <w:rsid w:val="00FC458A"/>
    <w:rsid w:val="00FC4613"/>
    <w:rsid w:val="00FC47E4"/>
    <w:rsid w:val="00FC51A2"/>
    <w:rsid w:val="00FC52BB"/>
    <w:rsid w:val="00FC55E0"/>
    <w:rsid w:val="00FC5E6A"/>
    <w:rsid w:val="00FC624A"/>
    <w:rsid w:val="00FC6F79"/>
    <w:rsid w:val="00FC712F"/>
    <w:rsid w:val="00FC713B"/>
    <w:rsid w:val="00FC7B9C"/>
    <w:rsid w:val="00FD0A08"/>
    <w:rsid w:val="00FD0B37"/>
    <w:rsid w:val="00FD169A"/>
    <w:rsid w:val="00FD1734"/>
    <w:rsid w:val="00FD1DE1"/>
    <w:rsid w:val="00FD1FA5"/>
    <w:rsid w:val="00FD219E"/>
    <w:rsid w:val="00FD22CC"/>
    <w:rsid w:val="00FD283F"/>
    <w:rsid w:val="00FD3345"/>
    <w:rsid w:val="00FD37E0"/>
    <w:rsid w:val="00FD46D1"/>
    <w:rsid w:val="00FD47A8"/>
    <w:rsid w:val="00FD4C86"/>
    <w:rsid w:val="00FD4F42"/>
    <w:rsid w:val="00FD53CE"/>
    <w:rsid w:val="00FD621C"/>
    <w:rsid w:val="00FD6382"/>
    <w:rsid w:val="00FD6734"/>
    <w:rsid w:val="00FD6981"/>
    <w:rsid w:val="00FD6DAB"/>
    <w:rsid w:val="00FD706A"/>
    <w:rsid w:val="00FD74BA"/>
    <w:rsid w:val="00FD7A11"/>
    <w:rsid w:val="00FD7CB6"/>
    <w:rsid w:val="00FE042E"/>
    <w:rsid w:val="00FE0573"/>
    <w:rsid w:val="00FE1162"/>
    <w:rsid w:val="00FE18A6"/>
    <w:rsid w:val="00FE1A17"/>
    <w:rsid w:val="00FE2BBE"/>
    <w:rsid w:val="00FE2E44"/>
    <w:rsid w:val="00FE3652"/>
    <w:rsid w:val="00FE3BDB"/>
    <w:rsid w:val="00FE3DAE"/>
    <w:rsid w:val="00FE3EE7"/>
    <w:rsid w:val="00FE5109"/>
    <w:rsid w:val="00FE56B6"/>
    <w:rsid w:val="00FE57C8"/>
    <w:rsid w:val="00FE5A36"/>
    <w:rsid w:val="00FE5E54"/>
    <w:rsid w:val="00FE640C"/>
    <w:rsid w:val="00FE6569"/>
    <w:rsid w:val="00FE7024"/>
    <w:rsid w:val="00FE70A0"/>
    <w:rsid w:val="00FE723F"/>
    <w:rsid w:val="00FE74C6"/>
    <w:rsid w:val="00FF095B"/>
    <w:rsid w:val="00FF0BCC"/>
    <w:rsid w:val="00FF129A"/>
    <w:rsid w:val="00FF15D5"/>
    <w:rsid w:val="00FF162B"/>
    <w:rsid w:val="00FF17E6"/>
    <w:rsid w:val="00FF1C3D"/>
    <w:rsid w:val="00FF25D6"/>
    <w:rsid w:val="00FF288A"/>
    <w:rsid w:val="00FF2E77"/>
    <w:rsid w:val="00FF2F66"/>
    <w:rsid w:val="00FF31D3"/>
    <w:rsid w:val="00FF37D8"/>
    <w:rsid w:val="00FF3AD3"/>
    <w:rsid w:val="00FF3DA1"/>
    <w:rsid w:val="00FF3FD8"/>
    <w:rsid w:val="00FF45FA"/>
    <w:rsid w:val="00FF4F06"/>
    <w:rsid w:val="00FF500A"/>
    <w:rsid w:val="00FF51A8"/>
    <w:rsid w:val="00FF5A17"/>
    <w:rsid w:val="00FF5DA7"/>
    <w:rsid w:val="00FF6306"/>
    <w:rsid w:val="00FF672B"/>
    <w:rsid w:val="00FF6AAA"/>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2</Pages>
  <Words>5494</Words>
  <Characters>31868</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66</cp:revision>
  <cp:lastPrinted>2026-05-25T10:32:00Z</cp:lastPrinted>
  <dcterms:created xsi:type="dcterms:W3CDTF">2026-05-27T12:10:00Z</dcterms:created>
  <dcterms:modified xsi:type="dcterms:W3CDTF">2026-06-09T06:33:00Z</dcterms:modified>
</cp:coreProperties>
</file>